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E58D" w14:textId="240194CA" w:rsidR="00E65935" w:rsidRDefault="006F28C8">
      <w:pPr>
        <w:spacing w:before="240" w:after="240"/>
        <w:rPr>
          <w:b/>
        </w:rPr>
      </w:pPr>
      <w:r>
        <w:rPr>
          <w:noProof/>
        </w:rPr>
        <mc:AlternateContent>
          <mc:Choice Requires="wps">
            <w:drawing>
              <wp:anchor distT="0" distB="0" distL="114300" distR="114300" simplePos="0" relativeHeight="251661312" behindDoc="0" locked="0" layoutInCell="1" allowOverlap="1" wp14:anchorId="17007FC5" wp14:editId="0A7B0655">
                <wp:simplePos x="0" y="0"/>
                <wp:positionH relativeFrom="column">
                  <wp:posOffset>-285750</wp:posOffset>
                </wp:positionH>
                <wp:positionV relativeFrom="paragraph">
                  <wp:posOffset>-238124</wp:posOffset>
                </wp:positionV>
                <wp:extent cx="1485900" cy="1104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85900" cy="1104900"/>
                        </a:xfrm>
                        <a:prstGeom prst="rect">
                          <a:avLst/>
                        </a:prstGeom>
                        <a:solidFill>
                          <a:schemeClr val="lt1"/>
                        </a:solidFill>
                        <a:ln w="6350">
                          <a:noFill/>
                        </a:ln>
                      </wps:spPr>
                      <wps:txbx>
                        <w:txbxContent>
                          <w:p w14:paraId="4DDB81A3" w14:textId="77777777" w:rsidR="0068002C" w:rsidRPr="00AD1980" w:rsidRDefault="0068002C" w:rsidP="006F28C8">
                            <w:pPr>
                              <w:rPr>
                                <w:b/>
                                <w:smallCaps/>
                                <w:color w:val="000099"/>
                                <w:sz w:val="40"/>
                                <w:szCs w:val="40"/>
                              </w:rPr>
                            </w:pPr>
                            <w:r w:rsidRPr="00AD1980">
                              <w:rPr>
                                <w:b/>
                                <w:smallCaps/>
                                <w:color w:val="000099"/>
                                <w:sz w:val="40"/>
                                <w:szCs w:val="40"/>
                              </w:rPr>
                              <w:t>Maine</w:t>
                            </w:r>
                          </w:p>
                          <w:p w14:paraId="79092E04" w14:textId="77777777" w:rsidR="0068002C" w:rsidRPr="00AD1980" w:rsidRDefault="0068002C" w:rsidP="006F28C8">
                            <w:pPr>
                              <w:rPr>
                                <w:b/>
                                <w:smallCaps/>
                                <w:color w:val="000099"/>
                                <w:sz w:val="40"/>
                                <w:szCs w:val="40"/>
                              </w:rPr>
                            </w:pPr>
                            <w:r w:rsidRPr="00AD1980">
                              <w:rPr>
                                <w:b/>
                                <w:smallCaps/>
                                <w:color w:val="000099"/>
                                <w:sz w:val="40"/>
                                <w:szCs w:val="40"/>
                              </w:rPr>
                              <w:t>Principals’</w:t>
                            </w:r>
                          </w:p>
                          <w:p w14:paraId="70374D8E" w14:textId="77777777" w:rsidR="0068002C" w:rsidRPr="00AD1980" w:rsidRDefault="0068002C" w:rsidP="006F28C8">
                            <w:pPr>
                              <w:rPr>
                                <w:b/>
                                <w:smallCaps/>
                                <w:color w:val="000099"/>
                                <w:sz w:val="40"/>
                                <w:szCs w:val="40"/>
                              </w:rPr>
                            </w:pPr>
                            <w:r w:rsidRPr="00AD1980">
                              <w:rPr>
                                <w:b/>
                                <w:smallCaps/>
                                <w:color w:val="000099"/>
                                <w:sz w:val="40"/>
                                <w:szCs w:val="40"/>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07FC5" id="_x0000_t202" coordsize="21600,21600" o:spt="202" path="m,l,21600r21600,l21600,xe">
                <v:stroke joinstyle="miter"/>
                <v:path gradientshapeok="t" o:connecttype="rect"/>
              </v:shapetype>
              <v:shape id="Text Box 2" o:spid="_x0000_s1026" type="#_x0000_t202" style="position:absolute;margin-left:-22.5pt;margin-top:-18.75pt;width:117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" fillcolor="white [3201]" stroked="f" strokeweight=".5pt">
                <v:textbox>
                  <w:txbxContent>
                    <w:p w14:paraId="4DDB81A3" w14:textId="77777777" w:rsidR="0068002C" w:rsidRPr="00AD1980" w:rsidRDefault="0068002C" w:rsidP="006F28C8">
                      <w:pPr>
                        <w:rPr>
                          <w:b/>
                          <w:smallCaps/>
                          <w:color w:val="000099"/>
                          <w:sz w:val="40"/>
                          <w:szCs w:val="40"/>
                        </w:rPr>
                      </w:pPr>
                      <w:r w:rsidRPr="00AD1980">
                        <w:rPr>
                          <w:b/>
                          <w:smallCaps/>
                          <w:color w:val="000099"/>
                          <w:sz w:val="40"/>
                          <w:szCs w:val="40"/>
                        </w:rPr>
                        <w:t>Maine</w:t>
                      </w:r>
                    </w:p>
                    <w:p w14:paraId="79092E04" w14:textId="77777777" w:rsidR="0068002C" w:rsidRPr="00AD1980" w:rsidRDefault="0068002C" w:rsidP="006F28C8">
                      <w:pPr>
                        <w:rPr>
                          <w:b/>
                          <w:smallCaps/>
                          <w:color w:val="000099"/>
                          <w:sz w:val="40"/>
                          <w:szCs w:val="40"/>
                        </w:rPr>
                      </w:pPr>
                      <w:r w:rsidRPr="00AD1980">
                        <w:rPr>
                          <w:b/>
                          <w:smallCaps/>
                          <w:color w:val="000099"/>
                          <w:sz w:val="40"/>
                          <w:szCs w:val="40"/>
                        </w:rPr>
                        <w:t>Principals’</w:t>
                      </w:r>
                    </w:p>
                    <w:p w14:paraId="70374D8E" w14:textId="77777777" w:rsidR="0068002C" w:rsidRPr="00AD1980" w:rsidRDefault="0068002C" w:rsidP="006F28C8">
                      <w:pPr>
                        <w:rPr>
                          <w:b/>
                          <w:smallCaps/>
                          <w:color w:val="000099"/>
                          <w:sz w:val="40"/>
                          <w:szCs w:val="40"/>
                        </w:rPr>
                      </w:pPr>
                      <w:r w:rsidRPr="00AD1980">
                        <w:rPr>
                          <w:b/>
                          <w:smallCaps/>
                          <w:color w:val="000099"/>
                          <w:sz w:val="40"/>
                          <w:szCs w:val="40"/>
                        </w:rPr>
                        <w:t>Association</w:t>
                      </w:r>
                    </w:p>
                  </w:txbxContent>
                </v:textbox>
              </v:shape>
            </w:pict>
          </mc:Fallback>
        </mc:AlternateContent>
      </w:r>
      <w:r w:rsidRPr="00AD1980">
        <w:rPr>
          <w:noProof/>
          <w:color w:val="000099"/>
        </w:rPr>
        <mc:AlternateContent>
          <mc:Choice Requires="wps">
            <w:drawing>
              <wp:anchor distT="0" distB="0" distL="114300" distR="114300" simplePos="0" relativeHeight="251666432" behindDoc="0" locked="0" layoutInCell="1" allowOverlap="1" wp14:anchorId="1C0938B6" wp14:editId="2E4730A2">
                <wp:simplePos x="0" y="0"/>
                <wp:positionH relativeFrom="column">
                  <wp:posOffset>1276350</wp:posOffset>
                </wp:positionH>
                <wp:positionV relativeFrom="paragraph">
                  <wp:posOffset>75565</wp:posOffset>
                </wp:positionV>
                <wp:extent cx="0" cy="89249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892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B4CB5"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0.5pt,5.95pt" to="100.5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" strokecolor="#4579b8 [3044]"/>
            </w:pict>
          </mc:Fallback>
        </mc:AlternateContent>
      </w:r>
    </w:p>
    <w:p w14:paraId="282484D9" w14:textId="4515012D" w:rsidR="006F28C8" w:rsidRDefault="006F28C8" w:rsidP="006F28C8">
      <w:r>
        <w:rPr>
          <w:noProof/>
        </w:rPr>
        <mc:AlternateContent>
          <mc:Choice Requires="wps">
            <w:drawing>
              <wp:anchor distT="0" distB="0" distL="114300" distR="114300" simplePos="0" relativeHeight="251663360" behindDoc="0" locked="0" layoutInCell="1" allowOverlap="1" wp14:anchorId="7A3C0802" wp14:editId="2753BC98">
                <wp:simplePos x="0" y="0"/>
                <wp:positionH relativeFrom="column">
                  <wp:posOffset>247650</wp:posOffset>
                </wp:positionH>
                <wp:positionV relativeFrom="paragraph">
                  <wp:posOffset>9010650</wp:posOffset>
                </wp:positionV>
                <wp:extent cx="6848475" cy="4191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848475" cy="419100"/>
                        </a:xfrm>
                        <a:prstGeom prst="rect">
                          <a:avLst/>
                        </a:prstGeom>
                        <a:solidFill>
                          <a:schemeClr val="lt1"/>
                        </a:solidFill>
                        <a:ln w="6350">
                          <a:noFill/>
                        </a:ln>
                      </wps:spPr>
                      <wps:txbx>
                        <w:txbxContent>
                          <w:p w14:paraId="6DB86AC9" w14:textId="77777777" w:rsidR="0068002C" w:rsidRPr="0067233E" w:rsidRDefault="0068002C" w:rsidP="006F28C8">
                            <w:pPr>
                              <w:jc w:val="center"/>
                              <w:rPr>
                                <w:smallCaps/>
                                <w:color w:val="000099"/>
                                <w:sz w:val="16"/>
                                <w:szCs w:val="16"/>
                              </w:rPr>
                            </w:pPr>
                            <w:r w:rsidRPr="0067233E">
                              <w:rPr>
                                <w:smallCaps/>
                                <w:color w:val="000099"/>
                                <w:sz w:val="16"/>
                                <w:szCs w:val="16"/>
                              </w:rPr>
                              <w:t>Affiliate:  National Association of Elementary School Principals and the National Association of Secondary School Principals</w:t>
                            </w:r>
                          </w:p>
                          <w:p w14:paraId="56E58DF7" w14:textId="77777777" w:rsidR="0068002C" w:rsidRPr="0067233E" w:rsidRDefault="0068002C" w:rsidP="006F28C8">
                            <w:pPr>
                              <w:jc w:val="center"/>
                              <w:rPr>
                                <w:smallCaps/>
                                <w:color w:val="000099"/>
                                <w:sz w:val="16"/>
                                <w:szCs w:val="16"/>
                              </w:rPr>
                            </w:pPr>
                            <w:r w:rsidRPr="0067233E">
                              <w:rPr>
                                <w:smallCaps/>
                                <w:color w:val="000099"/>
                                <w:sz w:val="16"/>
                                <w:szCs w:val="16"/>
                              </w:rPr>
                              <w:t>Member:  National Federation of State High School Assoc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C0802" id="Text Box 3" o:spid="_x0000_s1027" type="#_x0000_t202" style="position:absolute;margin-left:19.5pt;margin-top:709.5pt;width:539.2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" fillcolor="white [3201]" stroked="f" strokeweight=".5pt">
                <v:textbox>
                  <w:txbxContent>
                    <w:p w14:paraId="6DB86AC9" w14:textId="77777777" w:rsidR="0068002C" w:rsidRPr="0067233E" w:rsidRDefault="0068002C" w:rsidP="006F28C8">
                      <w:pPr>
                        <w:jc w:val="center"/>
                        <w:rPr>
                          <w:smallCaps/>
                          <w:color w:val="000099"/>
                          <w:sz w:val="16"/>
                          <w:szCs w:val="16"/>
                        </w:rPr>
                      </w:pPr>
                      <w:r w:rsidRPr="0067233E">
                        <w:rPr>
                          <w:smallCaps/>
                          <w:color w:val="000099"/>
                          <w:sz w:val="16"/>
                          <w:szCs w:val="16"/>
                        </w:rPr>
                        <w:t>Affiliate:  National Association of Elementary School Principals and the National Association of Secondary School Principals</w:t>
                      </w:r>
                    </w:p>
                    <w:p w14:paraId="56E58DF7" w14:textId="77777777" w:rsidR="0068002C" w:rsidRPr="0067233E" w:rsidRDefault="0068002C" w:rsidP="006F28C8">
                      <w:pPr>
                        <w:jc w:val="center"/>
                        <w:rPr>
                          <w:smallCaps/>
                          <w:color w:val="000099"/>
                          <w:sz w:val="16"/>
                          <w:szCs w:val="16"/>
                        </w:rPr>
                      </w:pPr>
                      <w:r w:rsidRPr="0067233E">
                        <w:rPr>
                          <w:smallCaps/>
                          <w:color w:val="000099"/>
                          <w:sz w:val="16"/>
                          <w:szCs w:val="16"/>
                        </w:rPr>
                        <w:t>Member:  National Federation of State High School Associations</w:t>
                      </w:r>
                    </w:p>
                  </w:txbxContent>
                </v:textbox>
              </v:shape>
            </w:pict>
          </mc:Fallback>
        </mc:AlternateContent>
      </w:r>
    </w:p>
    <w:p w14:paraId="290A3FB2" w14:textId="51DAEA06" w:rsidR="00E65935" w:rsidRPr="00EA62F2" w:rsidRDefault="006F28C8" w:rsidP="006F28C8">
      <w:pPr>
        <w:spacing w:before="240" w:after="240"/>
        <w:ind w:left="1800"/>
        <w:jc w:val="center"/>
        <w:rPr>
          <w:rFonts w:ascii="Arial" w:hAnsi="Arial" w:cs="Arial"/>
          <w:b/>
          <w:sz w:val="32"/>
          <w:szCs w:val="32"/>
          <w:u w:val="single"/>
        </w:rPr>
      </w:pPr>
      <w:r>
        <w:rPr>
          <w:noProof/>
        </w:rPr>
        <w:drawing>
          <wp:anchor distT="0" distB="0" distL="114300" distR="114300" simplePos="0" relativeHeight="251664384" behindDoc="1" locked="0" layoutInCell="1" allowOverlap="1" wp14:anchorId="6B203DD1" wp14:editId="01F7A03D">
            <wp:simplePos x="0" y="0"/>
            <wp:positionH relativeFrom="margin">
              <wp:posOffset>-180975</wp:posOffset>
            </wp:positionH>
            <wp:positionV relativeFrom="page">
              <wp:posOffset>1714500</wp:posOffset>
            </wp:positionV>
            <wp:extent cx="1019175" cy="10970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pacolor.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97084"/>
                    </a:xfrm>
                    <a:prstGeom prst="rect">
                      <a:avLst/>
                    </a:prstGeom>
                  </pic:spPr>
                </pic:pic>
              </a:graphicData>
            </a:graphic>
            <wp14:sizeRelH relativeFrom="margin">
              <wp14:pctWidth>0</wp14:pctWidth>
            </wp14:sizeRelH>
            <wp14:sizeRelV relativeFrom="margin">
              <wp14:pctHeight>0</wp14:pctHeight>
            </wp14:sizeRelV>
          </wp:anchor>
        </w:drawing>
      </w:r>
      <w:r w:rsidR="008849FC" w:rsidRPr="00EA62F2">
        <w:rPr>
          <w:rFonts w:ascii="Arial" w:hAnsi="Arial" w:cs="Arial"/>
          <w:b/>
          <w:sz w:val="32"/>
          <w:szCs w:val="32"/>
          <w:u w:val="single"/>
        </w:rPr>
        <w:t>GUIDANCE FOR OPENING HIGH SCHOOL ATHLETICS AND ACTIVITIES</w:t>
      </w:r>
    </w:p>
    <w:p w14:paraId="3A3E2603" w14:textId="50D78B04" w:rsidR="00B85E2A" w:rsidRDefault="00B85E2A">
      <w:pPr>
        <w:spacing w:before="240" w:after="240"/>
        <w:ind w:left="360"/>
        <w:jc w:val="center"/>
        <w:rPr>
          <w:rFonts w:ascii="Arial" w:hAnsi="Arial" w:cs="Arial"/>
          <w:b/>
          <w:u w:val="single"/>
        </w:rPr>
      </w:pPr>
    </w:p>
    <w:p w14:paraId="73091D0D" w14:textId="77777777" w:rsidR="00EA62F2" w:rsidRPr="00FF219A" w:rsidRDefault="00EA62F2">
      <w:pPr>
        <w:spacing w:before="240" w:after="240"/>
        <w:ind w:left="360"/>
        <w:jc w:val="center"/>
        <w:rPr>
          <w:rFonts w:ascii="Arial" w:hAnsi="Arial" w:cs="Arial"/>
          <w:b/>
          <w:u w:val="single"/>
        </w:rPr>
      </w:pPr>
    </w:p>
    <w:p w14:paraId="1D5954CB" w14:textId="2610E7E8" w:rsidR="00E65935" w:rsidRPr="00FF219A" w:rsidRDefault="006F28C8" w:rsidP="006F28C8">
      <w:pPr>
        <w:spacing w:before="240" w:after="240"/>
        <w:ind w:left="2520"/>
        <w:rPr>
          <w:rFonts w:ascii="Arial" w:hAnsi="Arial" w:cs="Arial"/>
          <w:b/>
          <w:u w:val="single"/>
        </w:rPr>
      </w:pPr>
      <w:r>
        <w:rPr>
          <w:noProof/>
        </w:rPr>
        <mc:AlternateContent>
          <mc:Choice Requires="wps">
            <w:drawing>
              <wp:anchor distT="0" distB="0" distL="114300" distR="114300" simplePos="0" relativeHeight="251662336" behindDoc="0" locked="0" layoutInCell="1" allowOverlap="1" wp14:anchorId="291B59DF" wp14:editId="16DF77A8">
                <wp:simplePos x="0" y="0"/>
                <wp:positionH relativeFrom="margin">
                  <wp:posOffset>-371475</wp:posOffset>
                </wp:positionH>
                <wp:positionV relativeFrom="paragraph">
                  <wp:posOffset>355600</wp:posOffset>
                </wp:positionV>
                <wp:extent cx="1504950" cy="5810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04950" cy="5810250"/>
                        </a:xfrm>
                        <a:prstGeom prst="rect">
                          <a:avLst/>
                        </a:prstGeom>
                        <a:solidFill>
                          <a:schemeClr val="lt1"/>
                        </a:solidFill>
                        <a:ln w="6350">
                          <a:noFill/>
                        </a:ln>
                      </wps:spPr>
                      <wps:txbx>
                        <w:txbxContent>
                          <w:p w14:paraId="4A03A978" w14:textId="77777777" w:rsidR="0068002C" w:rsidRPr="0067233E" w:rsidRDefault="0068002C" w:rsidP="006F28C8">
                            <w:pPr>
                              <w:rPr>
                                <w:b/>
                                <w:color w:val="000099"/>
                              </w:rPr>
                            </w:pPr>
                            <w:r w:rsidRPr="0067233E">
                              <w:rPr>
                                <w:b/>
                                <w:color w:val="000099"/>
                              </w:rPr>
                              <w:t>50 Industrial Drive</w:t>
                            </w:r>
                          </w:p>
                          <w:p w14:paraId="09893963" w14:textId="77777777" w:rsidR="0068002C" w:rsidRPr="0067233E" w:rsidRDefault="0068002C" w:rsidP="006F28C8">
                            <w:pPr>
                              <w:rPr>
                                <w:b/>
                                <w:color w:val="000099"/>
                              </w:rPr>
                            </w:pPr>
                            <w:r w:rsidRPr="0067233E">
                              <w:rPr>
                                <w:b/>
                                <w:color w:val="000099"/>
                              </w:rPr>
                              <w:t>Augusta, Maine 04330</w:t>
                            </w:r>
                          </w:p>
                          <w:p w14:paraId="706B47CE" w14:textId="77777777" w:rsidR="0068002C" w:rsidRPr="0067233E" w:rsidRDefault="0068002C" w:rsidP="006F28C8">
                            <w:pPr>
                              <w:rPr>
                                <w:b/>
                                <w:color w:val="000099"/>
                              </w:rPr>
                            </w:pPr>
                            <w:r w:rsidRPr="0067233E">
                              <w:rPr>
                                <w:b/>
                                <w:color w:val="000099"/>
                              </w:rPr>
                              <w:t>(207) 622-0217</w:t>
                            </w:r>
                          </w:p>
                          <w:p w14:paraId="5EAE968E" w14:textId="77777777" w:rsidR="0068002C" w:rsidRPr="0067233E" w:rsidRDefault="0068002C" w:rsidP="006F28C8">
                            <w:pPr>
                              <w:rPr>
                                <w:b/>
                                <w:color w:val="000099"/>
                              </w:rPr>
                            </w:pPr>
                          </w:p>
                          <w:p w14:paraId="6AD2B501" w14:textId="77777777" w:rsidR="0068002C" w:rsidRPr="0067233E" w:rsidRDefault="0068002C" w:rsidP="006F28C8">
                            <w:pPr>
                              <w:rPr>
                                <w:b/>
                                <w:color w:val="000099"/>
                              </w:rPr>
                            </w:pPr>
                            <w:r w:rsidRPr="0067233E">
                              <w:rPr>
                                <w:b/>
                                <w:color w:val="000099"/>
                              </w:rPr>
                              <w:t>Fax: (207) 622-1513</w:t>
                            </w:r>
                          </w:p>
                          <w:p w14:paraId="3076C506" w14:textId="77777777" w:rsidR="0068002C" w:rsidRPr="0067233E" w:rsidRDefault="0068002C" w:rsidP="006F28C8">
                            <w:pPr>
                              <w:rPr>
                                <w:b/>
                                <w:color w:val="000099"/>
                              </w:rPr>
                            </w:pPr>
                            <w:r w:rsidRPr="0067233E">
                              <w:rPr>
                                <w:b/>
                                <w:color w:val="000099"/>
                              </w:rPr>
                              <w:t xml:space="preserve">Email: </w:t>
                            </w:r>
                            <w:hyperlink r:id="rId9" w:history="1">
                              <w:r w:rsidRPr="0067233E">
                                <w:rPr>
                                  <w:rStyle w:val="Hyperlink"/>
                                  <w:b/>
                                  <w:color w:val="000099"/>
                                </w:rPr>
                                <w:t>mpa@mpa.cc</w:t>
                              </w:r>
                            </w:hyperlink>
                          </w:p>
                          <w:p w14:paraId="5771531E" w14:textId="77777777" w:rsidR="0068002C" w:rsidRPr="0067233E" w:rsidRDefault="0068002C" w:rsidP="006F28C8">
                            <w:pPr>
                              <w:rPr>
                                <w:b/>
                                <w:color w:val="000099"/>
                              </w:rPr>
                            </w:pPr>
                          </w:p>
                          <w:p w14:paraId="318E7ADE" w14:textId="77777777" w:rsidR="0068002C" w:rsidRPr="0067233E" w:rsidRDefault="0068002C" w:rsidP="006F28C8">
                            <w:pPr>
                              <w:rPr>
                                <w:b/>
                                <w:color w:val="000099"/>
                              </w:rPr>
                            </w:pPr>
                            <w:r w:rsidRPr="0067233E">
                              <w:rPr>
                                <w:b/>
                                <w:color w:val="000099"/>
                              </w:rPr>
                              <w:t xml:space="preserve">Website: </w:t>
                            </w:r>
                          </w:p>
                          <w:p w14:paraId="420C6FBD" w14:textId="77777777" w:rsidR="0068002C" w:rsidRPr="0067233E" w:rsidRDefault="00EE7750" w:rsidP="006F28C8">
                            <w:pPr>
                              <w:rPr>
                                <w:b/>
                                <w:color w:val="000099"/>
                              </w:rPr>
                            </w:pPr>
                            <w:hyperlink r:id="rId10" w:history="1">
                              <w:r w:rsidR="0068002C" w:rsidRPr="0067233E">
                                <w:rPr>
                                  <w:rStyle w:val="Hyperlink"/>
                                  <w:b/>
                                  <w:color w:val="000099"/>
                                </w:rPr>
                                <w:t>http://www.mpa.cc</w:t>
                              </w:r>
                            </w:hyperlink>
                          </w:p>
                          <w:p w14:paraId="72277E5F" w14:textId="77777777" w:rsidR="0068002C" w:rsidRPr="00A26B24" w:rsidRDefault="0068002C" w:rsidP="006F28C8">
                            <w:pPr>
                              <w:rPr>
                                <w:color w:val="31849B" w:themeColor="accent5" w:themeShade="BF"/>
                              </w:rPr>
                            </w:pPr>
                          </w:p>
                          <w:p w14:paraId="7028051C" w14:textId="77777777" w:rsidR="0068002C" w:rsidRPr="00A26B24" w:rsidRDefault="0068002C" w:rsidP="006F28C8">
                            <w:pPr>
                              <w:rPr>
                                <w:color w:val="31849B" w:themeColor="accent5" w:themeShade="BF"/>
                              </w:rPr>
                            </w:pPr>
                          </w:p>
                          <w:p w14:paraId="4A58F417" w14:textId="77777777" w:rsidR="0068002C" w:rsidRPr="00A26B24" w:rsidRDefault="0068002C" w:rsidP="006F28C8">
                            <w:pPr>
                              <w:rPr>
                                <w:color w:val="31849B" w:themeColor="accent5" w:themeShade="BF"/>
                              </w:rPr>
                            </w:pPr>
                          </w:p>
                          <w:p w14:paraId="340FDD2A" w14:textId="77777777" w:rsidR="00EE7750" w:rsidRPr="0067233E" w:rsidRDefault="00EE7750" w:rsidP="00EE7750">
                            <w:pPr>
                              <w:rPr>
                                <w:b/>
                                <w:color w:val="000099"/>
                              </w:rPr>
                            </w:pPr>
                            <w:r>
                              <w:rPr>
                                <w:b/>
                                <w:color w:val="000099"/>
                              </w:rPr>
                              <w:t>Paula Callan</w:t>
                            </w:r>
                          </w:p>
                          <w:p w14:paraId="5FA460E8" w14:textId="77777777" w:rsidR="00EE7750" w:rsidRPr="0067233E" w:rsidRDefault="00EE7750" w:rsidP="00EE7750">
                            <w:pPr>
                              <w:rPr>
                                <w:color w:val="000099"/>
                              </w:rPr>
                            </w:pPr>
                            <w:proofErr w:type="spellStart"/>
                            <w:r>
                              <w:rPr>
                                <w:color w:val="000099"/>
                              </w:rPr>
                              <w:t>Messalonskee</w:t>
                            </w:r>
                            <w:proofErr w:type="spellEnd"/>
                            <w:r>
                              <w:rPr>
                                <w:color w:val="000099"/>
                              </w:rPr>
                              <w:br/>
                              <w:t>High School</w:t>
                            </w:r>
                          </w:p>
                          <w:p w14:paraId="40269D84" w14:textId="77777777" w:rsidR="00EE7750" w:rsidRDefault="00EE7750" w:rsidP="00EE7750">
                            <w:pPr>
                              <w:rPr>
                                <w:color w:val="000099"/>
                              </w:rPr>
                            </w:pPr>
                            <w:r>
                              <w:rPr>
                                <w:color w:val="000099"/>
                              </w:rPr>
                              <w:t>President</w:t>
                            </w:r>
                          </w:p>
                          <w:p w14:paraId="7A7C6112" w14:textId="77777777" w:rsidR="0068002C" w:rsidRPr="0067233E" w:rsidRDefault="0068002C" w:rsidP="006F28C8">
                            <w:pPr>
                              <w:rPr>
                                <w:color w:val="000099"/>
                              </w:rPr>
                            </w:pPr>
                          </w:p>
                          <w:p w14:paraId="10A4FB35" w14:textId="196AB9B6" w:rsidR="0068002C" w:rsidRPr="0067233E" w:rsidRDefault="00EE7750" w:rsidP="006F28C8">
                            <w:pPr>
                              <w:rPr>
                                <w:b/>
                                <w:color w:val="000099"/>
                              </w:rPr>
                            </w:pPr>
                            <w:r>
                              <w:rPr>
                                <w:b/>
                                <w:color w:val="000099"/>
                              </w:rPr>
                              <w:t xml:space="preserve">Lori </w:t>
                            </w:r>
                            <w:proofErr w:type="spellStart"/>
                            <w:r>
                              <w:rPr>
                                <w:b/>
                                <w:color w:val="000099"/>
                              </w:rPr>
                              <w:t>Smail</w:t>
                            </w:r>
                            <w:proofErr w:type="spellEnd"/>
                          </w:p>
                          <w:p w14:paraId="2445E9E9" w14:textId="04EB12D0" w:rsidR="0068002C" w:rsidRPr="0067233E" w:rsidRDefault="00EE7750" w:rsidP="006F28C8">
                            <w:pPr>
                              <w:rPr>
                                <w:color w:val="000099"/>
                              </w:rPr>
                            </w:pPr>
                            <w:r>
                              <w:rPr>
                                <w:color w:val="000099"/>
                              </w:rPr>
                              <w:t>Ames and Weymouth Elementary Schools</w:t>
                            </w:r>
                          </w:p>
                          <w:p w14:paraId="292B5854" w14:textId="77777777" w:rsidR="0068002C" w:rsidRPr="0067233E" w:rsidRDefault="0068002C" w:rsidP="006F28C8">
                            <w:pPr>
                              <w:rPr>
                                <w:color w:val="000099"/>
                              </w:rPr>
                            </w:pPr>
                            <w:r w:rsidRPr="0067233E">
                              <w:rPr>
                                <w:color w:val="000099"/>
                              </w:rPr>
                              <w:t>President-elect</w:t>
                            </w:r>
                          </w:p>
                          <w:p w14:paraId="7EE84955" w14:textId="77777777" w:rsidR="0068002C" w:rsidRPr="0067233E" w:rsidRDefault="0068002C" w:rsidP="006F28C8">
                            <w:pPr>
                              <w:rPr>
                                <w:color w:val="000099"/>
                              </w:rPr>
                            </w:pPr>
                          </w:p>
                          <w:p w14:paraId="30523246" w14:textId="77777777" w:rsidR="0068002C" w:rsidRDefault="0068002C" w:rsidP="006F28C8">
                            <w:pPr>
                              <w:rPr>
                                <w:b/>
                                <w:color w:val="000099"/>
                              </w:rPr>
                            </w:pPr>
                          </w:p>
                          <w:p w14:paraId="5C5F6C96" w14:textId="77777777" w:rsidR="0068002C" w:rsidRPr="0067233E" w:rsidRDefault="0068002C" w:rsidP="006F28C8">
                            <w:pPr>
                              <w:rPr>
                                <w:b/>
                                <w:color w:val="000099"/>
                              </w:rPr>
                            </w:pPr>
                            <w:r w:rsidRPr="0067233E">
                              <w:rPr>
                                <w:b/>
                                <w:color w:val="000099"/>
                              </w:rPr>
                              <w:t>Michael R. Burnham</w:t>
                            </w:r>
                          </w:p>
                          <w:p w14:paraId="53D5A96E" w14:textId="77777777" w:rsidR="0068002C" w:rsidRPr="0067233E" w:rsidRDefault="0068002C" w:rsidP="006F28C8">
                            <w:pPr>
                              <w:rPr>
                                <w:color w:val="000099"/>
                              </w:rPr>
                            </w:pPr>
                            <w:r>
                              <w:rPr>
                                <w:color w:val="000099"/>
                              </w:rPr>
                              <w:t>Executive</w:t>
                            </w:r>
                            <w:r w:rsidRPr="0067233E">
                              <w:rPr>
                                <w:color w:val="000099"/>
                              </w:rPr>
                              <w:t xml:space="preserve"> Director</w:t>
                            </w:r>
                            <w:r>
                              <w:rPr>
                                <w:color w:val="000099"/>
                              </w:rPr>
                              <w:br/>
                              <w:t>Interscholastic Division</w:t>
                            </w:r>
                          </w:p>
                          <w:p w14:paraId="46D1D33A" w14:textId="77777777" w:rsidR="0068002C" w:rsidRPr="0067233E" w:rsidRDefault="0068002C" w:rsidP="006F28C8">
                            <w:pPr>
                              <w:rPr>
                                <w:color w:val="000099"/>
                              </w:rPr>
                            </w:pPr>
                          </w:p>
                          <w:p w14:paraId="7AA131FB" w14:textId="77777777" w:rsidR="0068002C" w:rsidRPr="0067233E" w:rsidRDefault="0068002C" w:rsidP="006F28C8">
                            <w:pPr>
                              <w:rPr>
                                <w:b/>
                                <w:color w:val="000099"/>
                              </w:rPr>
                            </w:pPr>
                            <w:r w:rsidRPr="0067233E">
                              <w:rPr>
                                <w:b/>
                                <w:color w:val="000099"/>
                              </w:rPr>
                              <w:t>Holly D. Couturier</w:t>
                            </w:r>
                          </w:p>
                          <w:p w14:paraId="15076931" w14:textId="77777777" w:rsidR="0068002C" w:rsidRDefault="0068002C" w:rsidP="006F28C8">
                            <w:pPr>
                              <w:rPr>
                                <w:color w:val="000099"/>
                              </w:rPr>
                            </w:pPr>
                            <w:r>
                              <w:rPr>
                                <w:color w:val="000099"/>
                              </w:rPr>
                              <w:t>Executive</w:t>
                            </w:r>
                            <w:r w:rsidRPr="0067233E">
                              <w:rPr>
                                <w:color w:val="000099"/>
                              </w:rPr>
                              <w:t xml:space="preserve"> Director</w:t>
                            </w:r>
                          </w:p>
                          <w:p w14:paraId="585B2BC8" w14:textId="77777777" w:rsidR="0068002C" w:rsidRPr="0067233E" w:rsidRDefault="0068002C" w:rsidP="006F28C8">
                            <w:pPr>
                              <w:rPr>
                                <w:color w:val="000099"/>
                              </w:rPr>
                            </w:pPr>
                            <w:r>
                              <w:rPr>
                                <w:color w:val="000099"/>
                              </w:rPr>
                              <w:t>Professional Division</w:t>
                            </w:r>
                          </w:p>
                          <w:p w14:paraId="3CAB6D3A" w14:textId="77777777" w:rsidR="0068002C" w:rsidRPr="0067233E" w:rsidRDefault="0068002C" w:rsidP="006F28C8">
                            <w:pPr>
                              <w:rPr>
                                <w:color w:val="000099"/>
                              </w:rPr>
                            </w:pPr>
                          </w:p>
                          <w:p w14:paraId="178A0E2F" w14:textId="77777777" w:rsidR="0068002C" w:rsidRPr="0067233E" w:rsidRDefault="0068002C" w:rsidP="006F28C8">
                            <w:pPr>
                              <w:rPr>
                                <w:b/>
                                <w:color w:val="000099"/>
                              </w:rPr>
                            </w:pPr>
                            <w:r w:rsidRPr="0067233E">
                              <w:rPr>
                                <w:b/>
                                <w:color w:val="000099"/>
                              </w:rPr>
                              <w:t>Michael G. Bisson</w:t>
                            </w:r>
                          </w:p>
                          <w:p w14:paraId="264ED8D3" w14:textId="77777777" w:rsidR="0068002C" w:rsidRPr="0067233E" w:rsidRDefault="0068002C" w:rsidP="006F28C8">
                            <w:pPr>
                              <w:rPr>
                                <w:color w:val="000099"/>
                              </w:rPr>
                            </w:pPr>
                            <w:r w:rsidRPr="0067233E">
                              <w:rPr>
                                <w:color w:val="000099"/>
                              </w:rPr>
                              <w:t>Assistant Director</w:t>
                            </w:r>
                          </w:p>
                          <w:p w14:paraId="39E0CF86" w14:textId="77777777" w:rsidR="0068002C" w:rsidRPr="0067233E" w:rsidRDefault="0068002C" w:rsidP="006F28C8">
                            <w:pPr>
                              <w:rPr>
                                <w:color w:val="0000CC"/>
                              </w:rPr>
                            </w:pPr>
                          </w:p>
                          <w:p w14:paraId="00861C5A" w14:textId="77777777" w:rsidR="0068002C" w:rsidRPr="0067233E" w:rsidRDefault="0068002C" w:rsidP="006F28C8">
                            <w:pPr>
                              <w:rPr>
                                <w:color w:val="0000C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59DF" id="Text Box 7" o:spid="_x0000_s1028" type="#_x0000_t202" style="position:absolute;left:0;text-align:left;margin-left:-29.25pt;margin-top:28pt;width:118.5pt;height:4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" fillcolor="white [3201]" stroked="f" strokeweight=".5pt">
                <v:textbox>
                  <w:txbxContent>
                    <w:p w14:paraId="4A03A978" w14:textId="77777777" w:rsidR="0068002C" w:rsidRPr="0067233E" w:rsidRDefault="0068002C" w:rsidP="006F28C8">
                      <w:pPr>
                        <w:rPr>
                          <w:b/>
                          <w:color w:val="000099"/>
                        </w:rPr>
                      </w:pPr>
                      <w:r w:rsidRPr="0067233E">
                        <w:rPr>
                          <w:b/>
                          <w:color w:val="000099"/>
                        </w:rPr>
                        <w:t>50 Industrial Drive</w:t>
                      </w:r>
                    </w:p>
                    <w:p w14:paraId="09893963" w14:textId="77777777" w:rsidR="0068002C" w:rsidRPr="0067233E" w:rsidRDefault="0068002C" w:rsidP="006F28C8">
                      <w:pPr>
                        <w:rPr>
                          <w:b/>
                          <w:color w:val="000099"/>
                        </w:rPr>
                      </w:pPr>
                      <w:r w:rsidRPr="0067233E">
                        <w:rPr>
                          <w:b/>
                          <w:color w:val="000099"/>
                        </w:rPr>
                        <w:t>Augusta, Maine 04330</w:t>
                      </w:r>
                    </w:p>
                    <w:p w14:paraId="706B47CE" w14:textId="77777777" w:rsidR="0068002C" w:rsidRPr="0067233E" w:rsidRDefault="0068002C" w:rsidP="006F28C8">
                      <w:pPr>
                        <w:rPr>
                          <w:b/>
                          <w:color w:val="000099"/>
                        </w:rPr>
                      </w:pPr>
                      <w:r w:rsidRPr="0067233E">
                        <w:rPr>
                          <w:b/>
                          <w:color w:val="000099"/>
                        </w:rPr>
                        <w:t>(207) 622-0217</w:t>
                      </w:r>
                    </w:p>
                    <w:p w14:paraId="5EAE968E" w14:textId="77777777" w:rsidR="0068002C" w:rsidRPr="0067233E" w:rsidRDefault="0068002C" w:rsidP="006F28C8">
                      <w:pPr>
                        <w:rPr>
                          <w:b/>
                          <w:color w:val="000099"/>
                        </w:rPr>
                      </w:pPr>
                    </w:p>
                    <w:p w14:paraId="6AD2B501" w14:textId="77777777" w:rsidR="0068002C" w:rsidRPr="0067233E" w:rsidRDefault="0068002C" w:rsidP="006F28C8">
                      <w:pPr>
                        <w:rPr>
                          <w:b/>
                          <w:color w:val="000099"/>
                        </w:rPr>
                      </w:pPr>
                      <w:r w:rsidRPr="0067233E">
                        <w:rPr>
                          <w:b/>
                          <w:color w:val="000099"/>
                        </w:rPr>
                        <w:t>Fax: (207) 622-1513</w:t>
                      </w:r>
                    </w:p>
                    <w:p w14:paraId="3076C506" w14:textId="77777777" w:rsidR="0068002C" w:rsidRPr="0067233E" w:rsidRDefault="0068002C" w:rsidP="006F28C8">
                      <w:pPr>
                        <w:rPr>
                          <w:b/>
                          <w:color w:val="000099"/>
                        </w:rPr>
                      </w:pPr>
                      <w:r w:rsidRPr="0067233E">
                        <w:rPr>
                          <w:b/>
                          <w:color w:val="000099"/>
                        </w:rPr>
                        <w:t xml:space="preserve">Email: </w:t>
                      </w:r>
                      <w:hyperlink r:id="rId11" w:history="1">
                        <w:r w:rsidRPr="0067233E">
                          <w:rPr>
                            <w:rStyle w:val="Hyperlink"/>
                            <w:b/>
                            <w:color w:val="000099"/>
                          </w:rPr>
                          <w:t>mpa@mpa.cc</w:t>
                        </w:r>
                      </w:hyperlink>
                    </w:p>
                    <w:p w14:paraId="5771531E" w14:textId="77777777" w:rsidR="0068002C" w:rsidRPr="0067233E" w:rsidRDefault="0068002C" w:rsidP="006F28C8">
                      <w:pPr>
                        <w:rPr>
                          <w:b/>
                          <w:color w:val="000099"/>
                        </w:rPr>
                      </w:pPr>
                    </w:p>
                    <w:p w14:paraId="318E7ADE" w14:textId="77777777" w:rsidR="0068002C" w:rsidRPr="0067233E" w:rsidRDefault="0068002C" w:rsidP="006F28C8">
                      <w:pPr>
                        <w:rPr>
                          <w:b/>
                          <w:color w:val="000099"/>
                        </w:rPr>
                      </w:pPr>
                      <w:r w:rsidRPr="0067233E">
                        <w:rPr>
                          <w:b/>
                          <w:color w:val="000099"/>
                        </w:rPr>
                        <w:t xml:space="preserve">Website: </w:t>
                      </w:r>
                    </w:p>
                    <w:p w14:paraId="420C6FBD" w14:textId="77777777" w:rsidR="0068002C" w:rsidRPr="0067233E" w:rsidRDefault="00EE7750" w:rsidP="006F28C8">
                      <w:pPr>
                        <w:rPr>
                          <w:b/>
                          <w:color w:val="000099"/>
                        </w:rPr>
                      </w:pPr>
                      <w:hyperlink r:id="rId12" w:history="1">
                        <w:r w:rsidR="0068002C" w:rsidRPr="0067233E">
                          <w:rPr>
                            <w:rStyle w:val="Hyperlink"/>
                            <w:b/>
                            <w:color w:val="000099"/>
                          </w:rPr>
                          <w:t>http://www.mpa.cc</w:t>
                        </w:r>
                      </w:hyperlink>
                    </w:p>
                    <w:p w14:paraId="72277E5F" w14:textId="77777777" w:rsidR="0068002C" w:rsidRPr="00A26B24" w:rsidRDefault="0068002C" w:rsidP="006F28C8">
                      <w:pPr>
                        <w:rPr>
                          <w:color w:val="31849B" w:themeColor="accent5" w:themeShade="BF"/>
                        </w:rPr>
                      </w:pPr>
                    </w:p>
                    <w:p w14:paraId="7028051C" w14:textId="77777777" w:rsidR="0068002C" w:rsidRPr="00A26B24" w:rsidRDefault="0068002C" w:rsidP="006F28C8">
                      <w:pPr>
                        <w:rPr>
                          <w:color w:val="31849B" w:themeColor="accent5" w:themeShade="BF"/>
                        </w:rPr>
                      </w:pPr>
                    </w:p>
                    <w:p w14:paraId="4A58F417" w14:textId="77777777" w:rsidR="0068002C" w:rsidRPr="00A26B24" w:rsidRDefault="0068002C" w:rsidP="006F28C8">
                      <w:pPr>
                        <w:rPr>
                          <w:color w:val="31849B" w:themeColor="accent5" w:themeShade="BF"/>
                        </w:rPr>
                      </w:pPr>
                    </w:p>
                    <w:p w14:paraId="340FDD2A" w14:textId="77777777" w:rsidR="00EE7750" w:rsidRPr="0067233E" w:rsidRDefault="00EE7750" w:rsidP="00EE7750">
                      <w:pPr>
                        <w:rPr>
                          <w:b/>
                          <w:color w:val="000099"/>
                        </w:rPr>
                      </w:pPr>
                      <w:r>
                        <w:rPr>
                          <w:b/>
                          <w:color w:val="000099"/>
                        </w:rPr>
                        <w:t>Paula Callan</w:t>
                      </w:r>
                    </w:p>
                    <w:p w14:paraId="5FA460E8" w14:textId="77777777" w:rsidR="00EE7750" w:rsidRPr="0067233E" w:rsidRDefault="00EE7750" w:rsidP="00EE7750">
                      <w:pPr>
                        <w:rPr>
                          <w:color w:val="000099"/>
                        </w:rPr>
                      </w:pPr>
                      <w:proofErr w:type="spellStart"/>
                      <w:r>
                        <w:rPr>
                          <w:color w:val="000099"/>
                        </w:rPr>
                        <w:t>Messalonskee</w:t>
                      </w:r>
                      <w:proofErr w:type="spellEnd"/>
                      <w:r>
                        <w:rPr>
                          <w:color w:val="000099"/>
                        </w:rPr>
                        <w:br/>
                        <w:t>High School</w:t>
                      </w:r>
                    </w:p>
                    <w:p w14:paraId="40269D84" w14:textId="77777777" w:rsidR="00EE7750" w:rsidRDefault="00EE7750" w:rsidP="00EE7750">
                      <w:pPr>
                        <w:rPr>
                          <w:color w:val="000099"/>
                        </w:rPr>
                      </w:pPr>
                      <w:r>
                        <w:rPr>
                          <w:color w:val="000099"/>
                        </w:rPr>
                        <w:t>President</w:t>
                      </w:r>
                    </w:p>
                    <w:p w14:paraId="7A7C6112" w14:textId="77777777" w:rsidR="0068002C" w:rsidRPr="0067233E" w:rsidRDefault="0068002C" w:rsidP="006F28C8">
                      <w:pPr>
                        <w:rPr>
                          <w:color w:val="000099"/>
                        </w:rPr>
                      </w:pPr>
                    </w:p>
                    <w:p w14:paraId="10A4FB35" w14:textId="196AB9B6" w:rsidR="0068002C" w:rsidRPr="0067233E" w:rsidRDefault="00EE7750" w:rsidP="006F28C8">
                      <w:pPr>
                        <w:rPr>
                          <w:b/>
                          <w:color w:val="000099"/>
                        </w:rPr>
                      </w:pPr>
                      <w:r>
                        <w:rPr>
                          <w:b/>
                          <w:color w:val="000099"/>
                        </w:rPr>
                        <w:t xml:space="preserve">Lori </w:t>
                      </w:r>
                      <w:proofErr w:type="spellStart"/>
                      <w:r>
                        <w:rPr>
                          <w:b/>
                          <w:color w:val="000099"/>
                        </w:rPr>
                        <w:t>Smail</w:t>
                      </w:r>
                      <w:proofErr w:type="spellEnd"/>
                    </w:p>
                    <w:p w14:paraId="2445E9E9" w14:textId="04EB12D0" w:rsidR="0068002C" w:rsidRPr="0067233E" w:rsidRDefault="00EE7750" w:rsidP="006F28C8">
                      <w:pPr>
                        <w:rPr>
                          <w:color w:val="000099"/>
                        </w:rPr>
                      </w:pPr>
                      <w:r>
                        <w:rPr>
                          <w:color w:val="000099"/>
                        </w:rPr>
                        <w:t>Ames and Weymouth Elementary Schools</w:t>
                      </w:r>
                    </w:p>
                    <w:p w14:paraId="292B5854" w14:textId="77777777" w:rsidR="0068002C" w:rsidRPr="0067233E" w:rsidRDefault="0068002C" w:rsidP="006F28C8">
                      <w:pPr>
                        <w:rPr>
                          <w:color w:val="000099"/>
                        </w:rPr>
                      </w:pPr>
                      <w:r w:rsidRPr="0067233E">
                        <w:rPr>
                          <w:color w:val="000099"/>
                        </w:rPr>
                        <w:t>President-elect</w:t>
                      </w:r>
                    </w:p>
                    <w:p w14:paraId="7EE84955" w14:textId="77777777" w:rsidR="0068002C" w:rsidRPr="0067233E" w:rsidRDefault="0068002C" w:rsidP="006F28C8">
                      <w:pPr>
                        <w:rPr>
                          <w:color w:val="000099"/>
                        </w:rPr>
                      </w:pPr>
                    </w:p>
                    <w:p w14:paraId="30523246" w14:textId="77777777" w:rsidR="0068002C" w:rsidRDefault="0068002C" w:rsidP="006F28C8">
                      <w:pPr>
                        <w:rPr>
                          <w:b/>
                          <w:color w:val="000099"/>
                        </w:rPr>
                      </w:pPr>
                    </w:p>
                    <w:p w14:paraId="5C5F6C96" w14:textId="77777777" w:rsidR="0068002C" w:rsidRPr="0067233E" w:rsidRDefault="0068002C" w:rsidP="006F28C8">
                      <w:pPr>
                        <w:rPr>
                          <w:b/>
                          <w:color w:val="000099"/>
                        </w:rPr>
                      </w:pPr>
                      <w:r w:rsidRPr="0067233E">
                        <w:rPr>
                          <w:b/>
                          <w:color w:val="000099"/>
                        </w:rPr>
                        <w:t>Michael R. Burnham</w:t>
                      </w:r>
                    </w:p>
                    <w:p w14:paraId="53D5A96E" w14:textId="77777777" w:rsidR="0068002C" w:rsidRPr="0067233E" w:rsidRDefault="0068002C" w:rsidP="006F28C8">
                      <w:pPr>
                        <w:rPr>
                          <w:color w:val="000099"/>
                        </w:rPr>
                      </w:pPr>
                      <w:r>
                        <w:rPr>
                          <w:color w:val="000099"/>
                        </w:rPr>
                        <w:t>Executive</w:t>
                      </w:r>
                      <w:r w:rsidRPr="0067233E">
                        <w:rPr>
                          <w:color w:val="000099"/>
                        </w:rPr>
                        <w:t xml:space="preserve"> Director</w:t>
                      </w:r>
                      <w:r>
                        <w:rPr>
                          <w:color w:val="000099"/>
                        </w:rPr>
                        <w:br/>
                        <w:t>Interscholastic Division</w:t>
                      </w:r>
                    </w:p>
                    <w:p w14:paraId="46D1D33A" w14:textId="77777777" w:rsidR="0068002C" w:rsidRPr="0067233E" w:rsidRDefault="0068002C" w:rsidP="006F28C8">
                      <w:pPr>
                        <w:rPr>
                          <w:color w:val="000099"/>
                        </w:rPr>
                      </w:pPr>
                    </w:p>
                    <w:p w14:paraId="7AA131FB" w14:textId="77777777" w:rsidR="0068002C" w:rsidRPr="0067233E" w:rsidRDefault="0068002C" w:rsidP="006F28C8">
                      <w:pPr>
                        <w:rPr>
                          <w:b/>
                          <w:color w:val="000099"/>
                        </w:rPr>
                      </w:pPr>
                      <w:r w:rsidRPr="0067233E">
                        <w:rPr>
                          <w:b/>
                          <w:color w:val="000099"/>
                        </w:rPr>
                        <w:t>Holly D. Couturier</w:t>
                      </w:r>
                    </w:p>
                    <w:p w14:paraId="15076931" w14:textId="77777777" w:rsidR="0068002C" w:rsidRDefault="0068002C" w:rsidP="006F28C8">
                      <w:pPr>
                        <w:rPr>
                          <w:color w:val="000099"/>
                        </w:rPr>
                      </w:pPr>
                      <w:r>
                        <w:rPr>
                          <w:color w:val="000099"/>
                        </w:rPr>
                        <w:t>Executive</w:t>
                      </w:r>
                      <w:r w:rsidRPr="0067233E">
                        <w:rPr>
                          <w:color w:val="000099"/>
                        </w:rPr>
                        <w:t xml:space="preserve"> Director</w:t>
                      </w:r>
                    </w:p>
                    <w:p w14:paraId="585B2BC8" w14:textId="77777777" w:rsidR="0068002C" w:rsidRPr="0067233E" w:rsidRDefault="0068002C" w:rsidP="006F28C8">
                      <w:pPr>
                        <w:rPr>
                          <w:color w:val="000099"/>
                        </w:rPr>
                      </w:pPr>
                      <w:r>
                        <w:rPr>
                          <w:color w:val="000099"/>
                        </w:rPr>
                        <w:t>Professional Division</w:t>
                      </w:r>
                    </w:p>
                    <w:p w14:paraId="3CAB6D3A" w14:textId="77777777" w:rsidR="0068002C" w:rsidRPr="0067233E" w:rsidRDefault="0068002C" w:rsidP="006F28C8">
                      <w:pPr>
                        <w:rPr>
                          <w:color w:val="000099"/>
                        </w:rPr>
                      </w:pPr>
                    </w:p>
                    <w:p w14:paraId="178A0E2F" w14:textId="77777777" w:rsidR="0068002C" w:rsidRPr="0067233E" w:rsidRDefault="0068002C" w:rsidP="006F28C8">
                      <w:pPr>
                        <w:rPr>
                          <w:b/>
                          <w:color w:val="000099"/>
                        </w:rPr>
                      </w:pPr>
                      <w:r w:rsidRPr="0067233E">
                        <w:rPr>
                          <w:b/>
                          <w:color w:val="000099"/>
                        </w:rPr>
                        <w:t>Michael G. Bisson</w:t>
                      </w:r>
                    </w:p>
                    <w:p w14:paraId="264ED8D3" w14:textId="77777777" w:rsidR="0068002C" w:rsidRPr="0067233E" w:rsidRDefault="0068002C" w:rsidP="006F28C8">
                      <w:pPr>
                        <w:rPr>
                          <w:color w:val="000099"/>
                        </w:rPr>
                      </w:pPr>
                      <w:r w:rsidRPr="0067233E">
                        <w:rPr>
                          <w:color w:val="000099"/>
                        </w:rPr>
                        <w:t>Assistant Director</w:t>
                      </w:r>
                    </w:p>
                    <w:p w14:paraId="39E0CF86" w14:textId="77777777" w:rsidR="0068002C" w:rsidRPr="0067233E" w:rsidRDefault="0068002C" w:rsidP="006F28C8">
                      <w:pPr>
                        <w:rPr>
                          <w:color w:val="0000CC"/>
                        </w:rPr>
                      </w:pPr>
                    </w:p>
                    <w:p w14:paraId="00861C5A" w14:textId="77777777" w:rsidR="0068002C" w:rsidRPr="0067233E" w:rsidRDefault="0068002C" w:rsidP="006F28C8">
                      <w:pPr>
                        <w:rPr>
                          <w:color w:val="0000CC"/>
                        </w:rPr>
                      </w:pPr>
                    </w:p>
                  </w:txbxContent>
                </v:textbox>
                <w10:wrap anchorx="margin"/>
              </v:shape>
            </w:pict>
          </mc:Fallback>
        </mc:AlternateContent>
      </w:r>
      <w:r w:rsidR="008849FC" w:rsidRPr="00FF219A">
        <w:rPr>
          <w:rFonts w:ascii="Arial" w:hAnsi="Arial" w:cs="Arial"/>
          <w:b/>
          <w:u w:val="single"/>
        </w:rPr>
        <w:t xml:space="preserve">PURPOSE OF </w:t>
      </w:r>
      <w:r w:rsidR="00D76F00" w:rsidRPr="00FF219A">
        <w:rPr>
          <w:rFonts w:ascii="Arial" w:hAnsi="Arial" w:cs="Arial"/>
          <w:b/>
          <w:u w:val="single"/>
        </w:rPr>
        <w:t>MPA GUIDELINES</w:t>
      </w:r>
    </w:p>
    <w:p w14:paraId="0716AD0B" w14:textId="2A840718" w:rsidR="00E65935" w:rsidRPr="00FF219A" w:rsidRDefault="008849FC" w:rsidP="006F28C8">
      <w:pPr>
        <w:spacing w:before="240" w:after="240"/>
        <w:ind w:left="2520"/>
        <w:rPr>
          <w:rFonts w:ascii="Arial" w:hAnsi="Arial" w:cs="Arial"/>
        </w:rPr>
      </w:pPr>
      <w:r w:rsidRPr="00FF219A">
        <w:rPr>
          <w:rFonts w:ascii="Arial" w:hAnsi="Arial" w:cs="Arial"/>
        </w:rPr>
        <w:t xml:space="preserve">The COVID-19 pandemic has sparked dramatic changes across all aspects of our daily lives. The combination of lifestyle modifications and potential comorbidities associated with COVID-19 also presents important, athlete specific health and safety risks as return to sport plans emerge. While </w:t>
      </w:r>
      <w:r w:rsidR="00A35B11" w:rsidRPr="00FF219A">
        <w:rPr>
          <w:rFonts w:ascii="Arial" w:hAnsi="Arial" w:cs="Arial"/>
        </w:rPr>
        <w:t>transition</w:t>
      </w:r>
      <w:r w:rsidRPr="00FF219A">
        <w:rPr>
          <w:rFonts w:ascii="Arial" w:hAnsi="Arial" w:cs="Arial"/>
        </w:rPr>
        <w:t xml:space="preserve"> periods have a higher risk for catastrophic sport injury,</w:t>
      </w:r>
      <w:r w:rsidRPr="00FF219A">
        <w:rPr>
          <w:rFonts w:ascii="Arial" w:hAnsi="Arial" w:cs="Arial"/>
          <w:vertAlign w:val="superscript"/>
        </w:rPr>
        <w:t xml:space="preserve"> </w:t>
      </w:r>
      <w:r w:rsidRPr="00FF219A">
        <w:rPr>
          <w:rFonts w:ascii="Arial" w:hAnsi="Arial" w:cs="Arial"/>
        </w:rPr>
        <w:t xml:space="preserve">some of the factors that place athletes at higher risk during these periods may be amplified </w:t>
      </w:r>
      <w:r w:rsidR="00A35B11" w:rsidRPr="00FF219A">
        <w:rPr>
          <w:rFonts w:ascii="Arial" w:hAnsi="Arial" w:cs="Arial"/>
        </w:rPr>
        <w:t>because of</w:t>
      </w:r>
      <w:r w:rsidRPr="00FF219A">
        <w:rPr>
          <w:rFonts w:ascii="Arial" w:hAnsi="Arial" w:cs="Arial"/>
        </w:rPr>
        <w:t xml:space="preserve"> social distancing measures. Even athletes within the same team may have a spectrum of risk profiles. As plans for a return to organized sport begin, healthcare providers and administrators are giving tremendous consideration for how to reduce risk while re-introducing sport.</w:t>
      </w:r>
    </w:p>
    <w:p w14:paraId="0BF92271" w14:textId="77777777" w:rsidR="00E65935" w:rsidRPr="00FF219A" w:rsidRDefault="008849FC" w:rsidP="006F28C8">
      <w:pPr>
        <w:spacing w:before="240" w:after="240"/>
        <w:ind w:left="2520"/>
        <w:rPr>
          <w:rFonts w:ascii="Arial" w:hAnsi="Arial" w:cs="Arial"/>
        </w:rPr>
      </w:pPr>
      <w:r w:rsidRPr="00FF219A">
        <w:rPr>
          <w:rFonts w:ascii="Arial" w:hAnsi="Arial" w:cs="Arial"/>
        </w:rPr>
        <w:t>Returning to physical activity is essential for high school aged athletes for both physical and mental wellbeing. Although risk cannot be eliminated entirely, this document serves to decrease the risk of transmission of communicable disease by adding preventative measures until there is a cure, vaccine, or effective treatment of COVID-19.</w:t>
      </w:r>
    </w:p>
    <w:p w14:paraId="6FAAF94D" w14:textId="3B496BD3" w:rsidR="00E65935" w:rsidRDefault="008849FC" w:rsidP="006F28C8">
      <w:pPr>
        <w:spacing w:before="240" w:after="240"/>
        <w:ind w:left="2520"/>
        <w:rPr>
          <w:rFonts w:ascii="Arial" w:hAnsi="Arial" w:cs="Arial"/>
        </w:rPr>
      </w:pPr>
      <w:r w:rsidRPr="00FF219A">
        <w:rPr>
          <w:rFonts w:ascii="Arial" w:hAnsi="Arial" w:cs="Arial"/>
        </w:rPr>
        <w:t xml:space="preserve">This document provides recommendations and guidelines for the remobilization of sports and extracurricular activities in Maine schools. This is created using the latest research and guidelines and best practice from the Center of Disease Control (CDC), the National Federation of State High School Associations (NFHS), the </w:t>
      </w:r>
      <w:r w:rsidR="00D76F00" w:rsidRPr="00FF219A">
        <w:rPr>
          <w:rFonts w:ascii="Arial" w:hAnsi="Arial" w:cs="Arial"/>
        </w:rPr>
        <w:t xml:space="preserve">NFHS </w:t>
      </w:r>
      <w:r w:rsidRPr="00FF219A">
        <w:rPr>
          <w:rFonts w:ascii="Arial" w:hAnsi="Arial" w:cs="Arial"/>
        </w:rPr>
        <w:t xml:space="preserve">Sports Medicine Advisory Committee (SMAC), </w:t>
      </w:r>
      <w:r w:rsidR="00D91590">
        <w:rPr>
          <w:rFonts w:ascii="Arial" w:hAnsi="Arial" w:cs="Arial"/>
        </w:rPr>
        <w:t>the National A</w:t>
      </w:r>
      <w:r w:rsidR="007D4BE7">
        <w:rPr>
          <w:rFonts w:ascii="Arial" w:hAnsi="Arial" w:cs="Arial"/>
        </w:rPr>
        <w:t>thletic Trainers As</w:t>
      </w:r>
      <w:r w:rsidR="00D91590">
        <w:rPr>
          <w:rFonts w:ascii="Arial" w:hAnsi="Arial" w:cs="Arial"/>
        </w:rPr>
        <w:t xml:space="preserve">sociation (NATA), </w:t>
      </w:r>
      <w:r w:rsidRPr="00FF219A">
        <w:rPr>
          <w:rFonts w:ascii="Arial" w:hAnsi="Arial" w:cs="Arial"/>
        </w:rPr>
        <w:t xml:space="preserve">Korey Stringer Institute (KSI), the Maine Department of Education (DOE), the Maine Principals’ Association (MPA) Sports Medicine Committee, as well as emerging guidance from local and federal government. This policy is a living, working document that is being continuously reviewed and updated. It is designed to specifically address return to physical activity following physical distancing and associated de-training of student-athletes during the COVID-19 pandemic. </w:t>
      </w:r>
    </w:p>
    <w:p w14:paraId="48EA8C79" w14:textId="691BE07C" w:rsidR="00EA62F2" w:rsidRDefault="00EA62F2">
      <w:pPr>
        <w:spacing w:before="240" w:after="240"/>
        <w:rPr>
          <w:rFonts w:ascii="Arial" w:hAnsi="Arial" w:cs="Arial"/>
        </w:rPr>
      </w:pPr>
    </w:p>
    <w:p w14:paraId="6D7FEFC7" w14:textId="00A2FCE8" w:rsidR="00EA62F2" w:rsidRDefault="00EA62F2">
      <w:pPr>
        <w:spacing w:before="240" w:after="240"/>
        <w:rPr>
          <w:rFonts w:ascii="Arial" w:hAnsi="Arial" w:cs="Arial"/>
        </w:rPr>
      </w:pPr>
    </w:p>
    <w:p w14:paraId="10082A2F" w14:textId="50136B2F" w:rsidR="00EA62F2" w:rsidRDefault="00EA62F2">
      <w:pPr>
        <w:spacing w:before="240" w:after="240"/>
        <w:rPr>
          <w:rFonts w:ascii="Arial" w:hAnsi="Arial" w:cs="Arial"/>
        </w:rPr>
      </w:pPr>
    </w:p>
    <w:p w14:paraId="4FD730BC" w14:textId="5F569F0C" w:rsidR="00002B24" w:rsidRDefault="006F28C8">
      <w:pPr>
        <w:spacing w:line="276" w:lineRule="auto"/>
        <w:rPr>
          <w:rFonts w:ascii="Arial" w:hAnsi="Arial" w:cs="Arial"/>
          <w:b/>
          <w:u w:val="single"/>
        </w:rPr>
      </w:pPr>
      <w:r>
        <w:rPr>
          <w:noProof/>
        </w:rPr>
        <mc:AlternateContent>
          <mc:Choice Requires="wps">
            <w:drawing>
              <wp:anchor distT="0" distB="0" distL="114300" distR="114300" simplePos="0" relativeHeight="251665408" behindDoc="0" locked="0" layoutInCell="1" allowOverlap="1" wp14:anchorId="03351ECF" wp14:editId="4E108071">
                <wp:simplePos x="0" y="0"/>
                <wp:positionH relativeFrom="column">
                  <wp:posOffset>-266700</wp:posOffset>
                </wp:positionH>
                <wp:positionV relativeFrom="paragraph">
                  <wp:posOffset>292100</wp:posOffset>
                </wp:positionV>
                <wp:extent cx="1228725" cy="3238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228725" cy="323850"/>
                        </a:xfrm>
                        <a:prstGeom prst="rect">
                          <a:avLst/>
                        </a:prstGeom>
                        <a:solidFill>
                          <a:schemeClr val="lt1"/>
                        </a:solidFill>
                        <a:ln w="6350">
                          <a:noFill/>
                        </a:ln>
                      </wps:spPr>
                      <wps:txbx>
                        <w:txbxContent>
                          <w:p w14:paraId="300D3518" w14:textId="77777777" w:rsidR="0068002C" w:rsidRPr="0067233E" w:rsidRDefault="0068002C" w:rsidP="006F28C8">
                            <w:pPr>
                              <w:rPr>
                                <w:i/>
                                <w:color w:val="000099"/>
                                <w:sz w:val="12"/>
                                <w:szCs w:val="12"/>
                              </w:rPr>
                            </w:pPr>
                            <w:r w:rsidRPr="0067233E">
                              <w:rPr>
                                <w:i/>
                                <w:color w:val="000099"/>
                                <w:sz w:val="12"/>
                                <w:szCs w:val="12"/>
                              </w:rPr>
                              <w:t>MPA is an Equal</w:t>
                            </w:r>
                          </w:p>
                          <w:p w14:paraId="05BA9930" w14:textId="77777777" w:rsidR="0068002C" w:rsidRPr="0067233E" w:rsidRDefault="0068002C" w:rsidP="006F28C8">
                            <w:pPr>
                              <w:rPr>
                                <w:i/>
                                <w:color w:val="000099"/>
                                <w:sz w:val="12"/>
                                <w:szCs w:val="12"/>
                              </w:rPr>
                            </w:pPr>
                            <w:r w:rsidRPr="0067233E">
                              <w:rPr>
                                <w:i/>
                                <w:color w:val="000099"/>
                                <w:sz w:val="12"/>
                                <w:szCs w:val="12"/>
                              </w:rPr>
                              <w:t>Opportunity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1ECF" id="Text Box 5" o:spid="_x0000_s1029" type="#_x0000_t202" style="position:absolute;margin-left:-21pt;margin-top:23pt;width:96.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" fillcolor="white [3201]" stroked="f" strokeweight=".5pt">
                <v:textbox>
                  <w:txbxContent>
                    <w:p w14:paraId="300D3518" w14:textId="77777777" w:rsidR="0068002C" w:rsidRPr="0067233E" w:rsidRDefault="0068002C" w:rsidP="006F28C8">
                      <w:pPr>
                        <w:rPr>
                          <w:i/>
                          <w:color w:val="000099"/>
                          <w:sz w:val="12"/>
                          <w:szCs w:val="12"/>
                        </w:rPr>
                      </w:pPr>
                      <w:r w:rsidRPr="0067233E">
                        <w:rPr>
                          <w:i/>
                          <w:color w:val="000099"/>
                          <w:sz w:val="12"/>
                          <w:szCs w:val="12"/>
                        </w:rPr>
                        <w:t>MPA is an Equal</w:t>
                      </w:r>
                    </w:p>
                    <w:p w14:paraId="05BA9930" w14:textId="77777777" w:rsidR="0068002C" w:rsidRPr="0067233E" w:rsidRDefault="0068002C" w:rsidP="006F28C8">
                      <w:pPr>
                        <w:rPr>
                          <w:i/>
                          <w:color w:val="000099"/>
                          <w:sz w:val="12"/>
                          <w:szCs w:val="12"/>
                        </w:rPr>
                      </w:pPr>
                      <w:r w:rsidRPr="0067233E">
                        <w:rPr>
                          <w:i/>
                          <w:color w:val="000099"/>
                          <w:sz w:val="12"/>
                          <w:szCs w:val="12"/>
                        </w:rPr>
                        <w:t>Opportunity Organiz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01F619B" wp14:editId="46A1CFC7">
                <wp:simplePos x="0" y="0"/>
                <wp:positionH relativeFrom="column">
                  <wp:posOffset>1333500</wp:posOffset>
                </wp:positionH>
                <wp:positionV relativeFrom="paragraph">
                  <wp:posOffset>340360</wp:posOffset>
                </wp:positionV>
                <wp:extent cx="5457825" cy="3905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457825" cy="390525"/>
                        </a:xfrm>
                        <a:prstGeom prst="rect">
                          <a:avLst/>
                        </a:prstGeom>
                        <a:solidFill>
                          <a:schemeClr val="lt1"/>
                        </a:solidFill>
                        <a:ln w="6350">
                          <a:noFill/>
                        </a:ln>
                      </wps:spPr>
                      <wps:txbx>
                        <w:txbxContent>
                          <w:p w14:paraId="17DDAEA7" w14:textId="77777777" w:rsidR="0068002C" w:rsidRPr="0067233E" w:rsidRDefault="0068002C" w:rsidP="006F28C8">
                            <w:pPr>
                              <w:jc w:val="center"/>
                              <w:rPr>
                                <w:smallCaps/>
                                <w:color w:val="000099"/>
                                <w:sz w:val="16"/>
                                <w:szCs w:val="16"/>
                              </w:rPr>
                            </w:pPr>
                            <w:r w:rsidRPr="0067233E">
                              <w:rPr>
                                <w:smallCaps/>
                                <w:color w:val="000099"/>
                                <w:sz w:val="16"/>
                                <w:szCs w:val="16"/>
                              </w:rPr>
                              <w:t>Affiliate:  National Association of Elementary School Principals and the National Association of Secondary School Principals</w:t>
                            </w:r>
                          </w:p>
                          <w:p w14:paraId="2E820A98" w14:textId="77777777" w:rsidR="0068002C" w:rsidRPr="0067233E" w:rsidRDefault="0068002C" w:rsidP="006F28C8">
                            <w:pPr>
                              <w:jc w:val="center"/>
                              <w:rPr>
                                <w:smallCaps/>
                                <w:color w:val="000099"/>
                                <w:sz w:val="16"/>
                                <w:szCs w:val="16"/>
                              </w:rPr>
                            </w:pPr>
                            <w:r w:rsidRPr="0067233E">
                              <w:rPr>
                                <w:smallCaps/>
                                <w:color w:val="000099"/>
                                <w:sz w:val="16"/>
                                <w:szCs w:val="16"/>
                              </w:rPr>
                              <w:t>Member:  National Federation of State High School Associations</w:t>
                            </w:r>
                          </w:p>
                          <w:p w14:paraId="7190BCD3" w14:textId="77777777" w:rsidR="0068002C" w:rsidRDefault="00680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619B" id="Text Box 8" o:spid="_x0000_s1030" type="#_x0000_t202" style="position:absolute;margin-left:105pt;margin-top:26.8pt;width:429.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" fillcolor="white [3201]" stroked="f" strokeweight=".5pt">
                <v:textbox>
                  <w:txbxContent>
                    <w:p w14:paraId="17DDAEA7" w14:textId="77777777" w:rsidR="0068002C" w:rsidRPr="0067233E" w:rsidRDefault="0068002C" w:rsidP="006F28C8">
                      <w:pPr>
                        <w:jc w:val="center"/>
                        <w:rPr>
                          <w:smallCaps/>
                          <w:color w:val="000099"/>
                          <w:sz w:val="16"/>
                          <w:szCs w:val="16"/>
                        </w:rPr>
                      </w:pPr>
                      <w:r w:rsidRPr="0067233E">
                        <w:rPr>
                          <w:smallCaps/>
                          <w:color w:val="000099"/>
                          <w:sz w:val="16"/>
                          <w:szCs w:val="16"/>
                        </w:rPr>
                        <w:t>Affiliate:  National Association of Elementary School Principals and the National Association of Secondary School Principals</w:t>
                      </w:r>
                    </w:p>
                    <w:p w14:paraId="2E820A98" w14:textId="77777777" w:rsidR="0068002C" w:rsidRPr="0067233E" w:rsidRDefault="0068002C" w:rsidP="006F28C8">
                      <w:pPr>
                        <w:jc w:val="center"/>
                        <w:rPr>
                          <w:smallCaps/>
                          <w:color w:val="000099"/>
                          <w:sz w:val="16"/>
                          <w:szCs w:val="16"/>
                        </w:rPr>
                      </w:pPr>
                      <w:r w:rsidRPr="0067233E">
                        <w:rPr>
                          <w:smallCaps/>
                          <w:color w:val="000099"/>
                          <w:sz w:val="16"/>
                          <w:szCs w:val="16"/>
                        </w:rPr>
                        <w:t>Member:  National Federation of State High School Associations</w:t>
                      </w:r>
                    </w:p>
                    <w:p w14:paraId="7190BCD3" w14:textId="77777777" w:rsidR="0068002C" w:rsidRDefault="0068002C"/>
                  </w:txbxContent>
                </v:textbox>
              </v:shape>
            </w:pict>
          </mc:Fallback>
        </mc:AlternateContent>
      </w:r>
      <w:r w:rsidR="00002B24">
        <w:rPr>
          <w:rFonts w:ascii="Arial" w:hAnsi="Arial" w:cs="Arial"/>
          <w:b/>
          <w:u w:val="single"/>
        </w:rPr>
        <w:br w:type="page"/>
      </w:r>
    </w:p>
    <w:p w14:paraId="20FB0929" w14:textId="38CA9C33" w:rsidR="00E65935" w:rsidRPr="00FF219A" w:rsidRDefault="00EA62F2" w:rsidP="00D76F00">
      <w:pPr>
        <w:spacing w:before="240" w:after="240"/>
        <w:rPr>
          <w:rFonts w:ascii="Arial" w:hAnsi="Arial" w:cs="Arial"/>
          <w:b/>
          <w:u w:val="single"/>
        </w:rPr>
      </w:pPr>
      <w:r>
        <w:rPr>
          <w:rFonts w:ascii="Arial" w:hAnsi="Arial" w:cs="Arial"/>
          <w:b/>
          <w:u w:val="single"/>
        </w:rPr>
        <w:lastRenderedPageBreak/>
        <w:t>I</w:t>
      </w:r>
      <w:r w:rsidR="008849FC" w:rsidRPr="00FF219A">
        <w:rPr>
          <w:rFonts w:ascii="Arial" w:hAnsi="Arial" w:cs="Arial"/>
          <w:b/>
          <w:u w:val="single"/>
        </w:rPr>
        <w:t>NTRODUCTION</w:t>
      </w:r>
    </w:p>
    <w:p w14:paraId="599B3CFD" w14:textId="6D1EEC33" w:rsidR="00E65935" w:rsidRPr="00FF219A" w:rsidRDefault="008849FC">
      <w:pPr>
        <w:spacing w:before="240" w:after="240"/>
        <w:rPr>
          <w:rFonts w:ascii="Arial" w:hAnsi="Arial" w:cs="Arial"/>
        </w:rPr>
      </w:pPr>
      <w:r w:rsidRPr="00FF219A">
        <w:rPr>
          <w:rFonts w:ascii="Arial" w:hAnsi="Arial" w:cs="Arial"/>
        </w:rPr>
        <w:t xml:space="preserve">The novel human coronavirus, known also as COVID-19 is a respiratory illness caused by a virus (SARS-CoV-2) that affects humans, as well as animals such as cats, </w:t>
      </w:r>
      <w:r w:rsidR="00A35B11" w:rsidRPr="00FF219A">
        <w:rPr>
          <w:rFonts w:ascii="Arial" w:hAnsi="Arial" w:cs="Arial"/>
        </w:rPr>
        <w:t>dogs,</w:t>
      </w:r>
      <w:r w:rsidRPr="00FF219A">
        <w:rPr>
          <w:rFonts w:ascii="Arial" w:hAnsi="Arial" w:cs="Arial"/>
        </w:rPr>
        <w:t xml:space="preserve"> and birds. While many strains of coronaviruses exist generally causing mild respiratory symptoms and only transmitted within the species, SARS-CoV-2 is a recently identified strain. COVID-19 is termed a “spillover event” meaning it can be transmitted between </w:t>
      </w:r>
      <w:r w:rsidR="00A35B11" w:rsidRPr="00FF219A">
        <w:rPr>
          <w:rFonts w:ascii="Arial" w:hAnsi="Arial" w:cs="Arial"/>
        </w:rPr>
        <w:t>varied species</w:t>
      </w:r>
      <w:r w:rsidRPr="00FF219A">
        <w:rPr>
          <w:rFonts w:ascii="Arial" w:hAnsi="Arial" w:cs="Arial"/>
        </w:rPr>
        <w:t>, causing symptoms or respiratory distress ranging from mild to severe in humans globally.</w:t>
      </w:r>
    </w:p>
    <w:p w14:paraId="337FA09C" w14:textId="2C0B52BE" w:rsidR="00E65935" w:rsidRPr="00FF219A" w:rsidRDefault="008849FC">
      <w:pPr>
        <w:numPr>
          <w:ilvl w:val="0"/>
          <w:numId w:val="25"/>
        </w:numPr>
        <w:spacing w:before="240" w:after="240"/>
        <w:rPr>
          <w:rFonts w:ascii="Arial" w:hAnsi="Arial" w:cs="Arial"/>
        </w:rPr>
      </w:pPr>
      <w:r w:rsidRPr="00FF219A">
        <w:rPr>
          <w:rFonts w:ascii="Arial" w:hAnsi="Arial" w:cs="Arial"/>
        </w:rPr>
        <w:t xml:space="preserve">COVID-19 is considered a droplet-transmitted disease, spread from person to person through microscopic particles of saliva that are expelled from the mouth or nose when someone talks, </w:t>
      </w:r>
      <w:r w:rsidR="00A35B11" w:rsidRPr="00FF219A">
        <w:rPr>
          <w:rFonts w:ascii="Arial" w:hAnsi="Arial" w:cs="Arial"/>
        </w:rPr>
        <w:t>coughs,</w:t>
      </w:r>
      <w:r w:rsidRPr="00FF219A">
        <w:rPr>
          <w:rFonts w:ascii="Arial" w:hAnsi="Arial" w:cs="Arial"/>
        </w:rPr>
        <w:t xml:space="preserve"> or sneezes. Droplets can be transmitted both through the air if in close exposure (within 6 feet) or on a surface that has been contaminated with droplets from a person infected with COVID-19. Currently there is no cure, vaccine, or effective treatment. Both the form and ease of transmission pose unique challenges for returning students to </w:t>
      </w:r>
      <w:proofErr w:type="gramStart"/>
      <w:r w:rsidRPr="00FF219A">
        <w:rPr>
          <w:rFonts w:ascii="Arial" w:hAnsi="Arial" w:cs="Arial"/>
        </w:rPr>
        <w:t>school based</w:t>
      </w:r>
      <w:proofErr w:type="gramEnd"/>
      <w:r w:rsidRPr="00FF219A">
        <w:rPr>
          <w:rFonts w:ascii="Arial" w:hAnsi="Arial" w:cs="Arial"/>
        </w:rPr>
        <w:t xml:space="preserve"> athletics and doing so safely. </w:t>
      </w:r>
    </w:p>
    <w:p w14:paraId="42414D53" w14:textId="77777777" w:rsidR="00E65935" w:rsidRPr="00FF219A" w:rsidRDefault="008849FC">
      <w:pPr>
        <w:spacing w:before="240" w:after="240"/>
        <w:rPr>
          <w:rFonts w:ascii="Arial" w:hAnsi="Arial" w:cs="Arial"/>
        </w:rPr>
      </w:pPr>
      <w:r w:rsidRPr="00FF219A">
        <w:rPr>
          <w:rFonts w:ascii="Arial" w:hAnsi="Arial" w:cs="Arial"/>
        </w:rPr>
        <w:t>Reported symptoms of COVID-19 range from very mild to life threatening, generally appearing in an affected person between 2 and 14 days after being exposed to the virus. Symptoms include, but may not be limited to the following:</w:t>
      </w:r>
    </w:p>
    <w:p w14:paraId="5E403C06" w14:textId="77777777" w:rsidR="00E65935" w:rsidRPr="00FF219A" w:rsidRDefault="008849FC">
      <w:pPr>
        <w:numPr>
          <w:ilvl w:val="0"/>
          <w:numId w:val="18"/>
        </w:numPr>
        <w:spacing w:before="240"/>
        <w:rPr>
          <w:rFonts w:ascii="Arial" w:hAnsi="Arial" w:cs="Arial"/>
        </w:rPr>
      </w:pPr>
      <w:r w:rsidRPr="00FF219A">
        <w:rPr>
          <w:rFonts w:ascii="Arial" w:hAnsi="Arial" w:cs="Arial"/>
        </w:rPr>
        <w:t>Fever or chills</w:t>
      </w:r>
    </w:p>
    <w:p w14:paraId="614B87F9" w14:textId="77777777" w:rsidR="00E65935" w:rsidRPr="00FF219A" w:rsidRDefault="008849FC">
      <w:pPr>
        <w:numPr>
          <w:ilvl w:val="0"/>
          <w:numId w:val="18"/>
        </w:numPr>
        <w:rPr>
          <w:rFonts w:ascii="Arial" w:hAnsi="Arial" w:cs="Arial"/>
        </w:rPr>
      </w:pPr>
      <w:r w:rsidRPr="00FF219A">
        <w:rPr>
          <w:rFonts w:ascii="Arial" w:hAnsi="Arial" w:cs="Arial"/>
        </w:rPr>
        <w:t>Cough</w:t>
      </w:r>
    </w:p>
    <w:p w14:paraId="29AC3479" w14:textId="77777777" w:rsidR="00E65935" w:rsidRPr="00FF219A" w:rsidRDefault="008849FC">
      <w:pPr>
        <w:numPr>
          <w:ilvl w:val="0"/>
          <w:numId w:val="18"/>
        </w:numPr>
        <w:rPr>
          <w:rFonts w:ascii="Arial" w:hAnsi="Arial" w:cs="Arial"/>
        </w:rPr>
      </w:pPr>
      <w:r w:rsidRPr="00FF219A">
        <w:rPr>
          <w:rFonts w:ascii="Arial" w:hAnsi="Arial" w:cs="Arial"/>
        </w:rPr>
        <w:t>Shortness of breath or difficulty breathing</w:t>
      </w:r>
    </w:p>
    <w:p w14:paraId="4E65D7B4" w14:textId="77777777" w:rsidR="00E65935" w:rsidRPr="00FF219A" w:rsidRDefault="008849FC">
      <w:pPr>
        <w:numPr>
          <w:ilvl w:val="0"/>
          <w:numId w:val="18"/>
        </w:numPr>
        <w:rPr>
          <w:rFonts w:ascii="Arial" w:hAnsi="Arial" w:cs="Arial"/>
        </w:rPr>
      </w:pPr>
      <w:r w:rsidRPr="00FF219A">
        <w:rPr>
          <w:rFonts w:ascii="Arial" w:hAnsi="Arial" w:cs="Arial"/>
        </w:rPr>
        <w:t>Fatigue</w:t>
      </w:r>
    </w:p>
    <w:p w14:paraId="3410F4C0" w14:textId="77777777" w:rsidR="00E65935" w:rsidRPr="00FF219A" w:rsidRDefault="008849FC">
      <w:pPr>
        <w:numPr>
          <w:ilvl w:val="0"/>
          <w:numId w:val="18"/>
        </w:numPr>
        <w:rPr>
          <w:rFonts w:ascii="Arial" w:hAnsi="Arial" w:cs="Arial"/>
        </w:rPr>
      </w:pPr>
      <w:r w:rsidRPr="00FF219A">
        <w:rPr>
          <w:rFonts w:ascii="Arial" w:hAnsi="Arial" w:cs="Arial"/>
        </w:rPr>
        <w:t>Muscle or body aches</w:t>
      </w:r>
    </w:p>
    <w:p w14:paraId="098A33DC" w14:textId="77777777" w:rsidR="00E65935" w:rsidRPr="00FF219A" w:rsidRDefault="008849FC">
      <w:pPr>
        <w:numPr>
          <w:ilvl w:val="0"/>
          <w:numId w:val="18"/>
        </w:numPr>
        <w:rPr>
          <w:rFonts w:ascii="Arial" w:hAnsi="Arial" w:cs="Arial"/>
        </w:rPr>
      </w:pPr>
      <w:r w:rsidRPr="00FF219A">
        <w:rPr>
          <w:rFonts w:ascii="Arial" w:hAnsi="Arial" w:cs="Arial"/>
        </w:rPr>
        <w:t>New loss of taste or smell</w:t>
      </w:r>
    </w:p>
    <w:p w14:paraId="15F424B0" w14:textId="77777777" w:rsidR="00E65935" w:rsidRPr="00FF219A" w:rsidRDefault="008849FC">
      <w:pPr>
        <w:numPr>
          <w:ilvl w:val="0"/>
          <w:numId w:val="18"/>
        </w:numPr>
        <w:rPr>
          <w:rFonts w:ascii="Arial" w:hAnsi="Arial" w:cs="Arial"/>
        </w:rPr>
      </w:pPr>
      <w:r w:rsidRPr="00FF219A">
        <w:rPr>
          <w:rFonts w:ascii="Arial" w:hAnsi="Arial" w:cs="Arial"/>
        </w:rPr>
        <w:t>Sore throat</w:t>
      </w:r>
    </w:p>
    <w:p w14:paraId="52303C64" w14:textId="77777777" w:rsidR="00E65935" w:rsidRPr="00FF219A" w:rsidRDefault="008849FC">
      <w:pPr>
        <w:numPr>
          <w:ilvl w:val="0"/>
          <w:numId w:val="18"/>
        </w:numPr>
        <w:rPr>
          <w:rFonts w:ascii="Arial" w:hAnsi="Arial" w:cs="Arial"/>
        </w:rPr>
      </w:pPr>
      <w:r w:rsidRPr="00FF219A">
        <w:rPr>
          <w:rFonts w:ascii="Arial" w:hAnsi="Arial" w:cs="Arial"/>
        </w:rPr>
        <w:t>Congestion or runny nose</w:t>
      </w:r>
    </w:p>
    <w:p w14:paraId="1F89BAF9" w14:textId="77777777" w:rsidR="00E65935" w:rsidRPr="00FF219A" w:rsidRDefault="008849FC">
      <w:pPr>
        <w:numPr>
          <w:ilvl w:val="0"/>
          <w:numId w:val="18"/>
        </w:numPr>
        <w:rPr>
          <w:rFonts w:ascii="Arial" w:hAnsi="Arial" w:cs="Arial"/>
        </w:rPr>
      </w:pPr>
      <w:r w:rsidRPr="00FF219A">
        <w:rPr>
          <w:rFonts w:ascii="Arial" w:hAnsi="Arial" w:cs="Arial"/>
        </w:rPr>
        <w:t>Nausea or vomiting</w:t>
      </w:r>
    </w:p>
    <w:p w14:paraId="01D6927D" w14:textId="77777777" w:rsidR="00E65935" w:rsidRPr="00FF219A" w:rsidRDefault="008849FC">
      <w:pPr>
        <w:numPr>
          <w:ilvl w:val="0"/>
          <w:numId w:val="18"/>
        </w:numPr>
        <w:spacing w:after="240"/>
        <w:rPr>
          <w:rFonts w:ascii="Arial" w:hAnsi="Arial" w:cs="Arial"/>
        </w:rPr>
      </w:pPr>
      <w:r w:rsidRPr="00FF219A">
        <w:rPr>
          <w:rFonts w:ascii="Arial" w:hAnsi="Arial" w:cs="Arial"/>
        </w:rPr>
        <w:t xml:space="preserve">Diarrhea </w:t>
      </w:r>
    </w:p>
    <w:p w14:paraId="32226795" w14:textId="16174236" w:rsidR="00EB23FE" w:rsidRDefault="00EB23FE">
      <w:pPr>
        <w:spacing w:before="240" w:after="240"/>
        <w:rPr>
          <w:rFonts w:ascii="Arial" w:hAnsi="Arial" w:cs="Arial"/>
        </w:rPr>
      </w:pPr>
      <w:r>
        <w:rPr>
          <w:rFonts w:ascii="Arial" w:hAnsi="Arial" w:cs="Arial"/>
        </w:rPr>
        <w:t xml:space="preserve">On July </w:t>
      </w:r>
      <w:r w:rsidRPr="00EB23FE">
        <w:rPr>
          <w:rFonts w:ascii="Arial" w:hAnsi="Arial" w:cs="Arial"/>
        </w:rPr>
        <w:t>23, 2020 the CDC updated its guidelines for the screening of K-12 students for symptom of COVID-19 (</w:t>
      </w:r>
      <w:hyperlink r:id="rId13" w:history="1">
        <w:r w:rsidRPr="00EB23FE">
          <w:rPr>
            <w:rStyle w:val="Hyperlink"/>
            <w:rFonts w:ascii="Arial" w:hAnsi="Arial" w:cs="Arial"/>
          </w:rPr>
          <w:t>https://www.cdc.gov/coronavirus/2019-ncov/community/schools-childcare/symptom-screening.html</w:t>
        </w:r>
      </w:hyperlink>
      <w:r w:rsidRPr="00EB23FE">
        <w:rPr>
          <w:rFonts w:ascii="Arial" w:hAnsi="Arial" w:cs="Arial"/>
        </w:rPr>
        <w:t>)</w:t>
      </w:r>
      <w:r>
        <w:rPr>
          <w:rFonts w:ascii="Arial" w:hAnsi="Arial" w:cs="Arial"/>
        </w:rPr>
        <w:t>.  Based on best available evidence at this time:</w:t>
      </w:r>
    </w:p>
    <w:p w14:paraId="1EE36AB9" w14:textId="1C6BA2C1" w:rsidR="00EB23FE" w:rsidRPr="00C45A8A" w:rsidRDefault="00EB23FE" w:rsidP="00EB23FE">
      <w:pPr>
        <w:numPr>
          <w:ilvl w:val="0"/>
          <w:numId w:val="44"/>
        </w:numPr>
        <w:shd w:val="clear" w:color="auto" w:fill="FFFFFF"/>
        <w:spacing w:before="100" w:beforeAutospacing="1" w:after="100" w:afterAutospacing="1"/>
        <w:rPr>
          <w:rFonts w:ascii="Arial" w:hAnsi="Arial" w:cs="Arial"/>
          <w:color w:val="000000"/>
        </w:rPr>
      </w:pPr>
      <w:r w:rsidRPr="00C45A8A">
        <w:rPr>
          <w:rFonts w:ascii="Arial" w:hAnsi="Arial" w:cs="Arial"/>
          <w:color w:val="000000"/>
        </w:rPr>
        <w:t>CDC does not currently recommend universal symptom screenings (screening all students grades K-12) be conducted by schools.</w:t>
      </w:r>
    </w:p>
    <w:p w14:paraId="1582028B" w14:textId="77777777" w:rsidR="00EB23FE" w:rsidRPr="00C45A8A" w:rsidRDefault="00EB23FE" w:rsidP="00EB23FE">
      <w:pPr>
        <w:numPr>
          <w:ilvl w:val="0"/>
          <w:numId w:val="44"/>
        </w:numPr>
        <w:shd w:val="clear" w:color="auto" w:fill="FFFFFF"/>
        <w:spacing w:before="100" w:beforeAutospacing="1" w:after="100" w:afterAutospacing="1"/>
        <w:rPr>
          <w:rFonts w:ascii="Arial" w:hAnsi="Arial" w:cs="Arial"/>
          <w:color w:val="000000"/>
        </w:rPr>
      </w:pPr>
      <w:r w:rsidRPr="00C45A8A">
        <w:rPr>
          <w:rFonts w:ascii="Arial" w:hAnsi="Arial" w:cs="Arial"/>
          <w:color w:val="000000"/>
        </w:rPr>
        <w:t>Parents or caregivers should be strongly encouraged to monitor their children for signs of infectious illness every day.</w:t>
      </w:r>
    </w:p>
    <w:p w14:paraId="37A83EFA" w14:textId="77777777" w:rsidR="00EB23FE" w:rsidRPr="00C45A8A" w:rsidRDefault="00EB23FE" w:rsidP="00EB23FE">
      <w:pPr>
        <w:numPr>
          <w:ilvl w:val="0"/>
          <w:numId w:val="44"/>
        </w:numPr>
        <w:shd w:val="clear" w:color="auto" w:fill="FFFFFF"/>
        <w:spacing w:before="100" w:beforeAutospacing="1" w:after="100" w:afterAutospacing="1"/>
        <w:rPr>
          <w:rFonts w:ascii="Arial" w:hAnsi="Arial" w:cs="Arial"/>
          <w:color w:val="000000"/>
        </w:rPr>
      </w:pPr>
      <w:r w:rsidRPr="00C45A8A">
        <w:rPr>
          <w:rFonts w:ascii="Arial" w:hAnsi="Arial" w:cs="Arial"/>
          <w:color w:val="000000"/>
        </w:rPr>
        <w:t>Students who are sick should not attend school in-person.</w:t>
      </w:r>
    </w:p>
    <w:p w14:paraId="1553CF49" w14:textId="68988CC1" w:rsidR="00EB23FE" w:rsidRPr="00C45A8A" w:rsidRDefault="00C45A8A">
      <w:pPr>
        <w:spacing w:before="240" w:after="240"/>
        <w:rPr>
          <w:rFonts w:ascii="Arial" w:hAnsi="Arial" w:cs="Arial"/>
          <w:color w:val="000000"/>
          <w:shd w:val="clear" w:color="auto" w:fill="FFFFFF"/>
        </w:rPr>
      </w:pPr>
      <w:r w:rsidRPr="00C45A8A">
        <w:rPr>
          <w:rFonts w:ascii="Arial" w:hAnsi="Arial" w:cs="Arial"/>
          <w:color w:val="000000"/>
          <w:shd w:val="clear" w:color="auto" w:fill="FFFFFF"/>
        </w:rPr>
        <w:t>Symptom screening </w:t>
      </w:r>
      <w:r w:rsidRPr="00C45A8A">
        <w:rPr>
          <w:rStyle w:val="Strong"/>
          <w:rFonts w:ascii="Arial" w:hAnsi="Arial" w:cs="Arial"/>
          <w:color w:val="000000"/>
          <w:shd w:val="clear" w:color="auto" w:fill="FFFFFF"/>
        </w:rPr>
        <w:t>does not</w:t>
      </w:r>
      <w:r w:rsidRPr="00C45A8A">
        <w:rPr>
          <w:rFonts w:ascii="Arial" w:hAnsi="Arial" w:cs="Arial"/>
          <w:color w:val="000000"/>
          <w:shd w:val="clear" w:color="auto" w:fill="FFFFFF"/>
        </w:rPr>
        <w:t> assess whether it is safe for an individual student to attend school</w:t>
      </w:r>
      <w:r w:rsidR="002B2375">
        <w:rPr>
          <w:rFonts w:ascii="Arial" w:hAnsi="Arial" w:cs="Arial"/>
          <w:color w:val="000000"/>
          <w:shd w:val="clear" w:color="auto" w:fill="FFFFFF"/>
        </w:rPr>
        <w:t>/sports</w:t>
      </w:r>
      <w:r w:rsidRPr="00C45A8A">
        <w:rPr>
          <w:rFonts w:ascii="Arial" w:hAnsi="Arial" w:cs="Arial"/>
          <w:color w:val="000000"/>
          <w:shd w:val="clear" w:color="auto" w:fill="FFFFFF"/>
        </w:rPr>
        <w:t xml:space="preserve"> or whether a student has an increased risk for severe illness if they develop COVID-19. Symptom screenings also do not provide enough information to diagnose someone with COVID-19.</w:t>
      </w:r>
    </w:p>
    <w:p w14:paraId="6591BC31" w14:textId="49D46F7E" w:rsidR="002B2375" w:rsidRDefault="00C45A8A">
      <w:pPr>
        <w:spacing w:before="240" w:after="240"/>
        <w:rPr>
          <w:rFonts w:ascii="Arial" w:hAnsi="Arial" w:cs="Arial"/>
          <w:color w:val="000000"/>
          <w:shd w:val="clear" w:color="auto" w:fill="FFFFFF"/>
        </w:rPr>
      </w:pPr>
      <w:r w:rsidRPr="00C45A8A">
        <w:rPr>
          <w:rFonts w:ascii="Arial" w:hAnsi="Arial" w:cs="Arial"/>
          <w:color w:val="000000"/>
          <w:shd w:val="clear" w:color="auto" w:fill="FFFFFF"/>
        </w:rPr>
        <w:t xml:space="preserve">Although CDC does not currently recommend conducting universal symptom screening at school, students should not attend school </w:t>
      </w:r>
      <w:r w:rsidR="00A31002">
        <w:rPr>
          <w:rFonts w:ascii="Arial" w:hAnsi="Arial" w:cs="Arial"/>
          <w:color w:val="000000"/>
          <w:shd w:val="clear" w:color="auto" w:fill="FFFFFF"/>
        </w:rPr>
        <w:t xml:space="preserve">or activities </w:t>
      </w:r>
      <w:r w:rsidRPr="00C45A8A">
        <w:rPr>
          <w:rFonts w:ascii="Arial" w:hAnsi="Arial" w:cs="Arial"/>
          <w:color w:val="000000"/>
          <w:shd w:val="clear" w:color="auto" w:fill="FFFFFF"/>
        </w:rPr>
        <w:t xml:space="preserve">when they are sick. Home symptom screenings rely on students and their parents, guardians, or caregivers initially identifying when the student may have signs and symptoms of illness and to </w:t>
      </w:r>
      <w:proofErr w:type="gramStart"/>
      <w:r w:rsidRPr="00C45A8A">
        <w:rPr>
          <w:rFonts w:ascii="Arial" w:hAnsi="Arial" w:cs="Arial"/>
          <w:color w:val="000000"/>
          <w:shd w:val="clear" w:color="auto" w:fill="FFFFFF"/>
        </w:rPr>
        <w:t>take action</w:t>
      </w:r>
      <w:proofErr w:type="gramEnd"/>
      <w:r w:rsidRPr="00C45A8A">
        <w:rPr>
          <w:rFonts w:ascii="Arial" w:hAnsi="Arial" w:cs="Arial"/>
          <w:color w:val="000000"/>
          <w:shd w:val="clear" w:color="auto" w:fill="FFFFFF"/>
        </w:rPr>
        <w:t xml:space="preserve"> (such as staying home).</w:t>
      </w:r>
      <w:r w:rsidR="002B2375">
        <w:rPr>
          <w:rFonts w:ascii="Arial" w:hAnsi="Arial" w:cs="Arial"/>
          <w:color w:val="000000"/>
          <w:shd w:val="clear" w:color="auto" w:fill="FFFFFF"/>
        </w:rPr>
        <w:t xml:space="preserve">  The</w:t>
      </w:r>
      <w:r w:rsidR="002B2375" w:rsidRPr="002B2375">
        <w:rPr>
          <w:rFonts w:ascii="Arial" w:hAnsi="Arial" w:cs="Arial"/>
          <w:color w:val="000000"/>
          <w:shd w:val="clear" w:color="auto" w:fill="FFFFFF"/>
        </w:rPr>
        <w:t xml:space="preserve"> daily home screenings should ask parents to report their answers on two topics: </w:t>
      </w:r>
      <w:r w:rsidR="002B2375" w:rsidRPr="002B2375">
        <w:rPr>
          <w:rStyle w:val="Strong"/>
          <w:rFonts w:ascii="Arial" w:hAnsi="Arial" w:cs="Arial"/>
          <w:color w:val="000000"/>
          <w:shd w:val="clear" w:color="auto" w:fill="FFFFFF"/>
        </w:rPr>
        <w:t>Symptoms</w:t>
      </w:r>
      <w:r w:rsidR="002B2375" w:rsidRPr="002B2375">
        <w:rPr>
          <w:rFonts w:ascii="Arial" w:hAnsi="Arial" w:cs="Arial"/>
          <w:color w:val="000000"/>
          <w:shd w:val="clear" w:color="auto" w:fill="FFFFFF"/>
        </w:rPr>
        <w:t> and </w:t>
      </w:r>
      <w:r w:rsidR="002B2375" w:rsidRPr="002B2375">
        <w:rPr>
          <w:rStyle w:val="Strong"/>
          <w:rFonts w:ascii="Arial" w:hAnsi="Arial" w:cs="Arial"/>
          <w:color w:val="000000"/>
          <w:shd w:val="clear" w:color="auto" w:fill="FFFFFF"/>
        </w:rPr>
        <w:t>Close Contact/Potential Exposure</w:t>
      </w:r>
      <w:r w:rsidR="002B2375" w:rsidRPr="002B2375">
        <w:rPr>
          <w:rFonts w:ascii="Arial" w:hAnsi="Arial" w:cs="Arial"/>
          <w:color w:val="000000"/>
          <w:shd w:val="clear" w:color="auto" w:fill="FFFFFF"/>
        </w:rPr>
        <w:t>.</w:t>
      </w:r>
      <w:r w:rsidR="002B2375">
        <w:rPr>
          <w:rFonts w:ascii="Arial" w:hAnsi="Arial" w:cs="Arial"/>
          <w:color w:val="000000"/>
          <w:shd w:val="clear" w:color="auto" w:fill="FFFFFF"/>
        </w:rPr>
        <w:t xml:space="preserve">  The template below can aid in daily screening of student athletes: </w:t>
      </w:r>
    </w:p>
    <w:p w14:paraId="2BA451E0" w14:textId="0A26E735" w:rsidR="002B2375" w:rsidRPr="002B2375" w:rsidRDefault="002B2375" w:rsidP="002B2375">
      <w:pPr>
        <w:pStyle w:val="Heading3"/>
        <w:shd w:val="clear" w:color="auto" w:fill="FFFFFF"/>
        <w:spacing w:before="0" w:after="0"/>
        <w:rPr>
          <w:color w:val="000000"/>
          <w:sz w:val="22"/>
          <w:szCs w:val="22"/>
        </w:rPr>
      </w:pPr>
      <w:r w:rsidRPr="002B2375">
        <w:rPr>
          <w:b/>
          <w:bCs/>
          <w:color w:val="000000"/>
          <w:sz w:val="22"/>
          <w:szCs w:val="22"/>
        </w:rPr>
        <w:lastRenderedPageBreak/>
        <w:t>SECTION 1: Symptoms</w:t>
      </w:r>
    </w:p>
    <w:p w14:paraId="61318CD3" w14:textId="267531F5" w:rsidR="002B2375" w:rsidRPr="002B2375" w:rsidRDefault="002B2375" w:rsidP="002B2375">
      <w:pPr>
        <w:pStyle w:val="NormalWeb"/>
        <w:shd w:val="clear" w:color="auto" w:fill="FFFFFF"/>
        <w:spacing w:before="0" w:beforeAutospacing="0"/>
        <w:rPr>
          <w:rFonts w:ascii="Arial" w:hAnsi="Arial" w:cs="Arial"/>
          <w:color w:val="000000"/>
          <w:sz w:val="22"/>
          <w:szCs w:val="22"/>
        </w:rPr>
      </w:pPr>
      <w:r w:rsidRPr="002B2375">
        <w:rPr>
          <w:rFonts w:ascii="Arial" w:hAnsi="Arial" w:cs="Arial"/>
          <w:color w:val="000000"/>
          <w:sz w:val="22"/>
          <w:szCs w:val="22"/>
        </w:rPr>
        <w:t>If your child has any of the following symptoms, that indicates a possible illness that may decrease the student’s ability to</w:t>
      </w:r>
      <w:r w:rsidR="00A31002">
        <w:rPr>
          <w:rFonts w:ascii="Arial" w:hAnsi="Arial" w:cs="Arial"/>
          <w:color w:val="000000"/>
          <w:sz w:val="22"/>
          <w:szCs w:val="22"/>
        </w:rPr>
        <w:t xml:space="preserve"> be active</w:t>
      </w:r>
      <w:r w:rsidRPr="002B2375">
        <w:rPr>
          <w:rFonts w:ascii="Arial" w:hAnsi="Arial" w:cs="Arial"/>
          <w:color w:val="000000"/>
          <w:sz w:val="22"/>
          <w:szCs w:val="22"/>
        </w:rPr>
        <w:t xml:space="preserve"> and put them at risk for spreading illness to others. Please check your child for these symptoms:</w:t>
      </w:r>
    </w:p>
    <w:p w14:paraId="44F45F6E" w14:textId="44B4A504" w:rsidR="002B2375" w:rsidRPr="002B2375" w:rsidRDefault="002B2375" w:rsidP="002B2375">
      <w:pPr>
        <w:numPr>
          <w:ilvl w:val="1"/>
          <w:numId w:val="45"/>
        </w:numPr>
        <w:shd w:val="clear" w:color="auto" w:fill="FFFFFF"/>
        <w:spacing w:beforeAutospacing="1" w:afterAutospacing="1"/>
        <w:rPr>
          <w:rFonts w:ascii="Arial" w:hAnsi="Arial" w:cs="Arial"/>
          <w:color w:val="000000"/>
        </w:rPr>
      </w:pPr>
      <w:r w:rsidRPr="002B2375">
        <w:rPr>
          <w:rFonts w:ascii="Arial" w:hAnsi="Arial" w:cs="Arial"/>
          <w:color w:val="000000"/>
        </w:rPr>
        <w:t>Temperature 100.4 degrees Fahrenheit or higher when taken by mouth</w:t>
      </w:r>
    </w:p>
    <w:p w14:paraId="6DFDE490" w14:textId="61396336" w:rsidR="002B2375" w:rsidRPr="002B2375" w:rsidRDefault="002B2375" w:rsidP="002B2375">
      <w:pPr>
        <w:numPr>
          <w:ilvl w:val="1"/>
          <w:numId w:val="45"/>
        </w:numPr>
        <w:shd w:val="clear" w:color="auto" w:fill="FFFFFF"/>
        <w:spacing w:beforeAutospacing="1" w:afterAutospacing="1"/>
        <w:rPr>
          <w:rFonts w:ascii="Arial" w:hAnsi="Arial" w:cs="Arial"/>
          <w:color w:val="000000"/>
        </w:rPr>
      </w:pPr>
      <w:r w:rsidRPr="002B2375">
        <w:rPr>
          <w:rFonts w:ascii="Arial" w:hAnsi="Arial" w:cs="Arial"/>
          <w:color w:val="000000"/>
        </w:rPr>
        <w:t>Sore throat</w:t>
      </w:r>
    </w:p>
    <w:p w14:paraId="40364DD7" w14:textId="0595321F" w:rsidR="002B2375" w:rsidRPr="002B2375" w:rsidRDefault="002B2375" w:rsidP="002B2375">
      <w:pPr>
        <w:numPr>
          <w:ilvl w:val="1"/>
          <w:numId w:val="45"/>
        </w:numPr>
        <w:shd w:val="clear" w:color="auto" w:fill="FFFFFF"/>
        <w:spacing w:beforeAutospacing="1" w:afterAutospacing="1"/>
        <w:rPr>
          <w:rFonts w:ascii="Arial" w:hAnsi="Arial" w:cs="Arial"/>
          <w:color w:val="000000"/>
        </w:rPr>
      </w:pPr>
      <w:r w:rsidRPr="002B2375">
        <w:rPr>
          <w:rStyle w:val="Strong"/>
          <w:rFonts w:ascii="Arial" w:hAnsi="Arial" w:cs="Arial"/>
          <w:color w:val="000000"/>
        </w:rPr>
        <w:t>New</w:t>
      </w:r>
      <w:r w:rsidRPr="002B2375">
        <w:rPr>
          <w:rFonts w:ascii="Arial" w:hAnsi="Arial" w:cs="Arial"/>
          <w:color w:val="000000"/>
        </w:rPr>
        <w:t> uncontrolled cough that causes difficulty breathing (for students with chronic allergic/asthmatic cough, a change in their cough from baseline)</w:t>
      </w:r>
    </w:p>
    <w:p w14:paraId="7E550FBD" w14:textId="1287C21F" w:rsidR="002B2375" w:rsidRPr="002B2375" w:rsidRDefault="002B2375" w:rsidP="002B2375">
      <w:pPr>
        <w:numPr>
          <w:ilvl w:val="1"/>
          <w:numId w:val="45"/>
        </w:numPr>
        <w:shd w:val="clear" w:color="auto" w:fill="FFFFFF"/>
        <w:spacing w:beforeAutospacing="1" w:afterAutospacing="1"/>
        <w:rPr>
          <w:rFonts w:ascii="Arial" w:hAnsi="Arial" w:cs="Arial"/>
          <w:color w:val="000000"/>
        </w:rPr>
      </w:pPr>
      <w:r w:rsidRPr="002B2375">
        <w:rPr>
          <w:rFonts w:ascii="Arial" w:hAnsi="Arial" w:cs="Arial"/>
          <w:color w:val="000000"/>
        </w:rPr>
        <w:t>Diarrhea, vomiting, or abdominal pain</w:t>
      </w:r>
    </w:p>
    <w:p w14:paraId="2049AF50" w14:textId="36DC1AB3" w:rsidR="002B2375" w:rsidRPr="002B2375" w:rsidRDefault="002B2375" w:rsidP="002B2375">
      <w:pPr>
        <w:numPr>
          <w:ilvl w:val="1"/>
          <w:numId w:val="45"/>
        </w:numPr>
        <w:shd w:val="clear" w:color="auto" w:fill="FFFFFF"/>
        <w:spacing w:beforeAutospacing="1" w:afterAutospacing="1"/>
        <w:rPr>
          <w:rFonts w:ascii="Arial" w:hAnsi="Arial" w:cs="Arial"/>
          <w:color w:val="000000"/>
        </w:rPr>
      </w:pPr>
      <w:r w:rsidRPr="002B2375">
        <w:rPr>
          <w:rFonts w:ascii="Arial" w:hAnsi="Arial" w:cs="Arial"/>
          <w:color w:val="000000"/>
        </w:rPr>
        <w:t>New onset of severe headache, especially with a fever</w:t>
      </w:r>
    </w:p>
    <w:p w14:paraId="6EF34F0B" w14:textId="63063AED" w:rsidR="002B2375" w:rsidRPr="002B2375" w:rsidRDefault="002B2375" w:rsidP="002B2375">
      <w:pPr>
        <w:pStyle w:val="Heading3"/>
        <w:shd w:val="clear" w:color="auto" w:fill="FFFFFF"/>
        <w:spacing w:before="0" w:after="0"/>
        <w:rPr>
          <w:color w:val="000000"/>
          <w:sz w:val="22"/>
          <w:szCs w:val="22"/>
        </w:rPr>
      </w:pPr>
      <w:r w:rsidRPr="002B2375">
        <w:rPr>
          <w:b/>
          <w:bCs/>
          <w:color w:val="000000"/>
          <w:sz w:val="22"/>
          <w:szCs w:val="22"/>
        </w:rPr>
        <w:t>SECTION 2: Close Contact/Potential Exposure</w:t>
      </w:r>
    </w:p>
    <w:p w14:paraId="072C47AB" w14:textId="2888C417" w:rsidR="002B2375" w:rsidRPr="002B2375" w:rsidRDefault="002B2375" w:rsidP="002B2375">
      <w:pPr>
        <w:numPr>
          <w:ilvl w:val="1"/>
          <w:numId w:val="46"/>
        </w:numPr>
        <w:shd w:val="clear" w:color="auto" w:fill="FFFFFF"/>
        <w:spacing w:beforeAutospacing="1" w:afterAutospacing="1"/>
        <w:rPr>
          <w:rFonts w:ascii="Arial" w:hAnsi="Arial" w:cs="Arial"/>
          <w:color w:val="000000"/>
        </w:rPr>
      </w:pPr>
      <w:r w:rsidRPr="002B2375">
        <w:rPr>
          <w:rFonts w:ascii="Arial" w:hAnsi="Arial" w:cs="Arial"/>
          <w:color w:val="000000"/>
        </w:rPr>
        <w:t>Had close contact (within 6 feet of an infected person for at least 15 minutes) with a person with confirmed COVID-19</w:t>
      </w:r>
    </w:p>
    <w:p w14:paraId="48C62989" w14:textId="051D7145" w:rsidR="002B2375" w:rsidRPr="002B2375" w:rsidRDefault="002B2375" w:rsidP="002B2375">
      <w:pPr>
        <w:numPr>
          <w:ilvl w:val="1"/>
          <w:numId w:val="46"/>
        </w:numPr>
        <w:shd w:val="clear" w:color="auto" w:fill="FFFFFF"/>
        <w:spacing w:beforeAutospacing="1" w:afterAutospacing="1"/>
        <w:rPr>
          <w:rFonts w:ascii="Arial" w:hAnsi="Arial" w:cs="Arial"/>
          <w:color w:val="000000"/>
        </w:rPr>
      </w:pPr>
      <w:r w:rsidRPr="002B2375">
        <w:rPr>
          <w:rFonts w:ascii="Arial" w:hAnsi="Arial" w:cs="Arial"/>
          <w:color w:val="000000"/>
        </w:rPr>
        <w:t>Traveled to or lived in an area where the local, Tribal, territorial, or state health department is reporting large numbers of COVID-19 cases as described in the </w:t>
      </w:r>
      <w:hyperlink r:id="rId14" w:history="1">
        <w:r w:rsidRPr="002B2375">
          <w:rPr>
            <w:rStyle w:val="Hyperlink"/>
            <w:rFonts w:ascii="Arial" w:hAnsi="Arial" w:cs="Arial"/>
            <w:color w:val="075290"/>
          </w:rPr>
          <w:t>Community Mitigation Framework</w:t>
        </w:r>
      </w:hyperlink>
    </w:p>
    <w:p w14:paraId="7534525F" w14:textId="52FFFDD4" w:rsidR="002B2375" w:rsidRDefault="002B2375" w:rsidP="002B2375">
      <w:pPr>
        <w:numPr>
          <w:ilvl w:val="1"/>
          <w:numId w:val="46"/>
        </w:numPr>
        <w:shd w:val="clear" w:color="auto" w:fill="FFFFFF"/>
        <w:spacing w:beforeAutospacing="1" w:afterAutospacing="1"/>
        <w:rPr>
          <w:rFonts w:ascii="Arial" w:hAnsi="Arial" w:cs="Arial"/>
          <w:color w:val="000000"/>
        </w:rPr>
      </w:pPr>
      <w:r w:rsidRPr="002B2375">
        <w:rPr>
          <w:rFonts w:ascii="Arial" w:hAnsi="Arial" w:cs="Arial"/>
          <w:color w:val="000000"/>
        </w:rPr>
        <w:t>Live in areas of high community transmission (as described in the </w:t>
      </w:r>
      <w:hyperlink r:id="rId15" w:history="1">
        <w:r w:rsidRPr="002B2375">
          <w:rPr>
            <w:rStyle w:val="Hyperlink"/>
            <w:rFonts w:ascii="Arial" w:hAnsi="Arial" w:cs="Arial"/>
            <w:color w:val="075290"/>
          </w:rPr>
          <w:t>Community Mitigation Framework</w:t>
        </w:r>
      </w:hyperlink>
      <w:r w:rsidRPr="002B2375">
        <w:rPr>
          <w:rFonts w:ascii="Arial" w:hAnsi="Arial" w:cs="Arial"/>
          <w:color w:val="000000"/>
        </w:rPr>
        <w:t>) while the school remains open</w:t>
      </w:r>
    </w:p>
    <w:p w14:paraId="59CCEB73" w14:textId="25718FF8" w:rsidR="002B2375" w:rsidRDefault="002B2375">
      <w:pPr>
        <w:spacing w:before="240" w:after="240"/>
        <w:rPr>
          <w:rFonts w:ascii="Arial" w:hAnsi="Arial" w:cs="Arial"/>
        </w:rPr>
      </w:pPr>
      <w:r>
        <w:rPr>
          <w:rFonts w:ascii="Arial" w:hAnsi="Arial" w:cs="Arial"/>
          <w:color w:val="000000"/>
          <w:shd w:val="clear" w:color="auto" w:fill="FFFFFF"/>
        </w:rPr>
        <w:t>(</w:t>
      </w:r>
      <w:hyperlink r:id="rId16" w:history="1">
        <w:r w:rsidRPr="002B2375">
          <w:rPr>
            <w:rStyle w:val="Hyperlink"/>
            <w:rFonts w:ascii="Arial" w:hAnsi="Arial" w:cs="Arial"/>
            <w:shd w:val="clear" w:color="auto" w:fill="FFFFFF"/>
          </w:rPr>
          <w:t>https://www.cdc.gov/coronavirus/2019-ncov/downloads/community/schools-childcare/Daily-Home-Screening-for-Students-Checklist-ACTIVE-rev5A.pdf</w:t>
        </w:r>
      </w:hyperlink>
      <w:r>
        <w:rPr>
          <w:rFonts w:ascii="Arial" w:hAnsi="Arial" w:cs="Arial"/>
          <w:color w:val="000000"/>
          <w:shd w:val="clear" w:color="auto" w:fill="FFFFFF"/>
        </w:rPr>
        <w:t>)</w:t>
      </w:r>
    </w:p>
    <w:p w14:paraId="1FBE8973" w14:textId="06C8A0C9" w:rsidR="00E65935" w:rsidRPr="00FF219A" w:rsidRDefault="008849FC">
      <w:pPr>
        <w:spacing w:before="240" w:after="240"/>
        <w:rPr>
          <w:rFonts w:ascii="Arial" w:hAnsi="Arial" w:cs="Arial"/>
        </w:rPr>
      </w:pPr>
      <w:r w:rsidRPr="00FF219A">
        <w:rPr>
          <w:rFonts w:ascii="Arial" w:hAnsi="Arial" w:cs="Arial"/>
        </w:rPr>
        <w:t xml:space="preserve">While certain groups of individuals have been identified as “high risk” for potentially developing severe illness from COVID-19, the nature of the threat continues to remain mainly hidden. Even if a person is only mildly ill, the people they spread it </w:t>
      </w:r>
      <w:r w:rsidR="00A35B11" w:rsidRPr="00FF219A">
        <w:rPr>
          <w:rFonts w:ascii="Arial" w:hAnsi="Arial" w:cs="Arial"/>
        </w:rPr>
        <w:t>could</w:t>
      </w:r>
      <w:r w:rsidRPr="00FF219A">
        <w:rPr>
          <w:rFonts w:ascii="Arial" w:hAnsi="Arial" w:cs="Arial"/>
        </w:rPr>
        <w:t xml:space="preserve"> experience severe or life-threatening symptoms. Based on currently available information, the following have been identified as potentially “high</w:t>
      </w:r>
      <w:r w:rsidR="00A1795F">
        <w:rPr>
          <w:rFonts w:ascii="Arial" w:hAnsi="Arial" w:cs="Arial"/>
        </w:rPr>
        <w:t>-</w:t>
      </w:r>
      <w:r w:rsidRPr="00FF219A">
        <w:rPr>
          <w:rFonts w:ascii="Arial" w:hAnsi="Arial" w:cs="Arial"/>
        </w:rPr>
        <w:t>risk” profiles:</w:t>
      </w:r>
    </w:p>
    <w:p w14:paraId="6BABB18E" w14:textId="77777777" w:rsidR="00E65935" w:rsidRPr="00FF219A" w:rsidRDefault="008849FC">
      <w:pPr>
        <w:numPr>
          <w:ilvl w:val="0"/>
          <w:numId w:val="1"/>
        </w:numPr>
        <w:spacing w:before="240"/>
        <w:rPr>
          <w:rFonts w:ascii="Arial" w:hAnsi="Arial" w:cs="Arial"/>
        </w:rPr>
      </w:pPr>
      <w:r w:rsidRPr="00FF219A">
        <w:rPr>
          <w:rFonts w:ascii="Arial" w:hAnsi="Arial" w:cs="Arial"/>
        </w:rPr>
        <w:t>People 65 years and older</w:t>
      </w:r>
    </w:p>
    <w:p w14:paraId="34C78EF2" w14:textId="77777777" w:rsidR="00E65935" w:rsidRPr="00FF219A" w:rsidRDefault="008849FC">
      <w:pPr>
        <w:numPr>
          <w:ilvl w:val="0"/>
          <w:numId w:val="1"/>
        </w:numPr>
        <w:rPr>
          <w:rFonts w:ascii="Arial" w:hAnsi="Arial" w:cs="Arial"/>
        </w:rPr>
      </w:pPr>
      <w:r w:rsidRPr="00FF219A">
        <w:rPr>
          <w:rFonts w:ascii="Arial" w:hAnsi="Arial" w:cs="Arial"/>
        </w:rPr>
        <w:t>People of all ages with underlying medical conditions including but not limited to</w:t>
      </w:r>
    </w:p>
    <w:p w14:paraId="66C3A537" w14:textId="77777777" w:rsidR="00E65935" w:rsidRPr="00FF219A" w:rsidRDefault="008849FC">
      <w:pPr>
        <w:numPr>
          <w:ilvl w:val="1"/>
          <w:numId w:val="1"/>
        </w:numPr>
        <w:rPr>
          <w:rFonts w:ascii="Arial" w:hAnsi="Arial" w:cs="Arial"/>
        </w:rPr>
      </w:pPr>
      <w:r w:rsidRPr="00FF219A">
        <w:rPr>
          <w:rFonts w:ascii="Arial" w:hAnsi="Arial" w:cs="Arial"/>
        </w:rPr>
        <w:t>Chronic lung disease including asthma</w:t>
      </w:r>
    </w:p>
    <w:p w14:paraId="7AA61DDF" w14:textId="77777777" w:rsidR="00E65935" w:rsidRPr="00FF219A" w:rsidRDefault="008849FC">
      <w:pPr>
        <w:numPr>
          <w:ilvl w:val="1"/>
          <w:numId w:val="1"/>
        </w:numPr>
        <w:rPr>
          <w:rFonts w:ascii="Arial" w:hAnsi="Arial" w:cs="Arial"/>
        </w:rPr>
      </w:pPr>
      <w:r w:rsidRPr="00FF219A">
        <w:rPr>
          <w:rFonts w:ascii="Arial" w:hAnsi="Arial" w:cs="Arial"/>
        </w:rPr>
        <w:t>Serious heart conditions</w:t>
      </w:r>
    </w:p>
    <w:p w14:paraId="51D4ED9F" w14:textId="77777777" w:rsidR="00E65935" w:rsidRPr="00FF219A" w:rsidRDefault="008849FC">
      <w:pPr>
        <w:numPr>
          <w:ilvl w:val="1"/>
          <w:numId w:val="1"/>
        </w:numPr>
        <w:rPr>
          <w:rFonts w:ascii="Arial" w:hAnsi="Arial" w:cs="Arial"/>
        </w:rPr>
      </w:pPr>
      <w:r w:rsidRPr="00FF219A">
        <w:rPr>
          <w:rFonts w:ascii="Arial" w:hAnsi="Arial" w:cs="Arial"/>
        </w:rPr>
        <w:t xml:space="preserve">Immunocompromised due to illness or </w:t>
      </w:r>
    </w:p>
    <w:p w14:paraId="70ACBF1B" w14:textId="77777777" w:rsidR="00E65935" w:rsidRPr="00FF219A" w:rsidRDefault="008849FC">
      <w:pPr>
        <w:numPr>
          <w:ilvl w:val="2"/>
          <w:numId w:val="1"/>
        </w:numPr>
        <w:rPr>
          <w:rFonts w:ascii="Arial" w:hAnsi="Arial" w:cs="Arial"/>
        </w:rPr>
      </w:pPr>
      <w:r w:rsidRPr="00FF219A">
        <w:rPr>
          <w:rFonts w:ascii="Arial" w:hAnsi="Arial" w:cs="Arial"/>
        </w:rPr>
        <w:t>Cancer treatment</w:t>
      </w:r>
    </w:p>
    <w:p w14:paraId="2E2C608D" w14:textId="77777777" w:rsidR="00E65935" w:rsidRPr="00FF219A" w:rsidRDefault="008849FC">
      <w:pPr>
        <w:numPr>
          <w:ilvl w:val="2"/>
          <w:numId w:val="1"/>
        </w:numPr>
        <w:rPr>
          <w:rFonts w:ascii="Arial" w:hAnsi="Arial" w:cs="Arial"/>
        </w:rPr>
      </w:pPr>
      <w:r w:rsidRPr="00FF219A">
        <w:rPr>
          <w:rFonts w:ascii="Arial" w:hAnsi="Arial" w:cs="Arial"/>
        </w:rPr>
        <w:t>Smoking</w:t>
      </w:r>
    </w:p>
    <w:p w14:paraId="7780D0DE" w14:textId="77777777" w:rsidR="00E65935" w:rsidRPr="00FF219A" w:rsidRDefault="008849FC">
      <w:pPr>
        <w:numPr>
          <w:ilvl w:val="2"/>
          <w:numId w:val="1"/>
        </w:numPr>
        <w:rPr>
          <w:rFonts w:ascii="Arial" w:hAnsi="Arial" w:cs="Arial"/>
        </w:rPr>
      </w:pPr>
      <w:r w:rsidRPr="00FF219A">
        <w:rPr>
          <w:rFonts w:ascii="Arial" w:hAnsi="Arial" w:cs="Arial"/>
        </w:rPr>
        <w:t>Bone marrow or organ transplant</w:t>
      </w:r>
    </w:p>
    <w:p w14:paraId="23D9D813" w14:textId="77777777" w:rsidR="00E65935" w:rsidRPr="00FF219A" w:rsidRDefault="008849FC">
      <w:pPr>
        <w:numPr>
          <w:ilvl w:val="2"/>
          <w:numId w:val="1"/>
        </w:numPr>
        <w:rPr>
          <w:rFonts w:ascii="Arial" w:hAnsi="Arial" w:cs="Arial"/>
        </w:rPr>
      </w:pPr>
      <w:r w:rsidRPr="00FF219A">
        <w:rPr>
          <w:rFonts w:ascii="Arial" w:hAnsi="Arial" w:cs="Arial"/>
        </w:rPr>
        <w:t>Immune deficiencies</w:t>
      </w:r>
    </w:p>
    <w:p w14:paraId="77431B74" w14:textId="77777777" w:rsidR="00E65935" w:rsidRPr="00FF219A" w:rsidRDefault="008849FC">
      <w:pPr>
        <w:numPr>
          <w:ilvl w:val="2"/>
          <w:numId w:val="1"/>
        </w:numPr>
        <w:rPr>
          <w:rFonts w:ascii="Arial" w:hAnsi="Arial" w:cs="Arial"/>
        </w:rPr>
      </w:pPr>
      <w:r w:rsidRPr="00FF219A">
        <w:rPr>
          <w:rFonts w:ascii="Arial" w:hAnsi="Arial" w:cs="Arial"/>
        </w:rPr>
        <w:t>AIDS or HIV</w:t>
      </w:r>
    </w:p>
    <w:p w14:paraId="64812713" w14:textId="77777777" w:rsidR="00E65935" w:rsidRPr="00FF219A" w:rsidRDefault="008849FC">
      <w:pPr>
        <w:numPr>
          <w:ilvl w:val="2"/>
          <w:numId w:val="1"/>
        </w:numPr>
        <w:rPr>
          <w:rFonts w:ascii="Arial" w:hAnsi="Arial" w:cs="Arial"/>
        </w:rPr>
      </w:pPr>
      <w:r w:rsidRPr="00FF219A">
        <w:rPr>
          <w:rFonts w:ascii="Arial" w:hAnsi="Arial" w:cs="Arial"/>
        </w:rPr>
        <w:t>Corticosteroid use</w:t>
      </w:r>
    </w:p>
    <w:p w14:paraId="49C50082" w14:textId="77777777" w:rsidR="00E65935" w:rsidRPr="00FF219A" w:rsidRDefault="008849FC">
      <w:pPr>
        <w:numPr>
          <w:ilvl w:val="2"/>
          <w:numId w:val="1"/>
        </w:numPr>
        <w:rPr>
          <w:rFonts w:ascii="Arial" w:hAnsi="Arial" w:cs="Arial"/>
        </w:rPr>
      </w:pPr>
      <w:r w:rsidRPr="00FF219A">
        <w:rPr>
          <w:rFonts w:ascii="Arial" w:hAnsi="Arial" w:cs="Arial"/>
        </w:rPr>
        <w:t>Other immune weakening medications</w:t>
      </w:r>
    </w:p>
    <w:p w14:paraId="25B157B1" w14:textId="77777777" w:rsidR="00E65935" w:rsidRPr="00FF219A" w:rsidRDefault="008849FC">
      <w:pPr>
        <w:numPr>
          <w:ilvl w:val="0"/>
          <w:numId w:val="1"/>
        </w:numPr>
        <w:rPr>
          <w:rFonts w:ascii="Arial" w:hAnsi="Arial" w:cs="Arial"/>
        </w:rPr>
      </w:pPr>
      <w:r w:rsidRPr="00FF219A">
        <w:rPr>
          <w:rFonts w:ascii="Arial" w:hAnsi="Arial" w:cs="Arial"/>
        </w:rPr>
        <w:t>People who are obese (BMI 40 or higher)</w:t>
      </w:r>
    </w:p>
    <w:p w14:paraId="1F7DDA53" w14:textId="77777777" w:rsidR="00E65935" w:rsidRPr="00FF219A" w:rsidRDefault="008849FC">
      <w:pPr>
        <w:numPr>
          <w:ilvl w:val="0"/>
          <w:numId w:val="1"/>
        </w:numPr>
        <w:rPr>
          <w:rFonts w:ascii="Arial" w:hAnsi="Arial" w:cs="Arial"/>
        </w:rPr>
      </w:pPr>
      <w:r w:rsidRPr="00FF219A">
        <w:rPr>
          <w:rFonts w:ascii="Arial" w:hAnsi="Arial" w:cs="Arial"/>
        </w:rPr>
        <w:t>People with diabetes</w:t>
      </w:r>
    </w:p>
    <w:p w14:paraId="3A2D5E65" w14:textId="77777777" w:rsidR="00E65935" w:rsidRPr="00FF219A" w:rsidRDefault="008849FC">
      <w:pPr>
        <w:numPr>
          <w:ilvl w:val="0"/>
          <w:numId w:val="1"/>
        </w:numPr>
        <w:rPr>
          <w:rFonts w:ascii="Arial" w:hAnsi="Arial" w:cs="Arial"/>
        </w:rPr>
      </w:pPr>
      <w:r w:rsidRPr="00FF219A">
        <w:rPr>
          <w:rFonts w:ascii="Arial" w:hAnsi="Arial" w:cs="Arial"/>
        </w:rPr>
        <w:t>People undergoing dialysis</w:t>
      </w:r>
    </w:p>
    <w:p w14:paraId="798B2407" w14:textId="77777777" w:rsidR="00E65935" w:rsidRPr="00FF219A" w:rsidRDefault="008849FC">
      <w:pPr>
        <w:numPr>
          <w:ilvl w:val="0"/>
          <w:numId w:val="1"/>
        </w:numPr>
        <w:spacing w:after="240"/>
        <w:rPr>
          <w:rFonts w:ascii="Arial" w:hAnsi="Arial" w:cs="Arial"/>
        </w:rPr>
      </w:pPr>
      <w:r w:rsidRPr="00FF219A">
        <w:rPr>
          <w:rFonts w:ascii="Arial" w:hAnsi="Arial" w:cs="Arial"/>
        </w:rPr>
        <w:t>People with liver disease</w:t>
      </w:r>
    </w:p>
    <w:p w14:paraId="69F20A7D" w14:textId="77777777" w:rsidR="00E65935" w:rsidRPr="00FF219A" w:rsidRDefault="008849FC">
      <w:pPr>
        <w:spacing w:before="240" w:after="240"/>
        <w:rPr>
          <w:rFonts w:ascii="Arial" w:hAnsi="Arial" w:cs="Arial"/>
        </w:rPr>
      </w:pPr>
      <w:r w:rsidRPr="00FF219A">
        <w:rPr>
          <w:rFonts w:ascii="Arial" w:hAnsi="Arial" w:cs="Arial"/>
        </w:rPr>
        <w:t xml:space="preserve">Until a proven cure, vaccine or treatment for the virus that causes COVID-19 is found, decreasing potential exposure to respiratory droplets is the guiding principle behind this document. </w:t>
      </w:r>
    </w:p>
    <w:p w14:paraId="2F2089C8" w14:textId="77777777" w:rsidR="002C264A" w:rsidRDefault="002C264A">
      <w:pPr>
        <w:spacing w:before="240" w:after="240"/>
        <w:rPr>
          <w:rFonts w:ascii="Arial" w:hAnsi="Arial" w:cs="Arial"/>
          <w:bCs/>
          <w:i/>
          <w:iCs/>
        </w:rPr>
      </w:pPr>
    </w:p>
    <w:p w14:paraId="0589579F" w14:textId="1790F555" w:rsidR="00E65935" w:rsidRPr="00FF219A" w:rsidRDefault="008849FC">
      <w:pPr>
        <w:spacing w:before="240" w:after="240"/>
        <w:rPr>
          <w:rFonts w:ascii="Arial" w:hAnsi="Arial" w:cs="Arial"/>
          <w:bCs/>
          <w:i/>
          <w:iCs/>
        </w:rPr>
      </w:pPr>
      <w:r w:rsidRPr="00FF219A">
        <w:rPr>
          <w:rFonts w:ascii="Arial" w:hAnsi="Arial" w:cs="Arial"/>
          <w:bCs/>
          <w:i/>
          <w:iCs/>
        </w:rPr>
        <w:lastRenderedPageBreak/>
        <w:t>Definitions:</w:t>
      </w:r>
    </w:p>
    <w:p w14:paraId="3D91C9D6" w14:textId="31577BDD" w:rsidR="00B86B6A" w:rsidRDefault="008849FC">
      <w:pPr>
        <w:spacing w:before="240" w:after="240"/>
        <w:rPr>
          <w:rFonts w:ascii="Arial" w:hAnsi="Arial" w:cs="Arial"/>
        </w:rPr>
      </w:pPr>
      <w:r w:rsidRPr="00FF219A">
        <w:rPr>
          <w:rFonts w:ascii="Arial" w:hAnsi="Arial" w:cs="Arial"/>
          <w:i/>
        </w:rPr>
        <w:t xml:space="preserve">Extracurricular Activities- </w:t>
      </w:r>
      <w:r w:rsidR="00A35B11" w:rsidRPr="00FF219A">
        <w:rPr>
          <w:rFonts w:ascii="Arial" w:hAnsi="Arial" w:cs="Arial"/>
        </w:rPr>
        <w:t>For</w:t>
      </w:r>
      <w:r w:rsidRPr="00FF219A">
        <w:rPr>
          <w:rFonts w:ascii="Arial" w:hAnsi="Arial" w:cs="Arial"/>
        </w:rPr>
        <w:t xml:space="preserve"> this document, extracurricular activities are defined as programs that are governed by the Maine Principals’ Association. It is understood that all these activities are purely voluntary on the part of the student.</w:t>
      </w:r>
    </w:p>
    <w:p w14:paraId="172C3F0B" w14:textId="7FF50A59" w:rsidR="00B86B6A" w:rsidRPr="00B86B6A" w:rsidRDefault="00B86B6A">
      <w:pPr>
        <w:spacing w:before="240" w:after="240"/>
        <w:rPr>
          <w:rFonts w:ascii="Arial" w:hAnsi="Arial" w:cs="Arial"/>
          <w:i/>
          <w:iCs/>
        </w:rPr>
      </w:pPr>
      <w:r w:rsidRPr="00B86B6A">
        <w:rPr>
          <w:rFonts w:ascii="Arial" w:hAnsi="Arial" w:cs="Arial"/>
          <w:i/>
          <w:iCs/>
        </w:rPr>
        <w:t>Close Contact/Potential Exposure -</w:t>
      </w:r>
    </w:p>
    <w:p w14:paraId="6557D216" w14:textId="769AF289" w:rsidR="00B86B6A" w:rsidRPr="002B2375" w:rsidRDefault="00B86B6A" w:rsidP="00B86B6A">
      <w:pPr>
        <w:numPr>
          <w:ilvl w:val="0"/>
          <w:numId w:val="46"/>
        </w:numPr>
        <w:shd w:val="clear" w:color="auto" w:fill="FFFFFF"/>
        <w:spacing w:beforeAutospacing="1" w:afterAutospacing="1"/>
        <w:rPr>
          <w:rFonts w:ascii="Arial" w:hAnsi="Arial" w:cs="Arial"/>
          <w:color w:val="000000"/>
        </w:rPr>
      </w:pPr>
      <w:r w:rsidRPr="002B2375">
        <w:rPr>
          <w:rFonts w:ascii="Arial" w:hAnsi="Arial" w:cs="Arial"/>
          <w:color w:val="000000"/>
        </w:rPr>
        <w:t>Had close contact (within 6 feet of an infected person for at least 15 minutes) with a person with confirmed COVID-19</w:t>
      </w:r>
    </w:p>
    <w:p w14:paraId="75237047" w14:textId="77777777" w:rsidR="00B86B6A" w:rsidRPr="002B2375" w:rsidRDefault="00B86B6A" w:rsidP="00B86B6A">
      <w:pPr>
        <w:numPr>
          <w:ilvl w:val="0"/>
          <w:numId w:val="46"/>
        </w:numPr>
        <w:shd w:val="clear" w:color="auto" w:fill="FFFFFF"/>
        <w:spacing w:beforeAutospacing="1" w:afterAutospacing="1"/>
        <w:rPr>
          <w:rFonts w:ascii="Arial" w:hAnsi="Arial" w:cs="Arial"/>
          <w:color w:val="000000"/>
        </w:rPr>
      </w:pPr>
      <w:r w:rsidRPr="002B2375">
        <w:rPr>
          <w:rFonts w:ascii="Arial" w:hAnsi="Arial" w:cs="Arial"/>
          <w:color w:val="000000"/>
        </w:rPr>
        <w:t>Traveled to or lived in an area where the local, Tribal, territorial, or state health department is reporting large numbers of COVID-19 cases as described in the </w:t>
      </w:r>
      <w:hyperlink r:id="rId17" w:history="1">
        <w:r w:rsidRPr="002B2375">
          <w:rPr>
            <w:rStyle w:val="Hyperlink"/>
            <w:rFonts w:ascii="Arial" w:hAnsi="Arial" w:cs="Arial"/>
            <w:color w:val="075290"/>
          </w:rPr>
          <w:t>Community Mitigation Framework</w:t>
        </w:r>
      </w:hyperlink>
    </w:p>
    <w:p w14:paraId="6B974F46" w14:textId="77777777" w:rsidR="00B86B6A" w:rsidRDefault="00B86B6A" w:rsidP="00B86B6A">
      <w:pPr>
        <w:numPr>
          <w:ilvl w:val="0"/>
          <w:numId w:val="46"/>
        </w:numPr>
        <w:shd w:val="clear" w:color="auto" w:fill="FFFFFF"/>
        <w:spacing w:beforeAutospacing="1" w:afterAutospacing="1"/>
        <w:rPr>
          <w:rFonts w:ascii="Arial" w:hAnsi="Arial" w:cs="Arial"/>
          <w:color w:val="000000"/>
        </w:rPr>
      </w:pPr>
      <w:r w:rsidRPr="002B2375">
        <w:rPr>
          <w:rFonts w:ascii="Arial" w:hAnsi="Arial" w:cs="Arial"/>
          <w:color w:val="000000"/>
        </w:rPr>
        <w:t>Live in areas of high community transmission (as described in the </w:t>
      </w:r>
      <w:hyperlink r:id="rId18" w:history="1">
        <w:r w:rsidRPr="002B2375">
          <w:rPr>
            <w:rStyle w:val="Hyperlink"/>
            <w:rFonts w:ascii="Arial" w:hAnsi="Arial" w:cs="Arial"/>
            <w:color w:val="075290"/>
          </w:rPr>
          <w:t>Community Mitigation Framework</w:t>
        </w:r>
      </w:hyperlink>
      <w:r w:rsidRPr="002B2375">
        <w:rPr>
          <w:rFonts w:ascii="Arial" w:hAnsi="Arial" w:cs="Arial"/>
          <w:color w:val="000000"/>
        </w:rPr>
        <w:t>) while the school remains open</w:t>
      </w:r>
    </w:p>
    <w:p w14:paraId="0EE8D8D2" w14:textId="26C91775" w:rsidR="00E65935" w:rsidRPr="00FF219A" w:rsidRDefault="008849FC" w:rsidP="00B86B6A">
      <w:pPr>
        <w:spacing w:before="240" w:after="240"/>
        <w:jc w:val="both"/>
        <w:rPr>
          <w:rFonts w:ascii="Arial" w:hAnsi="Arial" w:cs="Arial"/>
          <w:b/>
          <w:u w:val="single"/>
        </w:rPr>
      </w:pPr>
      <w:r w:rsidRPr="00FF219A">
        <w:rPr>
          <w:rFonts w:ascii="Arial" w:hAnsi="Arial" w:cs="Arial"/>
          <w:b/>
          <w:u w:val="single"/>
        </w:rPr>
        <w:t>COVID RESPONSE TEAM</w:t>
      </w:r>
    </w:p>
    <w:p w14:paraId="15D29A54" w14:textId="2B99D612" w:rsidR="00E65935" w:rsidRPr="00FF219A" w:rsidRDefault="008849FC">
      <w:pPr>
        <w:spacing w:before="240" w:after="240"/>
        <w:rPr>
          <w:rFonts w:ascii="Arial" w:hAnsi="Arial" w:cs="Arial"/>
        </w:rPr>
      </w:pPr>
      <w:r w:rsidRPr="00FF219A">
        <w:rPr>
          <w:rFonts w:ascii="Arial" w:hAnsi="Arial" w:cs="Arial"/>
        </w:rPr>
        <w:t xml:space="preserve">Every school should establish a COVID-19 </w:t>
      </w:r>
      <w:r w:rsidR="00D76F00" w:rsidRPr="00FF219A">
        <w:rPr>
          <w:rFonts w:ascii="Arial" w:hAnsi="Arial" w:cs="Arial"/>
        </w:rPr>
        <w:t>R</w:t>
      </w:r>
      <w:r w:rsidRPr="00FF219A">
        <w:rPr>
          <w:rFonts w:ascii="Arial" w:hAnsi="Arial" w:cs="Arial"/>
        </w:rPr>
        <w:t xml:space="preserve">esponse </w:t>
      </w:r>
      <w:r w:rsidR="00D76F00" w:rsidRPr="00FF219A">
        <w:rPr>
          <w:rFonts w:ascii="Arial" w:hAnsi="Arial" w:cs="Arial"/>
        </w:rPr>
        <w:t>T</w:t>
      </w:r>
      <w:r w:rsidRPr="00FF219A">
        <w:rPr>
          <w:rFonts w:ascii="Arial" w:hAnsi="Arial" w:cs="Arial"/>
        </w:rPr>
        <w:t>eam to help identify and implement policies and procedures for safe return-to-school and sport activities. This team could include the school/ team physician, certified athletic trainer, athletic director, administrator, and school nurse. The team could also assist in developing policies related to COVID-19 reporting, screening and contact tracing.</w:t>
      </w:r>
    </w:p>
    <w:p w14:paraId="4B77382B" w14:textId="142DEA30" w:rsidR="00E65935" w:rsidRPr="00FF219A" w:rsidRDefault="008849FC">
      <w:pPr>
        <w:spacing w:before="240" w:after="240"/>
        <w:rPr>
          <w:rFonts w:ascii="Arial" w:hAnsi="Arial" w:cs="Arial"/>
        </w:rPr>
      </w:pPr>
      <w:r w:rsidRPr="00FF219A">
        <w:rPr>
          <w:rFonts w:ascii="Arial" w:hAnsi="Arial" w:cs="Arial"/>
        </w:rPr>
        <w:t>It is crucial that prior to the start of any organized activity a well-developed emergency action plan (EAP) be put in place</w:t>
      </w:r>
      <w:r w:rsidR="00D76F00" w:rsidRPr="00FF219A">
        <w:rPr>
          <w:rFonts w:ascii="Arial" w:hAnsi="Arial" w:cs="Arial"/>
        </w:rPr>
        <w:t xml:space="preserve"> with specific language regarding COVID-19.  It is also important that each location where training is taking place have</w:t>
      </w:r>
      <w:r w:rsidRPr="00FF219A">
        <w:rPr>
          <w:rFonts w:ascii="Arial" w:hAnsi="Arial" w:cs="Arial"/>
        </w:rPr>
        <w:t xml:space="preserve"> access to an AED. </w:t>
      </w:r>
      <w:r w:rsidR="00D76F00" w:rsidRPr="00FF219A">
        <w:rPr>
          <w:rFonts w:ascii="Arial" w:hAnsi="Arial" w:cs="Arial"/>
        </w:rPr>
        <w:t>F</w:t>
      </w:r>
      <w:r w:rsidRPr="00FF219A">
        <w:rPr>
          <w:rFonts w:ascii="Arial" w:hAnsi="Arial" w:cs="Arial"/>
        </w:rPr>
        <w:t xml:space="preserve">or more information on developing an EAP, please reference Anyone Can Save a Life: www.anyonecansavealife.org. Appendix </w:t>
      </w:r>
      <w:r w:rsidR="00D76F00" w:rsidRPr="00FF219A">
        <w:rPr>
          <w:rFonts w:ascii="Arial" w:hAnsi="Arial" w:cs="Arial"/>
        </w:rPr>
        <w:t>F</w:t>
      </w:r>
      <w:r w:rsidRPr="00FF219A">
        <w:rPr>
          <w:rFonts w:ascii="Arial" w:hAnsi="Arial" w:cs="Arial"/>
        </w:rPr>
        <w:t xml:space="preserve"> of this document also provides a simple EAP outline </w:t>
      </w:r>
      <w:r w:rsidR="00D76F00" w:rsidRPr="00FF219A">
        <w:rPr>
          <w:rFonts w:ascii="Arial" w:hAnsi="Arial" w:cs="Arial"/>
        </w:rPr>
        <w:t>with suggestions on dealing with the virus</w:t>
      </w:r>
      <w:r w:rsidRPr="00FF219A">
        <w:rPr>
          <w:rFonts w:ascii="Arial" w:hAnsi="Arial" w:cs="Arial"/>
        </w:rPr>
        <w:t>.</w:t>
      </w:r>
    </w:p>
    <w:p w14:paraId="5E3814E1" w14:textId="0BF677DA" w:rsidR="00E65935" w:rsidRPr="00FF219A" w:rsidRDefault="008849FC">
      <w:pPr>
        <w:spacing w:before="240" w:after="240"/>
        <w:rPr>
          <w:rFonts w:ascii="Arial" w:hAnsi="Arial" w:cs="Arial"/>
          <w:b/>
          <w:u w:val="single"/>
        </w:rPr>
      </w:pPr>
      <w:r w:rsidRPr="00FF219A">
        <w:rPr>
          <w:rFonts w:ascii="Arial" w:hAnsi="Arial" w:cs="Arial"/>
          <w:b/>
          <w:u w:val="single"/>
        </w:rPr>
        <w:t>PREPARTICIPATION PHYSICAL EXAM</w:t>
      </w:r>
    </w:p>
    <w:p w14:paraId="2885DD39" w14:textId="39F18C15" w:rsidR="00E65935" w:rsidRPr="00FF219A" w:rsidRDefault="008849FC" w:rsidP="00172EA2">
      <w:pPr>
        <w:rPr>
          <w:rFonts w:ascii="Arial" w:hAnsi="Arial" w:cs="Arial"/>
        </w:rPr>
      </w:pPr>
      <w:r w:rsidRPr="00FF219A">
        <w:rPr>
          <w:rFonts w:ascii="Arial" w:hAnsi="Arial" w:cs="Arial"/>
        </w:rPr>
        <w:t xml:space="preserve">Access to healthcare professionals to complete an in-person preparticipation physical evaluation (PPE) may be limited for the 2020-2021 academic school year. </w:t>
      </w:r>
      <w:r w:rsidR="00D76F00" w:rsidRPr="00FF219A">
        <w:rPr>
          <w:rFonts w:ascii="Arial" w:hAnsi="Arial" w:cs="Arial"/>
        </w:rPr>
        <w:t>Many districts have a policy that</w:t>
      </w:r>
      <w:r w:rsidRPr="00FF219A">
        <w:rPr>
          <w:rFonts w:ascii="Arial" w:hAnsi="Arial" w:cs="Arial"/>
        </w:rPr>
        <w:t xml:space="preserve"> requires a </w:t>
      </w:r>
      <w:r w:rsidR="00D76F00" w:rsidRPr="00FF219A">
        <w:rPr>
          <w:rFonts w:ascii="Arial" w:hAnsi="Arial" w:cs="Arial"/>
        </w:rPr>
        <w:t>physical exam</w:t>
      </w:r>
      <w:r w:rsidRPr="00FF219A">
        <w:rPr>
          <w:rFonts w:ascii="Arial" w:hAnsi="Arial" w:cs="Arial"/>
        </w:rPr>
        <w:t xml:space="preserve"> every two calendar years. Given this may not be feasible in our current pandemic, the following procedures are </w:t>
      </w:r>
      <w:r w:rsidR="00D76F00" w:rsidRPr="00FF219A">
        <w:rPr>
          <w:rFonts w:ascii="Arial" w:hAnsi="Arial" w:cs="Arial"/>
        </w:rPr>
        <w:t>recommended for the 2020-2021 school year</w:t>
      </w:r>
      <w:r w:rsidRPr="00FF219A">
        <w:rPr>
          <w:rFonts w:ascii="Arial" w:hAnsi="Arial" w:cs="Arial"/>
        </w:rPr>
        <w:t>:</w:t>
      </w:r>
    </w:p>
    <w:p w14:paraId="3284933F" w14:textId="289943B2" w:rsidR="00E65935" w:rsidRPr="00FF219A" w:rsidRDefault="008849FC" w:rsidP="00172EA2">
      <w:pPr>
        <w:numPr>
          <w:ilvl w:val="0"/>
          <w:numId w:val="34"/>
        </w:numPr>
        <w:rPr>
          <w:rFonts w:ascii="Arial" w:hAnsi="Arial" w:cs="Arial"/>
        </w:rPr>
      </w:pPr>
      <w:r w:rsidRPr="00FF219A">
        <w:rPr>
          <w:rFonts w:ascii="Arial" w:hAnsi="Arial" w:cs="Arial"/>
        </w:rPr>
        <w:t>Athletes who had a valid PPE on file for the 2019-2020 academic year be granted a one-year extension to receive their PPE. In other words, athletes whose PPE would expire in the 2020-2021 academic year, will be granted a one-year extension to receive a new physical.</w:t>
      </w:r>
    </w:p>
    <w:p w14:paraId="2311B2ED" w14:textId="73E2A889" w:rsidR="00E65935" w:rsidRPr="00FF219A" w:rsidRDefault="008849FC">
      <w:pPr>
        <w:numPr>
          <w:ilvl w:val="0"/>
          <w:numId w:val="34"/>
        </w:numPr>
        <w:rPr>
          <w:rFonts w:ascii="Arial" w:hAnsi="Arial" w:cs="Arial"/>
        </w:rPr>
      </w:pPr>
      <w:r w:rsidRPr="00FF219A">
        <w:rPr>
          <w:rFonts w:ascii="Arial" w:hAnsi="Arial" w:cs="Arial"/>
        </w:rPr>
        <w:t xml:space="preserve">However, all athletes will be required to update and complete the health history questionnaire which </w:t>
      </w:r>
      <w:r w:rsidR="00D13B6C" w:rsidRPr="00FF219A">
        <w:rPr>
          <w:rFonts w:ascii="Arial" w:hAnsi="Arial" w:cs="Arial"/>
        </w:rPr>
        <w:t xml:space="preserve">should </w:t>
      </w:r>
      <w:r w:rsidRPr="00FF219A">
        <w:rPr>
          <w:rFonts w:ascii="Arial" w:hAnsi="Arial" w:cs="Arial"/>
        </w:rPr>
        <w:t>include a COVID-19 specific health history</w:t>
      </w:r>
      <w:r w:rsidR="00D13B6C" w:rsidRPr="00FF219A">
        <w:rPr>
          <w:rFonts w:ascii="Arial" w:hAnsi="Arial" w:cs="Arial"/>
        </w:rPr>
        <w:t>.</w:t>
      </w:r>
      <w:r w:rsidRPr="00FF219A">
        <w:rPr>
          <w:rFonts w:ascii="Arial" w:hAnsi="Arial" w:cs="Arial"/>
        </w:rPr>
        <w:t xml:space="preserve"> </w:t>
      </w:r>
      <w:r w:rsidR="00FF219A">
        <w:rPr>
          <w:rFonts w:ascii="Arial" w:hAnsi="Arial" w:cs="Arial"/>
        </w:rPr>
        <w:t>(</w:t>
      </w:r>
      <w:hyperlink r:id="rId19" w:history="1">
        <w:r w:rsidR="00FF219A">
          <w:rPr>
            <w:rStyle w:val="Hyperlink"/>
          </w:rPr>
          <w:t>https://www.aap.org/en-us/Documents/PPE-History-Form-%28English%29.pdf</w:t>
        </w:r>
      </w:hyperlink>
      <w:r w:rsidR="00FF219A">
        <w:t>)</w:t>
      </w:r>
    </w:p>
    <w:p w14:paraId="7909FC2B" w14:textId="4801639A" w:rsidR="00E65935" w:rsidRPr="00FF219A" w:rsidRDefault="008849FC">
      <w:pPr>
        <w:numPr>
          <w:ilvl w:val="1"/>
          <w:numId w:val="34"/>
        </w:numPr>
        <w:rPr>
          <w:rFonts w:ascii="Arial" w:hAnsi="Arial" w:cs="Arial"/>
        </w:rPr>
      </w:pPr>
      <w:r w:rsidRPr="00FF219A">
        <w:rPr>
          <w:rFonts w:ascii="Arial" w:hAnsi="Arial" w:cs="Arial"/>
        </w:rPr>
        <w:t xml:space="preserve">The health history and COVID-19 specific health history will be reviewed by the </w:t>
      </w:r>
      <w:r w:rsidR="00D13B6C" w:rsidRPr="00FF219A">
        <w:rPr>
          <w:rFonts w:ascii="Arial" w:hAnsi="Arial" w:cs="Arial"/>
        </w:rPr>
        <w:t>school’s</w:t>
      </w:r>
      <w:r w:rsidRPr="00FF219A">
        <w:rPr>
          <w:rFonts w:ascii="Arial" w:hAnsi="Arial" w:cs="Arial"/>
        </w:rPr>
        <w:t xml:space="preserve"> healthcare professionals. Positive responses will trigger an evaluation prior to participation in sports.</w:t>
      </w:r>
      <w:r w:rsidR="00FF219A">
        <w:rPr>
          <w:rFonts w:ascii="Arial" w:hAnsi="Arial" w:cs="Arial"/>
        </w:rPr>
        <w:t xml:space="preserve"> </w:t>
      </w:r>
    </w:p>
    <w:p w14:paraId="0F1C082B" w14:textId="4302EE0E" w:rsidR="00E65935" w:rsidRPr="00FF219A" w:rsidRDefault="008849FC" w:rsidP="00DD63F4">
      <w:pPr>
        <w:numPr>
          <w:ilvl w:val="1"/>
          <w:numId w:val="34"/>
        </w:numPr>
        <w:rPr>
          <w:rFonts w:ascii="Arial" w:hAnsi="Arial" w:cs="Arial"/>
        </w:rPr>
      </w:pPr>
      <w:r w:rsidRPr="00FF219A">
        <w:rPr>
          <w:rFonts w:ascii="Arial" w:hAnsi="Arial" w:cs="Arial"/>
        </w:rPr>
        <w:t xml:space="preserve"> Athletes who are first time participants in athletics, or athletes who did not have a </w:t>
      </w:r>
      <w:r w:rsidR="00172EA2" w:rsidRPr="00FF219A">
        <w:rPr>
          <w:rFonts w:ascii="Arial" w:hAnsi="Arial" w:cs="Arial"/>
        </w:rPr>
        <w:t>physical exam</w:t>
      </w:r>
      <w:r w:rsidRPr="00FF219A">
        <w:rPr>
          <w:rFonts w:ascii="Arial" w:hAnsi="Arial" w:cs="Arial"/>
        </w:rPr>
        <w:t xml:space="preserve"> during the 2019-2020 academic year, will be required to have a </w:t>
      </w:r>
      <w:r w:rsidR="00172EA2" w:rsidRPr="00FF219A">
        <w:rPr>
          <w:rFonts w:ascii="Arial" w:hAnsi="Arial" w:cs="Arial"/>
        </w:rPr>
        <w:t>physical</w:t>
      </w:r>
      <w:r w:rsidRPr="00FF219A">
        <w:rPr>
          <w:rFonts w:ascii="Arial" w:hAnsi="Arial" w:cs="Arial"/>
        </w:rPr>
        <w:t xml:space="preserve"> prior to athletic participation.</w:t>
      </w:r>
    </w:p>
    <w:p w14:paraId="4E989353" w14:textId="42BE161A" w:rsidR="00E65935" w:rsidRPr="00FF219A" w:rsidRDefault="008849FC" w:rsidP="00172EA2">
      <w:pPr>
        <w:numPr>
          <w:ilvl w:val="0"/>
          <w:numId w:val="34"/>
        </w:numPr>
        <w:rPr>
          <w:rFonts w:ascii="Arial" w:hAnsi="Arial" w:cs="Arial"/>
        </w:rPr>
      </w:pPr>
      <w:r w:rsidRPr="00FF219A">
        <w:rPr>
          <w:rFonts w:ascii="Arial" w:hAnsi="Arial" w:cs="Arial"/>
        </w:rPr>
        <w:t>Athletes with a prior COVID-19 diagnosis should undergo a medical assessment before returning to exercise.</w:t>
      </w:r>
    </w:p>
    <w:p w14:paraId="4E58AE98" w14:textId="4F09F4EB" w:rsidR="00E65935" w:rsidRPr="00FF219A" w:rsidRDefault="008849FC">
      <w:pPr>
        <w:numPr>
          <w:ilvl w:val="1"/>
          <w:numId w:val="34"/>
        </w:numPr>
        <w:rPr>
          <w:rFonts w:ascii="Arial" w:hAnsi="Arial" w:cs="Arial"/>
        </w:rPr>
      </w:pPr>
      <w:r w:rsidRPr="00FF219A">
        <w:rPr>
          <w:rFonts w:ascii="Arial" w:hAnsi="Arial" w:cs="Arial"/>
        </w:rPr>
        <w:t>Every student-athlete with a prior diagnosis of COVID-19, symptoms suggestive of COVID-19, or a “close exposure” to someone with COVID-19 must contact their primary care physician to determine if further evaluation is warranted prior to returning to sports.</w:t>
      </w:r>
    </w:p>
    <w:p w14:paraId="3B2ED616" w14:textId="3A1FE799" w:rsidR="00E65935" w:rsidRPr="00FF219A" w:rsidRDefault="008849FC">
      <w:pPr>
        <w:numPr>
          <w:ilvl w:val="2"/>
          <w:numId w:val="34"/>
        </w:numPr>
        <w:rPr>
          <w:rFonts w:ascii="Arial" w:hAnsi="Arial" w:cs="Arial"/>
        </w:rPr>
      </w:pPr>
      <w:r w:rsidRPr="00FF219A">
        <w:rPr>
          <w:rFonts w:ascii="Arial" w:hAnsi="Arial" w:cs="Arial"/>
        </w:rPr>
        <w:lastRenderedPageBreak/>
        <w:t xml:space="preserve">Regardless of if the medical provider deems further evaluation is warranted, documentation must be provided to the </w:t>
      </w:r>
      <w:r w:rsidR="00172EA2" w:rsidRPr="00FF219A">
        <w:rPr>
          <w:rFonts w:ascii="Arial" w:hAnsi="Arial" w:cs="Arial"/>
        </w:rPr>
        <w:t>COVID-19 Response Team</w:t>
      </w:r>
      <w:r w:rsidRPr="00FF219A">
        <w:rPr>
          <w:rFonts w:ascii="Arial" w:hAnsi="Arial" w:cs="Arial"/>
        </w:rPr>
        <w:t xml:space="preserve"> prior to participation.</w:t>
      </w:r>
    </w:p>
    <w:p w14:paraId="0ED7CDCE" w14:textId="177CBDE6" w:rsidR="00E65935" w:rsidRPr="00FF219A" w:rsidRDefault="008849FC">
      <w:pPr>
        <w:numPr>
          <w:ilvl w:val="1"/>
          <w:numId w:val="34"/>
        </w:numPr>
        <w:rPr>
          <w:rFonts w:ascii="Arial" w:hAnsi="Arial" w:cs="Arial"/>
        </w:rPr>
      </w:pPr>
      <w:r w:rsidRPr="00FF219A">
        <w:rPr>
          <w:rFonts w:ascii="Arial" w:hAnsi="Arial" w:cs="Arial"/>
        </w:rPr>
        <w:t xml:space="preserve"> A medical evaluation is </w:t>
      </w:r>
      <w:r w:rsidRPr="00FF219A">
        <w:rPr>
          <w:rFonts w:ascii="Arial" w:hAnsi="Arial" w:cs="Arial"/>
          <w:u w:val="single"/>
        </w:rPr>
        <w:t>required</w:t>
      </w:r>
      <w:r w:rsidRPr="00FF219A">
        <w:rPr>
          <w:rFonts w:ascii="Arial" w:hAnsi="Arial" w:cs="Arial"/>
        </w:rPr>
        <w:t xml:space="preserve"> for student-athletes with a confirmed diagnosis of COVID-19. This may include additional cardiac, pulmonary, and kidney function testing as determined by the physician.</w:t>
      </w:r>
    </w:p>
    <w:p w14:paraId="07FF1A14" w14:textId="278DF0A8" w:rsidR="00E65935" w:rsidRPr="00FF219A" w:rsidRDefault="008849FC">
      <w:pPr>
        <w:numPr>
          <w:ilvl w:val="0"/>
          <w:numId w:val="34"/>
        </w:numPr>
        <w:rPr>
          <w:rFonts w:ascii="Arial" w:hAnsi="Arial" w:cs="Arial"/>
        </w:rPr>
      </w:pPr>
      <w:r w:rsidRPr="00FF219A">
        <w:rPr>
          <w:rFonts w:ascii="Arial" w:hAnsi="Arial" w:cs="Arial"/>
        </w:rPr>
        <w:t>Those at greater risk for developing severe COVID-19 disease or complications should undergo an informed decision-making process with their medical provider before a return to sports as exposure to teammates and opponents may increase their risk of becoming infected. Individuals at higher risk of severe COVID-19 include those with a serious heart condition, uncontrolled or moderate to severe asthma, chronic lung disease, diabetes, obesity, pre-existing kidney disease, or a weakened immune system.</w:t>
      </w:r>
    </w:p>
    <w:p w14:paraId="60981441" w14:textId="23FC0055" w:rsidR="00E65935" w:rsidRPr="00FF219A" w:rsidRDefault="008849FC">
      <w:pPr>
        <w:numPr>
          <w:ilvl w:val="1"/>
          <w:numId w:val="34"/>
        </w:numPr>
        <w:rPr>
          <w:rFonts w:ascii="Arial" w:hAnsi="Arial" w:cs="Arial"/>
        </w:rPr>
      </w:pPr>
      <w:r w:rsidRPr="00FF219A">
        <w:rPr>
          <w:rFonts w:ascii="Arial" w:hAnsi="Arial" w:cs="Arial"/>
        </w:rPr>
        <w:t xml:space="preserve">Once the COVID-19 specific health history and the past medical history of the PPE are completed; the </w:t>
      </w:r>
      <w:r w:rsidR="00D13B6C" w:rsidRPr="00FF219A">
        <w:rPr>
          <w:rFonts w:ascii="Arial" w:hAnsi="Arial" w:cs="Arial"/>
        </w:rPr>
        <w:t>school medical professional</w:t>
      </w:r>
      <w:r w:rsidRPr="00FF219A">
        <w:rPr>
          <w:rFonts w:ascii="Arial" w:hAnsi="Arial" w:cs="Arial"/>
        </w:rPr>
        <w:t xml:space="preserve"> will review and recommend any follow-up precautions to the </w:t>
      </w:r>
      <w:r w:rsidR="009F12AD">
        <w:rPr>
          <w:rFonts w:ascii="Arial" w:hAnsi="Arial" w:cs="Arial"/>
        </w:rPr>
        <w:t>school/</w:t>
      </w:r>
      <w:r w:rsidRPr="00FF219A">
        <w:rPr>
          <w:rFonts w:ascii="Arial" w:hAnsi="Arial" w:cs="Arial"/>
        </w:rPr>
        <w:t xml:space="preserve">team physician and the </w:t>
      </w:r>
      <w:r w:rsidR="00D13B6C" w:rsidRPr="00FF219A">
        <w:rPr>
          <w:rFonts w:ascii="Arial" w:hAnsi="Arial" w:cs="Arial"/>
        </w:rPr>
        <w:t>a</w:t>
      </w:r>
      <w:r w:rsidRPr="00FF219A">
        <w:rPr>
          <w:rFonts w:ascii="Arial" w:hAnsi="Arial" w:cs="Arial"/>
        </w:rPr>
        <w:t>thlete</w:t>
      </w:r>
      <w:r w:rsidR="00D13B6C" w:rsidRPr="00FF219A">
        <w:rPr>
          <w:rFonts w:ascii="Arial" w:hAnsi="Arial" w:cs="Arial"/>
        </w:rPr>
        <w:t xml:space="preserve"> and their </w:t>
      </w:r>
      <w:r w:rsidRPr="00FF219A">
        <w:rPr>
          <w:rFonts w:ascii="Arial" w:hAnsi="Arial" w:cs="Arial"/>
        </w:rPr>
        <w:t>parents/guardians</w:t>
      </w:r>
      <w:r w:rsidR="00D13B6C" w:rsidRPr="00FF219A">
        <w:rPr>
          <w:rFonts w:ascii="Arial" w:hAnsi="Arial" w:cs="Arial"/>
        </w:rPr>
        <w:t>.</w:t>
      </w:r>
    </w:p>
    <w:p w14:paraId="454DFB26" w14:textId="01BF53BC" w:rsidR="00E65935" w:rsidRPr="00FF219A" w:rsidRDefault="008849FC">
      <w:pPr>
        <w:numPr>
          <w:ilvl w:val="1"/>
          <w:numId w:val="34"/>
        </w:numPr>
        <w:spacing w:after="240"/>
        <w:rPr>
          <w:rFonts w:ascii="Arial" w:hAnsi="Arial" w:cs="Arial"/>
        </w:rPr>
      </w:pPr>
      <w:r w:rsidRPr="00FF219A">
        <w:rPr>
          <w:rFonts w:ascii="Arial" w:hAnsi="Arial" w:cs="Arial"/>
        </w:rPr>
        <w:t>All athletes with prior COVID-19 will be screened for ongoing symptoms of chest pain/pressure with exercise, difficulty breathing or dizziness with exercise, or decreased exercise tolerance.</w:t>
      </w:r>
    </w:p>
    <w:p w14:paraId="70DF76B3" w14:textId="7495FAAA" w:rsidR="00E65935" w:rsidRPr="00FF219A" w:rsidRDefault="008849FC">
      <w:pPr>
        <w:spacing w:before="240" w:after="240"/>
        <w:rPr>
          <w:rFonts w:ascii="Arial" w:hAnsi="Arial" w:cs="Arial"/>
          <w:b/>
          <w:u w:val="single"/>
        </w:rPr>
      </w:pPr>
      <w:r w:rsidRPr="00FF219A">
        <w:rPr>
          <w:rFonts w:ascii="Arial" w:hAnsi="Arial" w:cs="Arial"/>
          <w:b/>
          <w:u w:val="single"/>
        </w:rPr>
        <w:t>RETURN TO PHYSICAL ACTIVITY</w:t>
      </w:r>
    </w:p>
    <w:p w14:paraId="47D9AAA3" w14:textId="1146C30E" w:rsidR="00E65935" w:rsidRPr="00FF219A" w:rsidRDefault="008849FC">
      <w:pPr>
        <w:spacing w:before="240" w:after="240"/>
        <w:rPr>
          <w:rFonts w:ascii="Arial" w:hAnsi="Arial" w:cs="Arial"/>
          <w:color w:val="3C4043"/>
          <w:highlight w:val="white"/>
        </w:rPr>
      </w:pPr>
      <w:r w:rsidRPr="00FF219A">
        <w:rPr>
          <w:rFonts w:ascii="Arial" w:hAnsi="Arial" w:cs="Arial"/>
          <w:color w:val="3C4043"/>
          <w:highlight w:val="white"/>
        </w:rPr>
        <w:t xml:space="preserve">The MPA understands that many student athletes have had limited or even no access to athletic facilities and organized activities for several months, resulting in potentially significant deconditioning.  This level of deconditioning places the student athlete at </w:t>
      </w:r>
      <w:r w:rsidR="00A1795F">
        <w:rPr>
          <w:rFonts w:ascii="Arial" w:hAnsi="Arial" w:cs="Arial"/>
          <w:color w:val="3C4043"/>
          <w:highlight w:val="white"/>
        </w:rPr>
        <w:t>an elevated risk</w:t>
      </w:r>
      <w:r w:rsidRPr="00FF219A">
        <w:rPr>
          <w:rFonts w:ascii="Arial" w:hAnsi="Arial" w:cs="Arial"/>
          <w:color w:val="3C4043"/>
          <w:highlight w:val="white"/>
        </w:rPr>
        <w:t xml:space="preserve"> of overuse injuries with the return to normal activity.  When considering plans for a “re-start” of sports activities, consideration must be given to the student athlete’s level of conditioning.  Further information concerning return to physical activity/conditioning can be found in Return to Sports and Exercise during COVID-19 Pandemic: Guidance for High School and Collegiate Athletic Programs (Return to Sports and Exercise During the COVID-19 </w:t>
      </w:r>
      <w:proofErr w:type="gramStart"/>
      <w:r w:rsidRPr="00FF219A">
        <w:rPr>
          <w:rFonts w:ascii="Arial" w:hAnsi="Arial" w:cs="Arial"/>
          <w:color w:val="3C4043"/>
          <w:highlight w:val="white"/>
        </w:rPr>
        <w:t>Pandemic )</w:t>
      </w:r>
      <w:proofErr w:type="gramEnd"/>
    </w:p>
    <w:p w14:paraId="04740191" w14:textId="2114309B" w:rsidR="00E65935" w:rsidRPr="00FF219A" w:rsidRDefault="008849FC">
      <w:pPr>
        <w:spacing w:before="240" w:after="240"/>
        <w:rPr>
          <w:rFonts w:ascii="Arial" w:hAnsi="Arial" w:cs="Arial"/>
          <w:color w:val="3C4043"/>
          <w:highlight w:val="white"/>
        </w:rPr>
      </w:pPr>
      <w:r w:rsidRPr="00FF219A">
        <w:rPr>
          <w:rFonts w:ascii="Arial" w:hAnsi="Arial" w:cs="Arial"/>
          <w:color w:val="3C4043"/>
          <w:highlight w:val="white"/>
        </w:rPr>
        <w:t>The following recommendations and guidelines contain a “phase in” approach that includes:  1) a period of voluntary non-sport specific  strength, conditioning and agility training (Phase 1); 2) voluntary  individual skill activity along with strength, conditioning and agility training (Phase 2);  3) a two week summer period that allows for sport specific activities (Phase3); and 4) a fall sport season (Phase 4).</w:t>
      </w:r>
    </w:p>
    <w:p w14:paraId="716CBCB0" w14:textId="297BCDB8" w:rsidR="00E65935" w:rsidRPr="00FF219A" w:rsidRDefault="008849FC">
      <w:pPr>
        <w:spacing w:before="240" w:after="240"/>
        <w:rPr>
          <w:rFonts w:ascii="Arial" w:hAnsi="Arial" w:cs="Arial"/>
          <w:b/>
          <w:color w:val="3C4043"/>
          <w:highlight w:val="white"/>
        </w:rPr>
      </w:pPr>
      <w:r w:rsidRPr="00FF219A">
        <w:rPr>
          <w:rFonts w:ascii="Arial" w:hAnsi="Arial" w:cs="Arial"/>
          <w:b/>
          <w:color w:val="3C4043"/>
          <w:highlight w:val="white"/>
        </w:rPr>
        <w:t xml:space="preserve">Phases 1 and 2– Conditioning, Strength Training, </w:t>
      </w:r>
      <w:r w:rsidR="00A35B11" w:rsidRPr="00FF219A">
        <w:rPr>
          <w:rFonts w:ascii="Arial" w:hAnsi="Arial" w:cs="Arial"/>
          <w:b/>
          <w:color w:val="3C4043"/>
          <w:highlight w:val="white"/>
        </w:rPr>
        <w:t>Agility,</w:t>
      </w:r>
      <w:r w:rsidRPr="00FF219A">
        <w:rPr>
          <w:rFonts w:ascii="Arial" w:hAnsi="Arial" w:cs="Arial"/>
          <w:b/>
          <w:color w:val="3C4043"/>
          <w:highlight w:val="white"/>
        </w:rPr>
        <w:t xml:space="preserve"> and Individual Skill Activity</w:t>
      </w:r>
    </w:p>
    <w:p w14:paraId="738FA1CC" w14:textId="543BAFF3" w:rsidR="00E65935" w:rsidRPr="00FF219A" w:rsidRDefault="008849FC">
      <w:pPr>
        <w:spacing w:before="240" w:after="240"/>
        <w:rPr>
          <w:rFonts w:ascii="Arial" w:hAnsi="Arial" w:cs="Arial"/>
          <w:color w:val="3C4043"/>
          <w:highlight w:val="white"/>
        </w:rPr>
      </w:pPr>
      <w:r w:rsidRPr="00FF219A">
        <w:rPr>
          <w:rFonts w:ascii="Arial" w:hAnsi="Arial" w:cs="Arial"/>
          <w:color w:val="3C4043"/>
          <w:highlight w:val="white"/>
        </w:rPr>
        <w:t xml:space="preserve">Phases 1 and 2 should consist of a four-week period, during which, student athletes will have the opportunity to participate in activities to improve conditioning, strength, </w:t>
      </w:r>
      <w:r w:rsidR="00A35B11" w:rsidRPr="00FF219A">
        <w:rPr>
          <w:rFonts w:ascii="Arial" w:hAnsi="Arial" w:cs="Arial"/>
          <w:color w:val="3C4043"/>
          <w:highlight w:val="white"/>
        </w:rPr>
        <w:t>agility,</w:t>
      </w:r>
      <w:r w:rsidRPr="00FF219A">
        <w:rPr>
          <w:rFonts w:ascii="Arial" w:hAnsi="Arial" w:cs="Arial"/>
          <w:color w:val="3C4043"/>
          <w:highlight w:val="white"/>
        </w:rPr>
        <w:t xml:space="preserve"> and individual skill activity.  The four-week period is to be broken down into two parts, with specific guidelines and recommendations implemented for each part.  School and district administrators will need to determine if this will be an option on their school campuses.  If so, school administrators will need to ensure that adequate staff are present during this time so that all safety precautions are met.</w:t>
      </w:r>
    </w:p>
    <w:p w14:paraId="54A3142C" w14:textId="65B21363" w:rsidR="00E65935" w:rsidRPr="00FF219A" w:rsidRDefault="008849FC">
      <w:pPr>
        <w:spacing w:before="240" w:after="240"/>
        <w:rPr>
          <w:rFonts w:ascii="Arial" w:hAnsi="Arial" w:cs="Arial"/>
          <w:color w:val="3C4043"/>
          <w:highlight w:val="white"/>
        </w:rPr>
      </w:pPr>
      <w:r w:rsidRPr="00FF219A">
        <w:rPr>
          <w:rFonts w:ascii="Arial" w:hAnsi="Arial" w:cs="Arial"/>
          <w:b/>
          <w:color w:val="3C4043"/>
          <w:highlight w:val="white"/>
        </w:rPr>
        <w:t>Phase 1</w:t>
      </w:r>
      <w:r w:rsidR="00545399">
        <w:rPr>
          <w:rFonts w:ascii="Arial" w:hAnsi="Arial" w:cs="Arial"/>
          <w:b/>
          <w:color w:val="3C4043"/>
          <w:highlight w:val="white"/>
        </w:rPr>
        <w:tab/>
      </w:r>
      <w:r w:rsidRPr="00FF219A">
        <w:rPr>
          <w:rFonts w:ascii="Arial" w:hAnsi="Arial" w:cs="Arial"/>
          <w:b/>
          <w:color w:val="3C4043"/>
          <w:highlight w:val="white"/>
        </w:rPr>
        <w:t>Weeks 1-2 of Conditioning, Strength Training, and Agility</w:t>
      </w:r>
      <w:r w:rsidR="00CF68C0">
        <w:rPr>
          <w:rFonts w:ascii="Arial" w:hAnsi="Arial" w:cs="Arial"/>
          <w:b/>
          <w:color w:val="3C4043"/>
          <w:highlight w:val="white"/>
        </w:rPr>
        <w:t xml:space="preserve"> (July 6 – July 19)</w:t>
      </w:r>
    </w:p>
    <w:p w14:paraId="0F49C616" w14:textId="77777777" w:rsidR="00E65935" w:rsidRPr="00FF219A" w:rsidRDefault="008849FC">
      <w:pPr>
        <w:spacing w:before="240" w:after="240"/>
        <w:rPr>
          <w:rFonts w:ascii="Arial" w:hAnsi="Arial" w:cs="Arial"/>
          <w:color w:val="3C4043"/>
          <w:highlight w:val="white"/>
        </w:rPr>
      </w:pPr>
      <w:r w:rsidRPr="00FF219A">
        <w:rPr>
          <w:rFonts w:ascii="Arial" w:hAnsi="Arial" w:cs="Arial"/>
          <w:color w:val="3C4043"/>
          <w:highlight w:val="white"/>
        </w:rPr>
        <w:t>Use of outdoor facilities only</w:t>
      </w:r>
    </w:p>
    <w:p w14:paraId="6224F5FB" w14:textId="77777777" w:rsidR="00A1795F" w:rsidRDefault="00A1795F" w:rsidP="00A1795F">
      <w:pPr>
        <w:numPr>
          <w:ilvl w:val="0"/>
          <w:numId w:val="21"/>
        </w:numPr>
        <w:rPr>
          <w:rFonts w:ascii="Arial" w:hAnsi="Arial" w:cs="Arial"/>
          <w:color w:val="3C4043"/>
          <w:highlight w:val="white"/>
        </w:rPr>
      </w:pPr>
      <w:r w:rsidRPr="00A1795F">
        <w:rPr>
          <w:rFonts w:ascii="Arial" w:hAnsi="Arial" w:cs="Arial"/>
          <w:color w:val="3C4043"/>
          <w:highlight w:val="white"/>
        </w:rPr>
        <w:t>All programs must be voluntary.</w:t>
      </w:r>
    </w:p>
    <w:p w14:paraId="512C0655" w14:textId="1BC4A61A" w:rsidR="006A462E" w:rsidRPr="00A1795F" w:rsidRDefault="008849FC" w:rsidP="00A1795F">
      <w:pPr>
        <w:numPr>
          <w:ilvl w:val="0"/>
          <w:numId w:val="21"/>
        </w:numPr>
        <w:rPr>
          <w:rFonts w:ascii="Arial" w:hAnsi="Arial" w:cs="Arial"/>
          <w:color w:val="3C4043"/>
          <w:highlight w:val="white"/>
        </w:rPr>
      </w:pPr>
      <w:r w:rsidRPr="00A1795F">
        <w:rPr>
          <w:rFonts w:ascii="Arial" w:hAnsi="Arial" w:cs="Arial"/>
          <w:color w:val="3C4043"/>
          <w:highlight w:val="white"/>
        </w:rPr>
        <w:t xml:space="preserve">Coaches </w:t>
      </w:r>
      <w:r w:rsidR="00D13B6C" w:rsidRPr="00A1795F">
        <w:rPr>
          <w:rFonts w:ascii="Arial" w:hAnsi="Arial" w:cs="Arial"/>
          <w:color w:val="3C4043"/>
          <w:highlight w:val="white"/>
        </w:rPr>
        <w:t>must</w:t>
      </w:r>
      <w:r w:rsidRPr="00A1795F">
        <w:rPr>
          <w:rFonts w:ascii="Arial" w:hAnsi="Arial" w:cs="Arial"/>
          <w:color w:val="3C4043"/>
          <w:highlight w:val="white"/>
        </w:rPr>
        <w:t xml:space="preserve"> track attendance of each student and adult daily.  </w:t>
      </w:r>
    </w:p>
    <w:p w14:paraId="36FDEEE0" w14:textId="77777777" w:rsidR="006A462E" w:rsidRPr="00FF219A" w:rsidRDefault="008849FC" w:rsidP="006A462E">
      <w:pPr>
        <w:numPr>
          <w:ilvl w:val="0"/>
          <w:numId w:val="21"/>
        </w:numPr>
        <w:rPr>
          <w:rFonts w:ascii="Arial" w:hAnsi="Arial" w:cs="Arial"/>
          <w:color w:val="3C4043"/>
          <w:highlight w:val="white"/>
        </w:rPr>
      </w:pPr>
      <w:r w:rsidRPr="00FF219A">
        <w:rPr>
          <w:rFonts w:ascii="Arial" w:hAnsi="Arial" w:cs="Arial"/>
          <w:color w:val="3C4043"/>
          <w:highlight w:val="white"/>
        </w:rPr>
        <w:t>Students and/or adults who have symptoms of COVID-19 illness or feel sick must stay home and only return with medical clearance.</w:t>
      </w:r>
    </w:p>
    <w:p w14:paraId="4E001F44" w14:textId="559658DB" w:rsidR="006A462E" w:rsidRPr="00FF219A" w:rsidRDefault="006A462E" w:rsidP="006A462E">
      <w:pPr>
        <w:numPr>
          <w:ilvl w:val="0"/>
          <w:numId w:val="21"/>
        </w:numPr>
        <w:rPr>
          <w:rFonts w:ascii="Arial" w:hAnsi="Arial" w:cs="Arial"/>
          <w:color w:val="3C4043"/>
          <w:highlight w:val="white"/>
        </w:rPr>
      </w:pPr>
      <w:r w:rsidRPr="00FF219A">
        <w:rPr>
          <w:rFonts w:ascii="Arial" w:hAnsi="Arial" w:cs="Arial"/>
          <w:color w:val="3C4043"/>
          <w:highlight w:val="white"/>
        </w:rPr>
        <w:lastRenderedPageBreak/>
        <w:t>Students and/or adults who have symptoms after arriving at a training session must leave the site and only return with medical clearance.</w:t>
      </w:r>
    </w:p>
    <w:p w14:paraId="45439CB9" w14:textId="77777777" w:rsidR="00E65935" w:rsidRPr="00FF219A" w:rsidRDefault="008849FC">
      <w:pPr>
        <w:numPr>
          <w:ilvl w:val="0"/>
          <w:numId w:val="21"/>
        </w:numPr>
        <w:rPr>
          <w:rFonts w:ascii="Arial" w:hAnsi="Arial" w:cs="Arial"/>
          <w:color w:val="3C4043"/>
          <w:highlight w:val="white"/>
        </w:rPr>
      </w:pPr>
      <w:r w:rsidRPr="00FF219A">
        <w:rPr>
          <w:rFonts w:ascii="Arial" w:hAnsi="Arial" w:cs="Arial"/>
          <w:color w:val="3C4043"/>
          <w:highlight w:val="white"/>
        </w:rPr>
        <w:t>Student groups or “pods” of 10 or less need to be assigned and names recorded.</w:t>
      </w:r>
    </w:p>
    <w:p w14:paraId="4DE03409" w14:textId="7748EAEE" w:rsidR="00E65935" w:rsidRPr="00FF219A" w:rsidRDefault="008849FC">
      <w:pPr>
        <w:numPr>
          <w:ilvl w:val="0"/>
          <w:numId w:val="21"/>
        </w:numPr>
        <w:rPr>
          <w:rFonts w:ascii="Arial" w:hAnsi="Arial" w:cs="Arial"/>
          <w:color w:val="3C4043"/>
          <w:highlight w:val="white"/>
        </w:rPr>
      </w:pPr>
      <w:r w:rsidRPr="00FF219A">
        <w:rPr>
          <w:rFonts w:ascii="Arial" w:hAnsi="Arial" w:cs="Arial"/>
          <w:color w:val="3C4043"/>
          <w:highlight w:val="white"/>
        </w:rPr>
        <w:t>Students stay in their “pod” for the duration of Phase 1.</w:t>
      </w:r>
    </w:p>
    <w:p w14:paraId="2D390B0C" w14:textId="77777777" w:rsidR="00E65935" w:rsidRPr="00FF219A" w:rsidRDefault="008849FC">
      <w:pPr>
        <w:numPr>
          <w:ilvl w:val="0"/>
          <w:numId w:val="21"/>
        </w:numPr>
        <w:rPr>
          <w:rFonts w:ascii="Arial" w:hAnsi="Arial" w:cs="Arial"/>
          <w:color w:val="3C4043"/>
          <w:highlight w:val="white"/>
        </w:rPr>
      </w:pPr>
      <w:r w:rsidRPr="00FF219A">
        <w:rPr>
          <w:rFonts w:ascii="Arial" w:hAnsi="Arial" w:cs="Arial"/>
          <w:color w:val="3C4043"/>
          <w:highlight w:val="white"/>
        </w:rPr>
        <w:t>All students and adults should maintain proper social distancing (6 feet).</w:t>
      </w:r>
    </w:p>
    <w:p w14:paraId="006993AB" w14:textId="77777777" w:rsidR="00E65935" w:rsidRPr="00FF219A" w:rsidRDefault="008849FC">
      <w:pPr>
        <w:numPr>
          <w:ilvl w:val="0"/>
          <w:numId w:val="21"/>
        </w:numPr>
        <w:spacing w:after="240"/>
        <w:rPr>
          <w:rFonts w:ascii="Arial" w:hAnsi="Arial" w:cs="Arial"/>
          <w:color w:val="3C4043"/>
          <w:highlight w:val="white"/>
        </w:rPr>
      </w:pPr>
      <w:r w:rsidRPr="00FF219A">
        <w:rPr>
          <w:rFonts w:ascii="Arial" w:hAnsi="Arial" w:cs="Arial"/>
          <w:color w:val="3C4043"/>
          <w:highlight w:val="white"/>
        </w:rPr>
        <w:t>Face masks/coverings are recommended when appropriate.  In accordance with CDC guidance, “face coverings are not intended to protect the wearer, but rather to reduce the risk of spreading COVID-19 from the person wearing the mask (who may not have any symptoms of disease).” (CDC Consideration for Youth Sports, 2020) “Face coverings may be challenging for players (especially younger players) to wear while playing sports.” (CDC Consideration for Youth Sports, 2020) “Face coverings should be worn by coaches, youth sports staff, officials, parents, and spectators as much as possible.” (CDC Consideration for Youth Sports, 2020)</w:t>
      </w:r>
    </w:p>
    <w:p w14:paraId="6D52C576" w14:textId="0DF6776D" w:rsidR="00E65935" w:rsidRPr="00FF219A" w:rsidRDefault="008849FC">
      <w:pPr>
        <w:spacing w:before="240"/>
        <w:rPr>
          <w:rFonts w:ascii="Arial" w:hAnsi="Arial" w:cs="Arial"/>
          <w:color w:val="3C4043"/>
          <w:highlight w:val="white"/>
        </w:rPr>
      </w:pPr>
      <w:r w:rsidRPr="00FF219A">
        <w:rPr>
          <w:rFonts w:ascii="Arial" w:hAnsi="Arial" w:cs="Arial"/>
          <w:color w:val="3C4043"/>
          <w:highlight w:val="white"/>
        </w:rPr>
        <w:t xml:space="preserve">        </w:t>
      </w:r>
      <w:r w:rsidRPr="00FF219A">
        <w:rPr>
          <w:rFonts w:ascii="Arial" w:hAnsi="Arial" w:cs="Arial"/>
          <w:color w:val="3C4043"/>
          <w:highlight w:val="white"/>
        </w:rPr>
        <w:tab/>
        <w:t xml:space="preserve">Cloth or disposable face coverings should be worn throughout each phase when                        </w:t>
      </w:r>
      <w:r w:rsidRPr="00FF219A">
        <w:rPr>
          <w:rFonts w:ascii="Arial" w:hAnsi="Arial" w:cs="Arial"/>
          <w:color w:val="3C4043"/>
          <w:highlight w:val="white"/>
        </w:rPr>
        <w:tab/>
        <w:t xml:space="preserve">not engaging in vigorous activity, such as when sitting on the bench, during chalk             </w:t>
      </w:r>
      <w:r w:rsidRPr="00FF219A">
        <w:rPr>
          <w:rFonts w:ascii="Arial" w:hAnsi="Arial" w:cs="Arial"/>
          <w:color w:val="3C4043"/>
          <w:highlight w:val="white"/>
        </w:rPr>
        <w:tab/>
        <w:t xml:space="preserve">talks, interacting with an athletic trainer, etc. </w:t>
      </w:r>
    </w:p>
    <w:p w14:paraId="1B6E1E81" w14:textId="43504A71" w:rsidR="00E65935" w:rsidRPr="00FF219A" w:rsidRDefault="008849FC" w:rsidP="001B7C41">
      <w:pPr>
        <w:pStyle w:val="ListParagraph"/>
        <w:numPr>
          <w:ilvl w:val="0"/>
          <w:numId w:val="41"/>
        </w:numPr>
        <w:ind w:left="1440" w:hanging="270"/>
        <w:rPr>
          <w:color w:val="3C4043"/>
          <w:highlight w:val="white"/>
        </w:rPr>
      </w:pPr>
      <w:r w:rsidRPr="00FF219A">
        <w:rPr>
          <w:color w:val="3C4043"/>
          <w:highlight w:val="white"/>
        </w:rPr>
        <w:t>Medical grade face coverings are not necessary. Cloth or disposable face                                     coverings are acceptable.</w:t>
      </w:r>
    </w:p>
    <w:p w14:paraId="6A950C9C" w14:textId="7A44B394" w:rsidR="00E65935" w:rsidRPr="00FF219A" w:rsidRDefault="008849FC" w:rsidP="001B7C41">
      <w:pPr>
        <w:pStyle w:val="ListParagraph"/>
        <w:numPr>
          <w:ilvl w:val="0"/>
          <w:numId w:val="41"/>
        </w:numPr>
        <w:ind w:left="1440" w:hanging="270"/>
        <w:rPr>
          <w:color w:val="3C4043"/>
          <w:highlight w:val="white"/>
        </w:rPr>
      </w:pPr>
      <w:r w:rsidRPr="00FF219A">
        <w:rPr>
          <w:color w:val="3C4043"/>
          <w:highlight w:val="white"/>
        </w:rPr>
        <w:t>Face coverings should not be worn when engaging in high intensity aerobic or                            anaerobic workouts, distance running, or swimming.</w:t>
      </w:r>
    </w:p>
    <w:p w14:paraId="73ED095A" w14:textId="79DFDF4B" w:rsidR="006A462E" w:rsidRPr="00FF219A" w:rsidRDefault="008849FC" w:rsidP="001B7C41">
      <w:pPr>
        <w:pStyle w:val="ListParagraph"/>
        <w:numPr>
          <w:ilvl w:val="0"/>
          <w:numId w:val="41"/>
        </w:numPr>
        <w:ind w:left="1440" w:hanging="270"/>
        <w:rPr>
          <w:color w:val="3C4043"/>
          <w:highlight w:val="white"/>
        </w:rPr>
      </w:pPr>
      <w:r w:rsidRPr="00FF219A">
        <w:rPr>
          <w:color w:val="3C4043"/>
          <w:highlight w:val="white"/>
        </w:rPr>
        <w:t xml:space="preserve">Plastic shields covering the entire face (or attached to a helmet) shall not be allowed during </w:t>
      </w:r>
      <w:r w:rsidR="009F12AD">
        <w:rPr>
          <w:color w:val="3C4043"/>
          <w:highlight w:val="white"/>
        </w:rPr>
        <w:t>activities</w:t>
      </w:r>
      <w:r w:rsidRPr="00FF219A">
        <w:rPr>
          <w:color w:val="3C4043"/>
          <w:highlight w:val="white"/>
        </w:rPr>
        <w:t>. Their use during practices</w:t>
      </w:r>
      <w:r w:rsidR="009F12AD">
        <w:rPr>
          <w:color w:val="3C4043"/>
          <w:highlight w:val="white"/>
        </w:rPr>
        <w:t xml:space="preserve"> or competitions</w:t>
      </w:r>
      <w:r w:rsidRPr="00FF219A">
        <w:rPr>
          <w:color w:val="3C4043"/>
          <w:highlight w:val="white"/>
        </w:rPr>
        <w:t xml:space="preserve"> increases the risk of unintended injury to the person wearing the shield</w:t>
      </w:r>
      <w:r w:rsidR="009F12AD">
        <w:rPr>
          <w:color w:val="3C4043"/>
          <w:highlight w:val="white"/>
        </w:rPr>
        <w:t>, their</w:t>
      </w:r>
      <w:r w:rsidRPr="00FF219A">
        <w:rPr>
          <w:color w:val="3C4043"/>
          <w:highlight w:val="white"/>
        </w:rPr>
        <w:t xml:space="preserve"> teammates</w:t>
      </w:r>
      <w:r w:rsidR="009F12AD">
        <w:rPr>
          <w:color w:val="3C4043"/>
          <w:highlight w:val="white"/>
        </w:rPr>
        <w:t>, and/or opponents.</w:t>
      </w:r>
      <w:r w:rsidRPr="00FF219A">
        <w:rPr>
          <w:color w:val="3C4043"/>
          <w:highlight w:val="white"/>
        </w:rPr>
        <w:t xml:space="preserve"> </w:t>
      </w:r>
    </w:p>
    <w:p w14:paraId="73119D07" w14:textId="7A5B9D5A" w:rsidR="00E65935" w:rsidRPr="00FF219A" w:rsidRDefault="008849FC" w:rsidP="001B7C41">
      <w:pPr>
        <w:ind w:left="1440"/>
        <w:rPr>
          <w:rFonts w:ascii="Arial" w:hAnsi="Arial" w:cs="Arial"/>
          <w:color w:val="3C4043"/>
          <w:highlight w:val="white"/>
        </w:rPr>
      </w:pPr>
      <w:r w:rsidRPr="00FF219A">
        <w:rPr>
          <w:rFonts w:ascii="Arial" w:hAnsi="Arial" w:cs="Arial"/>
          <w:color w:val="3C4043"/>
          <w:highlight w:val="white"/>
        </w:rPr>
        <w:t>(2020 NFHS Guidance for Opening up High School Athletics and Activities,</w:t>
      </w:r>
      <w:r w:rsidR="001B7C41" w:rsidRPr="00FF219A">
        <w:rPr>
          <w:rFonts w:ascii="Arial" w:hAnsi="Arial" w:cs="Arial"/>
          <w:color w:val="3C4043"/>
          <w:highlight w:val="white"/>
        </w:rPr>
        <w:t xml:space="preserve"> </w:t>
      </w:r>
      <w:r w:rsidRPr="00FF219A">
        <w:rPr>
          <w:rFonts w:ascii="Arial" w:hAnsi="Arial" w:cs="Arial"/>
          <w:color w:val="3C4043"/>
          <w:highlight w:val="white"/>
        </w:rPr>
        <w:t>2020)</w:t>
      </w:r>
    </w:p>
    <w:p w14:paraId="6352AE7C" w14:textId="77777777" w:rsidR="001B7C41" w:rsidRPr="00FF219A" w:rsidRDefault="008849FC" w:rsidP="001B7C41">
      <w:pPr>
        <w:pStyle w:val="ListParagraph"/>
        <w:numPr>
          <w:ilvl w:val="0"/>
          <w:numId w:val="39"/>
        </w:numPr>
        <w:ind w:left="1440" w:hanging="270"/>
        <w:rPr>
          <w:color w:val="3C4043"/>
          <w:highlight w:val="white"/>
        </w:rPr>
      </w:pPr>
      <w:r w:rsidRPr="00FF219A">
        <w:rPr>
          <w:color w:val="3C4043"/>
          <w:highlight w:val="white"/>
        </w:rPr>
        <w:t>Coaches, officials, and other contest personnel should always wear cloth face coverings. (Artificial noisemakers such as an air horn or a timer system with an alarm can be used to signal in place of a traditional whistle.) (2020 NFHS Guidance for Opening up High School Athletics and Activities, 2020)</w:t>
      </w:r>
    </w:p>
    <w:p w14:paraId="7F6D6D4A" w14:textId="66C9B5DC" w:rsidR="00E65935" w:rsidRPr="00FF219A" w:rsidRDefault="008849FC" w:rsidP="001B7C41">
      <w:pPr>
        <w:pStyle w:val="ListParagraph"/>
        <w:numPr>
          <w:ilvl w:val="0"/>
          <w:numId w:val="40"/>
        </w:numPr>
        <w:ind w:left="720" w:hanging="270"/>
        <w:rPr>
          <w:color w:val="3C4043"/>
          <w:highlight w:val="white"/>
        </w:rPr>
      </w:pPr>
      <w:r w:rsidRPr="00FF219A">
        <w:rPr>
          <w:color w:val="3C4043"/>
          <w:highlight w:val="white"/>
        </w:rPr>
        <w:t>Activities are to be limited to conditioning, strength training, and agility.  No sport specific equipment or skill activity is allowed.</w:t>
      </w:r>
    </w:p>
    <w:p w14:paraId="2406A5AC" w14:textId="77777777" w:rsidR="00E65935" w:rsidRPr="00FF219A" w:rsidRDefault="008849FC" w:rsidP="001B7C41">
      <w:pPr>
        <w:numPr>
          <w:ilvl w:val="0"/>
          <w:numId w:val="32"/>
        </w:numPr>
        <w:tabs>
          <w:tab w:val="left" w:pos="720"/>
        </w:tabs>
        <w:ind w:hanging="990"/>
        <w:rPr>
          <w:rFonts w:ascii="Arial" w:hAnsi="Arial" w:cs="Arial"/>
          <w:color w:val="3C4043"/>
          <w:highlight w:val="white"/>
        </w:rPr>
      </w:pPr>
      <w:r w:rsidRPr="00FF219A">
        <w:rPr>
          <w:rFonts w:ascii="Arial" w:hAnsi="Arial" w:cs="Arial"/>
          <w:color w:val="3C4043"/>
          <w:highlight w:val="white"/>
        </w:rPr>
        <w:t>Limit of one hour of activities per student per day.</w:t>
      </w:r>
    </w:p>
    <w:p w14:paraId="2E0E7FA4" w14:textId="77777777" w:rsidR="00E65935" w:rsidRPr="00FF219A" w:rsidRDefault="008849FC" w:rsidP="001B7C41">
      <w:pPr>
        <w:numPr>
          <w:ilvl w:val="0"/>
          <w:numId w:val="32"/>
        </w:numPr>
        <w:ind w:left="720" w:hanging="270"/>
        <w:rPr>
          <w:rFonts w:ascii="Arial" w:hAnsi="Arial" w:cs="Arial"/>
          <w:color w:val="3C4043"/>
          <w:highlight w:val="white"/>
        </w:rPr>
      </w:pPr>
      <w:r w:rsidRPr="00FF219A">
        <w:rPr>
          <w:rFonts w:ascii="Arial" w:hAnsi="Arial" w:cs="Arial"/>
          <w:color w:val="3C4043"/>
          <w:highlight w:val="white"/>
        </w:rPr>
        <w:t>Students should bring their own water bottle.  No sharing of water bottles allowed.</w:t>
      </w:r>
    </w:p>
    <w:p w14:paraId="7D438D57" w14:textId="77777777" w:rsidR="00E65935" w:rsidRPr="00FF219A" w:rsidRDefault="008849FC" w:rsidP="001B7C41">
      <w:pPr>
        <w:numPr>
          <w:ilvl w:val="0"/>
          <w:numId w:val="32"/>
        </w:numPr>
        <w:ind w:left="720" w:hanging="270"/>
        <w:rPr>
          <w:rFonts w:ascii="Arial" w:hAnsi="Arial" w:cs="Arial"/>
          <w:color w:val="3C4043"/>
          <w:highlight w:val="white"/>
        </w:rPr>
      </w:pPr>
      <w:r w:rsidRPr="00FF219A">
        <w:rPr>
          <w:rFonts w:ascii="Arial" w:hAnsi="Arial" w:cs="Arial"/>
          <w:color w:val="3C4043"/>
          <w:highlight w:val="white"/>
        </w:rPr>
        <w:t>Disinfectants and hand sanitizers should be available on site.</w:t>
      </w:r>
    </w:p>
    <w:p w14:paraId="23924FD9" w14:textId="7E804DB3" w:rsidR="00E65935" w:rsidRPr="00FF219A" w:rsidRDefault="008849FC" w:rsidP="001B7C41">
      <w:pPr>
        <w:numPr>
          <w:ilvl w:val="0"/>
          <w:numId w:val="32"/>
        </w:numPr>
        <w:ind w:left="720" w:hanging="270"/>
        <w:rPr>
          <w:rFonts w:ascii="Arial" w:hAnsi="Arial" w:cs="Arial"/>
          <w:color w:val="3C4043"/>
          <w:highlight w:val="white"/>
        </w:rPr>
      </w:pPr>
      <w:r w:rsidRPr="00FF219A">
        <w:rPr>
          <w:rFonts w:ascii="Arial" w:hAnsi="Arial" w:cs="Arial"/>
          <w:color w:val="3C4043"/>
          <w:highlight w:val="white"/>
        </w:rPr>
        <w:t>Students and adults should practice frequent hand washing when in contact with others or with equipment (jump ropes, weights, etc.)</w:t>
      </w:r>
    </w:p>
    <w:p w14:paraId="3F0DFA72" w14:textId="77777777" w:rsidR="00E65935" w:rsidRPr="00FF219A" w:rsidRDefault="008849FC" w:rsidP="001B7C41">
      <w:pPr>
        <w:numPr>
          <w:ilvl w:val="0"/>
          <w:numId w:val="32"/>
        </w:numPr>
        <w:ind w:left="720" w:hanging="270"/>
        <w:rPr>
          <w:rFonts w:ascii="Arial" w:hAnsi="Arial" w:cs="Arial"/>
          <w:color w:val="3C4043"/>
          <w:highlight w:val="white"/>
        </w:rPr>
      </w:pPr>
      <w:r w:rsidRPr="00FF219A">
        <w:rPr>
          <w:rFonts w:ascii="Arial" w:hAnsi="Arial" w:cs="Arial"/>
          <w:color w:val="3C4043"/>
          <w:highlight w:val="white"/>
        </w:rPr>
        <w:t>Any equipment used should be sanitized after each individual use.  For guidance on use and cleaning of equipment, please reference the CDC guidelines:</w:t>
      </w:r>
    </w:p>
    <w:p w14:paraId="164DAD40" w14:textId="77777777" w:rsidR="00E65935" w:rsidRPr="00FF219A" w:rsidRDefault="00EE7750" w:rsidP="001B7C41">
      <w:pPr>
        <w:ind w:left="360"/>
        <w:rPr>
          <w:rFonts w:ascii="Arial" w:hAnsi="Arial" w:cs="Arial"/>
          <w:color w:val="1155CC"/>
          <w:highlight w:val="white"/>
          <w:u w:val="single"/>
        </w:rPr>
      </w:pPr>
      <w:hyperlink r:id="rId20">
        <w:r w:rsidR="008849FC" w:rsidRPr="00FF219A">
          <w:rPr>
            <w:rFonts w:ascii="Arial" w:hAnsi="Arial" w:cs="Arial"/>
            <w:color w:val="1155CC"/>
            <w:highlight w:val="white"/>
            <w:u w:val="single"/>
          </w:rPr>
          <w:t>https://azgovernor.gov/sites/default/files/guidance_for_gyms_fitness_providers.pdf</w:t>
        </w:r>
      </w:hyperlink>
    </w:p>
    <w:p w14:paraId="3CFC2ED1" w14:textId="77777777" w:rsidR="00E65935" w:rsidRPr="00FF219A" w:rsidRDefault="00EE7750" w:rsidP="001B7C41">
      <w:pPr>
        <w:ind w:left="360"/>
        <w:rPr>
          <w:rFonts w:ascii="Arial" w:hAnsi="Arial" w:cs="Arial"/>
          <w:color w:val="1155CC"/>
          <w:highlight w:val="white"/>
          <w:u w:val="single"/>
        </w:rPr>
      </w:pPr>
      <w:hyperlink r:id="rId21">
        <w:r w:rsidR="008849FC" w:rsidRPr="00FF219A">
          <w:rPr>
            <w:rFonts w:ascii="Arial" w:hAnsi="Arial" w:cs="Arial"/>
            <w:color w:val="1155CC"/>
            <w:highlight w:val="white"/>
            <w:u w:val="single"/>
          </w:rPr>
          <w:t>https://www.cdc.gov/coronavirus/2019-ncov/community/cleaning-disinfecting-decision-tool.html</w:t>
        </w:r>
      </w:hyperlink>
    </w:p>
    <w:p w14:paraId="319CD51A" w14:textId="77816213" w:rsidR="00E65935" w:rsidRPr="00FF219A" w:rsidRDefault="008849FC">
      <w:pPr>
        <w:spacing w:before="240" w:after="240"/>
        <w:rPr>
          <w:rFonts w:ascii="Arial" w:hAnsi="Arial" w:cs="Arial"/>
          <w:b/>
          <w:color w:val="3C4043"/>
          <w:highlight w:val="white"/>
        </w:rPr>
      </w:pPr>
      <w:r w:rsidRPr="00FF219A">
        <w:rPr>
          <w:rFonts w:ascii="Arial" w:hAnsi="Arial" w:cs="Arial"/>
          <w:b/>
          <w:color w:val="3C4043"/>
          <w:highlight w:val="white"/>
        </w:rPr>
        <w:t>Phase 2</w:t>
      </w:r>
      <w:r w:rsidR="00545399">
        <w:rPr>
          <w:rFonts w:ascii="Arial" w:hAnsi="Arial" w:cs="Arial"/>
          <w:b/>
          <w:color w:val="3C4043"/>
          <w:highlight w:val="white"/>
        </w:rPr>
        <w:tab/>
      </w:r>
      <w:r w:rsidRPr="00FF219A">
        <w:rPr>
          <w:rFonts w:ascii="Arial" w:hAnsi="Arial" w:cs="Arial"/>
          <w:b/>
          <w:color w:val="3C4043"/>
          <w:highlight w:val="white"/>
        </w:rPr>
        <w:t xml:space="preserve">Weeks 3-4 of Conditioning, Strength Training, and Agility </w:t>
      </w:r>
      <w:r w:rsidR="00CF68C0">
        <w:rPr>
          <w:rFonts w:ascii="Arial" w:hAnsi="Arial" w:cs="Arial"/>
          <w:b/>
          <w:color w:val="3C4043"/>
          <w:highlight w:val="white"/>
        </w:rPr>
        <w:t xml:space="preserve">(July 20 – August 2) </w:t>
      </w:r>
    </w:p>
    <w:p w14:paraId="278B1228" w14:textId="1B8DDB55" w:rsidR="001B7C41" w:rsidRPr="00FF219A" w:rsidRDefault="001B7C41">
      <w:pPr>
        <w:spacing w:before="240" w:after="240"/>
        <w:rPr>
          <w:rFonts w:ascii="Arial" w:hAnsi="Arial" w:cs="Arial"/>
          <w:bCs/>
          <w:color w:val="3C4043"/>
          <w:highlight w:val="white"/>
        </w:rPr>
      </w:pPr>
      <w:r w:rsidRPr="00FF219A">
        <w:rPr>
          <w:rFonts w:ascii="Arial" w:hAnsi="Arial" w:cs="Arial"/>
          <w:bCs/>
          <w:color w:val="3C4043"/>
          <w:highlight w:val="white"/>
        </w:rPr>
        <w:t>Use of indoor and outdoor facilities</w:t>
      </w:r>
    </w:p>
    <w:p w14:paraId="7256454A" w14:textId="77777777" w:rsidR="00A1795F" w:rsidRDefault="00A1795F" w:rsidP="00A1795F">
      <w:pPr>
        <w:numPr>
          <w:ilvl w:val="0"/>
          <w:numId w:val="16"/>
        </w:numPr>
        <w:rPr>
          <w:rFonts w:ascii="Arial" w:hAnsi="Arial" w:cs="Arial"/>
          <w:color w:val="3C4043"/>
          <w:highlight w:val="white"/>
        </w:rPr>
      </w:pPr>
      <w:r w:rsidRPr="00A1795F">
        <w:rPr>
          <w:rFonts w:ascii="Arial" w:hAnsi="Arial" w:cs="Arial"/>
          <w:color w:val="3C4043"/>
          <w:highlight w:val="white"/>
        </w:rPr>
        <w:t>All programs must be voluntary.</w:t>
      </w:r>
    </w:p>
    <w:p w14:paraId="7C3615A8" w14:textId="53F6C177" w:rsidR="001B7C41" w:rsidRPr="00FF219A" w:rsidRDefault="008849FC" w:rsidP="00A1795F">
      <w:pPr>
        <w:numPr>
          <w:ilvl w:val="0"/>
          <w:numId w:val="16"/>
        </w:numPr>
        <w:spacing w:line="257" w:lineRule="auto"/>
        <w:rPr>
          <w:rFonts w:ascii="Arial" w:hAnsi="Arial" w:cs="Arial"/>
          <w:color w:val="3C4043"/>
          <w:highlight w:val="white"/>
        </w:rPr>
      </w:pPr>
      <w:r w:rsidRPr="00FF219A">
        <w:rPr>
          <w:rFonts w:ascii="Arial" w:hAnsi="Arial" w:cs="Arial"/>
          <w:color w:val="3C4043"/>
          <w:highlight w:val="white"/>
        </w:rPr>
        <w:t xml:space="preserve">Coaches should </w:t>
      </w:r>
      <w:r w:rsidR="00172EA2" w:rsidRPr="00FF219A">
        <w:rPr>
          <w:rFonts w:ascii="Arial" w:hAnsi="Arial" w:cs="Arial"/>
          <w:color w:val="3C4043"/>
          <w:highlight w:val="white"/>
        </w:rPr>
        <w:t xml:space="preserve">continue to </w:t>
      </w:r>
      <w:r w:rsidRPr="00FF219A">
        <w:rPr>
          <w:rFonts w:ascii="Arial" w:hAnsi="Arial" w:cs="Arial"/>
          <w:color w:val="3C4043"/>
          <w:highlight w:val="white"/>
        </w:rPr>
        <w:t xml:space="preserve">track attendance of each student and adult daily. </w:t>
      </w:r>
    </w:p>
    <w:p w14:paraId="156F9C3F" w14:textId="0CCCDB03"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and/or adults who have symptoms of COVID-19 illness or feel sick must stay home and only return with medical clearance.</w:t>
      </w:r>
    </w:p>
    <w:p w14:paraId="0C17A530" w14:textId="77777777" w:rsidR="001B7C41" w:rsidRPr="00FF219A" w:rsidRDefault="001B7C41" w:rsidP="001B7C41">
      <w:pPr>
        <w:numPr>
          <w:ilvl w:val="0"/>
          <w:numId w:val="16"/>
        </w:numPr>
        <w:rPr>
          <w:rFonts w:ascii="Arial" w:hAnsi="Arial" w:cs="Arial"/>
          <w:color w:val="3C4043"/>
          <w:highlight w:val="white"/>
        </w:rPr>
      </w:pPr>
      <w:r w:rsidRPr="00FF219A">
        <w:rPr>
          <w:rFonts w:ascii="Arial" w:hAnsi="Arial" w:cs="Arial"/>
          <w:color w:val="3C4043"/>
          <w:highlight w:val="white"/>
        </w:rPr>
        <w:lastRenderedPageBreak/>
        <w:t>Students and/or adults who have symptoms after arriving at a training session must leave the site and only return with medical clearance.</w:t>
      </w:r>
    </w:p>
    <w:p w14:paraId="75C9D228"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Use of outdoor and/or indoor (such as weight rooms, gyms, and wrestling rooms) facilities allowed.</w:t>
      </w:r>
    </w:p>
    <w:p w14:paraId="5A904E5A" w14:textId="38121F8F"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Student groups or “pods” of 10 or less (indoors), but up to </w:t>
      </w:r>
      <w:r w:rsidR="006A5288">
        <w:rPr>
          <w:rFonts w:ascii="Arial" w:hAnsi="Arial" w:cs="Arial"/>
          <w:color w:val="3C4043"/>
          <w:highlight w:val="white"/>
        </w:rPr>
        <w:t>100</w:t>
      </w:r>
      <w:r w:rsidRPr="00FF219A">
        <w:rPr>
          <w:rFonts w:ascii="Arial" w:hAnsi="Arial" w:cs="Arial"/>
          <w:color w:val="3C4043"/>
          <w:highlight w:val="white"/>
        </w:rPr>
        <w:t xml:space="preserve"> students allowed in designated areas (outdoors).</w:t>
      </w:r>
    </w:p>
    <w:p w14:paraId="6D1ABC6B" w14:textId="55DFF6FF"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stay in their “pod” for the duration of Phase 2.</w:t>
      </w:r>
    </w:p>
    <w:p w14:paraId="35BB3A06"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All participants and adults should maintain proper social distancing.</w:t>
      </w:r>
    </w:p>
    <w:p w14:paraId="6AADDA69"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Face masks/coverings are recommended when appropriate.  In accordance with CDC guidance, “face coverings are not intended to protect the wearer, but rather to reduce the risk of spreading COVID-19 from the person wearing the mask (who may not have any symptoms of disease).” (CDC Consideration for Youth Sports, 2020) “Face coverings may be challenging for players (especially younger players) to wear while playing sports.” (CDC Consideration for Youth Sports, 2020) “Face coverings should be worn by coaches, youth sports staff, officials, parents, and spectators as much as possible.” (CDC Consideration for Youth Sports, 2020)</w:t>
      </w:r>
    </w:p>
    <w:p w14:paraId="2AA0CD01" w14:textId="77777777" w:rsidR="00E65935" w:rsidRPr="00FF219A" w:rsidRDefault="008849FC">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Cloth or disposable face coverings should be worn throughout each phase when                      not engaging in vigorous activity, such as when sitting on the bench, during chalk             talks, interacting with an athletic trainer, etc.</w:t>
      </w:r>
    </w:p>
    <w:p w14:paraId="75E5778D" w14:textId="77777777" w:rsidR="00E65935" w:rsidRPr="00FF219A" w:rsidRDefault="008849FC">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Medical grade face coverings are not necessary. Cloth or disposable face                                    coverings are acceptable.</w:t>
      </w:r>
    </w:p>
    <w:p w14:paraId="7F285467" w14:textId="77777777" w:rsidR="00E65935" w:rsidRPr="00FF219A" w:rsidRDefault="008849FC">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Face coverings should not be worn when engaging in high intensity aerobic or                            anaerobic workouts, distance running, or swimming.</w:t>
      </w:r>
    </w:p>
    <w:p w14:paraId="6B29FFC1" w14:textId="77777777" w:rsidR="00AE5DAB" w:rsidRPr="00FF219A" w:rsidRDefault="00AE5DAB" w:rsidP="0079655F">
      <w:pPr>
        <w:pStyle w:val="ListParagraph"/>
        <w:numPr>
          <w:ilvl w:val="1"/>
          <w:numId w:val="16"/>
        </w:numPr>
        <w:rPr>
          <w:color w:val="3C4043"/>
          <w:highlight w:val="white"/>
        </w:rPr>
      </w:pPr>
      <w:r w:rsidRPr="00FF219A">
        <w:rPr>
          <w:color w:val="3C4043"/>
          <w:highlight w:val="white"/>
        </w:rPr>
        <w:t xml:space="preserve">Plastic shields covering the entire face (or attached to a helmet) shall not be allowed during </w:t>
      </w:r>
      <w:r>
        <w:rPr>
          <w:color w:val="3C4043"/>
          <w:highlight w:val="white"/>
        </w:rPr>
        <w:t>activities</w:t>
      </w:r>
      <w:r w:rsidRPr="00FF219A">
        <w:rPr>
          <w:color w:val="3C4043"/>
          <w:highlight w:val="white"/>
        </w:rPr>
        <w:t>. Their use during practices</w:t>
      </w:r>
      <w:r>
        <w:rPr>
          <w:color w:val="3C4043"/>
          <w:highlight w:val="white"/>
        </w:rPr>
        <w:t xml:space="preserve"> or competitions</w:t>
      </w:r>
      <w:r w:rsidRPr="00FF219A">
        <w:rPr>
          <w:color w:val="3C4043"/>
          <w:highlight w:val="white"/>
        </w:rPr>
        <w:t xml:space="preserve"> increases the risk of unintended injury to the person wearing the shield</w:t>
      </w:r>
      <w:r>
        <w:rPr>
          <w:color w:val="3C4043"/>
          <w:highlight w:val="white"/>
        </w:rPr>
        <w:t>, their</w:t>
      </w:r>
      <w:r w:rsidRPr="00FF219A">
        <w:rPr>
          <w:color w:val="3C4043"/>
          <w:highlight w:val="white"/>
        </w:rPr>
        <w:t xml:space="preserve"> teammates</w:t>
      </w:r>
      <w:r>
        <w:rPr>
          <w:color w:val="3C4043"/>
          <w:highlight w:val="white"/>
        </w:rPr>
        <w:t>, and/or opponents.</w:t>
      </w:r>
      <w:r w:rsidRPr="00FF219A">
        <w:rPr>
          <w:color w:val="3C4043"/>
          <w:highlight w:val="white"/>
        </w:rPr>
        <w:t xml:space="preserve"> </w:t>
      </w:r>
    </w:p>
    <w:p w14:paraId="493B011B" w14:textId="502B3AF9" w:rsidR="00E65935" w:rsidRPr="00FF219A" w:rsidRDefault="008849FC">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2020 NFHS Guidance for Opening up High School Athletics and Activities, 2020)</w:t>
      </w:r>
    </w:p>
    <w:p w14:paraId="77A6553A" w14:textId="77777777" w:rsidR="00E65935" w:rsidRPr="00FF219A" w:rsidRDefault="008849FC">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Coaches, officials, and other contest personnel should always wear cloth face                           coverings. (Artificial noisemakers such as an air horn or a timer system with an                               alarm can be used to signal in place of a traditional whistle.) (2020 NFHS                                        Guidance for Opening up High School Athletics and Activities, 2020)</w:t>
      </w:r>
    </w:p>
    <w:p w14:paraId="43208BE7" w14:textId="62B0F14E"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Activities are to be limited to conditioning, strength training, agility, and individual skill </w:t>
      </w:r>
      <w:r w:rsidR="001B7C41" w:rsidRPr="00FF219A">
        <w:rPr>
          <w:rFonts w:ascii="Arial" w:hAnsi="Arial" w:cs="Arial"/>
          <w:color w:val="3C4043"/>
          <w:highlight w:val="white"/>
        </w:rPr>
        <w:t>development</w:t>
      </w:r>
      <w:r w:rsidRPr="00FF219A">
        <w:rPr>
          <w:rFonts w:ascii="Arial" w:hAnsi="Arial" w:cs="Arial"/>
          <w:color w:val="3C4043"/>
          <w:highlight w:val="white"/>
        </w:rPr>
        <w:t>.  Individual sport specific activities and equipment will be allowed, such as individual dribbling and shooting.  No form of competition (including 1v1 drills) is allowed.</w:t>
      </w:r>
    </w:p>
    <w:p w14:paraId="52A4043E"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Limit of two hours of activities per student per day.</w:t>
      </w:r>
    </w:p>
    <w:p w14:paraId="7943AADE"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should bring their own water bottles.  No sharing of water bottles or other personal items allowed</w:t>
      </w:r>
    </w:p>
    <w:p w14:paraId="33FEF984"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Disinfectants and hand sanitizers should be available on site.</w:t>
      </w:r>
    </w:p>
    <w:p w14:paraId="57B701F6" w14:textId="77777777" w:rsidR="00E65935" w:rsidRPr="00FF219A" w:rsidRDefault="008849FC">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and adults should practice frequent hand washing when in contact with others or with equipment (jump ropes, weights, etc.</w:t>
      </w:r>
    </w:p>
    <w:p w14:paraId="22D31F5F" w14:textId="77777777" w:rsidR="00E65935" w:rsidRPr="00FF219A" w:rsidRDefault="008849FC">
      <w:pPr>
        <w:numPr>
          <w:ilvl w:val="0"/>
          <w:numId w:val="16"/>
        </w:numPr>
        <w:spacing w:after="160" w:line="256" w:lineRule="auto"/>
        <w:rPr>
          <w:rFonts w:ascii="Arial" w:hAnsi="Arial" w:cs="Arial"/>
          <w:color w:val="3C4043"/>
          <w:highlight w:val="white"/>
        </w:rPr>
      </w:pPr>
      <w:r w:rsidRPr="00FF219A">
        <w:rPr>
          <w:rFonts w:ascii="Arial" w:hAnsi="Arial" w:cs="Arial"/>
          <w:color w:val="3C4043"/>
          <w:highlight w:val="white"/>
        </w:rPr>
        <w:t xml:space="preserve"> Any equipment used should be sanitized after each individual use.  For guidance on use and cleaning of gyms and weight rooms, please reference the CDC guidelines:</w:t>
      </w:r>
    </w:p>
    <w:p w14:paraId="186753A9" w14:textId="77777777" w:rsidR="00E65935" w:rsidRPr="00FF219A" w:rsidRDefault="00EE7750" w:rsidP="00DB5D09">
      <w:pPr>
        <w:ind w:left="720"/>
        <w:rPr>
          <w:rFonts w:ascii="Arial" w:hAnsi="Arial" w:cs="Arial"/>
          <w:color w:val="1155CC"/>
          <w:highlight w:val="white"/>
          <w:u w:val="single"/>
        </w:rPr>
      </w:pPr>
      <w:hyperlink r:id="rId22">
        <w:r w:rsidR="008849FC" w:rsidRPr="00FF219A">
          <w:rPr>
            <w:rFonts w:ascii="Arial" w:hAnsi="Arial" w:cs="Arial"/>
            <w:color w:val="1155CC"/>
            <w:highlight w:val="white"/>
            <w:u w:val="single"/>
          </w:rPr>
          <w:t>https://azgovernor.gov/sites/default/files/guidance_for_gyms_fitness_providers.pdf</w:t>
        </w:r>
      </w:hyperlink>
    </w:p>
    <w:p w14:paraId="4C47E6CA" w14:textId="1F36C7D6" w:rsidR="00DB5D09" w:rsidRPr="00FF219A" w:rsidRDefault="00EE7750" w:rsidP="00DB5D09">
      <w:pPr>
        <w:ind w:left="720"/>
        <w:rPr>
          <w:rFonts w:ascii="Arial" w:hAnsi="Arial" w:cs="Arial"/>
          <w:color w:val="1155CC"/>
          <w:highlight w:val="white"/>
          <w:u w:val="single"/>
        </w:rPr>
      </w:pPr>
      <w:hyperlink r:id="rId23">
        <w:r w:rsidR="008849FC" w:rsidRPr="00FF219A">
          <w:rPr>
            <w:rFonts w:ascii="Arial" w:hAnsi="Arial" w:cs="Arial"/>
            <w:color w:val="1155CC"/>
            <w:highlight w:val="white"/>
            <w:u w:val="single"/>
          </w:rPr>
          <w:t>https://www.cdc.gov/coronavirus/2019-ncov/community/cleaning-disinfecting-decision-tool.html</w:t>
        </w:r>
      </w:hyperlink>
    </w:p>
    <w:p w14:paraId="139D0DF9" w14:textId="4C7ED089" w:rsidR="00DB5D09" w:rsidRDefault="00DB5D09" w:rsidP="00DB5D09">
      <w:pPr>
        <w:ind w:left="720"/>
        <w:rPr>
          <w:rFonts w:ascii="Arial" w:hAnsi="Arial" w:cs="Arial"/>
          <w:color w:val="1155CC"/>
          <w:highlight w:val="white"/>
          <w:u w:val="single"/>
        </w:rPr>
      </w:pPr>
    </w:p>
    <w:p w14:paraId="3812F7E7" w14:textId="4ABD347B" w:rsidR="00FF3BF9" w:rsidRDefault="00FF3BF9" w:rsidP="00DB5D09">
      <w:pPr>
        <w:ind w:left="720"/>
        <w:rPr>
          <w:rFonts w:ascii="Arial" w:hAnsi="Arial" w:cs="Arial"/>
          <w:color w:val="1155CC"/>
          <w:highlight w:val="white"/>
          <w:u w:val="single"/>
        </w:rPr>
      </w:pPr>
    </w:p>
    <w:p w14:paraId="57932B2C" w14:textId="43EC24AE" w:rsidR="00FF3BF9" w:rsidRDefault="00FF3BF9" w:rsidP="00DB5D09">
      <w:pPr>
        <w:ind w:left="720"/>
        <w:rPr>
          <w:rFonts w:ascii="Arial" w:hAnsi="Arial" w:cs="Arial"/>
          <w:color w:val="1155CC"/>
          <w:highlight w:val="white"/>
          <w:u w:val="single"/>
        </w:rPr>
      </w:pPr>
    </w:p>
    <w:p w14:paraId="5547FE0D" w14:textId="45EA2691" w:rsidR="00FF3BF9" w:rsidRDefault="00FF3BF9" w:rsidP="00DB5D09">
      <w:pPr>
        <w:ind w:left="720"/>
        <w:rPr>
          <w:rFonts w:ascii="Arial" w:hAnsi="Arial" w:cs="Arial"/>
          <w:color w:val="1155CC"/>
          <w:highlight w:val="white"/>
          <w:u w:val="single"/>
        </w:rPr>
      </w:pPr>
    </w:p>
    <w:p w14:paraId="42D66D74" w14:textId="77777777" w:rsidR="00FF3BF9" w:rsidRPr="00FF219A" w:rsidRDefault="00FF3BF9" w:rsidP="00DB5D09">
      <w:pPr>
        <w:ind w:left="720"/>
        <w:rPr>
          <w:rFonts w:ascii="Arial" w:hAnsi="Arial" w:cs="Arial"/>
          <w:color w:val="1155CC"/>
          <w:highlight w:val="white"/>
          <w:u w:val="single"/>
        </w:rPr>
      </w:pPr>
    </w:p>
    <w:p w14:paraId="72278721" w14:textId="55803436" w:rsidR="00E65935" w:rsidRDefault="008849FC" w:rsidP="00DB5D09">
      <w:pPr>
        <w:ind w:left="720" w:hanging="720"/>
        <w:rPr>
          <w:rFonts w:ascii="Arial" w:hAnsi="Arial" w:cs="Arial"/>
          <w:b/>
          <w:color w:val="3C4043"/>
          <w:highlight w:val="white"/>
        </w:rPr>
      </w:pPr>
      <w:r w:rsidRPr="00FF219A">
        <w:rPr>
          <w:rFonts w:ascii="Arial" w:hAnsi="Arial" w:cs="Arial"/>
          <w:b/>
          <w:color w:val="3C4043"/>
          <w:highlight w:val="white"/>
        </w:rPr>
        <w:t>Phase 3</w:t>
      </w:r>
      <w:r w:rsidR="00545399">
        <w:rPr>
          <w:rFonts w:ascii="Arial" w:hAnsi="Arial" w:cs="Arial"/>
          <w:b/>
          <w:color w:val="3C4043"/>
          <w:highlight w:val="white"/>
        </w:rPr>
        <w:tab/>
      </w:r>
      <w:r w:rsidR="00F229A0">
        <w:rPr>
          <w:rFonts w:ascii="Arial" w:hAnsi="Arial" w:cs="Arial"/>
          <w:b/>
          <w:color w:val="3C4043"/>
          <w:highlight w:val="white"/>
        </w:rPr>
        <w:t>E</w:t>
      </w:r>
      <w:r w:rsidRPr="00FF219A">
        <w:rPr>
          <w:rFonts w:ascii="Arial" w:hAnsi="Arial" w:cs="Arial"/>
          <w:b/>
          <w:color w:val="3C4043"/>
          <w:highlight w:val="white"/>
        </w:rPr>
        <w:t>xtended conditioning and acclimatization period</w:t>
      </w:r>
      <w:r w:rsidR="00F229A0">
        <w:rPr>
          <w:rFonts w:ascii="Arial" w:hAnsi="Arial" w:cs="Arial"/>
          <w:b/>
          <w:color w:val="3C4043"/>
          <w:highlight w:val="white"/>
        </w:rPr>
        <w:t xml:space="preserve"> </w:t>
      </w:r>
      <w:r w:rsidR="00CF68C0">
        <w:rPr>
          <w:rFonts w:ascii="Arial" w:hAnsi="Arial" w:cs="Arial"/>
          <w:b/>
          <w:color w:val="3C4043"/>
          <w:highlight w:val="white"/>
        </w:rPr>
        <w:t xml:space="preserve">(August 3 – Aug </w:t>
      </w:r>
      <w:r w:rsidR="00D24D24">
        <w:rPr>
          <w:rFonts w:ascii="Arial" w:hAnsi="Arial" w:cs="Arial"/>
          <w:b/>
          <w:color w:val="3C4043"/>
          <w:highlight w:val="white"/>
        </w:rPr>
        <w:t>23</w:t>
      </w:r>
      <w:r w:rsidR="00CF68C0">
        <w:rPr>
          <w:rFonts w:ascii="Arial" w:hAnsi="Arial" w:cs="Arial"/>
          <w:b/>
          <w:color w:val="3C4043"/>
          <w:highlight w:val="white"/>
        </w:rPr>
        <w:t>)</w:t>
      </w:r>
    </w:p>
    <w:p w14:paraId="2C3C11CB" w14:textId="77777777" w:rsidR="00A1795F" w:rsidRPr="00FF219A" w:rsidRDefault="00A1795F" w:rsidP="00A1795F">
      <w:pPr>
        <w:spacing w:before="240" w:after="240"/>
        <w:rPr>
          <w:rFonts w:ascii="Arial" w:hAnsi="Arial" w:cs="Arial"/>
          <w:bCs/>
          <w:color w:val="3C4043"/>
          <w:highlight w:val="white"/>
        </w:rPr>
      </w:pPr>
      <w:r w:rsidRPr="00FF219A">
        <w:rPr>
          <w:rFonts w:ascii="Arial" w:hAnsi="Arial" w:cs="Arial"/>
          <w:bCs/>
          <w:color w:val="3C4043"/>
          <w:highlight w:val="white"/>
        </w:rPr>
        <w:t>Use of indoor and outdoor facilities</w:t>
      </w:r>
    </w:p>
    <w:p w14:paraId="625F0562" w14:textId="77777777" w:rsidR="00B86B6A" w:rsidRDefault="00A1795F" w:rsidP="00B86B6A">
      <w:pPr>
        <w:numPr>
          <w:ilvl w:val="0"/>
          <w:numId w:val="16"/>
        </w:numPr>
        <w:spacing w:before="240" w:line="256" w:lineRule="auto"/>
        <w:rPr>
          <w:rFonts w:ascii="Arial" w:hAnsi="Arial" w:cs="Arial"/>
          <w:color w:val="3C4043"/>
          <w:highlight w:val="white"/>
        </w:rPr>
      </w:pPr>
      <w:r>
        <w:rPr>
          <w:rFonts w:ascii="Arial" w:hAnsi="Arial" w:cs="Arial"/>
          <w:color w:val="3C4043"/>
          <w:highlight w:val="white"/>
        </w:rPr>
        <w:t>All programs must remain voluntary.</w:t>
      </w:r>
    </w:p>
    <w:p w14:paraId="17836447" w14:textId="2480202C" w:rsidR="00A1795F" w:rsidRPr="00B86B6A" w:rsidRDefault="00A1795F" w:rsidP="00B86B6A">
      <w:pPr>
        <w:numPr>
          <w:ilvl w:val="0"/>
          <w:numId w:val="16"/>
        </w:numPr>
        <w:spacing w:before="240" w:line="256" w:lineRule="auto"/>
        <w:rPr>
          <w:rFonts w:ascii="Arial" w:hAnsi="Arial" w:cs="Arial"/>
          <w:color w:val="3C4043"/>
          <w:highlight w:val="white"/>
        </w:rPr>
      </w:pPr>
      <w:r w:rsidRPr="00B86B6A">
        <w:rPr>
          <w:rFonts w:ascii="Arial" w:hAnsi="Arial" w:cs="Arial"/>
          <w:color w:val="3C4043"/>
          <w:highlight w:val="white"/>
        </w:rPr>
        <w:t xml:space="preserve">Coaches should continue to track attendance of each student and adult daily. </w:t>
      </w:r>
    </w:p>
    <w:p w14:paraId="26AAAEDE"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and/or adults who have symptoms of COVID-19 illness or feel sick must stay home and only return with medical clearance.</w:t>
      </w:r>
    </w:p>
    <w:p w14:paraId="7D034187" w14:textId="77777777" w:rsidR="00A1795F" w:rsidRPr="00FF219A" w:rsidRDefault="00A1795F" w:rsidP="00A1795F">
      <w:pPr>
        <w:numPr>
          <w:ilvl w:val="0"/>
          <w:numId w:val="16"/>
        </w:numPr>
        <w:rPr>
          <w:rFonts w:ascii="Arial" w:hAnsi="Arial" w:cs="Arial"/>
          <w:color w:val="3C4043"/>
          <w:highlight w:val="white"/>
        </w:rPr>
      </w:pPr>
      <w:r w:rsidRPr="00FF219A">
        <w:rPr>
          <w:rFonts w:ascii="Arial" w:hAnsi="Arial" w:cs="Arial"/>
          <w:color w:val="3C4043"/>
          <w:highlight w:val="white"/>
        </w:rPr>
        <w:t>Students and/or adults who have symptoms after arriving at a training session must leave the site and only return with medical clearance.</w:t>
      </w:r>
    </w:p>
    <w:p w14:paraId="00F5D1CE"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Use of outdoor and/or indoor (such as weight rooms, gyms, and wrestling rooms) facilities allowed.</w:t>
      </w:r>
    </w:p>
    <w:p w14:paraId="717E85C1" w14:textId="09C6E89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Student groups or “pods” of 10 or less (indoors), but up to </w:t>
      </w:r>
      <w:r w:rsidR="0039280A">
        <w:rPr>
          <w:rFonts w:ascii="Arial" w:hAnsi="Arial" w:cs="Arial"/>
          <w:color w:val="3C4043"/>
          <w:highlight w:val="white"/>
        </w:rPr>
        <w:t>100</w:t>
      </w:r>
      <w:r w:rsidRPr="00FF219A">
        <w:rPr>
          <w:rFonts w:ascii="Arial" w:hAnsi="Arial" w:cs="Arial"/>
          <w:color w:val="3C4043"/>
          <w:highlight w:val="white"/>
        </w:rPr>
        <w:t xml:space="preserve"> students allowed in designated areas (outdoors).</w:t>
      </w:r>
    </w:p>
    <w:p w14:paraId="1DDE269E"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Students stay in their “pod” for the duration of Phase </w:t>
      </w:r>
      <w:r>
        <w:rPr>
          <w:rFonts w:ascii="Arial" w:hAnsi="Arial" w:cs="Arial"/>
          <w:color w:val="3C4043"/>
          <w:highlight w:val="white"/>
        </w:rPr>
        <w:t>3</w:t>
      </w:r>
      <w:r w:rsidRPr="00FF219A">
        <w:rPr>
          <w:rFonts w:ascii="Arial" w:hAnsi="Arial" w:cs="Arial"/>
          <w:color w:val="3C4043"/>
          <w:highlight w:val="white"/>
        </w:rPr>
        <w:t>.</w:t>
      </w:r>
    </w:p>
    <w:p w14:paraId="6E7C30D2"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All participants and adults should maintain proper social distancing.</w:t>
      </w:r>
    </w:p>
    <w:p w14:paraId="2D69D5B0"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Face masks/coverings are recommended when appropriate.  In accordance with CDC guidance, “face coverings are not intended to protect the wearer, but rather to reduce the risk of spreading COVID-19 from the person wearing the mask (who may not have any symptoms of disease).” (CDC Consideration for Youth Sports, 2020) “Face coverings may be challenging for players (especially younger players) to wear while playing sports.” (CDC Consideration for Youth Sports, 2020) “Face coverings should be worn by coaches, youth sports staff, officials, parents, and spectators as much as possible.” (CDC Consideration for Youth Sports, 2020)</w:t>
      </w:r>
    </w:p>
    <w:p w14:paraId="50377BE8" w14:textId="77777777" w:rsidR="00A1795F" w:rsidRPr="00FF219A" w:rsidRDefault="00A1795F" w:rsidP="00A1795F">
      <w:pPr>
        <w:numPr>
          <w:ilvl w:val="1"/>
          <w:numId w:val="16"/>
        </w:numPr>
        <w:spacing w:line="256" w:lineRule="auto"/>
        <w:jc w:val="both"/>
        <w:rPr>
          <w:rFonts w:ascii="Arial" w:hAnsi="Arial" w:cs="Arial"/>
          <w:color w:val="3C4043"/>
          <w:highlight w:val="white"/>
        </w:rPr>
      </w:pPr>
      <w:r w:rsidRPr="00FF219A">
        <w:rPr>
          <w:rFonts w:ascii="Arial" w:hAnsi="Arial" w:cs="Arial"/>
          <w:color w:val="3C4043"/>
          <w:highlight w:val="white"/>
        </w:rPr>
        <w:t>Cloth or disposable face coverings should be worn throughout each phase when                      not engaging in vigorous activity, such as when sitting on the bench, during chalk             talks, interacting with an athletic trainer, etc.</w:t>
      </w:r>
    </w:p>
    <w:p w14:paraId="7B994B3E"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Medical grade face coverings are not necessary. Cloth or disposable face                                    coverings are acceptable.</w:t>
      </w:r>
    </w:p>
    <w:p w14:paraId="42E8932B"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Face coverings should not be worn when engaging in high intensity aerobic or                            anaerobic workouts, distance running, or swimming.</w:t>
      </w:r>
    </w:p>
    <w:p w14:paraId="6F62A605"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 xml:space="preserve">Plastic shields covering the entire face (or attached to a helmet) shall not be                      allowed during </w:t>
      </w:r>
      <w:r>
        <w:rPr>
          <w:rFonts w:ascii="Arial" w:hAnsi="Arial" w:cs="Arial"/>
          <w:color w:val="3C4043"/>
          <w:highlight w:val="white"/>
        </w:rPr>
        <w:t>activities</w:t>
      </w:r>
      <w:r w:rsidRPr="00FF219A">
        <w:rPr>
          <w:rFonts w:ascii="Arial" w:hAnsi="Arial" w:cs="Arial"/>
          <w:color w:val="3C4043"/>
          <w:highlight w:val="white"/>
        </w:rPr>
        <w:t>. Their use during practices</w:t>
      </w:r>
      <w:r>
        <w:rPr>
          <w:rFonts w:ascii="Arial" w:hAnsi="Arial" w:cs="Arial"/>
          <w:color w:val="3C4043"/>
          <w:highlight w:val="white"/>
        </w:rPr>
        <w:t xml:space="preserve"> or competitions </w:t>
      </w:r>
      <w:r w:rsidRPr="00FF219A">
        <w:rPr>
          <w:rFonts w:ascii="Arial" w:hAnsi="Arial" w:cs="Arial"/>
          <w:color w:val="3C4043"/>
          <w:highlight w:val="white"/>
        </w:rPr>
        <w:t>increases the risk o</w:t>
      </w:r>
      <w:r>
        <w:rPr>
          <w:rFonts w:ascii="Arial" w:hAnsi="Arial" w:cs="Arial"/>
          <w:color w:val="3C4043"/>
          <w:highlight w:val="white"/>
        </w:rPr>
        <w:t>f u</w:t>
      </w:r>
      <w:r w:rsidRPr="00FF219A">
        <w:rPr>
          <w:rFonts w:ascii="Arial" w:hAnsi="Arial" w:cs="Arial"/>
          <w:color w:val="3C4043"/>
          <w:highlight w:val="white"/>
        </w:rPr>
        <w:t>nintended injury to the person wearing the shield</w:t>
      </w:r>
      <w:r>
        <w:rPr>
          <w:rFonts w:ascii="Arial" w:hAnsi="Arial" w:cs="Arial"/>
          <w:color w:val="3C4043"/>
          <w:highlight w:val="white"/>
        </w:rPr>
        <w:t>, their</w:t>
      </w:r>
      <w:r w:rsidRPr="00FF219A">
        <w:rPr>
          <w:rFonts w:ascii="Arial" w:hAnsi="Arial" w:cs="Arial"/>
          <w:color w:val="3C4043"/>
          <w:highlight w:val="white"/>
        </w:rPr>
        <w:t xml:space="preserve"> teammates</w:t>
      </w:r>
      <w:r>
        <w:rPr>
          <w:rFonts w:ascii="Arial" w:hAnsi="Arial" w:cs="Arial"/>
          <w:color w:val="3C4043"/>
          <w:highlight w:val="white"/>
        </w:rPr>
        <w:t>, and/or opponents</w:t>
      </w:r>
      <w:r w:rsidRPr="00FF219A">
        <w:rPr>
          <w:rFonts w:ascii="Arial" w:hAnsi="Arial" w:cs="Arial"/>
          <w:color w:val="3C4043"/>
          <w:highlight w:val="white"/>
        </w:rPr>
        <w:t>. (2020 NFHS Guidance for Opening up High School Athletics and Activities, 2020)</w:t>
      </w:r>
    </w:p>
    <w:p w14:paraId="36880002" w14:textId="77777777" w:rsidR="00A1795F" w:rsidRPr="000E7A30"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Coaches, officials, and other contest personnel should always wear cloth face                           coverings. (Artificial noisemakers such as an air horn or a timer system with an                               alarm can be use</w:t>
      </w:r>
      <w:r w:rsidRPr="000E7A30">
        <w:rPr>
          <w:rFonts w:ascii="Arial" w:hAnsi="Arial" w:cs="Arial"/>
          <w:color w:val="3C4043"/>
          <w:highlight w:val="white"/>
        </w:rPr>
        <w:t>d to signal in place of a traditional whistle.) (2020 NFHS                                        Guidance for Opening up High School Athletics and Activities, 2020)</w:t>
      </w:r>
    </w:p>
    <w:p w14:paraId="0C93898D" w14:textId="7D304D5A" w:rsidR="00997F72" w:rsidRPr="00930E3F" w:rsidRDefault="005F68EB" w:rsidP="00997F72">
      <w:pPr>
        <w:pStyle w:val="ListParagraph"/>
        <w:numPr>
          <w:ilvl w:val="0"/>
          <w:numId w:val="16"/>
        </w:numPr>
        <w:spacing w:line="240" w:lineRule="auto"/>
      </w:pPr>
      <w:r w:rsidRPr="005F68EB">
        <w:rPr>
          <w:color w:val="3C4043"/>
          <w:highlight w:val="white"/>
        </w:rPr>
        <w:t xml:space="preserve">Activities are to be limited to conditioning, strength training, agility, and individual skill development.  Individual sport specific activities and equipment will be allowed, such as individual dribbling and shooting. </w:t>
      </w:r>
      <w:r w:rsidRPr="005F68EB">
        <w:t>Training and conditioning may begin to include sport specific/team oriented non-competitive drills utilizing one or more athletes, including a goalie, but still maintaining distancing, with no rebounding. Set plays, circumstantial plays (corners, special teams, etc.) can be done while maintaining appropriate physical distancing.</w:t>
      </w:r>
      <w:r w:rsidR="00997F72" w:rsidRPr="00997F72">
        <w:t xml:space="preserve"> </w:t>
      </w:r>
      <w:r w:rsidR="00997F72">
        <w:t>Field hockey goalies (in full gear) must undergo an acclimatization to heat protocol prior to exercise and activity in the goal.</w:t>
      </w:r>
    </w:p>
    <w:p w14:paraId="3D17C51E" w14:textId="13108E50" w:rsidR="005F68EB" w:rsidRPr="005F68EB" w:rsidRDefault="005F68EB" w:rsidP="005F68EB">
      <w:pPr>
        <w:pStyle w:val="ListParagraph"/>
      </w:pPr>
    </w:p>
    <w:p w14:paraId="611FA7A1" w14:textId="77777777" w:rsidR="005F68EB" w:rsidRDefault="005F68EB" w:rsidP="00A1795F">
      <w:pPr>
        <w:rPr>
          <w:rFonts w:ascii="Arial" w:hAnsi="Arial" w:cs="Arial"/>
          <w:color w:val="3C4043"/>
          <w:highlight w:val="white"/>
        </w:rPr>
      </w:pPr>
    </w:p>
    <w:p w14:paraId="1329D3C9" w14:textId="77777777" w:rsidR="00A1795F" w:rsidRPr="000E7A30"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No form of competition (including 1v1 drills) is allowed.</w:t>
      </w:r>
    </w:p>
    <w:p w14:paraId="46AE71C7"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Limit of two hours of activities per student per day.</w:t>
      </w:r>
    </w:p>
    <w:p w14:paraId="2D4FBC21"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should bring their own water bottles.  No sharing of water bottles or other personal items allowed</w:t>
      </w:r>
    </w:p>
    <w:p w14:paraId="66F119D9"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Disinfectants and hand sanitizers should be available on site.</w:t>
      </w:r>
    </w:p>
    <w:p w14:paraId="4A798E32" w14:textId="66FEDC06" w:rsidR="00A1795F" w:rsidRPr="003351A7" w:rsidRDefault="00A1795F" w:rsidP="00A1795F">
      <w:pPr>
        <w:numPr>
          <w:ilvl w:val="0"/>
          <w:numId w:val="16"/>
        </w:numPr>
        <w:spacing w:line="256" w:lineRule="auto"/>
        <w:rPr>
          <w:rFonts w:ascii="Arial" w:hAnsi="Arial" w:cs="Arial"/>
          <w:color w:val="3C4043"/>
          <w:highlight w:val="white"/>
        </w:rPr>
      </w:pPr>
      <w:r w:rsidRPr="000E7A30">
        <w:rPr>
          <w:rFonts w:ascii="Arial" w:hAnsi="Arial" w:cs="Arial"/>
          <w:color w:val="3C4043"/>
          <w:highlight w:val="white"/>
        </w:rPr>
        <w:t xml:space="preserve">Students and adults should practice frequent hand washing when in contact with others or with equipment (jump ropes, weights, etc. </w:t>
      </w:r>
      <w:r w:rsidRPr="00930E3F">
        <w:rPr>
          <w:rFonts w:ascii="Arial" w:hAnsi="Arial" w:cs="Arial"/>
        </w:rPr>
        <w:t xml:space="preserve">Any implements </w:t>
      </w:r>
      <w:r>
        <w:rPr>
          <w:rFonts w:ascii="Arial" w:hAnsi="Arial" w:cs="Arial"/>
        </w:rPr>
        <w:t xml:space="preserve">and equipment </w:t>
      </w:r>
      <w:r w:rsidRPr="00930E3F">
        <w:rPr>
          <w:rFonts w:ascii="Arial" w:hAnsi="Arial" w:cs="Arial"/>
        </w:rPr>
        <w:t xml:space="preserve">used must be sanitized between practices/sessions (steam cleaned, wiped down and allowed to dry, washed, </w:t>
      </w:r>
      <w:r w:rsidR="0039280A" w:rsidRPr="00930E3F">
        <w:rPr>
          <w:rFonts w:ascii="Arial" w:hAnsi="Arial" w:cs="Arial"/>
        </w:rPr>
        <w:t>etc.</w:t>
      </w:r>
      <w:r w:rsidRPr="00CA2036">
        <w:rPr>
          <w:rFonts w:ascii="Arial" w:hAnsi="Arial" w:cs="Arial"/>
        </w:rPr>
        <w:t>)</w:t>
      </w:r>
      <w:r w:rsidRPr="000E7A30">
        <w:rPr>
          <w:rFonts w:ascii="Arial" w:hAnsi="Arial" w:cs="Arial"/>
          <w:color w:val="3C4043"/>
          <w:highlight w:val="white"/>
        </w:rPr>
        <w:t xml:space="preserve"> For guidance on use and cleaning of gyms and weight rooms, please reference the CDC guidelines:</w:t>
      </w:r>
    </w:p>
    <w:p w14:paraId="3450F160" w14:textId="77777777" w:rsidR="00A1795F" w:rsidRPr="00FF219A" w:rsidRDefault="00EE7750" w:rsidP="00A1795F">
      <w:pPr>
        <w:ind w:left="720"/>
        <w:rPr>
          <w:rFonts w:ascii="Arial" w:hAnsi="Arial" w:cs="Arial"/>
          <w:color w:val="1155CC"/>
          <w:highlight w:val="white"/>
          <w:u w:val="single"/>
        </w:rPr>
      </w:pPr>
      <w:hyperlink r:id="rId24">
        <w:r w:rsidR="00A1795F" w:rsidRPr="00FF219A">
          <w:rPr>
            <w:rFonts w:ascii="Arial" w:hAnsi="Arial" w:cs="Arial"/>
            <w:color w:val="1155CC"/>
            <w:highlight w:val="white"/>
            <w:u w:val="single"/>
          </w:rPr>
          <w:t>https://azgovernor.gov/sites/default/files/guidance_for_gyms_fitness_providers.pdf</w:t>
        </w:r>
      </w:hyperlink>
    </w:p>
    <w:p w14:paraId="2048C838" w14:textId="77777777" w:rsidR="00A1795F" w:rsidRPr="00FF219A" w:rsidRDefault="00EE7750" w:rsidP="00A1795F">
      <w:pPr>
        <w:ind w:left="720" w:hanging="720"/>
        <w:rPr>
          <w:rFonts w:ascii="Arial" w:hAnsi="Arial" w:cs="Arial"/>
          <w:color w:val="1155CC"/>
          <w:highlight w:val="white"/>
          <w:u w:val="single"/>
        </w:rPr>
      </w:pPr>
      <w:hyperlink r:id="rId25">
        <w:r w:rsidR="00A1795F" w:rsidRPr="00FF219A">
          <w:rPr>
            <w:rFonts w:ascii="Arial" w:hAnsi="Arial" w:cs="Arial"/>
            <w:color w:val="1155CC"/>
            <w:highlight w:val="white"/>
            <w:u w:val="single"/>
          </w:rPr>
          <w:t>https://www.cdc.gov/coronavirus/2019-ncov/community/cleaning-disinfecting-decision-tool.html</w:t>
        </w:r>
      </w:hyperlink>
    </w:p>
    <w:p w14:paraId="4C83CCDD" w14:textId="77777777" w:rsidR="00A1795F" w:rsidRPr="00FF219A" w:rsidRDefault="00A1795F" w:rsidP="00DB5D09">
      <w:pPr>
        <w:ind w:left="720" w:hanging="720"/>
        <w:rPr>
          <w:rFonts w:ascii="Arial" w:hAnsi="Arial" w:cs="Arial"/>
          <w:color w:val="1155CC"/>
          <w:highlight w:val="white"/>
          <w:u w:val="single"/>
        </w:rPr>
      </w:pPr>
    </w:p>
    <w:p w14:paraId="599D15D4" w14:textId="77777777" w:rsidR="00FF3BF9" w:rsidRDefault="00FF3BF9" w:rsidP="00A1795F">
      <w:pPr>
        <w:spacing w:line="257" w:lineRule="auto"/>
        <w:rPr>
          <w:rFonts w:ascii="Arial" w:hAnsi="Arial" w:cs="Arial"/>
          <w:b/>
          <w:color w:val="3C4043"/>
          <w:highlight w:val="white"/>
        </w:rPr>
      </w:pPr>
    </w:p>
    <w:p w14:paraId="07DF14B0" w14:textId="77141CAD" w:rsidR="00A1795F" w:rsidRDefault="008849FC" w:rsidP="00A1795F">
      <w:pPr>
        <w:spacing w:line="257" w:lineRule="auto"/>
        <w:rPr>
          <w:rFonts w:ascii="Arial" w:hAnsi="Arial" w:cs="Arial"/>
          <w:b/>
          <w:color w:val="3C4043"/>
        </w:rPr>
      </w:pPr>
      <w:r w:rsidRPr="00FF219A">
        <w:rPr>
          <w:rFonts w:ascii="Arial" w:hAnsi="Arial" w:cs="Arial"/>
          <w:b/>
          <w:color w:val="3C4043"/>
          <w:highlight w:val="white"/>
        </w:rPr>
        <w:t>Phase 4</w:t>
      </w:r>
      <w:r w:rsidR="00545399">
        <w:rPr>
          <w:rFonts w:ascii="Arial" w:hAnsi="Arial" w:cs="Arial"/>
          <w:b/>
          <w:color w:val="3C4043"/>
          <w:highlight w:val="white"/>
        </w:rPr>
        <w:tab/>
      </w:r>
      <w:r w:rsidR="00A1795F">
        <w:rPr>
          <w:rFonts w:ascii="Arial" w:hAnsi="Arial" w:cs="Arial"/>
          <w:b/>
          <w:color w:val="3C4043"/>
          <w:highlight w:val="white"/>
        </w:rPr>
        <w:t>E</w:t>
      </w:r>
      <w:r w:rsidR="00A1795F" w:rsidRPr="00FF219A">
        <w:rPr>
          <w:rFonts w:ascii="Arial" w:hAnsi="Arial" w:cs="Arial"/>
          <w:b/>
          <w:color w:val="3C4043"/>
          <w:highlight w:val="white"/>
        </w:rPr>
        <w:t>xtended conditioning and acclimatization period</w:t>
      </w:r>
      <w:r w:rsidR="00A1795F">
        <w:rPr>
          <w:rFonts w:ascii="Arial" w:hAnsi="Arial" w:cs="Arial"/>
          <w:b/>
          <w:color w:val="3C4043"/>
          <w:highlight w:val="white"/>
        </w:rPr>
        <w:t xml:space="preserve"> – </w:t>
      </w:r>
      <w:r w:rsidR="00A1795F">
        <w:rPr>
          <w:rFonts w:ascii="Arial" w:hAnsi="Arial" w:cs="Arial"/>
          <w:b/>
          <w:color w:val="3C4043"/>
        </w:rPr>
        <w:t xml:space="preserve">Fall Sports Only (Football, </w:t>
      </w:r>
      <w:r w:rsidR="00A1795F">
        <w:rPr>
          <w:rFonts w:ascii="Arial" w:hAnsi="Arial" w:cs="Arial"/>
          <w:b/>
          <w:color w:val="3C4043"/>
        </w:rPr>
        <w:tab/>
      </w:r>
      <w:r w:rsidR="00A1795F">
        <w:rPr>
          <w:rFonts w:ascii="Arial" w:hAnsi="Arial" w:cs="Arial"/>
          <w:b/>
          <w:color w:val="3C4043"/>
        </w:rPr>
        <w:tab/>
        <w:t>Soccer, Field Hockey, Cross-Country, Volleyball and Golf)</w:t>
      </w:r>
    </w:p>
    <w:p w14:paraId="1429486E" w14:textId="393F609E" w:rsidR="00A1795F" w:rsidRDefault="00A1795F" w:rsidP="00A1795F">
      <w:pPr>
        <w:spacing w:line="257" w:lineRule="auto"/>
        <w:rPr>
          <w:rFonts w:ascii="Arial" w:hAnsi="Arial" w:cs="Arial"/>
          <w:b/>
          <w:color w:val="3C4043"/>
        </w:rPr>
      </w:pPr>
      <w:r>
        <w:rPr>
          <w:rFonts w:ascii="Arial" w:hAnsi="Arial" w:cs="Arial"/>
          <w:b/>
          <w:color w:val="3C4043"/>
        </w:rPr>
        <w:tab/>
      </w:r>
      <w:r>
        <w:rPr>
          <w:rFonts w:ascii="Arial" w:hAnsi="Arial" w:cs="Arial"/>
          <w:b/>
          <w:color w:val="3C4043"/>
        </w:rPr>
        <w:tab/>
        <w:t>(August 24 – September 7)</w:t>
      </w:r>
    </w:p>
    <w:p w14:paraId="0ECC690C" w14:textId="77777777" w:rsidR="00A1795F" w:rsidRPr="00FF219A" w:rsidRDefault="00A1795F" w:rsidP="00A1795F">
      <w:pPr>
        <w:spacing w:before="240" w:after="240"/>
        <w:rPr>
          <w:rFonts w:ascii="Arial" w:hAnsi="Arial" w:cs="Arial"/>
          <w:bCs/>
          <w:color w:val="3C4043"/>
          <w:highlight w:val="white"/>
        </w:rPr>
      </w:pPr>
      <w:r w:rsidRPr="00FF219A">
        <w:rPr>
          <w:rFonts w:ascii="Arial" w:hAnsi="Arial" w:cs="Arial"/>
          <w:bCs/>
          <w:color w:val="3C4043"/>
          <w:highlight w:val="white"/>
        </w:rPr>
        <w:t>Use of indoor and outdoor facilities</w:t>
      </w:r>
    </w:p>
    <w:p w14:paraId="3D0DA31B" w14:textId="7DF27A81" w:rsidR="00A1795F" w:rsidRDefault="00A1795F" w:rsidP="00A1795F">
      <w:pPr>
        <w:numPr>
          <w:ilvl w:val="0"/>
          <w:numId w:val="16"/>
        </w:numPr>
        <w:spacing w:before="240" w:line="256" w:lineRule="auto"/>
        <w:rPr>
          <w:rFonts w:ascii="Arial" w:hAnsi="Arial" w:cs="Arial"/>
          <w:color w:val="3C4043"/>
          <w:highlight w:val="white"/>
        </w:rPr>
      </w:pPr>
      <w:r>
        <w:rPr>
          <w:rFonts w:ascii="Arial" w:hAnsi="Arial" w:cs="Arial"/>
          <w:color w:val="3C4043"/>
          <w:highlight w:val="white"/>
        </w:rPr>
        <w:t>All programs must remain voluntary.</w:t>
      </w:r>
    </w:p>
    <w:p w14:paraId="52E6B6F8" w14:textId="4F6A5361" w:rsidR="00A1795F" w:rsidRPr="00FF219A" w:rsidRDefault="00A1795F" w:rsidP="00A1795F">
      <w:pPr>
        <w:numPr>
          <w:ilvl w:val="0"/>
          <w:numId w:val="16"/>
        </w:numPr>
        <w:spacing w:line="257" w:lineRule="auto"/>
        <w:rPr>
          <w:rFonts w:ascii="Arial" w:hAnsi="Arial" w:cs="Arial"/>
          <w:color w:val="3C4043"/>
          <w:highlight w:val="white"/>
        </w:rPr>
      </w:pPr>
      <w:r w:rsidRPr="00FF219A">
        <w:rPr>
          <w:rFonts w:ascii="Arial" w:hAnsi="Arial" w:cs="Arial"/>
          <w:color w:val="3C4043"/>
          <w:highlight w:val="white"/>
        </w:rPr>
        <w:t xml:space="preserve">Coaches should continue to track attendance of each student and adult daily. </w:t>
      </w:r>
    </w:p>
    <w:p w14:paraId="7806181D"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and/or adults who have symptoms of COVID-19 illness or feel sick must stay home and only return with medical clearance.</w:t>
      </w:r>
    </w:p>
    <w:p w14:paraId="1CD81071" w14:textId="77777777" w:rsidR="00A1795F" w:rsidRPr="00FF219A" w:rsidRDefault="00A1795F" w:rsidP="00A1795F">
      <w:pPr>
        <w:numPr>
          <w:ilvl w:val="0"/>
          <w:numId w:val="16"/>
        </w:numPr>
        <w:rPr>
          <w:rFonts w:ascii="Arial" w:hAnsi="Arial" w:cs="Arial"/>
          <w:color w:val="3C4043"/>
          <w:highlight w:val="white"/>
        </w:rPr>
      </w:pPr>
      <w:r w:rsidRPr="00FF219A">
        <w:rPr>
          <w:rFonts w:ascii="Arial" w:hAnsi="Arial" w:cs="Arial"/>
          <w:color w:val="3C4043"/>
          <w:highlight w:val="white"/>
        </w:rPr>
        <w:t>Students and/or adults who have symptoms after arriving at a training session must leave the site and only return with medical clearance.</w:t>
      </w:r>
    </w:p>
    <w:p w14:paraId="27FB74ED"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Use of outdoor and/or indoor (such as weight rooms, gyms, and wrestling rooms) facilities allowed.</w:t>
      </w:r>
    </w:p>
    <w:p w14:paraId="74C17293" w14:textId="010D9843"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Student groups or “pods” of 10 or less (indoors), but up to </w:t>
      </w:r>
      <w:r w:rsidR="0039280A">
        <w:rPr>
          <w:rFonts w:ascii="Arial" w:hAnsi="Arial" w:cs="Arial"/>
          <w:color w:val="3C4043"/>
          <w:highlight w:val="white"/>
        </w:rPr>
        <w:t>100</w:t>
      </w:r>
      <w:r w:rsidRPr="00FF219A">
        <w:rPr>
          <w:rFonts w:ascii="Arial" w:hAnsi="Arial" w:cs="Arial"/>
          <w:color w:val="3C4043"/>
          <w:highlight w:val="white"/>
        </w:rPr>
        <w:t xml:space="preserve"> students allowed in designated areas (outdoors).</w:t>
      </w:r>
    </w:p>
    <w:p w14:paraId="3C55605F"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 xml:space="preserve">Students stay in their “pod” for the duration of Phase </w:t>
      </w:r>
      <w:r>
        <w:rPr>
          <w:rFonts w:ascii="Arial" w:hAnsi="Arial" w:cs="Arial"/>
          <w:color w:val="3C4043"/>
          <w:highlight w:val="white"/>
        </w:rPr>
        <w:t>4</w:t>
      </w:r>
      <w:r w:rsidRPr="00FF219A">
        <w:rPr>
          <w:rFonts w:ascii="Arial" w:hAnsi="Arial" w:cs="Arial"/>
          <w:color w:val="3C4043"/>
          <w:highlight w:val="white"/>
        </w:rPr>
        <w:t>.</w:t>
      </w:r>
    </w:p>
    <w:p w14:paraId="325EF6CD"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All participants and adults should maintain proper social distancing.</w:t>
      </w:r>
    </w:p>
    <w:p w14:paraId="002EEB98"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Face masks/coverings are recommended when appropriate.  In accordance with CDC guidance, “face coverings are not intended to protect the wearer, but rather to reduce the risk of spreading COVID-19 from the person wearing the mask (who may not have any symptoms of disease).” (CDC Consideration for Youth Sports, 2020) “Face coverings may be challenging for players (especially younger players) to wear while playing sports.” (CDC Consideration for Youth Sports, 2020) “Face coverings should be worn by coaches, youth sports staff, officials, parents, and spectators as much as possible.” (CDC Consideration for Youth Sports, 2020)</w:t>
      </w:r>
    </w:p>
    <w:p w14:paraId="2310E6E2"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Cloth or disposable face coverings should be worn throughout each phase when                      not engaging in vigorous activity, such as when sitting on the bench, during chalk             talks, interacting with an athletic trainer, etc.</w:t>
      </w:r>
    </w:p>
    <w:p w14:paraId="5A763C93"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Medical grade face coverings are not necessary. Cloth or disposable face                                    coverings are acceptable.</w:t>
      </w:r>
    </w:p>
    <w:p w14:paraId="04FEBEC7"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Face coverings should not be worn when engaging in high intensity aerobic or                            anaerobic workouts, distance running, or swimming.</w:t>
      </w:r>
    </w:p>
    <w:p w14:paraId="3BE996EF"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 xml:space="preserve">Plastic shields covering the entire face (or attached to a helmet) shall not be                      allowed during </w:t>
      </w:r>
      <w:r>
        <w:rPr>
          <w:rFonts w:ascii="Arial" w:hAnsi="Arial" w:cs="Arial"/>
          <w:color w:val="3C4043"/>
          <w:highlight w:val="white"/>
        </w:rPr>
        <w:t>activities</w:t>
      </w:r>
      <w:r w:rsidRPr="00FF219A">
        <w:rPr>
          <w:rFonts w:ascii="Arial" w:hAnsi="Arial" w:cs="Arial"/>
          <w:color w:val="3C4043"/>
          <w:highlight w:val="white"/>
        </w:rPr>
        <w:t>. Their use during practices</w:t>
      </w:r>
      <w:r>
        <w:rPr>
          <w:rFonts w:ascii="Arial" w:hAnsi="Arial" w:cs="Arial"/>
          <w:color w:val="3C4043"/>
          <w:highlight w:val="white"/>
        </w:rPr>
        <w:t xml:space="preserve"> or competitions </w:t>
      </w:r>
      <w:r w:rsidRPr="00FF219A">
        <w:rPr>
          <w:rFonts w:ascii="Arial" w:hAnsi="Arial" w:cs="Arial"/>
          <w:color w:val="3C4043"/>
          <w:highlight w:val="white"/>
        </w:rPr>
        <w:t>increases the risk o</w:t>
      </w:r>
      <w:r>
        <w:rPr>
          <w:rFonts w:ascii="Arial" w:hAnsi="Arial" w:cs="Arial"/>
          <w:color w:val="3C4043"/>
          <w:highlight w:val="white"/>
        </w:rPr>
        <w:t>f u</w:t>
      </w:r>
      <w:r w:rsidRPr="00FF219A">
        <w:rPr>
          <w:rFonts w:ascii="Arial" w:hAnsi="Arial" w:cs="Arial"/>
          <w:color w:val="3C4043"/>
          <w:highlight w:val="white"/>
        </w:rPr>
        <w:t>nintended injury to the person wearing the shield</w:t>
      </w:r>
      <w:r>
        <w:rPr>
          <w:rFonts w:ascii="Arial" w:hAnsi="Arial" w:cs="Arial"/>
          <w:color w:val="3C4043"/>
          <w:highlight w:val="white"/>
        </w:rPr>
        <w:t>, their</w:t>
      </w:r>
      <w:r w:rsidRPr="00FF219A">
        <w:rPr>
          <w:rFonts w:ascii="Arial" w:hAnsi="Arial" w:cs="Arial"/>
          <w:color w:val="3C4043"/>
          <w:highlight w:val="white"/>
        </w:rPr>
        <w:t xml:space="preserve"> teammates</w:t>
      </w:r>
      <w:r>
        <w:rPr>
          <w:rFonts w:ascii="Arial" w:hAnsi="Arial" w:cs="Arial"/>
          <w:color w:val="3C4043"/>
          <w:highlight w:val="white"/>
        </w:rPr>
        <w:t xml:space="preserve">, and/or </w:t>
      </w:r>
      <w:r>
        <w:rPr>
          <w:rFonts w:ascii="Arial" w:hAnsi="Arial" w:cs="Arial"/>
          <w:color w:val="3C4043"/>
          <w:highlight w:val="white"/>
        </w:rPr>
        <w:lastRenderedPageBreak/>
        <w:t>opponents</w:t>
      </w:r>
      <w:r w:rsidRPr="00FF219A">
        <w:rPr>
          <w:rFonts w:ascii="Arial" w:hAnsi="Arial" w:cs="Arial"/>
          <w:color w:val="3C4043"/>
          <w:highlight w:val="white"/>
        </w:rPr>
        <w:t>. (2020 NFHS Guidance for Opening up High School Athletics and Activities, 2020)</w:t>
      </w:r>
    </w:p>
    <w:p w14:paraId="0B5022F9" w14:textId="77777777" w:rsidR="00A1795F" w:rsidRPr="00FF219A" w:rsidRDefault="00A1795F" w:rsidP="00A1795F">
      <w:pPr>
        <w:numPr>
          <w:ilvl w:val="1"/>
          <w:numId w:val="16"/>
        </w:numPr>
        <w:spacing w:line="256" w:lineRule="auto"/>
        <w:rPr>
          <w:rFonts w:ascii="Arial" w:hAnsi="Arial" w:cs="Arial"/>
          <w:color w:val="3C4043"/>
          <w:highlight w:val="white"/>
        </w:rPr>
      </w:pPr>
      <w:r w:rsidRPr="00FF219A">
        <w:rPr>
          <w:rFonts w:ascii="Arial" w:hAnsi="Arial" w:cs="Arial"/>
          <w:color w:val="3C4043"/>
          <w:highlight w:val="white"/>
        </w:rPr>
        <w:t>Coaches, officials, and other contest personnel should always wear cloth face                           coverings. (Artificial noisemakers such as an air horn or a timer system with an                               alarm can be used to signal in place of a traditional whistle.) (2020 NFHS                                        Guidance for Opening up High School Athletics and Activities, 2020)</w:t>
      </w:r>
    </w:p>
    <w:p w14:paraId="4ACD755A" w14:textId="77777777" w:rsidR="00997F72" w:rsidRPr="00930E3F" w:rsidRDefault="00997F72" w:rsidP="00997F72">
      <w:pPr>
        <w:pStyle w:val="ListParagraph"/>
        <w:numPr>
          <w:ilvl w:val="0"/>
          <w:numId w:val="16"/>
        </w:numPr>
        <w:spacing w:line="240" w:lineRule="auto"/>
      </w:pPr>
      <w:r w:rsidRPr="005F68EB">
        <w:rPr>
          <w:color w:val="3C4043"/>
          <w:highlight w:val="white"/>
        </w:rPr>
        <w:t xml:space="preserve">Activities are to be limited to conditioning, strength training, agility, and individual skill development.  Individual sport specific activities and equipment will be allowed, such as individual dribbling and shooting. </w:t>
      </w:r>
      <w:r w:rsidRPr="005F68EB">
        <w:t>Training and conditioning may begin to include sport specific/team oriented non-competitive drills utilizing one or more athletes, including a goalie, but still maintaining distancing, with no rebounding. Set plays, circumstantial plays (corners, special teams, etc.) can be done while maintaining appropriate physical distancing.</w:t>
      </w:r>
      <w:r w:rsidRPr="00997F72">
        <w:t xml:space="preserve"> </w:t>
      </w:r>
      <w:r>
        <w:t>Field hockey goalies (in full gear) must undergo an acclimatization to heat protocol prior to exercise and activity in the goal.</w:t>
      </w:r>
    </w:p>
    <w:p w14:paraId="51B88CA9"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No form of competition (including 1v1 drills) is allowed.</w:t>
      </w:r>
    </w:p>
    <w:p w14:paraId="2FF90783"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Limit of</w:t>
      </w:r>
      <w:r>
        <w:rPr>
          <w:rFonts w:ascii="Arial" w:hAnsi="Arial" w:cs="Arial"/>
          <w:color w:val="3C4043"/>
          <w:highlight w:val="white"/>
        </w:rPr>
        <w:t xml:space="preserve"> </w:t>
      </w:r>
      <w:r w:rsidRPr="00FF219A">
        <w:rPr>
          <w:rFonts w:ascii="Arial" w:hAnsi="Arial" w:cs="Arial"/>
          <w:color w:val="3C4043"/>
          <w:highlight w:val="white"/>
        </w:rPr>
        <w:t>two hours of activities per student per day.</w:t>
      </w:r>
    </w:p>
    <w:p w14:paraId="7FA1F771"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should bring their own water bottles.  No sharing of water bottles or other personal items allowed</w:t>
      </w:r>
    </w:p>
    <w:p w14:paraId="039E9581"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Disinfectants and hand sanitizers should be available on site.</w:t>
      </w:r>
    </w:p>
    <w:p w14:paraId="75DA1541" w14:textId="77777777" w:rsidR="00A1795F" w:rsidRPr="00FF219A" w:rsidRDefault="00A1795F" w:rsidP="00A1795F">
      <w:pPr>
        <w:numPr>
          <w:ilvl w:val="0"/>
          <w:numId w:val="16"/>
        </w:numPr>
        <w:spacing w:line="256" w:lineRule="auto"/>
        <w:rPr>
          <w:rFonts w:ascii="Arial" w:hAnsi="Arial" w:cs="Arial"/>
          <w:color w:val="3C4043"/>
          <w:highlight w:val="white"/>
        </w:rPr>
      </w:pPr>
      <w:r w:rsidRPr="00FF219A">
        <w:rPr>
          <w:rFonts w:ascii="Arial" w:hAnsi="Arial" w:cs="Arial"/>
          <w:color w:val="3C4043"/>
          <w:highlight w:val="white"/>
        </w:rPr>
        <w:t>Students and adults should practice frequent hand washing when in contact with others or with equipment (jump ropes, weights, etc.</w:t>
      </w:r>
    </w:p>
    <w:p w14:paraId="4A6E62F0" w14:textId="7F28B574" w:rsidR="00A1795F" w:rsidRPr="00FF219A" w:rsidRDefault="00A1795F" w:rsidP="00A1795F">
      <w:pPr>
        <w:numPr>
          <w:ilvl w:val="0"/>
          <w:numId w:val="16"/>
        </w:numPr>
        <w:spacing w:after="160" w:line="256" w:lineRule="auto"/>
        <w:rPr>
          <w:rFonts w:ascii="Arial" w:hAnsi="Arial" w:cs="Arial"/>
          <w:color w:val="3C4043"/>
          <w:highlight w:val="white"/>
        </w:rPr>
      </w:pPr>
      <w:r w:rsidRPr="00CA2036">
        <w:rPr>
          <w:rFonts w:ascii="Arial" w:hAnsi="Arial" w:cs="Arial"/>
        </w:rPr>
        <w:t xml:space="preserve"> </w:t>
      </w:r>
      <w:r w:rsidRPr="005E41A9">
        <w:rPr>
          <w:rFonts w:ascii="Arial" w:hAnsi="Arial" w:cs="Arial"/>
        </w:rPr>
        <w:t xml:space="preserve">Any implements </w:t>
      </w:r>
      <w:r>
        <w:rPr>
          <w:rFonts w:ascii="Arial" w:hAnsi="Arial" w:cs="Arial"/>
        </w:rPr>
        <w:t xml:space="preserve">and equipment </w:t>
      </w:r>
      <w:r w:rsidRPr="005E41A9">
        <w:rPr>
          <w:rFonts w:ascii="Arial" w:hAnsi="Arial" w:cs="Arial"/>
        </w:rPr>
        <w:t>used must be sanitized between practices/sessions (steam cleaned, wiped down and allowed to dry, washed, etc</w:t>
      </w:r>
      <w:r w:rsidRPr="00CA2036">
        <w:rPr>
          <w:rFonts w:ascii="Arial" w:hAnsi="Arial" w:cs="Arial"/>
        </w:rPr>
        <w:t>.)</w:t>
      </w:r>
      <w:r>
        <w:rPr>
          <w:rFonts w:ascii="Arial" w:hAnsi="Arial" w:cs="Arial"/>
          <w:color w:val="3C4043"/>
          <w:highlight w:val="white"/>
        </w:rPr>
        <w:t>.</w:t>
      </w:r>
      <w:r w:rsidRPr="00FF219A">
        <w:rPr>
          <w:rFonts w:ascii="Arial" w:hAnsi="Arial" w:cs="Arial"/>
          <w:color w:val="3C4043"/>
          <w:highlight w:val="white"/>
        </w:rPr>
        <w:t xml:space="preserve">  For guidance on use and cleaning of gyms and weight rooms, please reference the CDC guidelines:</w:t>
      </w:r>
    </w:p>
    <w:p w14:paraId="07D662A3" w14:textId="77777777" w:rsidR="00A1795F" w:rsidRPr="00A1795F" w:rsidRDefault="00EE7750" w:rsidP="00A1795F">
      <w:pPr>
        <w:ind w:left="720"/>
        <w:rPr>
          <w:rFonts w:ascii="Arial" w:hAnsi="Arial" w:cs="Arial"/>
          <w:color w:val="0070C0"/>
          <w:highlight w:val="white"/>
        </w:rPr>
      </w:pPr>
      <w:hyperlink r:id="rId26">
        <w:r w:rsidR="00A1795F" w:rsidRPr="00A1795F">
          <w:rPr>
            <w:rFonts w:ascii="Arial" w:hAnsi="Arial" w:cs="Arial"/>
            <w:color w:val="0070C0"/>
            <w:highlight w:val="white"/>
          </w:rPr>
          <w:t>https://azgovernor.gov/sites/default/files/guidance_for_gyms_fitness_providers.pdf</w:t>
        </w:r>
      </w:hyperlink>
    </w:p>
    <w:p w14:paraId="201FB63E" w14:textId="7A5B3EF4" w:rsidR="00E65935" w:rsidRDefault="00A1795F" w:rsidP="00A1795F">
      <w:pPr>
        <w:spacing w:line="257" w:lineRule="auto"/>
        <w:rPr>
          <w:rFonts w:ascii="Arial" w:hAnsi="Arial" w:cs="Arial"/>
          <w:color w:val="0070C0"/>
          <w:highlight w:val="white"/>
        </w:rPr>
      </w:pPr>
      <w:r w:rsidRPr="00A1795F">
        <w:rPr>
          <w:color w:val="0070C0"/>
        </w:rPr>
        <w:tab/>
      </w:r>
      <w:hyperlink r:id="rId27" w:history="1">
        <w:r w:rsidRPr="00A1795F">
          <w:rPr>
            <w:rStyle w:val="Hyperlink"/>
            <w:rFonts w:ascii="Arial" w:hAnsi="Arial" w:cs="Arial"/>
            <w:color w:val="0070C0"/>
            <w:highlight w:val="white"/>
            <w:u w:val="none"/>
          </w:rPr>
          <w:t>https://www.cdc.gov/coronavirus/2019-ncov/community/cleaning-disinfecting-decision-</w:t>
        </w:r>
        <w:r w:rsidRPr="00A1795F">
          <w:rPr>
            <w:rStyle w:val="Hyperlink"/>
            <w:rFonts w:ascii="Arial" w:hAnsi="Arial" w:cs="Arial"/>
            <w:color w:val="0070C0"/>
            <w:highlight w:val="white"/>
            <w:u w:val="none"/>
          </w:rPr>
          <w:tab/>
          <w:t>tool.html</w:t>
        </w:r>
      </w:hyperlink>
    </w:p>
    <w:p w14:paraId="198B07C9" w14:textId="77777777" w:rsidR="00FF3BF9" w:rsidRPr="00A1795F" w:rsidRDefault="00FF3BF9" w:rsidP="00A1795F">
      <w:pPr>
        <w:spacing w:line="257" w:lineRule="auto"/>
        <w:rPr>
          <w:rFonts w:ascii="Arial" w:hAnsi="Arial" w:cs="Arial"/>
          <w:b/>
          <w:color w:val="0070C0"/>
          <w:highlight w:val="white"/>
        </w:rPr>
      </w:pPr>
    </w:p>
    <w:p w14:paraId="0C69B3DC" w14:textId="0D757ED5" w:rsidR="00E65935" w:rsidRPr="00FF219A" w:rsidRDefault="008849FC">
      <w:pPr>
        <w:rPr>
          <w:rFonts w:ascii="Arial" w:hAnsi="Arial" w:cs="Arial"/>
          <w:b/>
          <w:u w:val="single"/>
        </w:rPr>
      </w:pPr>
      <w:r w:rsidRPr="00FF219A">
        <w:rPr>
          <w:rFonts w:ascii="Arial" w:hAnsi="Arial" w:cs="Arial"/>
          <w:b/>
          <w:u w:val="single"/>
        </w:rPr>
        <w:t>COMMUNICATION</w:t>
      </w:r>
    </w:p>
    <w:p w14:paraId="4E25B2FF" w14:textId="77777777" w:rsidR="00E65935" w:rsidRPr="00FF219A" w:rsidRDefault="00E65935">
      <w:pPr>
        <w:rPr>
          <w:rFonts w:ascii="Arial" w:hAnsi="Arial" w:cs="Arial"/>
          <w:b/>
        </w:rPr>
      </w:pPr>
    </w:p>
    <w:p w14:paraId="1750C3B2" w14:textId="77777777" w:rsidR="00E65935" w:rsidRPr="00FF219A" w:rsidRDefault="008849FC">
      <w:pPr>
        <w:rPr>
          <w:rFonts w:ascii="Arial" w:hAnsi="Arial" w:cs="Arial"/>
        </w:rPr>
      </w:pPr>
      <w:r w:rsidRPr="00FF219A">
        <w:rPr>
          <w:rFonts w:ascii="Arial" w:hAnsi="Arial" w:cs="Arial"/>
        </w:rPr>
        <w:t>Education of the illness, policies, and communication to all parties involved is a top priority in creating and maintaining a safe environment. In the event of a COVID-19 infection, all parties involved will need to communicate information related to that infection</w:t>
      </w:r>
    </w:p>
    <w:p w14:paraId="10703C17" w14:textId="77777777" w:rsidR="00E65935" w:rsidRPr="00FF219A" w:rsidRDefault="008849FC">
      <w:pPr>
        <w:numPr>
          <w:ilvl w:val="0"/>
          <w:numId w:val="8"/>
        </w:numPr>
        <w:rPr>
          <w:rFonts w:ascii="Arial" w:hAnsi="Arial" w:cs="Arial"/>
        </w:rPr>
      </w:pPr>
      <w:r w:rsidRPr="00FF219A">
        <w:rPr>
          <w:rFonts w:ascii="Arial" w:hAnsi="Arial" w:cs="Arial"/>
        </w:rPr>
        <w:t>Athlete will need to communicate with parent/coach/athletic trainer/nurse that they feel ill</w:t>
      </w:r>
    </w:p>
    <w:p w14:paraId="3CBDE937" w14:textId="131ADAAC" w:rsidR="00E65935" w:rsidRPr="00FF219A" w:rsidRDefault="008849FC">
      <w:pPr>
        <w:numPr>
          <w:ilvl w:val="0"/>
          <w:numId w:val="8"/>
        </w:numPr>
        <w:rPr>
          <w:rFonts w:ascii="Arial" w:hAnsi="Arial" w:cs="Arial"/>
        </w:rPr>
      </w:pPr>
      <w:r w:rsidRPr="00FF219A">
        <w:rPr>
          <w:rFonts w:ascii="Arial" w:hAnsi="Arial" w:cs="Arial"/>
        </w:rPr>
        <w:t>Parent will need to communicate with coach/athletic trainer</w:t>
      </w:r>
      <w:r w:rsidR="00DB5D09" w:rsidRPr="00FF219A">
        <w:rPr>
          <w:rFonts w:ascii="Arial" w:hAnsi="Arial" w:cs="Arial"/>
        </w:rPr>
        <w:t>/nurse</w:t>
      </w:r>
      <w:r w:rsidRPr="00FF219A">
        <w:rPr>
          <w:rFonts w:ascii="Arial" w:hAnsi="Arial" w:cs="Arial"/>
        </w:rPr>
        <w:t xml:space="preserve"> if their child is ill</w:t>
      </w:r>
    </w:p>
    <w:p w14:paraId="5CA8B8EC" w14:textId="77777777" w:rsidR="00E65935" w:rsidRPr="00FF219A" w:rsidRDefault="008849FC">
      <w:pPr>
        <w:numPr>
          <w:ilvl w:val="0"/>
          <w:numId w:val="8"/>
        </w:numPr>
        <w:rPr>
          <w:rFonts w:ascii="Arial" w:hAnsi="Arial" w:cs="Arial"/>
        </w:rPr>
      </w:pPr>
      <w:r w:rsidRPr="00FF219A">
        <w:rPr>
          <w:rFonts w:ascii="Arial" w:hAnsi="Arial" w:cs="Arial"/>
        </w:rPr>
        <w:t>Athletic trainer/coach/nurse will need to communicate to parent about illness that occurs during an athletic event</w:t>
      </w:r>
    </w:p>
    <w:p w14:paraId="4FCB1CAF" w14:textId="77777777" w:rsidR="00E65935" w:rsidRPr="00FF219A" w:rsidRDefault="008849FC">
      <w:pPr>
        <w:numPr>
          <w:ilvl w:val="1"/>
          <w:numId w:val="8"/>
        </w:numPr>
        <w:rPr>
          <w:rFonts w:ascii="Arial" w:hAnsi="Arial" w:cs="Arial"/>
        </w:rPr>
      </w:pPr>
      <w:r w:rsidRPr="00FF219A">
        <w:rPr>
          <w:rFonts w:ascii="Arial" w:hAnsi="Arial" w:cs="Arial"/>
        </w:rPr>
        <w:t>Updated contact information is necessary to ensure that a parent can be notified of a suspected illness (or injury)</w:t>
      </w:r>
    </w:p>
    <w:p w14:paraId="3E185571" w14:textId="615F6608" w:rsidR="00E65935" w:rsidRPr="00FF219A" w:rsidRDefault="008849FC" w:rsidP="00DB5D09">
      <w:pPr>
        <w:ind w:right="662"/>
        <w:rPr>
          <w:rFonts w:ascii="Arial" w:hAnsi="Arial" w:cs="Arial"/>
        </w:rPr>
      </w:pPr>
      <w:r w:rsidRPr="00FF219A">
        <w:rPr>
          <w:rFonts w:ascii="Arial" w:hAnsi="Arial" w:cs="Arial"/>
        </w:rPr>
        <w:t>Parent will need to communicate with physician for treatment/testing/clearance from COVID-19 infection</w:t>
      </w:r>
      <w:r w:rsidR="00172EA2" w:rsidRPr="00FF219A">
        <w:rPr>
          <w:rFonts w:ascii="Arial" w:hAnsi="Arial" w:cs="Arial"/>
        </w:rPr>
        <w:t>.</w:t>
      </w:r>
    </w:p>
    <w:p w14:paraId="04A334F6" w14:textId="77777777" w:rsidR="00E65935" w:rsidRPr="00FF219A" w:rsidRDefault="008849FC">
      <w:pPr>
        <w:spacing w:before="240" w:after="240"/>
        <w:ind w:right="660"/>
        <w:rPr>
          <w:rFonts w:ascii="Arial" w:hAnsi="Arial" w:cs="Arial"/>
          <w:b/>
          <w:bCs/>
          <w:u w:val="single"/>
        </w:rPr>
      </w:pPr>
      <w:r w:rsidRPr="00FF219A">
        <w:rPr>
          <w:rFonts w:ascii="Arial" w:hAnsi="Arial" w:cs="Arial"/>
          <w:b/>
          <w:bCs/>
          <w:u w:val="single"/>
        </w:rPr>
        <w:t>DAILY SCREENING</w:t>
      </w:r>
    </w:p>
    <w:p w14:paraId="0433644A" w14:textId="63DB0689" w:rsidR="00E65935" w:rsidRDefault="008849FC" w:rsidP="00172EA2">
      <w:pPr>
        <w:ind w:right="660"/>
        <w:rPr>
          <w:rFonts w:ascii="Arial" w:hAnsi="Arial" w:cs="Arial"/>
        </w:rPr>
      </w:pPr>
      <w:r w:rsidRPr="00FF219A">
        <w:rPr>
          <w:rFonts w:ascii="Arial" w:hAnsi="Arial" w:cs="Arial"/>
        </w:rPr>
        <w:t xml:space="preserve">A key component of safety as we resume athletic activity is the monitoring of symptoms </w:t>
      </w:r>
      <w:r w:rsidR="00F762FB">
        <w:rPr>
          <w:rFonts w:ascii="Arial" w:hAnsi="Arial" w:cs="Arial"/>
        </w:rPr>
        <w:t xml:space="preserve">and potential exposure </w:t>
      </w:r>
      <w:r w:rsidRPr="00FF219A">
        <w:rPr>
          <w:rFonts w:ascii="Arial" w:hAnsi="Arial" w:cs="Arial"/>
        </w:rPr>
        <w:t xml:space="preserve">related to COVID-19. </w:t>
      </w:r>
      <w:r w:rsidR="00A35B11" w:rsidRPr="00FF219A">
        <w:rPr>
          <w:rFonts w:ascii="Arial" w:hAnsi="Arial" w:cs="Arial"/>
        </w:rPr>
        <w:t>To</w:t>
      </w:r>
      <w:r w:rsidRPr="00FF219A">
        <w:rPr>
          <w:rFonts w:ascii="Arial" w:hAnsi="Arial" w:cs="Arial"/>
        </w:rPr>
        <w:t xml:space="preserve"> ensure the health and </w:t>
      </w:r>
      <w:r w:rsidR="00A35B11" w:rsidRPr="00FF219A">
        <w:rPr>
          <w:rFonts w:ascii="Arial" w:hAnsi="Arial" w:cs="Arial"/>
        </w:rPr>
        <w:t>well-being</w:t>
      </w:r>
      <w:r w:rsidRPr="00FF219A">
        <w:rPr>
          <w:rFonts w:ascii="Arial" w:hAnsi="Arial" w:cs="Arial"/>
        </w:rPr>
        <w:t xml:space="preserve"> of all people involved with athletic activities, a screening tool has been developed to monitor the onset of any of the following symptoms</w:t>
      </w:r>
      <w:r w:rsidR="00F762FB">
        <w:rPr>
          <w:rFonts w:ascii="Arial" w:hAnsi="Arial" w:cs="Arial"/>
        </w:rPr>
        <w:t>/contact</w:t>
      </w:r>
      <w:r w:rsidRPr="00FF219A">
        <w:rPr>
          <w:rFonts w:ascii="Arial" w:hAnsi="Arial" w:cs="Arial"/>
        </w:rPr>
        <w:t>:</w:t>
      </w:r>
    </w:p>
    <w:p w14:paraId="6496A9AF" w14:textId="232C6066" w:rsidR="00EB4BB8" w:rsidRDefault="00EB4BB8" w:rsidP="00172EA2">
      <w:pPr>
        <w:ind w:right="660"/>
        <w:rPr>
          <w:rFonts w:ascii="Arial" w:hAnsi="Arial" w:cs="Arial"/>
        </w:rPr>
      </w:pPr>
      <w:r w:rsidRPr="00FF219A">
        <w:rPr>
          <w:rFonts w:ascii="Arial" w:hAnsi="Arial" w:cs="Arial"/>
        </w:rPr>
        <w:t xml:space="preserve">A key component of safety as we resume athletic activity is the monitoring of symptoms </w:t>
      </w:r>
      <w:r>
        <w:rPr>
          <w:rFonts w:ascii="Arial" w:hAnsi="Arial" w:cs="Arial"/>
        </w:rPr>
        <w:t xml:space="preserve">and potential exposure </w:t>
      </w:r>
      <w:r w:rsidRPr="00FF219A">
        <w:rPr>
          <w:rFonts w:ascii="Arial" w:hAnsi="Arial" w:cs="Arial"/>
        </w:rPr>
        <w:t>related to COVID-19. To ensure the health and well-being of all people involved with athletic activities, a screening tool has been developed to monitor the onset of any of the following symptoms</w:t>
      </w:r>
      <w:r>
        <w:rPr>
          <w:rFonts w:ascii="Arial" w:hAnsi="Arial" w:cs="Arial"/>
        </w:rPr>
        <w:t>/contact</w:t>
      </w:r>
      <w:r w:rsidRPr="00FF219A">
        <w:rPr>
          <w:rFonts w:ascii="Arial" w:hAnsi="Arial" w:cs="Arial"/>
        </w:rPr>
        <w:t>:</w:t>
      </w:r>
    </w:p>
    <w:p w14:paraId="2B282322" w14:textId="77777777" w:rsidR="00B066A5" w:rsidRPr="00B066A5" w:rsidRDefault="00B066A5" w:rsidP="00B066A5">
      <w:pPr>
        <w:pStyle w:val="Heading3"/>
        <w:shd w:val="clear" w:color="auto" w:fill="FFFFFF"/>
        <w:spacing w:before="0" w:after="0"/>
        <w:rPr>
          <w:color w:val="000000"/>
          <w:sz w:val="22"/>
          <w:szCs w:val="22"/>
        </w:rPr>
      </w:pPr>
      <w:r w:rsidRPr="00B066A5">
        <w:rPr>
          <w:b/>
          <w:bCs/>
          <w:color w:val="000000"/>
          <w:sz w:val="22"/>
          <w:szCs w:val="22"/>
        </w:rPr>
        <w:lastRenderedPageBreak/>
        <w:t>SECTION 1: Symptoms</w:t>
      </w:r>
    </w:p>
    <w:p w14:paraId="3D905281" w14:textId="2E621AD9" w:rsidR="00B066A5" w:rsidRPr="00B066A5" w:rsidRDefault="00B066A5" w:rsidP="00B066A5">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Temperature 100.4 degrees Fahrenheit or higher when taken by mouth</w:t>
      </w:r>
    </w:p>
    <w:p w14:paraId="64B9F6D4" w14:textId="36D79DE6" w:rsidR="00B066A5" w:rsidRPr="00B066A5" w:rsidRDefault="00B066A5" w:rsidP="00B066A5">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Sore throat</w:t>
      </w:r>
    </w:p>
    <w:p w14:paraId="4D3F064C" w14:textId="214FF7B8" w:rsidR="00B066A5" w:rsidRPr="00B066A5" w:rsidRDefault="00B066A5" w:rsidP="00B066A5">
      <w:pPr>
        <w:numPr>
          <w:ilvl w:val="1"/>
          <w:numId w:val="47"/>
        </w:numPr>
        <w:shd w:val="clear" w:color="auto" w:fill="FFFFFF"/>
        <w:spacing w:beforeAutospacing="1" w:afterAutospacing="1"/>
        <w:rPr>
          <w:rFonts w:ascii="Arial" w:hAnsi="Arial" w:cs="Arial"/>
          <w:color w:val="000000"/>
        </w:rPr>
      </w:pPr>
      <w:r w:rsidRPr="00B066A5">
        <w:rPr>
          <w:rStyle w:val="Strong"/>
          <w:rFonts w:ascii="Arial" w:hAnsi="Arial" w:cs="Arial"/>
          <w:color w:val="000000"/>
        </w:rPr>
        <w:t>New</w:t>
      </w:r>
      <w:r w:rsidRPr="00B066A5">
        <w:rPr>
          <w:rFonts w:ascii="Arial" w:hAnsi="Arial" w:cs="Arial"/>
          <w:color w:val="000000"/>
        </w:rPr>
        <w:t> uncontrolled cough that causes difficulty breathing (for students with chronic allergic/asthmatic cough, a change in their cough from baseline)</w:t>
      </w:r>
    </w:p>
    <w:p w14:paraId="05E15EF0" w14:textId="515330E6" w:rsidR="00B066A5" w:rsidRPr="00B066A5" w:rsidRDefault="00B066A5" w:rsidP="00B066A5">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Diarrhea, vomiting, or abdominal pain</w:t>
      </w:r>
    </w:p>
    <w:p w14:paraId="3203E20C" w14:textId="08079181" w:rsidR="00B066A5" w:rsidRPr="00B066A5" w:rsidRDefault="00B066A5" w:rsidP="00B066A5">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New onset of severe headache, especially with a fever</w:t>
      </w:r>
    </w:p>
    <w:p w14:paraId="5C86DAFC" w14:textId="4AC6BD55" w:rsidR="00B066A5" w:rsidRPr="00B066A5" w:rsidRDefault="00B066A5" w:rsidP="00F762FB">
      <w:pPr>
        <w:pStyle w:val="Heading3"/>
        <w:shd w:val="clear" w:color="auto" w:fill="FFFFFF"/>
        <w:spacing w:before="0" w:after="0"/>
        <w:rPr>
          <w:color w:val="000000"/>
          <w:sz w:val="22"/>
          <w:szCs w:val="22"/>
        </w:rPr>
      </w:pPr>
      <w:r w:rsidRPr="00B066A5">
        <w:rPr>
          <w:b/>
          <w:bCs/>
          <w:color w:val="000000"/>
          <w:sz w:val="22"/>
          <w:szCs w:val="22"/>
        </w:rPr>
        <w:t>SECTION 2: Close Contact/Potential Exposure</w:t>
      </w:r>
    </w:p>
    <w:p w14:paraId="3C8BCDF6" w14:textId="1F5C6E85" w:rsidR="00B066A5" w:rsidRPr="00B066A5" w:rsidRDefault="00B066A5" w:rsidP="00B066A5">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Had close contact (within 6 feet of an infected person for at least 15 minutes) with a person with confirmed COVID-19</w:t>
      </w:r>
    </w:p>
    <w:p w14:paraId="5A693D18" w14:textId="3E235635" w:rsidR="00B066A5" w:rsidRPr="00B066A5" w:rsidRDefault="00B066A5" w:rsidP="00B066A5">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Traveled to or lived in an area where the local, Tribal, territorial, or state health department is reporting large numbers of COVID-19 cases as described in the </w:t>
      </w:r>
      <w:hyperlink r:id="rId28" w:history="1">
        <w:r w:rsidRPr="00B066A5">
          <w:rPr>
            <w:rStyle w:val="Hyperlink"/>
            <w:rFonts w:ascii="Arial" w:hAnsi="Arial" w:cs="Arial"/>
            <w:color w:val="075290"/>
          </w:rPr>
          <w:t>Community Mitigation Framework</w:t>
        </w:r>
      </w:hyperlink>
    </w:p>
    <w:p w14:paraId="12599CAF" w14:textId="4C0C798E" w:rsidR="00B066A5" w:rsidRDefault="00B066A5" w:rsidP="00B066A5">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Live in areas of high community transmission (as described in the </w:t>
      </w:r>
      <w:hyperlink r:id="rId29" w:history="1">
        <w:r w:rsidRPr="00B066A5">
          <w:rPr>
            <w:rStyle w:val="Hyperlink"/>
            <w:rFonts w:ascii="Arial" w:hAnsi="Arial" w:cs="Arial"/>
            <w:color w:val="075290"/>
          </w:rPr>
          <w:t>Community Mitigation Framework</w:t>
        </w:r>
      </w:hyperlink>
      <w:r w:rsidRPr="00B066A5">
        <w:rPr>
          <w:rFonts w:ascii="Arial" w:hAnsi="Arial" w:cs="Arial"/>
          <w:color w:val="000000"/>
        </w:rPr>
        <w:t>) while the school remains open</w:t>
      </w:r>
    </w:p>
    <w:p w14:paraId="15A01AEC" w14:textId="29987FA7" w:rsidR="00F762FB" w:rsidRPr="00B066A5" w:rsidRDefault="00EE7750" w:rsidP="00F762FB">
      <w:pPr>
        <w:shd w:val="clear" w:color="auto" w:fill="FFFFFF"/>
        <w:spacing w:beforeAutospacing="1" w:afterAutospacing="1"/>
        <w:ind w:left="720"/>
        <w:rPr>
          <w:rFonts w:ascii="Arial" w:hAnsi="Arial" w:cs="Arial"/>
          <w:color w:val="000000"/>
        </w:rPr>
      </w:pPr>
      <w:hyperlink r:id="rId30" w:history="1">
        <w:r w:rsidR="00F762FB" w:rsidRPr="00F762FB">
          <w:rPr>
            <w:rStyle w:val="Hyperlink"/>
            <w:rFonts w:ascii="Arial" w:hAnsi="Arial" w:cs="Arial"/>
          </w:rPr>
          <w:t>https://www.cdc.gov/coronavirus/2019-ncov/downloads/community/schools-childcare/Daily-Home-Screening-for-Students-Checklist-ACTIVE-rev5A.pdf</w:t>
        </w:r>
      </w:hyperlink>
    </w:p>
    <w:p w14:paraId="4EA196D6" w14:textId="75CE90DD" w:rsidR="00E65935" w:rsidRPr="00FF219A" w:rsidRDefault="008849FC" w:rsidP="00172EA2">
      <w:pPr>
        <w:numPr>
          <w:ilvl w:val="0"/>
          <w:numId w:val="13"/>
        </w:numPr>
        <w:ind w:right="660"/>
        <w:rPr>
          <w:rFonts w:ascii="Arial" w:hAnsi="Arial" w:cs="Arial"/>
        </w:rPr>
      </w:pPr>
      <w:r w:rsidRPr="00FF219A">
        <w:rPr>
          <w:rFonts w:ascii="Arial" w:hAnsi="Arial" w:cs="Arial"/>
        </w:rPr>
        <w:t>Screening will be performed for athletes, coaches, and staff involved with activities</w:t>
      </w:r>
    </w:p>
    <w:p w14:paraId="2EA2042C" w14:textId="6BA56841" w:rsidR="00E65935" w:rsidRPr="00FF219A" w:rsidRDefault="008849FC" w:rsidP="00DB5D09">
      <w:pPr>
        <w:numPr>
          <w:ilvl w:val="1"/>
          <w:numId w:val="13"/>
        </w:numPr>
        <w:ind w:right="660"/>
        <w:rPr>
          <w:rFonts w:ascii="Arial" w:hAnsi="Arial" w:cs="Arial"/>
        </w:rPr>
      </w:pPr>
      <w:r w:rsidRPr="00FF219A">
        <w:rPr>
          <w:rFonts w:ascii="Arial" w:hAnsi="Arial" w:cs="Arial"/>
        </w:rPr>
        <w:t>Screening should be</w:t>
      </w:r>
      <w:r w:rsidR="00DB5D09" w:rsidRPr="00FF219A">
        <w:rPr>
          <w:rFonts w:ascii="Arial" w:hAnsi="Arial" w:cs="Arial"/>
        </w:rPr>
        <w:t xml:space="preserve"> </w:t>
      </w:r>
      <w:r w:rsidRPr="00FF219A">
        <w:rPr>
          <w:rFonts w:ascii="Arial" w:hAnsi="Arial" w:cs="Arial"/>
        </w:rPr>
        <w:t>performed</w:t>
      </w:r>
      <w:r w:rsidR="00DB5D09" w:rsidRPr="00FF219A">
        <w:rPr>
          <w:rFonts w:ascii="Arial" w:hAnsi="Arial" w:cs="Arial"/>
        </w:rPr>
        <w:t xml:space="preserve"> p</w:t>
      </w:r>
      <w:r w:rsidRPr="00FF219A">
        <w:rPr>
          <w:rFonts w:ascii="Arial" w:hAnsi="Arial" w:cs="Arial"/>
        </w:rPr>
        <w:t>rior to arrival</w:t>
      </w:r>
    </w:p>
    <w:p w14:paraId="5E85430E" w14:textId="7D0BE2E6" w:rsidR="00E65935" w:rsidRPr="00FF219A" w:rsidRDefault="008849FC" w:rsidP="00DB5D09">
      <w:pPr>
        <w:numPr>
          <w:ilvl w:val="1"/>
          <w:numId w:val="13"/>
        </w:numPr>
        <w:ind w:right="660"/>
        <w:rPr>
          <w:rFonts w:ascii="Arial" w:hAnsi="Arial" w:cs="Arial"/>
        </w:rPr>
      </w:pPr>
      <w:r w:rsidRPr="00FF219A">
        <w:rPr>
          <w:rFonts w:ascii="Arial" w:hAnsi="Arial" w:cs="Arial"/>
        </w:rPr>
        <w:t xml:space="preserve">Record </w:t>
      </w:r>
      <w:r w:rsidR="00F762FB" w:rsidRPr="00FF219A">
        <w:rPr>
          <w:rFonts w:ascii="Arial" w:hAnsi="Arial" w:cs="Arial"/>
        </w:rPr>
        <w:t>of attendance</w:t>
      </w:r>
      <w:r w:rsidRPr="00FF219A">
        <w:rPr>
          <w:rFonts w:ascii="Arial" w:hAnsi="Arial" w:cs="Arial"/>
        </w:rPr>
        <w:t xml:space="preserve"> should be kept on file </w:t>
      </w:r>
      <w:r w:rsidR="00DB5D09" w:rsidRPr="00FF219A">
        <w:rPr>
          <w:rFonts w:ascii="Arial" w:hAnsi="Arial" w:cs="Arial"/>
        </w:rPr>
        <w:t>by the coach</w:t>
      </w:r>
    </w:p>
    <w:p w14:paraId="396A5C0F" w14:textId="77777777" w:rsidR="00E65935" w:rsidRPr="00FF219A" w:rsidRDefault="008849FC">
      <w:pPr>
        <w:numPr>
          <w:ilvl w:val="0"/>
          <w:numId w:val="13"/>
        </w:numPr>
        <w:ind w:right="660"/>
        <w:rPr>
          <w:rFonts w:ascii="Arial" w:hAnsi="Arial" w:cs="Arial"/>
        </w:rPr>
      </w:pPr>
      <w:r w:rsidRPr="00FF219A">
        <w:rPr>
          <w:rFonts w:ascii="Arial" w:hAnsi="Arial" w:cs="Arial"/>
        </w:rPr>
        <w:t>Follow protocol for “YES” responses</w:t>
      </w:r>
    </w:p>
    <w:p w14:paraId="405A7B79" w14:textId="77777777" w:rsidR="00E65935" w:rsidRPr="00FF219A" w:rsidRDefault="008849FC">
      <w:pPr>
        <w:numPr>
          <w:ilvl w:val="1"/>
          <w:numId w:val="13"/>
        </w:numPr>
        <w:ind w:right="660"/>
        <w:rPr>
          <w:rFonts w:ascii="Arial" w:hAnsi="Arial" w:cs="Arial"/>
        </w:rPr>
      </w:pPr>
      <w:r w:rsidRPr="00FF219A">
        <w:rPr>
          <w:rFonts w:ascii="Arial" w:hAnsi="Arial" w:cs="Arial"/>
        </w:rPr>
        <w:t>If an athlete, staff member or coach answers ‘yes’ to any of the daily screening questions:</w:t>
      </w:r>
    </w:p>
    <w:p w14:paraId="6A3FAA7E" w14:textId="77777777" w:rsidR="00E65935" w:rsidRPr="00FF219A" w:rsidRDefault="008849FC">
      <w:pPr>
        <w:numPr>
          <w:ilvl w:val="1"/>
          <w:numId w:val="13"/>
        </w:numPr>
        <w:ind w:right="660"/>
        <w:rPr>
          <w:rFonts w:ascii="Arial" w:hAnsi="Arial" w:cs="Arial"/>
        </w:rPr>
      </w:pPr>
      <w:r w:rsidRPr="00FF219A">
        <w:rPr>
          <w:rFonts w:ascii="Arial" w:hAnsi="Arial" w:cs="Arial"/>
          <w:b/>
          <w:u w:val="single"/>
        </w:rPr>
        <w:t>PRIOR</w:t>
      </w:r>
      <w:r w:rsidRPr="00FF219A">
        <w:rPr>
          <w:rFonts w:ascii="Arial" w:hAnsi="Arial" w:cs="Arial"/>
        </w:rPr>
        <w:t xml:space="preserve"> to arrival</w:t>
      </w:r>
    </w:p>
    <w:p w14:paraId="277CA64D" w14:textId="77777777" w:rsidR="00E65935" w:rsidRPr="00FF219A" w:rsidRDefault="008849FC">
      <w:pPr>
        <w:numPr>
          <w:ilvl w:val="2"/>
          <w:numId w:val="13"/>
        </w:numPr>
        <w:ind w:right="660"/>
        <w:rPr>
          <w:rFonts w:ascii="Arial" w:hAnsi="Arial" w:cs="Arial"/>
        </w:rPr>
      </w:pPr>
      <w:r w:rsidRPr="00FF219A">
        <w:rPr>
          <w:rFonts w:ascii="Arial" w:hAnsi="Arial" w:cs="Arial"/>
        </w:rPr>
        <w:t>DO NOT REPORT TO SESSION</w:t>
      </w:r>
    </w:p>
    <w:p w14:paraId="74049B7B" w14:textId="16C4843A" w:rsidR="00E65935" w:rsidRPr="00FF219A" w:rsidRDefault="008849FC">
      <w:pPr>
        <w:numPr>
          <w:ilvl w:val="2"/>
          <w:numId w:val="13"/>
        </w:numPr>
        <w:ind w:right="660"/>
        <w:rPr>
          <w:rFonts w:ascii="Arial" w:hAnsi="Arial" w:cs="Arial"/>
        </w:rPr>
      </w:pPr>
      <w:r w:rsidRPr="00FF219A">
        <w:rPr>
          <w:rFonts w:ascii="Arial" w:hAnsi="Arial" w:cs="Arial"/>
        </w:rPr>
        <w:t>Report</w:t>
      </w:r>
      <w:r w:rsidR="005D0691" w:rsidRPr="00FF219A">
        <w:rPr>
          <w:rFonts w:ascii="Arial" w:hAnsi="Arial" w:cs="Arial"/>
        </w:rPr>
        <w:t xml:space="preserve"> </w:t>
      </w:r>
      <w:r w:rsidRPr="00FF219A">
        <w:rPr>
          <w:rFonts w:ascii="Arial" w:hAnsi="Arial" w:cs="Arial"/>
        </w:rPr>
        <w:t xml:space="preserve">symptoms to </w:t>
      </w:r>
      <w:r w:rsidR="005D0691" w:rsidRPr="00FF219A">
        <w:rPr>
          <w:rFonts w:ascii="Arial" w:hAnsi="Arial" w:cs="Arial"/>
        </w:rPr>
        <w:t>member of the COVID-19 Response Team at the school</w:t>
      </w:r>
    </w:p>
    <w:p w14:paraId="6FCDB0C5" w14:textId="77777777" w:rsidR="00E65935" w:rsidRPr="00FF219A" w:rsidRDefault="008849FC">
      <w:pPr>
        <w:numPr>
          <w:ilvl w:val="3"/>
          <w:numId w:val="13"/>
        </w:numPr>
        <w:ind w:right="660"/>
        <w:rPr>
          <w:rFonts w:ascii="Arial" w:hAnsi="Arial" w:cs="Arial"/>
        </w:rPr>
      </w:pPr>
      <w:r w:rsidRPr="00FF219A">
        <w:rPr>
          <w:rFonts w:ascii="Arial" w:hAnsi="Arial" w:cs="Arial"/>
        </w:rPr>
        <w:t>Athletic trainer</w:t>
      </w:r>
    </w:p>
    <w:p w14:paraId="410375C5" w14:textId="77777777" w:rsidR="00E65935" w:rsidRPr="00FF219A" w:rsidRDefault="008849FC">
      <w:pPr>
        <w:numPr>
          <w:ilvl w:val="3"/>
          <w:numId w:val="13"/>
        </w:numPr>
        <w:ind w:right="660"/>
        <w:rPr>
          <w:rFonts w:ascii="Arial" w:hAnsi="Arial" w:cs="Arial"/>
        </w:rPr>
      </w:pPr>
      <w:r w:rsidRPr="00FF219A">
        <w:rPr>
          <w:rFonts w:ascii="Arial" w:hAnsi="Arial" w:cs="Arial"/>
        </w:rPr>
        <w:t>Coach</w:t>
      </w:r>
    </w:p>
    <w:p w14:paraId="3CC9D850" w14:textId="77777777" w:rsidR="00E65935" w:rsidRPr="00FF219A" w:rsidRDefault="008849FC">
      <w:pPr>
        <w:numPr>
          <w:ilvl w:val="3"/>
          <w:numId w:val="13"/>
        </w:numPr>
        <w:ind w:right="660"/>
        <w:rPr>
          <w:rFonts w:ascii="Arial" w:hAnsi="Arial" w:cs="Arial"/>
        </w:rPr>
      </w:pPr>
      <w:r w:rsidRPr="00FF219A">
        <w:rPr>
          <w:rFonts w:ascii="Arial" w:hAnsi="Arial" w:cs="Arial"/>
        </w:rPr>
        <w:t>Nurse</w:t>
      </w:r>
    </w:p>
    <w:p w14:paraId="267C556C" w14:textId="77777777" w:rsidR="00E65935" w:rsidRPr="00FF219A" w:rsidRDefault="008849FC">
      <w:pPr>
        <w:numPr>
          <w:ilvl w:val="2"/>
          <w:numId w:val="13"/>
        </w:numPr>
        <w:ind w:right="660"/>
        <w:rPr>
          <w:rFonts w:ascii="Arial" w:hAnsi="Arial" w:cs="Arial"/>
        </w:rPr>
      </w:pPr>
      <w:r w:rsidRPr="00FF219A">
        <w:rPr>
          <w:rFonts w:ascii="Arial" w:hAnsi="Arial" w:cs="Arial"/>
        </w:rPr>
        <w:t>Athlete should inform (coach/athletic trainer/nurse) of YES response</w:t>
      </w:r>
    </w:p>
    <w:p w14:paraId="0AE5DA58" w14:textId="77777777" w:rsidR="00E65935" w:rsidRPr="00FF219A" w:rsidRDefault="008849FC">
      <w:pPr>
        <w:numPr>
          <w:ilvl w:val="1"/>
          <w:numId w:val="13"/>
        </w:numPr>
        <w:ind w:right="660"/>
        <w:rPr>
          <w:rFonts w:ascii="Arial" w:hAnsi="Arial" w:cs="Arial"/>
        </w:rPr>
      </w:pPr>
      <w:r w:rsidRPr="00FF219A">
        <w:rPr>
          <w:rFonts w:ascii="Arial" w:hAnsi="Arial" w:cs="Arial"/>
          <w:b/>
          <w:u w:val="single"/>
        </w:rPr>
        <w:t>DURING</w:t>
      </w:r>
      <w:r w:rsidRPr="00FF219A">
        <w:rPr>
          <w:rFonts w:ascii="Arial" w:hAnsi="Arial" w:cs="Arial"/>
        </w:rPr>
        <w:t xml:space="preserve"> session</w:t>
      </w:r>
    </w:p>
    <w:p w14:paraId="2EF607BC" w14:textId="77777777" w:rsidR="00E65935" w:rsidRPr="00FF219A" w:rsidRDefault="008849FC">
      <w:pPr>
        <w:numPr>
          <w:ilvl w:val="2"/>
          <w:numId w:val="13"/>
        </w:numPr>
        <w:ind w:right="660"/>
        <w:rPr>
          <w:rFonts w:ascii="Arial" w:hAnsi="Arial" w:cs="Arial"/>
        </w:rPr>
      </w:pPr>
      <w:r w:rsidRPr="00FF219A">
        <w:rPr>
          <w:rFonts w:ascii="Arial" w:hAnsi="Arial" w:cs="Arial"/>
        </w:rPr>
        <w:t>Follow isolation protocol in place at specific venue</w:t>
      </w:r>
    </w:p>
    <w:p w14:paraId="066BE3B9" w14:textId="77777777" w:rsidR="005D0691" w:rsidRPr="00FF219A" w:rsidRDefault="008849FC" w:rsidP="005D0691">
      <w:pPr>
        <w:numPr>
          <w:ilvl w:val="2"/>
          <w:numId w:val="13"/>
        </w:numPr>
        <w:ind w:right="662"/>
        <w:rPr>
          <w:rFonts w:ascii="Arial" w:hAnsi="Arial" w:cs="Arial"/>
        </w:rPr>
      </w:pPr>
      <w:r w:rsidRPr="00FF219A">
        <w:rPr>
          <w:rFonts w:ascii="Arial" w:hAnsi="Arial" w:cs="Arial"/>
        </w:rPr>
        <w:t>Contact with parent to detail steps required for further evaluation and treatment</w:t>
      </w:r>
    </w:p>
    <w:p w14:paraId="563FBB5B" w14:textId="3406DD7D" w:rsidR="005D0691" w:rsidRPr="00FF219A" w:rsidRDefault="005D0691" w:rsidP="005D0691">
      <w:pPr>
        <w:numPr>
          <w:ilvl w:val="2"/>
          <w:numId w:val="13"/>
        </w:numPr>
        <w:ind w:right="662"/>
        <w:rPr>
          <w:rFonts w:ascii="Arial" w:hAnsi="Arial" w:cs="Arial"/>
        </w:rPr>
      </w:pPr>
      <w:r w:rsidRPr="00FF219A">
        <w:rPr>
          <w:rFonts w:ascii="Arial" w:hAnsi="Arial" w:cs="Arial"/>
        </w:rPr>
        <w:t>Report symptoms to member of the COVID-19 Response Team at the school</w:t>
      </w:r>
    </w:p>
    <w:p w14:paraId="5DE67A3B" w14:textId="77777777" w:rsidR="005D0691" w:rsidRPr="00FF219A" w:rsidRDefault="005D0691" w:rsidP="005D0691">
      <w:pPr>
        <w:numPr>
          <w:ilvl w:val="3"/>
          <w:numId w:val="13"/>
        </w:numPr>
        <w:ind w:right="660"/>
        <w:rPr>
          <w:rFonts w:ascii="Arial" w:hAnsi="Arial" w:cs="Arial"/>
        </w:rPr>
      </w:pPr>
      <w:r w:rsidRPr="00FF219A">
        <w:rPr>
          <w:rFonts w:ascii="Arial" w:hAnsi="Arial" w:cs="Arial"/>
        </w:rPr>
        <w:t>Athletic trainer</w:t>
      </w:r>
    </w:p>
    <w:p w14:paraId="2C3C44AF" w14:textId="77777777" w:rsidR="005D0691" w:rsidRPr="00FF219A" w:rsidRDefault="005D0691" w:rsidP="007408CE">
      <w:pPr>
        <w:numPr>
          <w:ilvl w:val="3"/>
          <w:numId w:val="13"/>
        </w:numPr>
        <w:ind w:left="2160" w:right="662" w:firstLine="360"/>
        <w:rPr>
          <w:rFonts w:ascii="Arial" w:hAnsi="Arial" w:cs="Arial"/>
        </w:rPr>
      </w:pPr>
      <w:r w:rsidRPr="00FF219A">
        <w:rPr>
          <w:rFonts w:ascii="Arial" w:hAnsi="Arial" w:cs="Arial"/>
        </w:rPr>
        <w:t>Coach</w:t>
      </w:r>
    </w:p>
    <w:p w14:paraId="3C21F844" w14:textId="77777777" w:rsidR="00172EA2" w:rsidRPr="00FF219A" w:rsidRDefault="005D0691" w:rsidP="00172EA2">
      <w:pPr>
        <w:numPr>
          <w:ilvl w:val="3"/>
          <w:numId w:val="13"/>
        </w:numPr>
        <w:ind w:right="660"/>
        <w:rPr>
          <w:rFonts w:ascii="Arial" w:hAnsi="Arial" w:cs="Arial"/>
        </w:rPr>
      </w:pPr>
      <w:r w:rsidRPr="00FF219A">
        <w:rPr>
          <w:rFonts w:ascii="Arial" w:hAnsi="Arial" w:cs="Arial"/>
        </w:rPr>
        <w:t>Nurse</w:t>
      </w:r>
    </w:p>
    <w:p w14:paraId="327108C1" w14:textId="77777777" w:rsidR="008F3346" w:rsidRDefault="008849FC" w:rsidP="008F3346">
      <w:pPr>
        <w:ind w:right="660"/>
        <w:rPr>
          <w:rFonts w:ascii="Arial" w:hAnsi="Arial" w:cs="Arial"/>
        </w:rPr>
      </w:pPr>
      <w:r w:rsidRPr="00FF219A">
        <w:rPr>
          <w:rFonts w:ascii="Arial" w:hAnsi="Arial" w:cs="Arial"/>
        </w:rPr>
        <w:t xml:space="preserve">Any athlete, staff member or coach who has answered ‘yes’ to a daily screening tool may be asked for clarification by </w:t>
      </w:r>
      <w:r w:rsidR="007408CE" w:rsidRPr="00FF219A">
        <w:rPr>
          <w:rFonts w:ascii="Arial" w:hAnsi="Arial" w:cs="Arial"/>
        </w:rPr>
        <w:t>a member of the COVID-19 Response Team</w:t>
      </w:r>
      <w:r w:rsidRPr="00FF219A">
        <w:rPr>
          <w:rFonts w:ascii="Arial" w:hAnsi="Arial" w:cs="Arial"/>
        </w:rPr>
        <w:t>. If indicated, they must follow-up and return with a clearance note from a physician, following the CDC guidelines for return to activity.</w:t>
      </w:r>
    </w:p>
    <w:p w14:paraId="2B2561B9" w14:textId="7BA98C1C" w:rsidR="00E65935" w:rsidRPr="00FF219A" w:rsidRDefault="008849FC" w:rsidP="008F3346">
      <w:pPr>
        <w:ind w:right="660"/>
        <w:rPr>
          <w:rFonts w:ascii="Arial" w:hAnsi="Arial" w:cs="Arial"/>
          <w:i/>
        </w:rPr>
      </w:pPr>
      <w:r w:rsidRPr="00FF219A">
        <w:rPr>
          <w:rFonts w:ascii="Arial" w:hAnsi="Arial" w:cs="Arial"/>
          <w:i/>
        </w:rPr>
        <w:t>*** Sample documents for communication and education of Parents, athletes and coaches are provided in Appendices A,</w:t>
      </w:r>
      <w:r w:rsidR="0068002C">
        <w:rPr>
          <w:rFonts w:ascii="Arial" w:hAnsi="Arial" w:cs="Arial"/>
          <w:i/>
        </w:rPr>
        <w:t xml:space="preserve"> </w:t>
      </w:r>
      <w:r w:rsidRPr="00FF219A">
        <w:rPr>
          <w:rFonts w:ascii="Arial" w:hAnsi="Arial" w:cs="Arial"/>
          <w:i/>
        </w:rPr>
        <w:t>B, and C of this document.</w:t>
      </w:r>
    </w:p>
    <w:p w14:paraId="5422BA3E" w14:textId="77777777" w:rsidR="00E65935" w:rsidRPr="00FF219A" w:rsidRDefault="008849FC">
      <w:pPr>
        <w:spacing w:before="240" w:after="240"/>
        <w:ind w:right="660"/>
        <w:rPr>
          <w:rFonts w:ascii="Arial" w:hAnsi="Arial" w:cs="Arial"/>
          <w:i/>
        </w:rPr>
      </w:pPr>
      <w:r w:rsidRPr="00FF219A">
        <w:rPr>
          <w:rFonts w:ascii="Arial" w:hAnsi="Arial" w:cs="Arial"/>
          <w:i/>
        </w:rPr>
        <w:t>***A sample Daily Screening tool is provided in Appendix D and E of this document</w:t>
      </w:r>
    </w:p>
    <w:p w14:paraId="778980D4" w14:textId="0A8D98DF" w:rsidR="00E65935" w:rsidRPr="00FF219A" w:rsidRDefault="008849FC">
      <w:pPr>
        <w:spacing w:before="240" w:after="240"/>
        <w:ind w:right="660"/>
        <w:rPr>
          <w:rFonts w:ascii="Arial" w:hAnsi="Arial" w:cs="Arial"/>
          <w:u w:val="single"/>
        </w:rPr>
      </w:pPr>
      <w:r w:rsidRPr="00FF219A">
        <w:rPr>
          <w:rFonts w:ascii="Arial" w:hAnsi="Arial" w:cs="Arial"/>
          <w:b/>
          <w:u w:val="single"/>
        </w:rPr>
        <w:lastRenderedPageBreak/>
        <w:t>FACE COVERING</w:t>
      </w:r>
      <w:r w:rsidR="00490DEB" w:rsidRPr="00FF219A">
        <w:rPr>
          <w:rFonts w:ascii="Arial" w:hAnsi="Arial" w:cs="Arial"/>
          <w:b/>
          <w:u w:val="single"/>
        </w:rPr>
        <w:t>S</w:t>
      </w:r>
    </w:p>
    <w:p w14:paraId="71202C1D" w14:textId="3DBCF38F" w:rsidR="00E65935" w:rsidRPr="00FF219A" w:rsidRDefault="008849FC" w:rsidP="00101365">
      <w:pPr>
        <w:spacing w:before="240"/>
        <w:ind w:right="660"/>
        <w:rPr>
          <w:rFonts w:ascii="Arial" w:hAnsi="Arial" w:cs="Arial"/>
        </w:rPr>
      </w:pPr>
      <w:r w:rsidRPr="00FF219A">
        <w:rPr>
          <w:rFonts w:ascii="Arial" w:hAnsi="Arial" w:cs="Arial"/>
        </w:rPr>
        <w:t>As detailed earlier in this document, COVID-19 is considered a droplet-transmitted disease, spread from person to person through microscopic particles of saliva that are expelled from the mouth or nose when someone talks, coughs</w:t>
      </w:r>
      <w:r w:rsidR="00101365" w:rsidRPr="00FF219A">
        <w:rPr>
          <w:rFonts w:ascii="Arial" w:hAnsi="Arial" w:cs="Arial"/>
        </w:rPr>
        <w:t>,</w:t>
      </w:r>
      <w:r w:rsidRPr="00FF219A">
        <w:rPr>
          <w:rFonts w:ascii="Arial" w:hAnsi="Arial" w:cs="Arial"/>
        </w:rPr>
        <w:t xml:space="preserve"> or sneezes. Face coverings can prevent these droplets from traveling in the air. As such, it is imperative that everyone involved with the return to athletic activity do their part to prevent the spread of respiratory droplets which includes the use of face coverings (masks)</w:t>
      </w:r>
    </w:p>
    <w:p w14:paraId="7A495256" w14:textId="37D69272" w:rsidR="00E65935" w:rsidRPr="00FF219A" w:rsidRDefault="008849FC">
      <w:pPr>
        <w:numPr>
          <w:ilvl w:val="0"/>
          <w:numId w:val="3"/>
        </w:numPr>
        <w:rPr>
          <w:rFonts w:ascii="Arial" w:hAnsi="Arial" w:cs="Arial"/>
        </w:rPr>
      </w:pPr>
      <w:r w:rsidRPr="00FF219A">
        <w:rPr>
          <w:rFonts w:ascii="Arial" w:hAnsi="Arial" w:cs="Arial"/>
        </w:rPr>
        <w:t xml:space="preserve">All participants (athletes, coaches) provide their own </w:t>
      </w:r>
      <w:r w:rsidR="00101365" w:rsidRPr="00FF219A">
        <w:rPr>
          <w:rFonts w:ascii="Arial" w:hAnsi="Arial" w:cs="Arial"/>
        </w:rPr>
        <w:t xml:space="preserve">mask </w:t>
      </w:r>
      <w:r w:rsidRPr="00FF219A">
        <w:rPr>
          <w:rFonts w:ascii="Arial" w:hAnsi="Arial" w:cs="Arial"/>
        </w:rPr>
        <w:t>for every training session</w:t>
      </w:r>
    </w:p>
    <w:p w14:paraId="69E8AC8B" w14:textId="77777777" w:rsidR="00E65935" w:rsidRPr="00FF219A" w:rsidRDefault="008849FC">
      <w:pPr>
        <w:numPr>
          <w:ilvl w:val="0"/>
          <w:numId w:val="3"/>
        </w:numPr>
        <w:rPr>
          <w:rFonts w:ascii="Arial" w:hAnsi="Arial" w:cs="Arial"/>
        </w:rPr>
      </w:pPr>
      <w:r w:rsidRPr="00FF219A">
        <w:rPr>
          <w:rFonts w:ascii="Arial" w:hAnsi="Arial" w:cs="Arial"/>
        </w:rPr>
        <w:t>Disposable masks should be disposed of when appropriate</w:t>
      </w:r>
    </w:p>
    <w:p w14:paraId="1E3041B7" w14:textId="77777777" w:rsidR="00E65935" w:rsidRPr="00FF219A" w:rsidRDefault="008849FC">
      <w:pPr>
        <w:numPr>
          <w:ilvl w:val="0"/>
          <w:numId w:val="3"/>
        </w:numPr>
        <w:rPr>
          <w:rFonts w:ascii="Arial" w:hAnsi="Arial" w:cs="Arial"/>
        </w:rPr>
      </w:pPr>
      <w:r w:rsidRPr="00FF219A">
        <w:rPr>
          <w:rFonts w:ascii="Arial" w:hAnsi="Arial" w:cs="Arial"/>
        </w:rPr>
        <w:t>Cloth masks should be washed daily</w:t>
      </w:r>
    </w:p>
    <w:p w14:paraId="3C55CE91" w14:textId="77777777" w:rsidR="00E65935" w:rsidRPr="00FF219A" w:rsidRDefault="008849FC">
      <w:pPr>
        <w:numPr>
          <w:ilvl w:val="0"/>
          <w:numId w:val="3"/>
        </w:numPr>
        <w:rPr>
          <w:rFonts w:ascii="Arial" w:hAnsi="Arial" w:cs="Arial"/>
        </w:rPr>
      </w:pPr>
      <w:r w:rsidRPr="00FF219A">
        <w:rPr>
          <w:rFonts w:ascii="Arial" w:hAnsi="Arial" w:cs="Arial"/>
        </w:rPr>
        <w:t xml:space="preserve">Masking will be required when social distancing (6 Feet) cannot be maintained  </w:t>
      </w:r>
    </w:p>
    <w:p w14:paraId="42E25649" w14:textId="77777777" w:rsidR="00E65935" w:rsidRPr="00FF219A" w:rsidRDefault="008849FC">
      <w:pPr>
        <w:numPr>
          <w:ilvl w:val="0"/>
          <w:numId w:val="3"/>
        </w:numPr>
        <w:rPr>
          <w:rFonts w:ascii="Arial" w:hAnsi="Arial" w:cs="Arial"/>
        </w:rPr>
      </w:pPr>
      <w:r w:rsidRPr="00FF219A">
        <w:rPr>
          <w:rFonts w:ascii="Arial" w:hAnsi="Arial" w:cs="Arial"/>
        </w:rPr>
        <w:t>Masks will not be worn during training periods of intense physical activity (outside or inside)</w:t>
      </w:r>
    </w:p>
    <w:p w14:paraId="0014FE8C" w14:textId="77777777" w:rsidR="00E65935" w:rsidRPr="00FF219A" w:rsidRDefault="008849FC">
      <w:pPr>
        <w:numPr>
          <w:ilvl w:val="0"/>
          <w:numId w:val="3"/>
        </w:numPr>
        <w:rPr>
          <w:rFonts w:ascii="Arial" w:hAnsi="Arial" w:cs="Arial"/>
        </w:rPr>
      </w:pPr>
      <w:r w:rsidRPr="00FF219A">
        <w:rPr>
          <w:rFonts w:ascii="Arial" w:hAnsi="Arial" w:cs="Arial"/>
        </w:rPr>
        <w:t>Masks will be worn while not involved in strenuous exercise</w:t>
      </w:r>
    </w:p>
    <w:p w14:paraId="4075F409" w14:textId="77777777" w:rsidR="00E65935" w:rsidRPr="00FF219A" w:rsidRDefault="008849FC">
      <w:pPr>
        <w:numPr>
          <w:ilvl w:val="1"/>
          <w:numId w:val="3"/>
        </w:numPr>
        <w:rPr>
          <w:rFonts w:ascii="Arial" w:hAnsi="Arial" w:cs="Arial"/>
        </w:rPr>
      </w:pPr>
      <w:r w:rsidRPr="00FF219A">
        <w:rPr>
          <w:rFonts w:ascii="Arial" w:hAnsi="Arial" w:cs="Arial"/>
        </w:rPr>
        <w:t>In bench area of field</w:t>
      </w:r>
    </w:p>
    <w:p w14:paraId="081FD970" w14:textId="77777777" w:rsidR="00E65935" w:rsidRPr="00FF219A" w:rsidRDefault="008849FC">
      <w:pPr>
        <w:numPr>
          <w:ilvl w:val="1"/>
          <w:numId w:val="3"/>
        </w:numPr>
        <w:rPr>
          <w:rFonts w:ascii="Arial" w:hAnsi="Arial" w:cs="Arial"/>
        </w:rPr>
      </w:pPr>
      <w:r w:rsidRPr="00FF219A">
        <w:rPr>
          <w:rFonts w:ascii="Arial" w:hAnsi="Arial" w:cs="Arial"/>
        </w:rPr>
        <w:t>Moving from field to field</w:t>
      </w:r>
    </w:p>
    <w:p w14:paraId="48E54879" w14:textId="77777777" w:rsidR="00E65935" w:rsidRPr="00FF219A" w:rsidRDefault="008849FC">
      <w:pPr>
        <w:numPr>
          <w:ilvl w:val="1"/>
          <w:numId w:val="3"/>
        </w:numPr>
        <w:rPr>
          <w:rFonts w:ascii="Arial" w:hAnsi="Arial" w:cs="Arial"/>
        </w:rPr>
      </w:pPr>
      <w:r w:rsidRPr="00FF219A">
        <w:rPr>
          <w:rFonts w:ascii="Arial" w:hAnsi="Arial" w:cs="Arial"/>
        </w:rPr>
        <w:t>Speaking with coach, athletic trainer</w:t>
      </w:r>
    </w:p>
    <w:p w14:paraId="1F1A18EF" w14:textId="77777777" w:rsidR="00E65935" w:rsidRPr="00FF219A" w:rsidRDefault="008849FC">
      <w:pPr>
        <w:numPr>
          <w:ilvl w:val="0"/>
          <w:numId w:val="3"/>
        </w:numPr>
        <w:rPr>
          <w:rFonts w:ascii="Arial" w:hAnsi="Arial" w:cs="Arial"/>
        </w:rPr>
      </w:pPr>
      <w:r w:rsidRPr="00FF219A">
        <w:rPr>
          <w:rFonts w:ascii="Arial" w:hAnsi="Arial" w:cs="Arial"/>
        </w:rPr>
        <w:t>Masks should be worn properly</w:t>
      </w:r>
    </w:p>
    <w:p w14:paraId="473B4D89" w14:textId="77777777" w:rsidR="00E65935" w:rsidRPr="00FF219A" w:rsidRDefault="008849FC">
      <w:pPr>
        <w:numPr>
          <w:ilvl w:val="1"/>
          <w:numId w:val="3"/>
        </w:numPr>
        <w:rPr>
          <w:rFonts w:ascii="Arial" w:hAnsi="Arial" w:cs="Arial"/>
        </w:rPr>
      </w:pPr>
      <w:r w:rsidRPr="00FF219A">
        <w:rPr>
          <w:rFonts w:ascii="Arial" w:hAnsi="Arial" w:cs="Arial"/>
        </w:rPr>
        <w:t>Cover nose and mouth</w:t>
      </w:r>
    </w:p>
    <w:p w14:paraId="491A49E6" w14:textId="77777777" w:rsidR="00E65935" w:rsidRPr="00FF219A" w:rsidRDefault="008849FC">
      <w:pPr>
        <w:numPr>
          <w:ilvl w:val="1"/>
          <w:numId w:val="3"/>
        </w:numPr>
        <w:rPr>
          <w:rFonts w:ascii="Arial" w:hAnsi="Arial" w:cs="Arial"/>
        </w:rPr>
      </w:pPr>
      <w:r w:rsidRPr="00FF219A">
        <w:rPr>
          <w:rFonts w:ascii="Arial" w:hAnsi="Arial" w:cs="Arial"/>
        </w:rPr>
        <w:t>Bottom should be under chin</w:t>
      </w:r>
    </w:p>
    <w:p w14:paraId="1091E130" w14:textId="77777777" w:rsidR="00E65935" w:rsidRPr="00FF219A" w:rsidRDefault="008849FC">
      <w:pPr>
        <w:numPr>
          <w:ilvl w:val="1"/>
          <w:numId w:val="3"/>
        </w:numPr>
        <w:rPr>
          <w:rFonts w:ascii="Arial" w:hAnsi="Arial" w:cs="Arial"/>
        </w:rPr>
      </w:pPr>
      <w:r w:rsidRPr="00FF219A">
        <w:rPr>
          <w:rFonts w:ascii="Arial" w:hAnsi="Arial" w:cs="Arial"/>
        </w:rPr>
        <w:t>Ensure that you can breathe easily</w:t>
      </w:r>
    </w:p>
    <w:p w14:paraId="47789FBD" w14:textId="04714A8E" w:rsidR="00E65935" w:rsidRDefault="00E65935">
      <w:pPr>
        <w:rPr>
          <w:rFonts w:ascii="Arial" w:hAnsi="Arial" w:cs="Arial"/>
        </w:rPr>
      </w:pPr>
    </w:p>
    <w:p w14:paraId="64FD3F09" w14:textId="21CB0833" w:rsidR="00E65935" w:rsidRPr="00FF219A" w:rsidRDefault="008849FC">
      <w:pPr>
        <w:rPr>
          <w:rFonts w:ascii="Arial" w:hAnsi="Arial" w:cs="Arial"/>
          <w:b/>
          <w:u w:val="single"/>
        </w:rPr>
      </w:pPr>
      <w:r w:rsidRPr="00FF219A">
        <w:rPr>
          <w:rFonts w:ascii="Arial" w:hAnsi="Arial" w:cs="Arial"/>
          <w:b/>
          <w:u w:val="single"/>
        </w:rPr>
        <w:t>HYDRATION and FOOD</w:t>
      </w:r>
    </w:p>
    <w:p w14:paraId="305F15AB" w14:textId="77777777" w:rsidR="00000BF9" w:rsidRPr="00FF219A" w:rsidRDefault="00000BF9">
      <w:pPr>
        <w:rPr>
          <w:rFonts w:ascii="Arial" w:hAnsi="Arial" w:cs="Arial"/>
          <w:u w:val="single"/>
        </w:rPr>
      </w:pPr>
    </w:p>
    <w:p w14:paraId="62681E59" w14:textId="25823747" w:rsidR="00E65935" w:rsidRPr="00FF219A" w:rsidRDefault="008849FC">
      <w:pPr>
        <w:rPr>
          <w:rFonts w:ascii="Arial" w:hAnsi="Arial" w:cs="Arial"/>
        </w:rPr>
      </w:pPr>
      <w:r w:rsidRPr="00FF219A">
        <w:rPr>
          <w:rFonts w:ascii="Arial" w:hAnsi="Arial" w:cs="Arial"/>
        </w:rPr>
        <w:t xml:space="preserve">In </w:t>
      </w:r>
      <w:r w:rsidR="00AE5DAB">
        <w:rPr>
          <w:rFonts w:ascii="Arial" w:hAnsi="Arial" w:cs="Arial"/>
        </w:rPr>
        <w:t>all</w:t>
      </w:r>
      <w:r w:rsidRPr="00FF219A">
        <w:rPr>
          <w:rFonts w:ascii="Arial" w:hAnsi="Arial" w:cs="Arial"/>
        </w:rPr>
        <w:t xml:space="preserve"> phases of the </w:t>
      </w:r>
      <w:r w:rsidR="00000BF9" w:rsidRPr="00FF219A">
        <w:rPr>
          <w:rFonts w:ascii="Arial" w:hAnsi="Arial" w:cs="Arial"/>
        </w:rPr>
        <w:t>MPA Guidelines</w:t>
      </w:r>
      <w:r w:rsidRPr="00FF219A">
        <w:rPr>
          <w:rFonts w:ascii="Arial" w:hAnsi="Arial" w:cs="Arial"/>
        </w:rPr>
        <w:t xml:space="preserve"> there is strict direction that hydration stations NOT be used. The reasoning for this includes concern for the transmission of COVID-19 by touching common surfaces.</w:t>
      </w:r>
    </w:p>
    <w:p w14:paraId="4F61339E" w14:textId="77777777" w:rsidR="00E65935" w:rsidRPr="00FF219A" w:rsidRDefault="008849FC">
      <w:pPr>
        <w:numPr>
          <w:ilvl w:val="0"/>
          <w:numId w:val="38"/>
        </w:numPr>
        <w:rPr>
          <w:rFonts w:ascii="Arial" w:hAnsi="Arial" w:cs="Arial"/>
        </w:rPr>
      </w:pPr>
      <w:r w:rsidRPr="00FF219A">
        <w:rPr>
          <w:rFonts w:ascii="Arial" w:hAnsi="Arial" w:cs="Arial"/>
        </w:rPr>
        <w:t>Athletes/Coaches/Staff will be required to bring their own water vessel</w:t>
      </w:r>
    </w:p>
    <w:p w14:paraId="5F0614D4" w14:textId="75CFE6FF" w:rsidR="00E65935" w:rsidRPr="00FF219A" w:rsidRDefault="00101365">
      <w:pPr>
        <w:numPr>
          <w:ilvl w:val="0"/>
          <w:numId w:val="38"/>
        </w:numPr>
        <w:rPr>
          <w:rFonts w:ascii="Arial" w:hAnsi="Arial" w:cs="Arial"/>
        </w:rPr>
      </w:pPr>
      <w:r w:rsidRPr="00FF219A">
        <w:rPr>
          <w:rFonts w:ascii="Arial" w:hAnsi="Arial" w:cs="Arial"/>
        </w:rPr>
        <w:t>The vessel s</w:t>
      </w:r>
      <w:r w:rsidR="008849FC" w:rsidRPr="00FF219A">
        <w:rPr>
          <w:rFonts w:ascii="Arial" w:hAnsi="Arial" w:cs="Arial"/>
        </w:rPr>
        <w:t>hould contain enough water to maintain hydration throughout the workout</w:t>
      </w:r>
    </w:p>
    <w:p w14:paraId="075A0075" w14:textId="77777777" w:rsidR="00E65935" w:rsidRPr="00FF219A" w:rsidRDefault="008849FC">
      <w:pPr>
        <w:numPr>
          <w:ilvl w:val="0"/>
          <w:numId w:val="38"/>
        </w:numPr>
        <w:rPr>
          <w:rFonts w:ascii="Arial" w:hAnsi="Arial" w:cs="Arial"/>
        </w:rPr>
      </w:pPr>
      <w:r w:rsidRPr="00FF219A">
        <w:rPr>
          <w:rFonts w:ascii="Arial" w:hAnsi="Arial" w:cs="Arial"/>
        </w:rPr>
        <w:t>Water bottles will NOT be SHARED</w:t>
      </w:r>
    </w:p>
    <w:p w14:paraId="22D02A26" w14:textId="77777777" w:rsidR="00E65935" w:rsidRPr="00FF219A" w:rsidRDefault="008849FC">
      <w:pPr>
        <w:numPr>
          <w:ilvl w:val="0"/>
          <w:numId w:val="38"/>
        </w:numPr>
        <w:rPr>
          <w:rFonts w:ascii="Arial" w:hAnsi="Arial" w:cs="Arial"/>
        </w:rPr>
      </w:pPr>
      <w:r w:rsidRPr="00FF219A">
        <w:rPr>
          <w:rFonts w:ascii="Arial" w:hAnsi="Arial" w:cs="Arial"/>
        </w:rPr>
        <w:t>Failure to arrive at a workout without water will result in the athlete not being able to participate that day</w:t>
      </w:r>
    </w:p>
    <w:p w14:paraId="26EDBCA3" w14:textId="77777777" w:rsidR="00E65935" w:rsidRPr="00FF219A" w:rsidRDefault="008849FC">
      <w:pPr>
        <w:numPr>
          <w:ilvl w:val="0"/>
          <w:numId w:val="38"/>
        </w:numPr>
        <w:rPr>
          <w:rFonts w:ascii="Arial" w:hAnsi="Arial" w:cs="Arial"/>
        </w:rPr>
      </w:pPr>
      <w:r w:rsidRPr="00FF219A">
        <w:rPr>
          <w:rFonts w:ascii="Arial" w:hAnsi="Arial" w:cs="Arial"/>
        </w:rPr>
        <w:t>Food limited to only that required for medical purposes</w:t>
      </w:r>
    </w:p>
    <w:p w14:paraId="2FCF09CC" w14:textId="7F68A73C" w:rsidR="00E65935" w:rsidRPr="00FF219A" w:rsidRDefault="008849FC">
      <w:pPr>
        <w:spacing w:before="240" w:after="240"/>
        <w:ind w:right="660"/>
        <w:rPr>
          <w:rFonts w:ascii="Arial" w:hAnsi="Arial" w:cs="Arial"/>
          <w:b/>
          <w:u w:val="single"/>
        </w:rPr>
      </w:pPr>
      <w:r w:rsidRPr="00FF219A">
        <w:rPr>
          <w:rFonts w:ascii="Arial" w:hAnsi="Arial" w:cs="Arial"/>
          <w:b/>
          <w:u w:val="single"/>
        </w:rPr>
        <w:t>INFECTION CONTROL</w:t>
      </w:r>
    </w:p>
    <w:p w14:paraId="34B79CA5" w14:textId="77777777" w:rsidR="00E65935" w:rsidRPr="00FF219A" w:rsidRDefault="008849FC">
      <w:pPr>
        <w:spacing w:before="240" w:after="240"/>
        <w:ind w:right="660"/>
        <w:rPr>
          <w:rFonts w:ascii="Arial" w:hAnsi="Arial" w:cs="Arial"/>
        </w:rPr>
      </w:pPr>
      <w:r w:rsidRPr="00FF219A">
        <w:rPr>
          <w:rFonts w:ascii="Arial" w:hAnsi="Arial" w:cs="Arial"/>
        </w:rPr>
        <w:t xml:space="preserve">The National Federation of State High Schools (NFHS) guidance will be used for sanitizing athletic facilities and equipment to mitigate any communicable diseases. To find out if the disinfectants your school or facility is using have been registered by the EPA to be used to kill COVID-19, please reference: </w:t>
      </w:r>
      <w:hyperlink r:id="rId31">
        <w:r w:rsidRPr="00FF219A">
          <w:rPr>
            <w:rFonts w:ascii="Arial" w:hAnsi="Arial" w:cs="Arial"/>
            <w:color w:val="1155CC"/>
            <w:u w:val="single"/>
          </w:rPr>
          <w:t>https://www.epa.gov/pesticide-registration/list-n-disinfectants-use-against-sars-cov-2-covid-19</w:t>
        </w:r>
      </w:hyperlink>
    </w:p>
    <w:p w14:paraId="03012F00" w14:textId="01343EAB" w:rsidR="00E65935" w:rsidRPr="00FF219A" w:rsidRDefault="008849FC">
      <w:pPr>
        <w:spacing w:before="240" w:after="240"/>
        <w:ind w:right="660"/>
        <w:rPr>
          <w:rFonts w:ascii="Arial" w:hAnsi="Arial" w:cs="Arial"/>
          <w:i/>
        </w:rPr>
      </w:pPr>
      <w:r w:rsidRPr="00FF219A">
        <w:rPr>
          <w:rFonts w:ascii="Arial" w:hAnsi="Arial" w:cs="Arial"/>
          <w:i/>
        </w:rPr>
        <w:t xml:space="preserve">***Appendix </w:t>
      </w:r>
      <w:r w:rsidR="00000BF9" w:rsidRPr="00FF219A">
        <w:rPr>
          <w:rFonts w:ascii="Arial" w:hAnsi="Arial" w:cs="Arial"/>
          <w:i/>
        </w:rPr>
        <w:t>G</w:t>
      </w:r>
      <w:r w:rsidRPr="00FF219A">
        <w:rPr>
          <w:rFonts w:ascii="Arial" w:hAnsi="Arial" w:cs="Arial"/>
          <w:i/>
        </w:rPr>
        <w:t xml:space="preserve"> contains a sample infection control policy to be fit for use at your facility</w:t>
      </w:r>
    </w:p>
    <w:p w14:paraId="5F74CA4C" w14:textId="43DDCBA8" w:rsidR="00E65935" w:rsidRPr="00FF219A" w:rsidRDefault="008849FC">
      <w:pPr>
        <w:spacing w:before="240" w:after="240"/>
        <w:rPr>
          <w:rFonts w:ascii="Arial" w:hAnsi="Arial" w:cs="Arial"/>
        </w:rPr>
      </w:pPr>
      <w:r w:rsidRPr="00FF219A">
        <w:rPr>
          <w:rFonts w:ascii="Arial" w:hAnsi="Arial" w:cs="Arial"/>
        </w:rPr>
        <w:t>Important points of sanitization in you</w:t>
      </w:r>
      <w:r w:rsidR="00490DEB" w:rsidRPr="00FF219A">
        <w:rPr>
          <w:rFonts w:ascii="Arial" w:hAnsi="Arial" w:cs="Arial"/>
        </w:rPr>
        <w:t>r</w:t>
      </w:r>
      <w:r w:rsidRPr="00FF219A">
        <w:rPr>
          <w:rFonts w:ascii="Arial" w:hAnsi="Arial" w:cs="Arial"/>
        </w:rPr>
        <w:t xml:space="preserve"> facility include but are not limited to:</w:t>
      </w:r>
    </w:p>
    <w:p w14:paraId="1E81A167" w14:textId="77777777" w:rsidR="00E65935" w:rsidRPr="00FF219A" w:rsidRDefault="008849FC">
      <w:pPr>
        <w:numPr>
          <w:ilvl w:val="0"/>
          <w:numId w:val="33"/>
        </w:numPr>
        <w:spacing w:before="240"/>
        <w:rPr>
          <w:rFonts w:ascii="Arial" w:hAnsi="Arial" w:cs="Arial"/>
        </w:rPr>
      </w:pPr>
      <w:r w:rsidRPr="00FF219A">
        <w:rPr>
          <w:rFonts w:ascii="Arial" w:hAnsi="Arial" w:cs="Arial"/>
        </w:rPr>
        <w:t xml:space="preserve"> Availability of hand sanitizer before, during and after every training session</w:t>
      </w:r>
    </w:p>
    <w:p w14:paraId="6E19A416" w14:textId="77777777" w:rsidR="00E65935" w:rsidRPr="00FF219A" w:rsidRDefault="008849FC">
      <w:pPr>
        <w:numPr>
          <w:ilvl w:val="1"/>
          <w:numId w:val="30"/>
        </w:numPr>
        <w:rPr>
          <w:rFonts w:ascii="Arial" w:hAnsi="Arial" w:cs="Arial"/>
        </w:rPr>
      </w:pPr>
      <w:r w:rsidRPr="00FF219A">
        <w:rPr>
          <w:rFonts w:ascii="Arial" w:hAnsi="Arial" w:cs="Arial"/>
        </w:rPr>
        <w:t>Multiple stations should be available</w:t>
      </w:r>
    </w:p>
    <w:p w14:paraId="68B8DE9E" w14:textId="77777777" w:rsidR="00E65935" w:rsidRPr="00FF219A" w:rsidRDefault="008849FC">
      <w:pPr>
        <w:numPr>
          <w:ilvl w:val="0"/>
          <w:numId w:val="30"/>
        </w:numPr>
        <w:rPr>
          <w:rFonts w:ascii="Arial" w:hAnsi="Arial" w:cs="Arial"/>
        </w:rPr>
      </w:pPr>
      <w:r w:rsidRPr="00FF219A">
        <w:rPr>
          <w:rFonts w:ascii="Arial" w:hAnsi="Arial" w:cs="Arial"/>
        </w:rPr>
        <w:t>Availability of clean workout clothing every training session</w:t>
      </w:r>
    </w:p>
    <w:p w14:paraId="174152B4" w14:textId="77777777" w:rsidR="00E65935" w:rsidRPr="00FF219A" w:rsidRDefault="008849FC">
      <w:pPr>
        <w:numPr>
          <w:ilvl w:val="1"/>
          <w:numId w:val="30"/>
        </w:numPr>
        <w:rPr>
          <w:rFonts w:ascii="Arial" w:hAnsi="Arial" w:cs="Arial"/>
        </w:rPr>
      </w:pPr>
      <w:r w:rsidRPr="00FF219A">
        <w:rPr>
          <w:rFonts w:ascii="Arial" w:hAnsi="Arial" w:cs="Arial"/>
        </w:rPr>
        <w:t>No sharing of clothing (</w:t>
      </w:r>
      <w:proofErr w:type="spellStart"/>
      <w:r w:rsidRPr="00FF219A">
        <w:rPr>
          <w:rFonts w:ascii="Arial" w:hAnsi="Arial" w:cs="Arial"/>
        </w:rPr>
        <w:t>pinnies</w:t>
      </w:r>
      <w:proofErr w:type="spellEnd"/>
      <w:r w:rsidRPr="00FF219A">
        <w:rPr>
          <w:rFonts w:ascii="Arial" w:hAnsi="Arial" w:cs="Arial"/>
        </w:rPr>
        <w:t>, shoes, etc.)</w:t>
      </w:r>
    </w:p>
    <w:p w14:paraId="400E8E2B" w14:textId="77777777" w:rsidR="00E65935" w:rsidRPr="00FF219A" w:rsidRDefault="008849FC">
      <w:pPr>
        <w:numPr>
          <w:ilvl w:val="0"/>
          <w:numId w:val="30"/>
        </w:numPr>
        <w:rPr>
          <w:rFonts w:ascii="Arial" w:hAnsi="Arial" w:cs="Arial"/>
        </w:rPr>
      </w:pPr>
      <w:r w:rsidRPr="00FF219A">
        <w:rPr>
          <w:rFonts w:ascii="Arial" w:hAnsi="Arial" w:cs="Arial"/>
        </w:rPr>
        <w:t>Athletes must shower at home after each training session</w:t>
      </w:r>
    </w:p>
    <w:p w14:paraId="4C1E6B2D" w14:textId="16332885" w:rsidR="00E65935" w:rsidRPr="009D51E3" w:rsidRDefault="008849FC" w:rsidP="009D51E3">
      <w:pPr>
        <w:numPr>
          <w:ilvl w:val="0"/>
          <w:numId w:val="30"/>
        </w:numPr>
        <w:rPr>
          <w:rFonts w:ascii="Arial" w:hAnsi="Arial" w:cs="Arial"/>
        </w:rPr>
      </w:pPr>
      <w:r w:rsidRPr="00FF219A">
        <w:rPr>
          <w:rFonts w:ascii="Arial" w:hAnsi="Arial" w:cs="Arial"/>
        </w:rPr>
        <w:t>No Spitting</w:t>
      </w:r>
    </w:p>
    <w:p w14:paraId="5D5C73F6" w14:textId="1EF1E374" w:rsidR="00E65935" w:rsidRPr="00EB4BB8" w:rsidRDefault="008849FC" w:rsidP="009D51E3">
      <w:pPr>
        <w:numPr>
          <w:ilvl w:val="0"/>
          <w:numId w:val="30"/>
        </w:numPr>
        <w:rPr>
          <w:rFonts w:ascii="Arial" w:hAnsi="Arial" w:cs="Arial"/>
        </w:rPr>
        <w:sectPr w:rsidR="00E65935" w:rsidRPr="00EB4BB8" w:rsidSect="00002B24">
          <w:headerReference w:type="default" r:id="rId32"/>
          <w:pgSz w:w="12240" w:h="15840"/>
          <w:pgMar w:top="1080" w:right="1080" w:bottom="1080" w:left="1080" w:header="720" w:footer="720" w:gutter="0"/>
          <w:cols w:space="720" w:equalWidth="0">
            <w:col w:w="9720"/>
          </w:cols>
        </w:sectPr>
      </w:pPr>
      <w:r w:rsidRPr="00FF219A">
        <w:rPr>
          <w:rFonts w:ascii="Arial" w:hAnsi="Arial" w:cs="Arial"/>
        </w:rPr>
        <w:t>Equipment that is used should be sanitized after each use</w:t>
      </w:r>
    </w:p>
    <w:p w14:paraId="3ED982B4" w14:textId="77777777" w:rsidR="00E65935" w:rsidRPr="00FF219A" w:rsidRDefault="008849FC">
      <w:pPr>
        <w:spacing w:before="240" w:after="240"/>
        <w:rPr>
          <w:rFonts w:ascii="Arial" w:hAnsi="Arial" w:cs="Arial"/>
          <w:b/>
        </w:rPr>
      </w:pPr>
      <w:r w:rsidRPr="00EA62F2">
        <w:rPr>
          <w:rFonts w:ascii="Arial" w:hAnsi="Arial" w:cs="Arial"/>
          <w:b/>
          <w:u w:val="single"/>
        </w:rPr>
        <w:lastRenderedPageBreak/>
        <w:t>APPENDIX A</w:t>
      </w:r>
      <w:r w:rsidRPr="00FF219A">
        <w:rPr>
          <w:rFonts w:ascii="Arial" w:hAnsi="Arial" w:cs="Arial"/>
          <w:b/>
        </w:rPr>
        <w:t>: Sample Parent/ Guardian Communication Letter</w:t>
      </w:r>
    </w:p>
    <w:p w14:paraId="3978012B" w14:textId="77777777" w:rsidR="00E65935" w:rsidRPr="00FF219A" w:rsidRDefault="008849FC">
      <w:pPr>
        <w:spacing w:before="240" w:after="240"/>
        <w:rPr>
          <w:rFonts w:ascii="Arial" w:hAnsi="Arial" w:cs="Arial"/>
        </w:rPr>
      </w:pPr>
      <w:r w:rsidRPr="00FF219A">
        <w:rPr>
          <w:rFonts w:ascii="Arial" w:hAnsi="Arial" w:cs="Arial"/>
        </w:rPr>
        <w:t>Dear Parent/ Guardian(s)</w:t>
      </w:r>
    </w:p>
    <w:p w14:paraId="4BD196ED" w14:textId="5426FF14" w:rsidR="00E65935" w:rsidRPr="00FF219A" w:rsidRDefault="008849FC">
      <w:pPr>
        <w:spacing w:before="240" w:after="240"/>
        <w:rPr>
          <w:rFonts w:ascii="Arial" w:hAnsi="Arial" w:cs="Arial"/>
        </w:rPr>
      </w:pPr>
      <w:r w:rsidRPr="00FF219A">
        <w:rPr>
          <w:rFonts w:ascii="Arial" w:hAnsi="Arial" w:cs="Arial"/>
          <w:color w:val="FF0000"/>
        </w:rPr>
        <w:t>(Insert your school/ institution)</w:t>
      </w:r>
      <w:r w:rsidRPr="00FF219A">
        <w:rPr>
          <w:rFonts w:ascii="Arial" w:hAnsi="Arial" w:cs="Arial"/>
        </w:rPr>
        <w:t xml:space="preserve"> has been working closely with the MPA and school Athletic Administrators to help provide a safe “opening” of athletics in our community schools. As you all know, this has been a very trying time for all of us and we want to assure you all that we will be taking steps to provide a safe environment for our student athletes as we start to move forward. We all recognize that there has been </w:t>
      </w:r>
      <w:r w:rsidR="00A35B11" w:rsidRPr="00FF219A">
        <w:rPr>
          <w:rFonts w:ascii="Arial" w:hAnsi="Arial" w:cs="Arial"/>
        </w:rPr>
        <w:t>a lengthy period</w:t>
      </w:r>
      <w:r w:rsidRPr="00FF219A">
        <w:rPr>
          <w:rFonts w:ascii="Arial" w:hAnsi="Arial" w:cs="Arial"/>
        </w:rPr>
        <w:t xml:space="preserve"> that our student athletes have been away from athletics. We recognize that some athletes have maintained their fitness and conditioning levels however, many have not.  The priorities that the MPA Sports Medicine Committee ha</w:t>
      </w:r>
      <w:r w:rsidR="00101365" w:rsidRPr="00FF219A">
        <w:rPr>
          <w:rFonts w:ascii="Arial" w:hAnsi="Arial" w:cs="Arial"/>
        </w:rPr>
        <w:t>ve</w:t>
      </w:r>
      <w:r w:rsidRPr="00FF219A">
        <w:rPr>
          <w:rFonts w:ascii="Arial" w:hAnsi="Arial" w:cs="Arial"/>
        </w:rPr>
        <w:t xml:space="preserve"> identified </w:t>
      </w:r>
      <w:r w:rsidR="00920532" w:rsidRPr="00FF219A">
        <w:rPr>
          <w:rFonts w:ascii="Arial" w:hAnsi="Arial" w:cs="Arial"/>
        </w:rPr>
        <w:t xml:space="preserve">were developed </w:t>
      </w:r>
      <w:r w:rsidRPr="00FF219A">
        <w:rPr>
          <w:rFonts w:ascii="Arial" w:hAnsi="Arial" w:cs="Arial"/>
        </w:rPr>
        <w:t xml:space="preserve">to promote opportunities where coaches and athletes can begin to re-organize and begin to re-condition. This first step is critical to injury prevention as well as preparation for the possibilities of fall athletics to begin. We will be working with the school administration, </w:t>
      </w:r>
      <w:r w:rsidR="00A35B11" w:rsidRPr="00FF219A">
        <w:rPr>
          <w:rFonts w:ascii="Arial" w:hAnsi="Arial" w:cs="Arial"/>
        </w:rPr>
        <w:t>coaches,</w:t>
      </w:r>
      <w:r w:rsidRPr="00FF219A">
        <w:rPr>
          <w:rFonts w:ascii="Arial" w:hAnsi="Arial" w:cs="Arial"/>
        </w:rPr>
        <w:t xml:space="preserve"> and athletes to promote a team approach in managing the risk associated with transmission of the</w:t>
      </w:r>
      <w:r w:rsidR="00AE5DAB">
        <w:rPr>
          <w:rFonts w:ascii="Arial" w:hAnsi="Arial" w:cs="Arial"/>
        </w:rPr>
        <w:t xml:space="preserve"> COVID-19</w:t>
      </w:r>
      <w:r w:rsidRPr="00FF219A">
        <w:rPr>
          <w:rFonts w:ascii="Arial" w:hAnsi="Arial" w:cs="Arial"/>
        </w:rPr>
        <w:t xml:space="preserve"> virus. We will be following the MPA guidelines as well as already established Maine CDC and State of Maine directives. We also understand that there are many dynamics associated with each school regarding facilities and access. Our </w:t>
      </w:r>
      <w:r w:rsidR="00920532" w:rsidRPr="00FF219A">
        <w:rPr>
          <w:rFonts w:ascii="Arial" w:hAnsi="Arial" w:cs="Arial"/>
        </w:rPr>
        <w:t>COVID-19 Response Team will be</w:t>
      </w:r>
      <w:r w:rsidRPr="00FF219A">
        <w:rPr>
          <w:rFonts w:ascii="Arial" w:hAnsi="Arial" w:cs="Arial"/>
        </w:rPr>
        <w:t xml:space="preserve"> working </w:t>
      </w:r>
      <w:r w:rsidR="00920532" w:rsidRPr="00FF219A">
        <w:rPr>
          <w:rFonts w:ascii="Arial" w:hAnsi="Arial" w:cs="Arial"/>
        </w:rPr>
        <w:t xml:space="preserve">with all of our coaches </w:t>
      </w:r>
      <w:r w:rsidRPr="00FF219A">
        <w:rPr>
          <w:rFonts w:ascii="Arial" w:hAnsi="Arial" w:cs="Arial"/>
        </w:rPr>
        <w:t>to be certain that we are all on a single plan and that all processes are in place regarding training, reporting, documentation, security of confidentiality, and solid communication with parents of our student athletes.</w:t>
      </w:r>
    </w:p>
    <w:p w14:paraId="4297E6CD" w14:textId="0BE049E0" w:rsidR="00E65935" w:rsidRPr="00FF219A" w:rsidRDefault="008849FC">
      <w:pPr>
        <w:spacing w:before="240" w:after="240"/>
        <w:rPr>
          <w:rFonts w:ascii="Arial" w:hAnsi="Arial" w:cs="Arial"/>
        </w:rPr>
      </w:pPr>
      <w:r w:rsidRPr="00FF219A">
        <w:rPr>
          <w:rFonts w:ascii="Arial" w:hAnsi="Arial" w:cs="Arial"/>
        </w:rPr>
        <w:t xml:space="preserve">Based on MPA, Maine CDC, and Maine </w:t>
      </w:r>
      <w:r w:rsidR="00717C9F" w:rsidRPr="00FF219A">
        <w:rPr>
          <w:rFonts w:ascii="Arial" w:hAnsi="Arial" w:cs="Arial"/>
        </w:rPr>
        <w:t>D</w:t>
      </w:r>
      <w:r w:rsidRPr="00FF219A">
        <w:rPr>
          <w:rFonts w:ascii="Arial" w:hAnsi="Arial" w:cs="Arial"/>
        </w:rPr>
        <w:t xml:space="preserve">epartment of Education guidance, one key component in the safety of our student athletes is going to be daily screening for all participants. We have developed a screening tool that can be used to monitor the student athletes and to identify a process </w:t>
      </w:r>
      <w:r w:rsidR="00717C9F" w:rsidRPr="00FF219A">
        <w:rPr>
          <w:rFonts w:ascii="Arial" w:hAnsi="Arial" w:cs="Arial"/>
        </w:rPr>
        <w:t>to monitor if there are any</w:t>
      </w:r>
      <w:r w:rsidRPr="00FF219A">
        <w:rPr>
          <w:rFonts w:ascii="Arial" w:hAnsi="Arial" w:cs="Arial"/>
        </w:rPr>
        <w:t xml:space="preserve"> identified signs/symptoms</w:t>
      </w:r>
      <w:r w:rsidR="00717C9F" w:rsidRPr="00FF219A">
        <w:rPr>
          <w:rFonts w:ascii="Arial" w:hAnsi="Arial" w:cs="Arial"/>
        </w:rPr>
        <w:t xml:space="preserve"> of the virus</w:t>
      </w:r>
      <w:r w:rsidRPr="00FF219A">
        <w:rPr>
          <w:rFonts w:ascii="Arial" w:hAnsi="Arial" w:cs="Arial"/>
        </w:rPr>
        <w:t xml:space="preserve">. This screening process will be done at home </w:t>
      </w:r>
      <w:r w:rsidR="00717C9F" w:rsidRPr="00FF219A">
        <w:rPr>
          <w:rFonts w:ascii="Arial" w:hAnsi="Arial" w:cs="Arial"/>
        </w:rPr>
        <w:t>prior to the start of the activity.  Any</w:t>
      </w:r>
      <w:r w:rsidRPr="00FF219A">
        <w:rPr>
          <w:rFonts w:ascii="Arial" w:hAnsi="Arial" w:cs="Arial"/>
        </w:rPr>
        <w:t xml:space="preserve"> “yes” answers automatically </w:t>
      </w:r>
      <w:r w:rsidR="00A35B11" w:rsidRPr="00FF219A">
        <w:rPr>
          <w:rFonts w:ascii="Arial" w:hAnsi="Arial" w:cs="Arial"/>
        </w:rPr>
        <w:t>disqualify</w:t>
      </w:r>
      <w:r w:rsidRPr="00FF219A">
        <w:rPr>
          <w:rFonts w:ascii="Arial" w:hAnsi="Arial" w:cs="Arial"/>
        </w:rPr>
        <w:t xml:space="preserve"> the athlete from </w:t>
      </w:r>
      <w:r w:rsidR="00A35B11" w:rsidRPr="00FF219A">
        <w:rPr>
          <w:rFonts w:ascii="Arial" w:hAnsi="Arial" w:cs="Arial"/>
        </w:rPr>
        <w:t>participation,</w:t>
      </w:r>
      <w:r w:rsidRPr="00FF219A">
        <w:rPr>
          <w:rFonts w:ascii="Arial" w:hAnsi="Arial" w:cs="Arial"/>
        </w:rPr>
        <w:t xml:space="preserve"> and they must stay home. This process will include mandatory parental communication with one of the Covid</w:t>
      </w:r>
      <w:r w:rsidR="00717C9F" w:rsidRPr="00FF219A">
        <w:rPr>
          <w:rFonts w:ascii="Arial" w:hAnsi="Arial" w:cs="Arial"/>
        </w:rPr>
        <w:t>-1</w:t>
      </w:r>
      <w:r w:rsidRPr="00FF219A">
        <w:rPr>
          <w:rFonts w:ascii="Arial" w:hAnsi="Arial" w:cs="Arial"/>
        </w:rPr>
        <w:t xml:space="preserve">9 Response Team </w:t>
      </w:r>
      <w:r w:rsidR="00717C9F" w:rsidRPr="00FF219A">
        <w:rPr>
          <w:rFonts w:ascii="Arial" w:hAnsi="Arial" w:cs="Arial"/>
        </w:rPr>
        <w:t>m</w:t>
      </w:r>
      <w:r w:rsidRPr="00FF219A">
        <w:rPr>
          <w:rFonts w:ascii="Arial" w:hAnsi="Arial" w:cs="Arial"/>
        </w:rPr>
        <w:t xml:space="preserve">embers and follow up with their own </w:t>
      </w:r>
      <w:r w:rsidR="00AE5DAB">
        <w:rPr>
          <w:rFonts w:ascii="Arial" w:hAnsi="Arial" w:cs="Arial"/>
        </w:rPr>
        <w:t>primary care provider</w:t>
      </w:r>
      <w:r w:rsidRPr="00FF219A">
        <w:rPr>
          <w:rFonts w:ascii="Arial" w:hAnsi="Arial" w:cs="Arial"/>
        </w:rPr>
        <w:t xml:space="preserve"> for a return to activity clearance. This will be a critical piece of the process as it will prevent unnecessary potential transmission of the virus, protect </w:t>
      </w:r>
      <w:r w:rsidR="00A35B11" w:rsidRPr="00FF219A">
        <w:rPr>
          <w:rFonts w:ascii="Arial" w:hAnsi="Arial" w:cs="Arial"/>
        </w:rPr>
        <w:t>confidentiality,</w:t>
      </w:r>
      <w:r w:rsidRPr="00FF219A">
        <w:rPr>
          <w:rFonts w:ascii="Arial" w:hAnsi="Arial" w:cs="Arial"/>
        </w:rPr>
        <w:t xml:space="preserve"> and not overburden coaches with more paperwork and responsibilities. Coaches will be tracking daily attendance </w:t>
      </w:r>
      <w:r w:rsidR="00A35B11" w:rsidRPr="00FF219A">
        <w:rPr>
          <w:rFonts w:ascii="Arial" w:hAnsi="Arial" w:cs="Arial"/>
        </w:rPr>
        <w:t>if</w:t>
      </w:r>
      <w:r w:rsidRPr="00FF219A">
        <w:rPr>
          <w:rFonts w:ascii="Arial" w:hAnsi="Arial" w:cs="Arial"/>
        </w:rPr>
        <w:t xml:space="preserve"> tracking or tracing needs to be reviewed.</w:t>
      </w:r>
    </w:p>
    <w:p w14:paraId="587E251B" w14:textId="77777777" w:rsidR="00E65935" w:rsidRPr="00FF219A" w:rsidRDefault="008849FC">
      <w:pPr>
        <w:spacing w:before="240" w:after="240"/>
        <w:rPr>
          <w:rFonts w:ascii="Arial" w:hAnsi="Arial" w:cs="Arial"/>
        </w:rPr>
      </w:pPr>
      <w:r w:rsidRPr="00FF219A">
        <w:rPr>
          <w:rFonts w:ascii="Arial" w:hAnsi="Arial" w:cs="Arial"/>
        </w:rPr>
        <w:t>We have also developed an Emergency Action Plan, Coaches Information Guide and Student Athlete Information Guide that schools may utilize as a guideline to develop a school specific plan of action regarding sanitization, masking, documentation, screening, and isolation in the event that someone becomes symptomatic while participating in activities.</w:t>
      </w:r>
    </w:p>
    <w:p w14:paraId="7A626674" w14:textId="79F05256" w:rsidR="00E65935" w:rsidRPr="00FF219A" w:rsidRDefault="008849FC">
      <w:pPr>
        <w:spacing w:before="240" w:after="240"/>
        <w:rPr>
          <w:rFonts w:ascii="Arial" w:hAnsi="Arial" w:cs="Arial"/>
        </w:rPr>
      </w:pPr>
      <w:r w:rsidRPr="00FF219A">
        <w:rPr>
          <w:rFonts w:ascii="Arial" w:hAnsi="Arial" w:cs="Arial"/>
        </w:rPr>
        <w:t>We recognize that there are varying degrees of concern about the virus and we certainly understand this.  We also recognize that the number one priority for all of us is the safety of the student athletes</w:t>
      </w:r>
      <w:r w:rsidR="00DD63F4" w:rsidRPr="00FF219A">
        <w:rPr>
          <w:rFonts w:ascii="Arial" w:hAnsi="Arial" w:cs="Arial"/>
        </w:rPr>
        <w:t xml:space="preserve">, </w:t>
      </w:r>
      <w:r w:rsidRPr="00FF219A">
        <w:rPr>
          <w:rFonts w:ascii="Arial" w:hAnsi="Arial" w:cs="Arial"/>
        </w:rPr>
        <w:t>their families</w:t>
      </w:r>
      <w:r w:rsidR="00DD63F4" w:rsidRPr="00FF219A">
        <w:rPr>
          <w:rFonts w:ascii="Arial" w:hAnsi="Arial" w:cs="Arial"/>
        </w:rPr>
        <w:t>, and our coaches,</w:t>
      </w:r>
      <w:r w:rsidRPr="00FF219A">
        <w:rPr>
          <w:rFonts w:ascii="Arial" w:hAnsi="Arial" w:cs="Arial"/>
        </w:rPr>
        <w:t xml:space="preserve"> and we are committed to do everything that we can to work with the schools to keep risk low and provide an environment of awareness and safety.</w:t>
      </w:r>
    </w:p>
    <w:p w14:paraId="4EE66A37" w14:textId="77777777" w:rsidR="00E65935" w:rsidRPr="00FF219A" w:rsidRDefault="008849FC">
      <w:pPr>
        <w:spacing w:before="240" w:after="240"/>
        <w:rPr>
          <w:rFonts w:ascii="Arial" w:hAnsi="Arial" w:cs="Arial"/>
        </w:rPr>
      </w:pPr>
      <w:r w:rsidRPr="00FF219A">
        <w:rPr>
          <w:rFonts w:ascii="Arial" w:hAnsi="Arial" w:cs="Arial"/>
        </w:rPr>
        <w:t>If at any time you may have any concerns or questions, please feel free to contact me at any time.</w:t>
      </w:r>
    </w:p>
    <w:p w14:paraId="7885977E" w14:textId="77777777" w:rsidR="00E65935" w:rsidRPr="00FF219A" w:rsidRDefault="008849FC">
      <w:pPr>
        <w:spacing w:before="240" w:after="240"/>
        <w:rPr>
          <w:rFonts w:ascii="Arial" w:hAnsi="Arial" w:cs="Arial"/>
        </w:rPr>
      </w:pPr>
      <w:r w:rsidRPr="00FF219A">
        <w:rPr>
          <w:rFonts w:ascii="Arial" w:hAnsi="Arial" w:cs="Arial"/>
        </w:rPr>
        <w:t xml:space="preserve"> </w:t>
      </w:r>
    </w:p>
    <w:p w14:paraId="3811C2F9" w14:textId="77777777" w:rsidR="00E65935" w:rsidRPr="00FF219A" w:rsidRDefault="008849FC">
      <w:pPr>
        <w:spacing w:before="240" w:after="240"/>
        <w:rPr>
          <w:rFonts w:ascii="Arial" w:hAnsi="Arial" w:cs="Arial"/>
          <w:color w:val="FF0000"/>
        </w:rPr>
        <w:sectPr w:rsidR="00E65935" w:rsidRPr="00FF219A" w:rsidSect="00002B24">
          <w:pgSz w:w="12240" w:h="15840"/>
          <w:pgMar w:top="1080" w:right="1080" w:bottom="1080" w:left="1080" w:header="720" w:footer="720" w:gutter="0"/>
          <w:cols w:space="720" w:equalWidth="0">
            <w:col w:w="9720"/>
          </w:cols>
        </w:sectPr>
      </w:pPr>
      <w:r w:rsidRPr="00FF219A">
        <w:rPr>
          <w:rFonts w:ascii="Arial" w:hAnsi="Arial" w:cs="Arial"/>
          <w:color w:val="FF0000"/>
        </w:rPr>
        <w:t>List name, position below</w:t>
      </w:r>
    </w:p>
    <w:p w14:paraId="1C718A39" w14:textId="77777777" w:rsidR="00E65935" w:rsidRPr="00FF219A" w:rsidRDefault="008849FC">
      <w:pPr>
        <w:spacing w:before="240" w:after="240"/>
        <w:rPr>
          <w:rFonts w:ascii="Arial" w:hAnsi="Arial" w:cs="Arial"/>
        </w:rPr>
      </w:pPr>
      <w:r w:rsidRPr="00EA62F2">
        <w:rPr>
          <w:rFonts w:ascii="Arial" w:hAnsi="Arial" w:cs="Arial"/>
          <w:b/>
          <w:u w:val="single"/>
        </w:rPr>
        <w:lastRenderedPageBreak/>
        <w:t>APPENDIX B</w:t>
      </w:r>
      <w:r w:rsidRPr="00FF219A">
        <w:rPr>
          <w:rFonts w:ascii="Arial" w:hAnsi="Arial" w:cs="Arial"/>
          <w:b/>
        </w:rPr>
        <w:t>: COVID-19 Summer Participation Info Sheet for Athletes</w:t>
      </w:r>
    </w:p>
    <w:p w14:paraId="4AD07649" w14:textId="77777777" w:rsidR="00E65935" w:rsidRPr="00FF219A" w:rsidRDefault="008849FC" w:rsidP="00490DEB">
      <w:pPr>
        <w:spacing w:before="240"/>
        <w:rPr>
          <w:rFonts w:ascii="Arial" w:hAnsi="Arial" w:cs="Arial"/>
          <w:b/>
        </w:rPr>
      </w:pPr>
      <w:r w:rsidRPr="00FF219A">
        <w:rPr>
          <w:rFonts w:ascii="Arial" w:hAnsi="Arial" w:cs="Arial"/>
          <w:b/>
        </w:rPr>
        <w:t>Sanitization</w:t>
      </w:r>
    </w:p>
    <w:p w14:paraId="3A56B698" w14:textId="77777777" w:rsidR="00E65935" w:rsidRPr="00FF219A" w:rsidRDefault="008849FC">
      <w:pPr>
        <w:numPr>
          <w:ilvl w:val="0"/>
          <w:numId w:val="9"/>
        </w:numPr>
        <w:rPr>
          <w:rFonts w:ascii="Arial" w:hAnsi="Arial" w:cs="Arial"/>
        </w:rPr>
      </w:pPr>
      <w:r w:rsidRPr="00FF219A">
        <w:rPr>
          <w:rFonts w:ascii="Arial" w:hAnsi="Arial" w:cs="Arial"/>
        </w:rPr>
        <w:t>Availability to hand sanitize before, during and after every training session</w:t>
      </w:r>
    </w:p>
    <w:p w14:paraId="2BA7CA86" w14:textId="77777777" w:rsidR="00E65935" w:rsidRPr="00FF219A" w:rsidRDefault="008849FC">
      <w:pPr>
        <w:numPr>
          <w:ilvl w:val="0"/>
          <w:numId w:val="9"/>
        </w:numPr>
        <w:rPr>
          <w:rFonts w:ascii="Arial" w:hAnsi="Arial" w:cs="Arial"/>
        </w:rPr>
      </w:pPr>
      <w:r w:rsidRPr="00FF219A">
        <w:rPr>
          <w:rFonts w:ascii="Arial" w:hAnsi="Arial" w:cs="Arial"/>
        </w:rPr>
        <w:t>Clean workout clothing every training session</w:t>
      </w:r>
    </w:p>
    <w:p w14:paraId="5F114055" w14:textId="046CCC72" w:rsidR="00E65935" w:rsidRPr="00FF219A" w:rsidRDefault="008849FC">
      <w:pPr>
        <w:numPr>
          <w:ilvl w:val="1"/>
          <w:numId w:val="9"/>
        </w:numPr>
        <w:rPr>
          <w:rFonts w:ascii="Arial" w:hAnsi="Arial" w:cs="Arial"/>
        </w:rPr>
      </w:pPr>
      <w:r w:rsidRPr="00FF219A">
        <w:rPr>
          <w:rFonts w:ascii="Arial" w:hAnsi="Arial" w:cs="Arial"/>
        </w:rPr>
        <w:t xml:space="preserve">No sharing of clothing – </w:t>
      </w:r>
      <w:r w:rsidR="005B3314" w:rsidRPr="00FF219A">
        <w:rPr>
          <w:rFonts w:ascii="Arial" w:hAnsi="Arial" w:cs="Arial"/>
        </w:rPr>
        <w:t>i.e.</w:t>
      </w:r>
      <w:r w:rsidRPr="00FF219A">
        <w:rPr>
          <w:rFonts w:ascii="Arial" w:hAnsi="Arial" w:cs="Arial"/>
        </w:rPr>
        <w:t xml:space="preserve"> </w:t>
      </w:r>
      <w:proofErr w:type="spellStart"/>
      <w:r w:rsidRPr="00FF219A">
        <w:rPr>
          <w:rFonts w:ascii="Arial" w:hAnsi="Arial" w:cs="Arial"/>
        </w:rPr>
        <w:t>Pinny’s</w:t>
      </w:r>
      <w:proofErr w:type="spellEnd"/>
    </w:p>
    <w:p w14:paraId="33DDEBEC" w14:textId="77777777" w:rsidR="00E65935" w:rsidRPr="00FF219A" w:rsidRDefault="008849FC">
      <w:pPr>
        <w:numPr>
          <w:ilvl w:val="0"/>
          <w:numId w:val="9"/>
        </w:numPr>
        <w:rPr>
          <w:rFonts w:ascii="Arial" w:hAnsi="Arial" w:cs="Arial"/>
        </w:rPr>
      </w:pPr>
      <w:r w:rsidRPr="00FF219A">
        <w:rPr>
          <w:rFonts w:ascii="Arial" w:hAnsi="Arial" w:cs="Arial"/>
        </w:rPr>
        <w:t>Must have your own water bottle – it should be cleaned everyday</w:t>
      </w:r>
    </w:p>
    <w:p w14:paraId="63B09DEA" w14:textId="77777777" w:rsidR="00E65935" w:rsidRPr="00FF219A" w:rsidRDefault="008849FC">
      <w:pPr>
        <w:numPr>
          <w:ilvl w:val="1"/>
          <w:numId w:val="9"/>
        </w:numPr>
        <w:rPr>
          <w:rFonts w:ascii="Arial" w:hAnsi="Arial" w:cs="Arial"/>
        </w:rPr>
      </w:pPr>
      <w:r w:rsidRPr="00FF219A">
        <w:rPr>
          <w:rFonts w:ascii="Arial" w:hAnsi="Arial" w:cs="Arial"/>
        </w:rPr>
        <w:t>Do not share your water bottle with anyone</w:t>
      </w:r>
    </w:p>
    <w:p w14:paraId="09A70A67" w14:textId="77777777" w:rsidR="00E65935" w:rsidRPr="00FF219A" w:rsidRDefault="008849FC" w:rsidP="00490DEB">
      <w:pPr>
        <w:numPr>
          <w:ilvl w:val="0"/>
          <w:numId w:val="9"/>
        </w:numPr>
        <w:rPr>
          <w:rFonts w:ascii="Arial" w:hAnsi="Arial" w:cs="Arial"/>
        </w:rPr>
      </w:pPr>
      <w:r w:rsidRPr="00FF219A">
        <w:rPr>
          <w:rFonts w:ascii="Arial" w:hAnsi="Arial" w:cs="Arial"/>
        </w:rPr>
        <w:t>Must shower at home after each training session</w:t>
      </w:r>
    </w:p>
    <w:p w14:paraId="256A8352" w14:textId="6EFC202B" w:rsidR="00490DEB" w:rsidRPr="00FF219A" w:rsidRDefault="008849FC" w:rsidP="00490DEB">
      <w:pPr>
        <w:numPr>
          <w:ilvl w:val="0"/>
          <w:numId w:val="9"/>
        </w:numPr>
        <w:rPr>
          <w:rFonts w:ascii="Arial" w:hAnsi="Arial" w:cs="Arial"/>
          <w:b/>
        </w:rPr>
      </w:pPr>
      <w:r w:rsidRPr="00FF219A">
        <w:rPr>
          <w:rFonts w:ascii="Arial" w:hAnsi="Arial" w:cs="Arial"/>
        </w:rPr>
        <w:t xml:space="preserve">No </w:t>
      </w:r>
      <w:r w:rsidR="00920532" w:rsidRPr="00FF219A">
        <w:rPr>
          <w:rFonts w:ascii="Arial" w:hAnsi="Arial" w:cs="Arial"/>
        </w:rPr>
        <w:t>s</w:t>
      </w:r>
      <w:r w:rsidRPr="00FF219A">
        <w:rPr>
          <w:rFonts w:ascii="Arial" w:hAnsi="Arial" w:cs="Arial"/>
        </w:rPr>
        <w:t xml:space="preserve">pitting </w:t>
      </w:r>
    </w:p>
    <w:p w14:paraId="00A2B859" w14:textId="5B56A0FA" w:rsidR="00E65935" w:rsidRPr="00FF219A" w:rsidRDefault="008849FC" w:rsidP="00490DEB">
      <w:pPr>
        <w:spacing w:before="240"/>
        <w:ind w:left="720" w:hanging="720"/>
        <w:rPr>
          <w:rFonts w:ascii="Arial" w:hAnsi="Arial" w:cs="Arial"/>
          <w:b/>
        </w:rPr>
      </w:pPr>
      <w:r w:rsidRPr="00FF219A">
        <w:rPr>
          <w:rFonts w:ascii="Arial" w:hAnsi="Arial" w:cs="Arial"/>
          <w:b/>
        </w:rPr>
        <w:t xml:space="preserve">Masks </w:t>
      </w:r>
    </w:p>
    <w:p w14:paraId="7D86D3DE" w14:textId="77777777" w:rsidR="00E65935" w:rsidRPr="00FF219A" w:rsidRDefault="008849FC">
      <w:pPr>
        <w:numPr>
          <w:ilvl w:val="0"/>
          <w:numId w:val="36"/>
        </w:numPr>
        <w:rPr>
          <w:rFonts w:ascii="Arial" w:hAnsi="Arial" w:cs="Arial"/>
        </w:rPr>
      </w:pPr>
      <w:r w:rsidRPr="00FF219A">
        <w:rPr>
          <w:rFonts w:ascii="Arial" w:hAnsi="Arial" w:cs="Arial"/>
        </w:rPr>
        <w:t>Must provide own for every training session</w:t>
      </w:r>
    </w:p>
    <w:p w14:paraId="387AEBED" w14:textId="77777777" w:rsidR="00E65935" w:rsidRPr="00FF219A" w:rsidRDefault="008849FC">
      <w:pPr>
        <w:numPr>
          <w:ilvl w:val="1"/>
          <w:numId w:val="36"/>
        </w:numPr>
        <w:rPr>
          <w:rFonts w:ascii="Arial" w:hAnsi="Arial" w:cs="Arial"/>
        </w:rPr>
      </w:pPr>
      <w:r w:rsidRPr="00FF219A">
        <w:rPr>
          <w:rFonts w:ascii="Arial" w:hAnsi="Arial" w:cs="Arial"/>
        </w:rPr>
        <w:t>Disposable masks should be disposed of when appropriate</w:t>
      </w:r>
    </w:p>
    <w:p w14:paraId="5EB9C746" w14:textId="77777777" w:rsidR="00E65935" w:rsidRPr="00FF219A" w:rsidRDefault="008849FC">
      <w:pPr>
        <w:numPr>
          <w:ilvl w:val="1"/>
          <w:numId w:val="36"/>
        </w:numPr>
        <w:rPr>
          <w:rFonts w:ascii="Arial" w:hAnsi="Arial" w:cs="Arial"/>
        </w:rPr>
      </w:pPr>
      <w:r w:rsidRPr="00FF219A">
        <w:rPr>
          <w:rFonts w:ascii="Arial" w:hAnsi="Arial" w:cs="Arial"/>
        </w:rPr>
        <w:t>Cloth masks should be washed daily</w:t>
      </w:r>
    </w:p>
    <w:p w14:paraId="181EC304" w14:textId="77777777" w:rsidR="00E65935" w:rsidRPr="00FF219A" w:rsidRDefault="008849FC">
      <w:pPr>
        <w:numPr>
          <w:ilvl w:val="1"/>
          <w:numId w:val="36"/>
        </w:numPr>
        <w:rPr>
          <w:rFonts w:ascii="Arial" w:hAnsi="Arial" w:cs="Arial"/>
        </w:rPr>
      </w:pPr>
      <w:r w:rsidRPr="00FF219A">
        <w:rPr>
          <w:rFonts w:ascii="Arial" w:hAnsi="Arial" w:cs="Arial"/>
        </w:rPr>
        <w:t xml:space="preserve">Masking will be required when social distancing (6 Feet) cannot be maintained  </w:t>
      </w:r>
    </w:p>
    <w:p w14:paraId="6F2C2A38" w14:textId="37275043" w:rsidR="00E65935" w:rsidRPr="00FF219A" w:rsidRDefault="008849FC" w:rsidP="00920532">
      <w:pPr>
        <w:numPr>
          <w:ilvl w:val="1"/>
          <w:numId w:val="36"/>
        </w:numPr>
        <w:rPr>
          <w:rFonts w:ascii="Arial" w:hAnsi="Arial" w:cs="Arial"/>
        </w:rPr>
      </w:pPr>
      <w:r w:rsidRPr="00FF219A">
        <w:rPr>
          <w:rFonts w:ascii="Arial" w:hAnsi="Arial" w:cs="Arial"/>
        </w:rPr>
        <w:t>Masks will not be worn during training periods of physical activity (outside or inside)</w:t>
      </w:r>
    </w:p>
    <w:p w14:paraId="18FC0424" w14:textId="77777777" w:rsidR="00920532" w:rsidRPr="00FF219A" w:rsidRDefault="00920532" w:rsidP="00920532">
      <w:pPr>
        <w:numPr>
          <w:ilvl w:val="0"/>
          <w:numId w:val="36"/>
        </w:numPr>
        <w:rPr>
          <w:rFonts w:ascii="Arial" w:hAnsi="Arial" w:cs="Arial"/>
        </w:rPr>
      </w:pPr>
      <w:r w:rsidRPr="00FF219A">
        <w:rPr>
          <w:rFonts w:ascii="Arial" w:hAnsi="Arial" w:cs="Arial"/>
        </w:rPr>
        <w:t>Masks should be worn properly</w:t>
      </w:r>
    </w:p>
    <w:p w14:paraId="1737A103" w14:textId="77777777" w:rsidR="00920532" w:rsidRPr="00FF219A" w:rsidRDefault="00920532" w:rsidP="00920532">
      <w:pPr>
        <w:numPr>
          <w:ilvl w:val="1"/>
          <w:numId w:val="36"/>
        </w:numPr>
        <w:rPr>
          <w:rFonts w:ascii="Arial" w:hAnsi="Arial" w:cs="Arial"/>
        </w:rPr>
      </w:pPr>
      <w:r w:rsidRPr="00FF219A">
        <w:rPr>
          <w:rFonts w:ascii="Arial" w:hAnsi="Arial" w:cs="Arial"/>
        </w:rPr>
        <w:t>Cover nose and mouth</w:t>
      </w:r>
    </w:p>
    <w:p w14:paraId="4C28B1F4" w14:textId="77777777" w:rsidR="00920532" w:rsidRPr="00FF219A" w:rsidRDefault="00920532" w:rsidP="00920532">
      <w:pPr>
        <w:numPr>
          <w:ilvl w:val="1"/>
          <w:numId w:val="36"/>
        </w:numPr>
        <w:rPr>
          <w:rFonts w:ascii="Arial" w:hAnsi="Arial" w:cs="Arial"/>
        </w:rPr>
      </w:pPr>
      <w:r w:rsidRPr="00FF219A">
        <w:rPr>
          <w:rFonts w:ascii="Arial" w:hAnsi="Arial" w:cs="Arial"/>
        </w:rPr>
        <w:t>Bottom should be under chin</w:t>
      </w:r>
    </w:p>
    <w:p w14:paraId="503FAA84" w14:textId="77777777" w:rsidR="00920532" w:rsidRPr="00FF219A" w:rsidRDefault="00920532" w:rsidP="00920532">
      <w:pPr>
        <w:numPr>
          <w:ilvl w:val="1"/>
          <w:numId w:val="36"/>
        </w:numPr>
        <w:rPr>
          <w:rFonts w:ascii="Arial" w:hAnsi="Arial" w:cs="Arial"/>
        </w:rPr>
      </w:pPr>
      <w:r w:rsidRPr="00FF219A">
        <w:rPr>
          <w:rFonts w:ascii="Arial" w:hAnsi="Arial" w:cs="Arial"/>
        </w:rPr>
        <w:t>Ensure that you can breathe easily</w:t>
      </w:r>
    </w:p>
    <w:p w14:paraId="05C24C9B" w14:textId="63C53897" w:rsidR="00490DEB" w:rsidRPr="00FF219A" w:rsidRDefault="00A35B11" w:rsidP="00490DEB">
      <w:pPr>
        <w:spacing w:before="240"/>
        <w:rPr>
          <w:rFonts w:ascii="Arial" w:hAnsi="Arial" w:cs="Arial"/>
          <w:b/>
        </w:rPr>
      </w:pPr>
      <w:r w:rsidRPr="00FF219A">
        <w:rPr>
          <w:rFonts w:ascii="Arial" w:hAnsi="Arial" w:cs="Arial"/>
          <w:b/>
        </w:rPr>
        <w:t>Self-Monitor</w:t>
      </w:r>
    </w:p>
    <w:p w14:paraId="59B037B5" w14:textId="7C8FC58B" w:rsidR="00E65935" w:rsidRPr="00FF219A" w:rsidRDefault="008849FC" w:rsidP="00490DEB">
      <w:pPr>
        <w:rPr>
          <w:rFonts w:ascii="Arial" w:hAnsi="Arial" w:cs="Arial"/>
          <w:b/>
        </w:rPr>
      </w:pPr>
      <w:r w:rsidRPr="00FF219A">
        <w:rPr>
          <w:rFonts w:ascii="Arial" w:hAnsi="Arial" w:cs="Arial"/>
        </w:rPr>
        <w:t xml:space="preserve">If you are staying at home because of symptoms </w:t>
      </w:r>
      <w:r w:rsidR="0079655F">
        <w:rPr>
          <w:rFonts w:ascii="Arial" w:hAnsi="Arial" w:cs="Arial"/>
        </w:rPr>
        <w:t>and/or potential exposure to COVID-19</w:t>
      </w:r>
      <w:r w:rsidRPr="00FF219A">
        <w:rPr>
          <w:rFonts w:ascii="Arial" w:hAnsi="Arial" w:cs="Arial"/>
        </w:rPr>
        <w:t>– please check in with your coach/Athletic</w:t>
      </w:r>
      <w:r w:rsidR="009D51E3">
        <w:rPr>
          <w:rFonts w:ascii="Arial" w:hAnsi="Arial" w:cs="Arial"/>
        </w:rPr>
        <w:t xml:space="preserve"> </w:t>
      </w:r>
      <w:r w:rsidRPr="00FF219A">
        <w:rPr>
          <w:rFonts w:ascii="Arial" w:hAnsi="Arial" w:cs="Arial"/>
        </w:rPr>
        <w:t>Trainer/Administrator to let them know</w:t>
      </w:r>
      <w:r w:rsidR="0079655F">
        <w:rPr>
          <w:rFonts w:ascii="Arial" w:hAnsi="Arial" w:cs="Arial"/>
        </w:rPr>
        <w:t>.</w:t>
      </w:r>
    </w:p>
    <w:p w14:paraId="4A27A673" w14:textId="77777777" w:rsidR="0079655F" w:rsidRPr="00FF219A" w:rsidRDefault="0079655F" w:rsidP="0079655F">
      <w:pPr>
        <w:ind w:right="660"/>
        <w:rPr>
          <w:rFonts w:ascii="Arial" w:hAnsi="Arial" w:cs="Arial"/>
        </w:rPr>
      </w:pPr>
    </w:p>
    <w:p w14:paraId="6E29554D" w14:textId="77777777" w:rsidR="0079655F" w:rsidRPr="00B066A5" w:rsidRDefault="0079655F" w:rsidP="0079655F">
      <w:pPr>
        <w:pStyle w:val="Heading3"/>
        <w:shd w:val="clear" w:color="auto" w:fill="FFFFFF"/>
        <w:spacing w:before="0" w:after="0"/>
        <w:rPr>
          <w:color w:val="000000"/>
          <w:sz w:val="22"/>
          <w:szCs w:val="22"/>
        </w:rPr>
      </w:pPr>
      <w:r w:rsidRPr="00B066A5">
        <w:rPr>
          <w:b/>
          <w:bCs/>
          <w:color w:val="000000"/>
          <w:sz w:val="22"/>
          <w:szCs w:val="22"/>
        </w:rPr>
        <w:t>SECTION 1: Symptoms</w:t>
      </w:r>
    </w:p>
    <w:p w14:paraId="42BA6EC6"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Temperature 100.4 degrees Fahrenheit or higher when taken by mouth</w:t>
      </w:r>
    </w:p>
    <w:p w14:paraId="053868E4"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Sore throat</w:t>
      </w:r>
    </w:p>
    <w:p w14:paraId="601CA6D4"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Style w:val="Strong"/>
          <w:rFonts w:ascii="Arial" w:hAnsi="Arial" w:cs="Arial"/>
          <w:color w:val="000000"/>
        </w:rPr>
        <w:t>New</w:t>
      </w:r>
      <w:r w:rsidRPr="00B066A5">
        <w:rPr>
          <w:rFonts w:ascii="Arial" w:hAnsi="Arial" w:cs="Arial"/>
          <w:color w:val="000000"/>
        </w:rPr>
        <w:t> uncontrolled cough that causes difficulty breathing (for students with chronic allergic/asthmatic cough, a change in their cough from baseline)</w:t>
      </w:r>
    </w:p>
    <w:p w14:paraId="4638EF1A"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Diarrhea, vomiting, or abdominal pain</w:t>
      </w:r>
    </w:p>
    <w:p w14:paraId="11399B5B"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New onset of severe headache, especially with a fever</w:t>
      </w:r>
    </w:p>
    <w:p w14:paraId="6A099C8A" w14:textId="77777777" w:rsidR="0079655F" w:rsidRPr="00B066A5" w:rsidRDefault="0079655F" w:rsidP="0079655F">
      <w:pPr>
        <w:pStyle w:val="Heading3"/>
        <w:shd w:val="clear" w:color="auto" w:fill="FFFFFF"/>
        <w:spacing w:before="0" w:after="0"/>
        <w:rPr>
          <w:color w:val="000000"/>
          <w:sz w:val="22"/>
          <w:szCs w:val="22"/>
        </w:rPr>
      </w:pPr>
      <w:r w:rsidRPr="00B066A5">
        <w:rPr>
          <w:b/>
          <w:bCs/>
          <w:color w:val="000000"/>
          <w:sz w:val="22"/>
          <w:szCs w:val="22"/>
        </w:rPr>
        <w:t>SECTION 2: Close Contact/Potential Exposure</w:t>
      </w:r>
    </w:p>
    <w:p w14:paraId="0DC759F7" w14:textId="77777777" w:rsidR="0079655F" w:rsidRPr="00B066A5"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Had close contact (within 6 feet of an infected person for at least 15 minutes) with a person with confirmed COVID-19</w:t>
      </w:r>
    </w:p>
    <w:p w14:paraId="33D30790" w14:textId="77777777" w:rsidR="0079655F" w:rsidRPr="00B066A5"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Traveled to or lived in an area where the local, Tribal, territorial, or state health department is reporting large numbers of COVID-19 cases as described in the </w:t>
      </w:r>
      <w:hyperlink r:id="rId33" w:history="1">
        <w:r w:rsidRPr="00B066A5">
          <w:rPr>
            <w:rStyle w:val="Hyperlink"/>
            <w:rFonts w:ascii="Arial" w:hAnsi="Arial" w:cs="Arial"/>
            <w:color w:val="075290"/>
          </w:rPr>
          <w:t>Community Mitigation Framework</w:t>
        </w:r>
      </w:hyperlink>
    </w:p>
    <w:p w14:paraId="41D5E6F2" w14:textId="77777777" w:rsidR="0079655F"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Live in areas of high community transmission (as described in the </w:t>
      </w:r>
      <w:hyperlink r:id="rId34" w:history="1">
        <w:r w:rsidRPr="00B066A5">
          <w:rPr>
            <w:rStyle w:val="Hyperlink"/>
            <w:rFonts w:ascii="Arial" w:hAnsi="Arial" w:cs="Arial"/>
            <w:color w:val="075290"/>
          </w:rPr>
          <w:t>Community Mitigation Framework</w:t>
        </w:r>
      </w:hyperlink>
      <w:r w:rsidRPr="00B066A5">
        <w:rPr>
          <w:rFonts w:ascii="Arial" w:hAnsi="Arial" w:cs="Arial"/>
          <w:color w:val="000000"/>
        </w:rPr>
        <w:t>) while the school remains open</w:t>
      </w:r>
    </w:p>
    <w:p w14:paraId="25A01B86" w14:textId="77777777" w:rsidR="00E65935" w:rsidRPr="00FF219A" w:rsidRDefault="008849FC">
      <w:pPr>
        <w:spacing w:before="240"/>
        <w:rPr>
          <w:rFonts w:ascii="Arial" w:hAnsi="Arial" w:cs="Arial"/>
          <w:b/>
        </w:rPr>
      </w:pPr>
      <w:r w:rsidRPr="00FF219A">
        <w:rPr>
          <w:rFonts w:ascii="Arial" w:hAnsi="Arial" w:cs="Arial"/>
          <w:b/>
        </w:rPr>
        <w:t>Food and Hydration at Training Sessions</w:t>
      </w:r>
    </w:p>
    <w:p w14:paraId="3C998E4B" w14:textId="77777777" w:rsidR="00E65935" w:rsidRPr="00FF219A" w:rsidRDefault="008849FC">
      <w:pPr>
        <w:numPr>
          <w:ilvl w:val="0"/>
          <w:numId w:val="19"/>
        </w:numPr>
        <w:rPr>
          <w:rFonts w:ascii="Arial" w:hAnsi="Arial" w:cs="Arial"/>
        </w:rPr>
      </w:pPr>
      <w:r w:rsidRPr="00FF219A">
        <w:rPr>
          <w:rFonts w:ascii="Arial" w:hAnsi="Arial" w:cs="Arial"/>
        </w:rPr>
        <w:t>No food, including sunflower seeds or gum, unless necessary for medical condition</w:t>
      </w:r>
    </w:p>
    <w:p w14:paraId="69F495C8" w14:textId="77777777" w:rsidR="00E65935" w:rsidRPr="00FF219A" w:rsidRDefault="008849FC">
      <w:pPr>
        <w:numPr>
          <w:ilvl w:val="0"/>
          <w:numId w:val="19"/>
        </w:numPr>
        <w:spacing w:after="240"/>
        <w:rPr>
          <w:rFonts w:ascii="Arial" w:hAnsi="Arial" w:cs="Arial"/>
        </w:rPr>
      </w:pPr>
      <w:r w:rsidRPr="00FF219A">
        <w:rPr>
          <w:rFonts w:ascii="Arial" w:hAnsi="Arial" w:cs="Arial"/>
        </w:rPr>
        <w:t>Must provide own water for each training session</w:t>
      </w:r>
    </w:p>
    <w:p w14:paraId="6722FEE2" w14:textId="77777777" w:rsidR="00E65935" w:rsidRPr="00FF219A" w:rsidRDefault="008849FC" w:rsidP="00490DEB">
      <w:pPr>
        <w:spacing w:before="240"/>
        <w:rPr>
          <w:rFonts w:ascii="Arial" w:hAnsi="Arial" w:cs="Arial"/>
          <w:b/>
        </w:rPr>
      </w:pPr>
      <w:r w:rsidRPr="00FF219A">
        <w:rPr>
          <w:rFonts w:ascii="Arial" w:hAnsi="Arial" w:cs="Arial"/>
          <w:b/>
        </w:rPr>
        <w:t>Points of Consideration</w:t>
      </w:r>
    </w:p>
    <w:p w14:paraId="44990D27" w14:textId="1345225C" w:rsidR="00E65935" w:rsidRPr="00FF219A" w:rsidRDefault="008849FC">
      <w:pPr>
        <w:numPr>
          <w:ilvl w:val="0"/>
          <w:numId w:val="28"/>
        </w:numPr>
        <w:rPr>
          <w:rFonts w:ascii="Arial" w:hAnsi="Arial" w:cs="Arial"/>
        </w:rPr>
      </w:pPr>
      <w:r w:rsidRPr="00FF219A">
        <w:rPr>
          <w:rFonts w:ascii="Arial" w:hAnsi="Arial" w:cs="Arial"/>
        </w:rPr>
        <w:t>When you sneeze or cough,</w:t>
      </w:r>
      <w:r w:rsidR="00920532" w:rsidRPr="00FF219A">
        <w:rPr>
          <w:rFonts w:ascii="Arial" w:hAnsi="Arial" w:cs="Arial"/>
        </w:rPr>
        <w:t xml:space="preserve"> do so into the crook of your elbow</w:t>
      </w:r>
      <w:r w:rsidRPr="00FF219A">
        <w:rPr>
          <w:rFonts w:ascii="Arial" w:hAnsi="Arial" w:cs="Arial"/>
        </w:rPr>
        <w:t>, then you must sanitize immediately</w:t>
      </w:r>
    </w:p>
    <w:p w14:paraId="3E9A5DF8" w14:textId="77777777" w:rsidR="00E65935" w:rsidRPr="00FF219A" w:rsidRDefault="008849FC">
      <w:pPr>
        <w:numPr>
          <w:ilvl w:val="0"/>
          <w:numId w:val="28"/>
        </w:numPr>
        <w:spacing w:after="240"/>
        <w:rPr>
          <w:rFonts w:ascii="Arial" w:hAnsi="Arial" w:cs="Arial"/>
        </w:rPr>
      </w:pPr>
      <w:r w:rsidRPr="00FF219A">
        <w:rPr>
          <w:rFonts w:ascii="Arial" w:hAnsi="Arial" w:cs="Arial"/>
        </w:rPr>
        <w:t>Avoid touching your face</w:t>
      </w:r>
    </w:p>
    <w:p w14:paraId="4313D3E7" w14:textId="7A097410" w:rsidR="00E65935" w:rsidRPr="00FF219A" w:rsidRDefault="00E65935">
      <w:pPr>
        <w:spacing w:before="240" w:after="240"/>
        <w:rPr>
          <w:rFonts w:ascii="Arial" w:hAnsi="Arial" w:cs="Arial"/>
          <w:b/>
        </w:rPr>
        <w:sectPr w:rsidR="00E65935" w:rsidRPr="00FF219A" w:rsidSect="00002B24">
          <w:pgSz w:w="12240" w:h="15840"/>
          <w:pgMar w:top="1080" w:right="1080" w:bottom="1080" w:left="1080" w:header="720" w:footer="720" w:gutter="0"/>
          <w:cols w:space="720" w:equalWidth="0">
            <w:col w:w="9720"/>
          </w:cols>
        </w:sectPr>
      </w:pPr>
    </w:p>
    <w:p w14:paraId="6AB51277" w14:textId="77777777" w:rsidR="00E65935" w:rsidRPr="00FF219A" w:rsidRDefault="008849FC">
      <w:pPr>
        <w:spacing w:before="240" w:after="240"/>
        <w:rPr>
          <w:rFonts w:ascii="Arial" w:hAnsi="Arial" w:cs="Arial"/>
          <w:b/>
        </w:rPr>
      </w:pPr>
      <w:r w:rsidRPr="00EA62F2">
        <w:rPr>
          <w:rFonts w:ascii="Arial" w:hAnsi="Arial" w:cs="Arial"/>
          <w:b/>
          <w:u w:val="single"/>
        </w:rPr>
        <w:lastRenderedPageBreak/>
        <w:t>APPENDIX C</w:t>
      </w:r>
      <w:r w:rsidRPr="00FF219A">
        <w:rPr>
          <w:rFonts w:ascii="Arial" w:hAnsi="Arial" w:cs="Arial"/>
          <w:b/>
        </w:rPr>
        <w:t>: COVID-19 Summer Participation Info Sheet for Coaches</w:t>
      </w:r>
    </w:p>
    <w:p w14:paraId="3F925F5C" w14:textId="77777777" w:rsidR="00E65935" w:rsidRPr="00FF219A" w:rsidRDefault="008849FC" w:rsidP="00490DEB">
      <w:pPr>
        <w:rPr>
          <w:rFonts w:ascii="Arial" w:hAnsi="Arial" w:cs="Arial"/>
          <w:b/>
        </w:rPr>
      </w:pPr>
      <w:r w:rsidRPr="00FF219A">
        <w:rPr>
          <w:rFonts w:ascii="Arial" w:hAnsi="Arial" w:cs="Arial"/>
          <w:b/>
        </w:rPr>
        <w:t xml:space="preserve"> Daily Protocol</w:t>
      </w:r>
    </w:p>
    <w:p w14:paraId="6D61171F" w14:textId="77777777" w:rsidR="00E65935" w:rsidRPr="00FF219A" w:rsidRDefault="008849FC" w:rsidP="00490DEB">
      <w:pPr>
        <w:keepNext/>
        <w:numPr>
          <w:ilvl w:val="0"/>
          <w:numId w:val="37"/>
        </w:numPr>
        <w:rPr>
          <w:rFonts w:ascii="Arial" w:hAnsi="Arial" w:cs="Arial"/>
        </w:rPr>
      </w:pPr>
      <w:r w:rsidRPr="00FF219A">
        <w:rPr>
          <w:rFonts w:ascii="Arial" w:hAnsi="Arial" w:cs="Arial"/>
        </w:rPr>
        <w:t xml:space="preserve">  Screening and Documentation of all athletes and coaches daily</w:t>
      </w:r>
    </w:p>
    <w:p w14:paraId="40C10423" w14:textId="77777777" w:rsidR="00E65935" w:rsidRPr="00FF219A" w:rsidRDefault="008849FC">
      <w:pPr>
        <w:keepNext/>
        <w:numPr>
          <w:ilvl w:val="1"/>
          <w:numId w:val="37"/>
        </w:numPr>
        <w:rPr>
          <w:rFonts w:ascii="Arial" w:hAnsi="Arial" w:cs="Arial"/>
        </w:rPr>
      </w:pPr>
      <w:r w:rsidRPr="00FF219A">
        <w:rPr>
          <w:rFonts w:ascii="Arial" w:hAnsi="Arial" w:cs="Arial"/>
        </w:rPr>
        <w:t>Track attendance</w:t>
      </w:r>
    </w:p>
    <w:p w14:paraId="47C88091" w14:textId="77777777" w:rsidR="00E65935" w:rsidRPr="00FF219A" w:rsidRDefault="008849FC">
      <w:pPr>
        <w:keepNext/>
        <w:numPr>
          <w:ilvl w:val="1"/>
          <w:numId w:val="37"/>
        </w:numPr>
        <w:spacing w:after="240"/>
        <w:rPr>
          <w:rFonts w:ascii="Arial" w:hAnsi="Arial" w:cs="Arial"/>
        </w:rPr>
      </w:pPr>
      <w:r w:rsidRPr="00FF219A">
        <w:rPr>
          <w:rFonts w:ascii="Arial" w:hAnsi="Arial" w:cs="Arial"/>
        </w:rPr>
        <w:t xml:space="preserve">Verbal acknowledgement from all athletes of having filled out questionnaire at home </w:t>
      </w:r>
    </w:p>
    <w:p w14:paraId="71F909F2" w14:textId="77777777" w:rsidR="00E65935" w:rsidRPr="00FF219A" w:rsidRDefault="008849FC" w:rsidP="00490DEB">
      <w:pPr>
        <w:rPr>
          <w:rFonts w:ascii="Arial" w:hAnsi="Arial" w:cs="Arial"/>
          <w:b/>
        </w:rPr>
      </w:pPr>
      <w:r w:rsidRPr="00FF219A">
        <w:rPr>
          <w:rFonts w:ascii="Arial" w:hAnsi="Arial" w:cs="Arial"/>
          <w:b/>
        </w:rPr>
        <w:t>Symptoms Monitored at Home and in Screening</w:t>
      </w:r>
    </w:p>
    <w:p w14:paraId="79FF8FDB" w14:textId="47A49E90" w:rsidR="00E65935" w:rsidRPr="00FF219A" w:rsidRDefault="008849FC" w:rsidP="00490DEB">
      <w:pPr>
        <w:numPr>
          <w:ilvl w:val="0"/>
          <w:numId w:val="7"/>
        </w:numPr>
        <w:rPr>
          <w:rFonts w:ascii="Arial" w:hAnsi="Arial" w:cs="Arial"/>
        </w:rPr>
      </w:pPr>
      <w:r w:rsidRPr="00FF219A">
        <w:rPr>
          <w:rFonts w:ascii="Arial" w:hAnsi="Arial" w:cs="Arial"/>
        </w:rPr>
        <w:t>Any Symptoms</w:t>
      </w:r>
      <w:r w:rsidR="0079655F">
        <w:rPr>
          <w:rFonts w:ascii="Arial" w:hAnsi="Arial" w:cs="Arial"/>
        </w:rPr>
        <w:t xml:space="preserve"> or potential exposure to COVID-19</w:t>
      </w:r>
      <w:r w:rsidRPr="00FF219A">
        <w:rPr>
          <w:rFonts w:ascii="Arial" w:hAnsi="Arial" w:cs="Arial"/>
        </w:rPr>
        <w:t xml:space="preserve"> – Stay at home</w:t>
      </w:r>
    </w:p>
    <w:p w14:paraId="57B67017" w14:textId="77777777" w:rsidR="0079655F" w:rsidRPr="00FF219A" w:rsidRDefault="0079655F" w:rsidP="0079655F">
      <w:pPr>
        <w:ind w:right="660"/>
        <w:rPr>
          <w:rFonts w:ascii="Arial" w:hAnsi="Arial" w:cs="Arial"/>
        </w:rPr>
      </w:pPr>
    </w:p>
    <w:p w14:paraId="0CF6F9F3" w14:textId="77777777" w:rsidR="0079655F" w:rsidRPr="00B066A5" w:rsidRDefault="0079655F" w:rsidP="0079655F">
      <w:pPr>
        <w:pStyle w:val="Heading3"/>
        <w:shd w:val="clear" w:color="auto" w:fill="FFFFFF"/>
        <w:spacing w:before="0" w:after="0"/>
        <w:rPr>
          <w:color w:val="000000"/>
          <w:sz w:val="22"/>
          <w:szCs w:val="22"/>
        </w:rPr>
      </w:pPr>
      <w:r w:rsidRPr="00B066A5">
        <w:rPr>
          <w:b/>
          <w:bCs/>
          <w:color w:val="000000"/>
          <w:sz w:val="22"/>
          <w:szCs w:val="22"/>
        </w:rPr>
        <w:t>SECTION 1: Symptoms</w:t>
      </w:r>
    </w:p>
    <w:p w14:paraId="79DF9FB6"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Temperature 100.4 degrees Fahrenheit or higher when taken by mouth</w:t>
      </w:r>
    </w:p>
    <w:p w14:paraId="12FF116A"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Sore throat</w:t>
      </w:r>
    </w:p>
    <w:p w14:paraId="5E4BD291"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Style w:val="Strong"/>
          <w:rFonts w:ascii="Arial" w:hAnsi="Arial" w:cs="Arial"/>
          <w:color w:val="000000"/>
        </w:rPr>
        <w:t>New</w:t>
      </w:r>
      <w:r w:rsidRPr="00B066A5">
        <w:rPr>
          <w:rFonts w:ascii="Arial" w:hAnsi="Arial" w:cs="Arial"/>
          <w:color w:val="000000"/>
        </w:rPr>
        <w:t> uncontrolled cough that causes difficulty breathing (for students with chronic allergic/asthmatic cough, a change in their cough from baseline)</w:t>
      </w:r>
    </w:p>
    <w:p w14:paraId="1DD9F452"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Diarrhea, vomiting, or abdominal pain</w:t>
      </w:r>
    </w:p>
    <w:p w14:paraId="4D7EB9FE" w14:textId="77777777" w:rsidR="0079655F" w:rsidRPr="00B066A5" w:rsidRDefault="0079655F" w:rsidP="0079655F">
      <w:pPr>
        <w:numPr>
          <w:ilvl w:val="1"/>
          <w:numId w:val="47"/>
        </w:numPr>
        <w:shd w:val="clear" w:color="auto" w:fill="FFFFFF"/>
        <w:spacing w:beforeAutospacing="1" w:afterAutospacing="1"/>
        <w:rPr>
          <w:rFonts w:ascii="Arial" w:hAnsi="Arial" w:cs="Arial"/>
          <w:color w:val="000000"/>
        </w:rPr>
      </w:pPr>
      <w:r w:rsidRPr="00B066A5">
        <w:rPr>
          <w:rFonts w:ascii="Arial" w:hAnsi="Arial" w:cs="Arial"/>
          <w:color w:val="000000"/>
        </w:rPr>
        <w:t>New onset of severe headache, especially with a fever</w:t>
      </w:r>
    </w:p>
    <w:p w14:paraId="11B214B3" w14:textId="77777777" w:rsidR="0079655F" w:rsidRPr="00B066A5" w:rsidRDefault="0079655F" w:rsidP="0079655F">
      <w:pPr>
        <w:pStyle w:val="Heading3"/>
        <w:shd w:val="clear" w:color="auto" w:fill="FFFFFF"/>
        <w:spacing w:before="0" w:after="0"/>
        <w:rPr>
          <w:color w:val="000000"/>
          <w:sz w:val="22"/>
          <w:szCs w:val="22"/>
        </w:rPr>
      </w:pPr>
      <w:r w:rsidRPr="00B066A5">
        <w:rPr>
          <w:b/>
          <w:bCs/>
          <w:color w:val="000000"/>
          <w:sz w:val="22"/>
          <w:szCs w:val="22"/>
        </w:rPr>
        <w:t>SECTION 2: Close Contact/Potential Exposure</w:t>
      </w:r>
    </w:p>
    <w:p w14:paraId="77D0DF2E" w14:textId="77777777" w:rsidR="0079655F" w:rsidRPr="00B066A5"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Had close contact (within 6 feet of an infected person for at least 15 minutes) with a person with confirmed COVID-19</w:t>
      </w:r>
    </w:p>
    <w:p w14:paraId="230EE4D8" w14:textId="77777777" w:rsidR="0079655F" w:rsidRPr="00B066A5"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Traveled to or lived in an area where the local, Tribal, territorial, or state health department is reporting large numbers of COVID-19 cases as described in the </w:t>
      </w:r>
      <w:hyperlink r:id="rId35" w:history="1">
        <w:r w:rsidRPr="00B066A5">
          <w:rPr>
            <w:rStyle w:val="Hyperlink"/>
            <w:rFonts w:ascii="Arial" w:hAnsi="Arial" w:cs="Arial"/>
            <w:color w:val="075290"/>
          </w:rPr>
          <w:t>Community Mitigation Framework</w:t>
        </w:r>
      </w:hyperlink>
    </w:p>
    <w:p w14:paraId="0D6DF323" w14:textId="77777777" w:rsidR="0079655F" w:rsidRDefault="0079655F" w:rsidP="0079655F">
      <w:pPr>
        <w:numPr>
          <w:ilvl w:val="1"/>
          <w:numId w:val="48"/>
        </w:numPr>
        <w:shd w:val="clear" w:color="auto" w:fill="FFFFFF"/>
        <w:spacing w:beforeAutospacing="1" w:afterAutospacing="1"/>
        <w:rPr>
          <w:rFonts w:ascii="Arial" w:hAnsi="Arial" w:cs="Arial"/>
          <w:color w:val="000000"/>
        </w:rPr>
      </w:pPr>
      <w:r w:rsidRPr="00B066A5">
        <w:rPr>
          <w:rFonts w:ascii="Arial" w:hAnsi="Arial" w:cs="Arial"/>
          <w:color w:val="000000"/>
        </w:rPr>
        <w:t>Live in areas of high community transmission (as described in the </w:t>
      </w:r>
      <w:hyperlink r:id="rId36" w:history="1">
        <w:r w:rsidRPr="00B066A5">
          <w:rPr>
            <w:rStyle w:val="Hyperlink"/>
            <w:rFonts w:ascii="Arial" w:hAnsi="Arial" w:cs="Arial"/>
            <w:color w:val="075290"/>
          </w:rPr>
          <w:t>Community Mitigation Framework</w:t>
        </w:r>
      </w:hyperlink>
      <w:r w:rsidRPr="00B066A5">
        <w:rPr>
          <w:rFonts w:ascii="Arial" w:hAnsi="Arial" w:cs="Arial"/>
          <w:color w:val="000000"/>
        </w:rPr>
        <w:t>) while the school remains open</w:t>
      </w:r>
    </w:p>
    <w:p w14:paraId="78FCB2C5" w14:textId="3762958B" w:rsidR="00E65935" w:rsidRPr="00FF219A" w:rsidRDefault="008849FC" w:rsidP="00490DEB">
      <w:pPr>
        <w:numPr>
          <w:ilvl w:val="0"/>
          <w:numId w:val="7"/>
        </w:numPr>
        <w:rPr>
          <w:rFonts w:ascii="Arial" w:hAnsi="Arial" w:cs="Arial"/>
        </w:rPr>
      </w:pPr>
      <w:r w:rsidRPr="00FF219A">
        <w:rPr>
          <w:rFonts w:ascii="Arial" w:hAnsi="Arial" w:cs="Arial"/>
        </w:rPr>
        <w:t>If you have any symptoms – YOU must stay home and if there is no one to cover your session you must cancel.</w:t>
      </w:r>
    </w:p>
    <w:p w14:paraId="5C0FCF55" w14:textId="77777777" w:rsidR="00490DEB" w:rsidRPr="00FF219A" w:rsidRDefault="00490DEB" w:rsidP="00490DEB">
      <w:pPr>
        <w:ind w:left="720"/>
        <w:rPr>
          <w:rFonts w:ascii="Arial" w:hAnsi="Arial" w:cs="Arial"/>
        </w:rPr>
      </w:pPr>
    </w:p>
    <w:p w14:paraId="257CE6B2" w14:textId="0799C07A" w:rsidR="00E65935" w:rsidRPr="00FF219A" w:rsidRDefault="008849FC" w:rsidP="00490DEB">
      <w:pPr>
        <w:rPr>
          <w:rFonts w:ascii="Arial" w:hAnsi="Arial" w:cs="Arial"/>
          <w:b/>
        </w:rPr>
      </w:pPr>
      <w:r w:rsidRPr="00FF219A">
        <w:rPr>
          <w:rFonts w:ascii="Arial" w:hAnsi="Arial" w:cs="Arial"/>
        </w:rPr>
        <w:t xml:space="preserve"> </w:t>
      </w:r>
      <w:r w:rsidRPr="00FF219A">
        <w:rPr>
          <w:rFonts w:ascii="Arial" w:hAnsi="Arial" w:cs="Arial"/>
          <w:b/>
        </w:rPr>
        <w:t>Communication</w:t>
      </w:r>
    </w:p>
    <w:p w14:paraId="43AAF45C" w14:textId="746F723F" w:rsidR="00E65935" w:rsidRPr="00FF219A" w:rsidRDefault="008849FC" w:rsidP="00490DEB">
      <w:pPr>
        <w:numPr>
          <w:ilvl w:val="0"/>
          <w:numId w:val="10"/>
        </w:numPr>
        <w:rPr>
          <w:rFonts w:ascii="Arial" w:hAnsi="Arial" w:cs="Arial"/>
        </w:rPr>
      </w:pPr>
      <w:r w:rsidRPr="00FF219A">
        <w:rPr>
          <w:rFonts w:ascii="Arial" w:hAnsi="Arial" w:cs="Arial"/>
        </w:rPr>
        <w:t xml:space="preserve">Communicate with </w:t>
      </w:r>
      <w:r w:rsidR="00920532" w:rsidRPr="00FF219A">
        <w:rPr>
          <w:rFonts w:ascii="Arial" w:hAnsi="Arial" w:cs="Arial"/>
        </w:rPr>
        <w:t xml:space="preserve">Coach, School Nurse, or </w:t>
      </w:r>
      <w:r w:rsidRPr="00FF219A">
        <w:rPr>
          <w:rFonts w:ascii="Arial" w:hAnsi="Arial" w:cs="Arial"/>
        </w:rPr>
        <w:t>Athletic Trainer on illness and injuries</w:t>
      </w:r>
    </w:p>
    <w:p w14:paraId="106D4205" w14:textId="1AA0CFED" w:rsidR="00E65935" w:rsidRPr="00FF219A" w:rsidRDefault="008849FC" w:rsidP="00490DEB">
      <w:pPr>
        <w:numPr>
          <w:ilvl w:val="0"/>
          <w:numId w:val="10"/>
        </w:numPr>
        <w:rPr>
          <w:rFonts w:ascii="Arial" w:hAnsi="Arial" w:cs="Arial"/>
        </w:rPr>
      </w:pPr>
      <w:r w:rsidRPr="00FF219A">
        <w:rPr>
          <w:rFonts w:ascii="Arial" w:hAnsi="Arial" w:cs="Arial"/>
        </w:rPr>
        <w:t xml:space="preserve">Communicate with parent regarding illness, injury, or COVID-19 symptoms of an athlete should they show up to a session symptomatic. </w:t>
      </w:r>
    </w:p>
    <w:p w14:paraId="4A8A7010" w14:textId="77777777" w:rsidR="00E65935" w:rsidRPr="00FF219A" w:rsidRDefault="008849FC">
      <w:pPr>
        <w:numPr>
          <w:ilvl w:val="1"/>
          <w:numId w:val="10"/>
        </w:numPr>
        <w:spacing w:after="240"/>
        <w:rPr>
          <w:rFonts w:ascii="Arial" w:hAnsi="Arial" w:cs="Arial"/>
        </w:rPr>
      </w:pPr>
      <w:r w:rsidRPr="00FF219A">
        <w:rPr>
          <w:rFonts w:ascii="Arial" w:hAnsi="Arial" w:cs="Arial"/>
        </w:rPr>
        <w:t xml:space="preserve">You must be sure they get an appropriate ride home.                       </w:t>
      </w:r>
      <w:r w:rsidRPr="00FF219A">
        <w:rPr>
          <w:rFonts w:ascii="Arial" w:hAnsi="Arial" w:cs="Arial"/>
        </w:rPr>
        <w:tab/>
      </w:r>
    </w:p>
    <w:p w14:paraId="015709B8" w14:textId="6591E7E9" w:rsidR="00E65935" w:rsidRPr="00FF219A" w:rsidRDefault="008849FC" w:rsidP="00490DEB">
      <w:pPr>
        <w:rPr>
          <w:rFonts w:ascii="Arial" w:hAnsi="Arial" w:cs="Arial"/>
          <w:b/>
        </w:rPr>
      </w:pPr>
      <w:r w:rsidRPr="00FF219A">
        <w:rPr>
          <w:rFonts w:ascii="Arial" w:hAnsi="Arial" w:cs="Arial"/>
        </w:rPr>
        <w:t xml:space="preserve"> </w:t>
      </w:r>
      <w:r w:rsidRPr="00FF219A">
        <w:rPr>
          <w:rFonts w:ascii="Arial" w:hAnsi="Arial" w:cs="Arial"/>
          <w:b/>
        </w:rPr>
        <w:t>Sanitization</w:t>
      </w:r>
    </w:p>
    <w:p w14:paraId="031C8D92" w14:textId="102B01F9" w:rsidR="00E65935" w:rsidRPr="00FF219A" w:rsidRDefault="008849FC" w:rsidP="00490DEB">
      <w:pPr>
        <w:numPr>
          <w:ilvl w:val="0"/>
          <w:numId w:val="20"/>
        </w:numPr>
        <w:rPr>
          <w:rFonts w:ascii="Arial" w:hAnsi="Arial" w:cs="Arial"/>
        </w:rPr>
      </w:pPr>
      <w:r w:rsidRPr="00FF219A">
        <w:rPr>
          <w:rFonts w:ascii="Arial" w:hAnsi="Arial" w:cs="Arial"/>
        </w:rPr>
        <w:t>Availability to hand sanitize before, during and after every training session</w:t>
      </w:r>
    </w:p>
    <w:p w14:paraId="796FD694" w14:textId="708A9961" w:rsidR="00E65935" w:rsidRPr="00FF219A" w:rsidRDefault="008849FC">
      <w:pPr>
        <w:numPr>
          <w:ilvl w:val="0"/>
          <w:numId w:val="20"/>
        </w:numPr>
        <w:rPr>
          <w:rFonts w:ascii="Arial" w:hAnsi="Arial" w:cs="Arial"/>
        </w:rPr>
      </w:pPr>
      <w:r w:rsidRPr="00FF219A">
        <w:rPr>
          <w:rFonts w:ascii="Arial" w:hAnsi="Arial" w:cs="Arial"/>
        </w:rPr>
        <w:t>Clean workout clothing every training session</w:t>
      </w:r>
    </w:p>
    <w:p w14:paraId="5287EE7A" w14:textId="61A765C4" w:rsidR="00E65935" w:rsidRPr="00FF219A" w:rsidRDefault="008849FC">
      <w:pPr>
        <w:numPr>
          <w:ilvl w:val="1"/>
          <w:numId w:val="20"/>
        </w:numPr>
        <w:rPr>
          <w:rFonts w:ascii="Arial" w:hAnsi="Arial" w:cs="Arial"/>
        </w:rPr>
      </w:pPr>
      <w:r w:rsidRPr="00FF219A">
        <w:rPr>
          <w:rFonts w:ascii="Arial" w:hAnsi="Arial" w:cs="Arial"/>
        </w:rPr>
        <w:t xml:space="preserve">No sharing of clothing – </w:t>
      </w:r>
      <w:r w:rsidR="005B3314" w:rsidRPr="00FF219A">
        <w:rPr>
          <w:rFonts w:ascii="Arial" w:hAnsi="Arial" w:cs="Arial"/>
        </w:rPr>
        <w:t>i.e.</w:t>
      </w:r>
      <w:r w:rsidRPr="00FF219A">
        <w:rPr>
          <w:rFonts w:ascii="Arial" w:hAnsi="Arial" w:cs="Arial"/>
        </w:rPr>
        <w:t xml:space="preserve"> </w:t>
      </w:r>
      <w:proofErr w:type="spellStart"/>
      <w:r w:rsidRPr="00FF219A">
        <w:rPr>
          <w:rFonts w:ascii="Arial" w:hAnsi="Arial" w:cs="Arial"/>
        </w:rPr>
        <w:t>Pinny’s</w:t>
      </w:r>
      <w:proofErr w:type="spellEnd"/>
    </w:p>
    <w:p w14:paraId="43D48F78" w14:textId="77777777" w:rsidR="00E65935" w:rsidRPr="00FF219A" w:rsidRDefault="008849FC">
      <w:pPr>
        <w:numPr>
          <w:ilvl w:val="0"/>
          <w:numId w:val="20"/>
        </w:numPr>
        <w:rPr>
          <w:rFonts w:ascii="Arial" w:hAnsi="Arial" w:cs="Arial"/>
        </w:rPr>
      </w:pPr>
      <w:r w:rsidRPr="00FF219A">
        <w:rPr>
          <w:rFonts w:ascii="Arial" w:hAnsi="Arial" w:cs="Arial"/>
        </w:rPr>
        <w:t>Everyone must have their own water bottle – it should be cleaned everyday</w:t>
      </w:r>
    </w:p>
    <w:p w14:paraId="4C90BD91" w14:textId="77777777" w:rsidR="00E65935" w:rsidRPr="00FF219A" w:rsidRDefault="008849FC">
      <w:pPr>
        <w:numPr>
          <w:ilvl w:val="1"/>
          <w:numId w:val="5"/>
        </w:numPr>
        <w:rPr>
          <w:rFonts w:ascii="Arial" w:hAnsi="Arial" w:cs="Arial"/>
        </w:rPr>
      </w:pPr>
      <w:r w:rsidRPr="00FF219A">
        <w:rPr>
          <w:rFonts w:ascii="Arial" w:hAnsi="Arial" w:cs="Arial"/>
        </w:rPr>
        <w:t>Do not share your water bottle with anyone</w:t>
      </w:r>
    </w:p>
    <w:p w14:paraId="67C54EBF" w14:textId="77777777" w:rsidR="00E65935" w:rsidRPr="00FF219A" w:rsidRDefault="008849FC">
      <w:pPr>
        <w:numPr>
          <w:ilvl w:val="1"/>
          <w:numId w:val="5"/>
        </w:numPr>
        <w:rPr>
          <w:rFonts w:ascii="Arial" w:hAnsi="Arial" w:cs="Arial"/>
        </w:rPr>
      </w:pPr>
      <w:r w:rsidRPr="00FF219A">
        <w:rPr>
          <w:rFonts w:ascii="Arial" w:hAnsi="Arial" w:cs="Arial"/>
        </w:rPr>
        <w:t>No water coolers or team hydration equipment</w:t>
      </w:r>
    </w:p>
    <w:p w14:paraId="176AE4E2" w14:textId="6D4E511C" w:rsidR="00E65935" w:rsidRPr="00FF219A" w:rsidRDefault="008849FC">
      <w:pPr>
        <w:numPr>
          <w:ilvl w:val="0"/>
          <w:numId w:val="5"/>
        </w:numPr>
        <w:rPr>
          <w:rFonts w:ascii="Arial" w:hAnsi="Arial" w:cs="Arial"/>
        </w:rPr>
      </w:pPr>
      <w:r w:rsidRPr="00FF219A">
        <w:rPr>
          <w:rFonts w:ascii="Arial" w:hAnsi="Arial" w:cs="Arial"/>
        </w:rPr>
        <w:t>Must shower at home after each training session</w:t>
      </w:r>
    </w:p>
    <w:p w14:paraId="7ADB705D" w14:textId="04A295F8" w:rsidR="00E65935" w:rsidRPr="00FF219A" w:rsidRDefault="008849FC" w:rsidP="00920532">
      <w:pPr>
        <w:numPr>
          <w:ilvl w:val="0"/>
          <w:numId w:val="27"/>
        </w:numPr>
        <w:rPr>
          <w:rFonts w:ascii="Arial" w:hAnsi="Arial" w:cs="Arial"/>
        </w:rPr>
      </w:pPr>
      <w:r w:rsidRPr="00FF219A">
        <w:rPr>
          <w:rFonts w:ascii="Arial" w:hAnsi="Arial" w:cs="Arial"/>
        </w:rPr>
        <w:t>When guidelines allow, used equipment, (jump rope, weights, balls, etc.) hands and equipment should be sanitized after each use</w:t>
      </w:r>
    </w:p>
    <w:p w14:paraId="6C600828" w14:textId="1759B9DC" w:rsidR="00920532" w:rsidRPr="00FF219A" w:rsidRDefault="00920532">
      <w:pPr>
        <w:numPr>
          <w:ilvl w:val="0"/>
          <w:numId w:val="27"/>
        </w:numPr>
        <w:spacing w:after="240"/>
        <w:rPr>
          <w:rFonts w:ascii="Arial" w:hAnsi="Arial" w:cs="Arial"/>
        </w:rPr>
      </w:pPr>
      <w:r w:rsidRPr="00FF219A">
        <w:rPr>
          <w:rFonts w:ascii="Arial" w:hAnsi="Arial" w:cs="Arial"/>
        </w:rPr>
        <w:t>Whenever possible, hands and equipment should be sanitized</w:t>
      </w:r>
    </w:p>
    <w:p w14:paraId="7B1D227B" w14:textId="77777777" w:rsidR="00E65935" w:rsidRPr="00FF219A" w:rsidRDefault="008849FC" w:rsidP="00490DEB">
      <w:pPr>
        <w:rPr>
          <w:rFonts w:ascii="Arial" w:hAnsi="Arial" w:cs="Arial"/>
          <w:b/>
        </w:rPr>
      </w:pPr>
      <w:r w:rsidRPr="00FF219A">
        <w:rPr>
          <w:rFonts w:ascii="Arial" w:hAnsi="Arial" w:cs="Arial"/>
          <w:b/>
        </w:rPr>
        <w:t>Masks</w:t>
      </w:r>
    </w:p>
    <w:p w14:paraId="27C0B46F" w14:textId="49866516" w:rsidR="00E65935" w:rsidRPr="00FF219A" w:rsidRDefault="008849FC" w:rsidP="00EE77F3">
      <w:pPr>
        <w:numPr>
          <w:ilvl w:val="0"/>
          <w:numId w:val="17"/>
        </w:numPr>
        <w:rPr>
          <w:rFonts w:ascii="Arial" w:hAnsi="Arial" w:cs="Arial"/>
        </w:rPr>
      </w:pPr>
      <w:r w:rsidRPr="00FF219A">
        <w:rPr>
          <w:rFonts w:ascii="Arial" w:hAnsi="Arial" w:cs="Arial"/>
        </w:rPr>
        <w:t>All participants (athletes, coaches) provide their own for every training session</w:t>
      </w:r>
    </w:p>
    <w:p w14:paraId="26D6C198" w14:textId="77777777" w:rsidR="00E65935" w:rsidRPr="00FF219A" w:rsidRDefault="008849FC" w:rsidP="00EE77F3">
      <w:pPr>
        <w:numPr>
          <w:ilvl w:val="1"/>
          <w:numId w:val="17"/>
        </w:numPr>
        <w:rPr>
          <w:rFonts w:ascii="Arial" w:hAnsi="Arial" w:cs="Arial"/>
        </w:rPr>
      </w:pPr>
      <w:r w:rsidRPr="00FF219A">
        <w:rPr>
          <w:rFonts w:ascii="Arial" w:hAnsi="Arial" w:cs="Arial"/>
        </w:rPr>
        <w:t>Disposable masks should be disposed of when appropriate</w:t>
      </w:r>
    </w:p>
    <w:p w14:paraId="17CDB1B3" w14:textId="77777777" w:rsidR="00E65935" w:rsidRPr="00FF219A" w:rsidRDefault="008849FC">
      <w:pPr>
        <w:numPr>
          <w:ilvl w:val="1"/>
          <w:numId w:val="17"/>
        </w:numPr>
        <w:rPr>
          <w:rFonts w:ascii="Arial" w:hAnsi="Arial" w:cs="Arial"/>
        </w:rPr>
      </w:pPr>
      <w:r w:rsidRPr="00FF219A">
        <w:rPr>
          <w:rFonts w:ascii="Arial" w:hAnsi="Arial" w:cs="Arial"/>
        </w:rPr>
        <w:lastRenderedPageBreak/>
        <w:t>Cloth masks should be washed daily</w:t>
      </w:r>
    </w:p>
    <w:p w14:paraId="4926CC76" w14:textId="77777777" w:rsidR="00E65935" w:rsidRPr="00FF219A" w:rsidRDefault="008849FC">
      <w:pPr>
        <w:numPr>
          <w:ilvl w:val="1"/>
          <w:numId w:val="17"/>
        </w:numPr>
        <w:rPr>
          <w:rFonts w:ascii="Arial" w:hAnsi="Arial" w:cs="Arial"/>
        </w:rPr>
      </w:pPr>
      <w:r w:rsidRPr="00FF219A">
        <w:rPr>
          <w:rFonts w:ascii="Arial" w:hAnsi="Arial" w:cs="Arial"/>
        </w:rPr>
        <w:t xml:space="preserve">Masking will be required when social distancing (6 Feet) cannot be maintained </w:t>
      </w:r>
    </w:p>
    <w:p w14:paraId="707E99B0" w14:textId="596B0070" w:rsidR="00E65935" w:rsidRPr="00FF219A" w:rsidRDefault="008849FC" w:rsidP="00920532">
      <w:pPr>
        <w:numPr>
          <w:ilvl w:val="1"/>
          <w:numId w:val="17"/>
        </w:numPr>
        <w:rPr>
          <w:rFonts w:ascii="Arial" w:hAnsi="Arial" w:cs="Arial"/>
        </w:rPr>
      </w:pPr>
      <w:r w:rsidRPr="00FF219A">
        <w:rPr>
          <w:rFonts w:ascii="Arial" w:hAnsi="Arial" w:cs="Arial"/>
        </w:rPr>
        <w:t>Masks will not be worn during training periods of physical activity (outside or inside)</w:t>
      </w:r>
    </w:p>
    <w:p w14:paraId="12AE3BC8" w14:textId="77777777" w:rsidR="00920532" w:rsidRPr="00FF219A" w:rsidRDefault="00920532" w:rsidP="00920532">
      <w:pPr>
        <w:numPr>
          <w:ilvl w:val="0"/>
          <w:numId w:val="17"/>
        </w:numPr>
        <w:rPr>
          <w:rFonts w:ascii="Arial" w:hAnsi="Arial" w:cs="Arial"/>
        </w:rPr>
      </w:pPr>
      <w:r w:rsidRPr="00FF219A">
        <w:rPr>
          <w:rFonts w:ascii="Arial" w:hAnsi="Arial" w:cs="Arial"/>
        </w:rPr>
        <w:t>Masks should be worn properly</w:t>
      </w:r>
    </w:p>
    <w:p w14:paraId="413827B8" w14:textId="77777777" w:rsidR="00920532" w:rsidRPr="00FF219A" w:rsidRDefault="00920532" w:rsidP="00920532">
      <w:pPr>
        <w:numPr>
          <w:ilvl w:val="1"/>
          <w:numId w:val="17"/>
        </w:numPr>
        <w:rPr>
          <w:rFonts w:ascii="Arial" w:hAnsi="Arial" w:cs="Arial"/>
        </w:rPr>
      </w:pPr>
      <w:r w:rsidRPr="00FF219A">
        <w:rPr>
          <w:rFonts w:ascii="Arial" w:hAnsi="Arial" w:cs="Arial"/>
        </w:rPr>
        <w:t>Cover nose and mouth</w:t>
      </w:r>
    </w:p>
    <w:p w14:paraId="2258A34C" w14:textId="77777777" w:rsidR="00920532" w:rsidRPr="00FF219A" w:rsidRDefault="00920532" w:rsidP="00920532">
      <w:pPr>
        <w:numPr>
          <w:ilvl w:val="1"/>
          <w:numId w:val="17"/>
        </w:numPr>
        <w:rPr>
          <w:rFonts w:ascii="Arial" w:hAnsi="Arial" w:cs="Arial"/>
        </w:rPr>
      </w:pPr>
      <w:r w:rsidRPr="00FF219A">
        <w:rPr>
          <w:rFonts w:ascii="Arial" w:hAnsi="Arial" w:cs="Arial"/>
        </w:rPr>
        <w:t>Bottom should be under chin</w:t>
      </w:r>
    </w:p>
    <w:p w14:paraId="78FCBB66" w14:textId="7B6C948C" w:rsidR="00920532" w:rsidRPr="00FF219A" w:rsidRDefault="00920532" w:rsidP="00920532">
      <w:pPr>
        <w:numPr>
          <w:ilvl w:val="1"/>
          <w:numId w:val="17"/>
        </w:numPr>
        <w:rPr>
          <w:rFonts w:ascii="Arial" w:hAnsi="Arial" w:cs="Arial"/>
        </w:rPr>
      </w:pPr>
      <w:r w:rsidRPr="00FF219A">
        <w:rPr>
          <w:rFonts w:ascii="Arial" w:hAnsi="Arial" w:cs="Arial"/>
        </w:rPr>
        <w:t>Ensure that you can breathe easily</w:t>
      </w:r>
    </w:p>
    <w:p w14:paraId="0F8BC98E" w14:textId="77777777" w:rsidR="00920532" w:rsidRPr="00FF219A" w:rsidRDefault="00920532" w:rsidP="00920532">
      <w:pPr>
        <w:ind w:left="1440"/>
        <w:rPr>
          <w:rFonts w:ascii="Arial" w:hAnsi="Arial" w:cs="Arial"/>
        </w:rPr>
      </w:pPr>
    </w:p>
    <w:p w14:paraId="43DAF870" w14:textId="77777777" w:rsidR="00E65935" w:rsidRPr="00FF219A" w:rsidRDefault="008849FC" w:rsidP="00920532">
      <w:pPr>
        <w:rPr>
          <w:rFonts w:ascii="Arial" w:hAnsi="Arial" w:cs="Arial"/>
          <w:b/>
        </w:rPr>
      </w:pPr>
      <w:r w:rsidRPr="00FF219A">
        <w:rPr>
          <w:rFonts w:ascii="Arial" w:hAnsi="Arial" w:cs="Arial"/>
          <w:b/>
        </w:rPr>
        <w:t>Food and Hydration</w:t>
      </w:r>
    </w:p>
    <w:p w14:paraId="4279B222" w14:textId="77777777" w:rsidR="00E65935" w:rsidRPr="00FF219A" w:rsidRDefault="008849FC">
      <w:pPr>
        <w:numPr>
          <w:ilvl w:val="0"/>
          <w:numId w:val="2"/>
        </w:numPr>
        <w:rPr>
          <w:rFonts w:ascii="Arial" w:hAnsi="Arial" w:cs="Arial"/>
        </w:rPr>
      </w:pPr>
      <w:r w:rsidRPr="00FF219A">
        <w:rPr>
          <w:rFonts w:ascii="Arial" w:hAnsi="Arial" w:cs="Arial"/>
        </w:rPr>
        <w:t>No food, including sunflower seeds or gum, unless necessary for medical condition</w:t>
      </w:r>
    </w:p>
    <w:p w14:paraId="51B3AD33" w14:textId="77777777" w:rsidR="00E65935" w:rsidRPr="00FF219A" w:rsidRDefault="008849FC">
      <w:pPr>
        <w:numPr>
          <w:ilvl w:val="0"/>
          <w:numId w:val="2"/>
        </w:numPr>
        <w:spacing w:after="240"/>
        <w:rPr>
          <w:rFonts w:ascii="Arial" w:hAnsi="Arial" w:cs="Arial"/>
        </w:rPr>
      </w:pPr>
      <w:r w:rsidRPr="00FF219A">
        <w:rPr>
          <w:rFonts w:ascii="Arial" w:hAnsi="Arial" w:cs="Arial"/>
        </w:rPr>
        <w:t>Must provide own water for each training session</w:t>
      </w:r>
    </w:p>
    <w:p w14:paraId="5C294187" w14:textId="77777777" w:rsidR="00E65935" w:rsidRPr="00FF219A" w:rsidRDefault="008849FC" w:rsidP="00CC4F95">
      <w:pPr>
        <w:rPr>
          <w:rFonts w:ascii="Arial" w:hAnsi="Arial" w:cs="Arial"/>
          <w:b/>
        </w:rPr>
      </w:pPr>
      <w:r w:rsidRPr="00FF219A">
        <w:rPr>
          <w:rFonts w:ascii="Arial" w:hAnsi="Arial" w:cs="Arial"/>
          <w:b/>
        </w:rPr>
        <w:t>Points of Consideration</w:t>
      </w:r>
    </w:p>
    <w:p w14:paraId="35C3AE96" w14:textId="5ABAA403" w:rsidR="00E65935" w:rsidRPr="00FF219A" w:rsidRDefault="008849FC">
      <w:pPr>
        <w:numPr>
          <w:ilvl w:val="0"/>
          <w:numId w:val="11"/>
        </w:numPr>
        <w:rPr>
          <w:rFonts w:ascii="Arial" w:hAnsi="Arial" w:cs="Arial"/>
        </w:rPr>
      </w:pPr>
      <w:r w:rsidRPr="00FF219A">
        <w:rPr>
          <w:rFonts w:ascii="Arial" w:hAnsi="Arial" w:cs="Arial"/>
        </w:rPr>
        <w:t xml:space="preserve">When you sneeze or cough, </w:t>
      </w:r>
      <w:r w:rsidR="00920532" w:rsidRPr="00FF219A">
        <w:rPr>
          <w:rFonts w:ascii="Arial" w:hAnsi="Arial" w:cs="Arial"/>
        </w:rPr>
        <w:t>do so into the crook of your elbow</w:t>
      </w:r>
      <w:r w:rsidRPr="00FF219A">
        <w:rPr>
          <w:rFonts w:ascii="Arial" w:hAnsi="Arial" w:cs="Arial"/>
        </w:rPr>
        <w:t>, then you must sanitize immediately</w:t>
      </w:r>
    </w:p>
    <w:p w14:paraId="2F0D8277" w14:textId="77777777" w:rsidR="00E65935" w:rsidRPr="00FF219A" w:rsidRDefault="008849FC">
      <w:pPr>
        <w:numPr>
          <w:ilvl w:val="0"/>
          <w:numId w:val="11"/>
        </w:numPr>
        <w:rPr>
          <w:rFonts w:ascii="Arial" w:hAnsi="Arial" w:cs="Arial"/>
        </w:rPr>
      </w:pPr>
      <w:r w:rsidRPr="00FF219A">
        <w:rPr>
          <w:rFonts w:ascii="Arial" w:hAnsi="Arial" w:cs="Arial"/>
        </w:rPr>
        <w:t>Avoid touching your face</w:t>
      </w:r>
    </w:p>
    <w:p w14:paraId="3452DE22" w14:textId="62112900" w:rsidR="00E65935" w:rsidRPr="00FF219A" w:rsidRDefault="008849FC">
      <w:pPr>
        <w:numPr>
          <w:ilvl w:val="0"/>
          <w:numId w:val="11"/>
        </w:numPr>
        <w:spacing w:after="240"/>
        <w:rPr>
          <w:rFonts w:ascii="Arial" w:hAnsi="Arial" w:cs="Arial"/>
        </w:rPr>
      </w:pPr>
      <w:r w:rsidRPr="00FF219A">
        <w:rPr>
          <w:rFonts w:ascii="Arial" w:hAnsi="Arial" w:cs="Arial"/>
        </w:rPr>
        <w:t xml:space="preserve">No </w:t>
      </w:r>
      <w:r w:rsidR="00920532" w:rsidRPr="00FF219A">
        <w:rPr>
          <w:rFonts w:ascii="Arial" w:hAnsi="Arial" w:cs="Arial"/>
        </w:rPr>
        <w:t>s</w:t>
      </w:r>
      <w:r w:rsidRPr="00FF219A">
        <w:rPr>
          <w:rFonts w:ascii="Arial" w:hAnsi="Arial" w:cs="Arial"/>
        </w:rPr>
        <w:t>pitting</w:t>
      </w:r>
    </w:p>
    <w:p w14:paraId="6A207C17" w14:textId="77777777" w:rsidR="00E65935" w:rsidRPr="00FF219A" w:rsidRDefault="00E65935">
      <w:pPr>
        <w:rPr>
          <w:rFonts w:ascii="Arial" w:hAnsi="Arial" w:cs="Arial"/>
          <w:b/>
        </w:rPr>
      </w:pPr>
    </w:p>
    <w:p w14:paraId="7B4571F7" w14:textId="77777777" w:rsidR="00E65935" w:rsidRPr="00FF219A" w:rsidRDefault="00E65935">
      <w:pPr>
        <w:rPr>
          <w:rFonts w:ascii="Arial" w:hAnsi="Arial" w:cs="Arial"/>
          <w:b/>
        </w:rPr>
        <w:sectPr w:rsidR="00E65935" w:rsidRPr="00FF219A" w:rsidSect="00002B24">
          <w:pgSz w:w="12240" w:h="15840"/>
          <w:pgMar w:top="1080" w:right="1080" w:bottom="1080" w:left="1080" w:header="720" w:footer="720" w:gutter="0"/>
          <w:cols w:space="720" w:equalWidth="0">
            <w:col w:w="9720"/>
          </w:cols>
        </w:sectPr>
      </w:pPr>
    </w:p>
    <w:p w14:paraId="32321B59" w14:textId="77777777" w:rsidR="00E65935" w:rsidRPr="00FF219A" w:rsidRDefault="008849FC">
      <w:pPr>
        <w:rPr>
          <w:rFonts w:ascii="Arial" w:hAnsi="Arial" w:cs="Arial"/>
          <w:b/>
        </w:rPr>
      </w:pPr>
      <w:r w:rsidRPr="00EA62F2">
        <w:rPr>
          <w:rFonts w:ascii="Arial" w:hAnsi="Arial" w:cs="Arial"/>
          <w:b/>
          <w:u w:val="single"/>
        </w:rPr>
        <w:lastRenderedPageBreak/>
        <w:t>APPENDIX D</w:t>
      </w:r>
      <w:r w:rsidRPr="00FF219A">
        <w:rPr>
          <w:rFonts w:ascii="Arial" w:hAnsi="Arial" w:cs="Arial"/>
          <w:b/>
        </w:rPr>
        <w:t>: Sample Daily Screening Tool</w:t>
      </w:r>
    </w:p>
    <w:tbl>
      <w:tblPr>
        <w:tblW w:w="9648" w:type="dxa"/>
        <w:tblLook w:val="04A0" w:firstRow="1" w:lastRow="0" w:firstColumn="1" w:lastColumn="0" w:noHBand="0" w:noVBand="1"/>
      </w:tblPr>
      <w:tblGrid>
        <w:gridCol w:w="411"/>
        <w:gridCol w:w="7500"/>
        <w:gridCol w:w="265"/>
        <w:gridCol w:w="656"/>
        <w:gridCol w:w="265"/>
        <w:gridCol w:w="551"/>
      </w:tblGrid>
      <w:tr w:rsidR="00CC4F95" w:rsidRPr="00FF219A" w14:paraId="5989FF56" w14:textId="77777777" w:rsidTr="0079655F">
        <w:trPr>
          <w:trHeight w:val="499"/>
        </w:trPr>
        <w:tc>
          <w:tcPr>
            <w:tcW w:w="9648" w:type="dxa"/>
            <w:gridSpan w:val="6"/>
            <w:tcBorders>
              <w:top w:val="nil"/>
              <w:left w:val="nil"/>
              <w:bottom w:val="nil"/>
              <w:right w:val="nil"/>
            </w:tcBorders>
            <w:shd w:val="clear" w:color="auto" w:fill="auto"/>
            <w:noWrap/>
            <w:vAlign w:val="bottom"/>
            <w:hideMark/>
          </w:tcPr>
          <w:p w14:paraId="25B45F27" w14:textId="26BA633A" w:rsidR="00CC4F95" w:rsidRDefault="0079655F" w:rsidP="0079655F">
            <w:pPr>
              <w:rPr>
                <w:rFonts w:ascii="Arial" w:hAnsi="Arial" w:cs="Arial"/>
                <w:color w:val="000000"/>
              </w:rPr>
            </w:pPr>
            <w:r>
              <w:rPr>
                <w:rFonts w:ascii="Arial" w:hAnsi="Arial" w:cs="Arial"/>
                <w:color w:val="000000"/>
              </w:rPr>
              <w:t xml:space="preserve">Please reference the CDC daily home screening for students - </w:t>
            </w:r>
          </w:p>
          <w:p w14:paraId="5CA96389" w14:textId="3AF017A6" w:rsidR="0079655F" w:rsidRDefault="006E32BE" w:rsidP="0079655F">
            <w:pPr>
              <w:rPr>
                <w:rFonts w:ascii="Arial" w:hAnsi="Arial" w:cs="Arial"/>
                <w:color w:val="000000"/>
              </w:rPr>
            </w:pPr>
            <w:r w:rsidRPr="00F53CC7">
              <w:rPr>
                <w:rFonts w:ascii="Arial" w:hAnsi="Arial" w:cs="Arial"/>
                <w:b/>
                <w:bCs/>
                <w:noProof/>
                <w:color w:val="000000"/>
              </w:rPr>
              <w:drawing>
                <wp:inline distT="0" distB="0" distL="0" distR="0" wp14:anchorId="27C817D8" wp14:editId="63BEF601">
                  <wp:extent cx="6543199" cy="737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8052" cy="7389086"/>
                          </a:xfrm>
                          <a:prstGeom prst="rect">
                            <a:avLst/>
                          </a:prstGeom>
                          <a:noFill/>
                          <a:ln>
                            <a:noFill/>
                          </a:ln>
                        </pic:spPr>
                      </pic:pic>
                    </a:graphicData>
                  </a:graphic>
                </wp:inline>
              </w:drawing>
            </w:r>
          </w:p>
          <w:p w14:paraId="7CD3845E" w14:textId="13B3329D" w:rsidR="0079655F" w:rsidRPr="0079655F" w:rsidRDefault="0079655F" w:rsidP="0079655F">
            <w:pPr>
              <w:rPr>
                <w:rFonts w:ascii="Arial" w:hAnsi="Arial" w:cs="Arial"/>
                <w:color w:val="000000"/>
              </w:rPr>
            </w:pPr>
          </w:p>
        </w:tc>
      </w:tr>
      <w:tr w:rsidR="00CC4F95" w:rsidRPr="00FF219A" w14:paraId="4874813E" w14:textId="77777777" w:rsidTr="0079655F">
        <w:trPr>
          <w:trHeight w:val="499"/>
        </w:trPr>
        <w:tc>
          <w:tcPr>
            <w:tcW w:w="395" w:type="dxa"/>
            <w:tcBorders>
              <w:top w:val="nil"/>
              <w:left w:val="nil"/>
              <w:bottom w:val="nil"/>
              <w:right w:val="nil"/>
            </w:tcBorders>
            <w:shd w:val="clear" w:color="auto" w:fill="auto"/>
            <w:noWrap/>
            <w:vAlign w:val="bottom"/>
            <w:hideMark/>
          </w:tcPr>
          <w:p w14:paraId="1E156361" w14:textId="77777777" w:rsidR="00CC4F95" w:rsidRPr="00FF219A" w:rsidRDefault="00CC4F95" w:rsidP="00CC4F95">
            <w:pPr>
              <w:jc w:val="center"/>
              <w:rPr>
                <w:rFonts w:ascii="Arial" w:hAnsi="Arial" w:cs="Arial"/>
                <w:b/>
                <w:bCs/>
                <w:color w:val="000000"/>
                <w:u w:val="single"/>
              </w:rPr>
            </w:pPr>
          </w:p>
        </w:tc>
        <w:tc>
          <w:tcPr>
            <w:tcW w:w="7576" w:type="dxa"/>
            <w:tcBorders>
              <w:top w:val="nil"/>
              <w:left w:val="nil"/>
              <w:bottom w:val="nil"/>
              <w:right w:val="nil"/>
            </w:tcBorders>
            <w:shd w:val="clear" w:color="auto" w:fill="auto"/>
            <w:noWrap/>
            <w:vAlign w:val="bottom"/>
            <w:hideMark/>
          </w:tcPr>
          <w:p w14:paraId="08034A2A" w14:textId="77777777" w:rsidR="00207CD7" w:rsidRDefault="00207CD7" w:rsidP="00207CD7">
            <w:pPr>
              <w:rPr>
                <w:rFonts w:ascii="Arial" w:hAnsi="Arial" w:cs="Arial"/>
                <w:b/>
                <w:bCs/>
                <w:color w:val="000000"/>
              </w:rPr>
            </w:pPr>
          </w:p>
          <w:p w14:paraId="3043D62F" w14:textId="77777777" w:rsidR="00207CD7" w:rsidRDefault="00207CD7" w:rsidP="00207CD7">
            <w:pPr>
              <w:rPr>
                <w:rFonts w:ascii="Arial" w:hAnsi="Arial" w:cs="Arial"/>
                <w:b/>
                <w:bCs/>
                <w:color w:val="000000"/>
              </w:rPr>
            </w:pPr>
          </w:p>
          <w:p w14:paraId="3592519D" w14:textId="0140DBFB" w:rsidR="00CC4F95" w:rsidRPr="00FF219A" w:rsidRDefault="00207CD7" w:rsidP="00207CD7">
            <w:pPr>
              <w:rPr>
                <w:rFonts w:ascii="Arial" w:hAnsi="Arial" w:cs="Arial"/>
              </w:rPr>
            </w:pPr>
            <w:r w:rsidRPr="00FF219A">
              <w:rPr>
                <w:rFonts w:ascii="Arial" w:hAnsi="Arial" w:cs="Arial"/>
                <w:b/>
                <w:bCs/>
                <w:color w:val="000000"/>
              </w:rPr>
              <w:t xml:space="preserve">**REPORT ANY "YES" RESPONSES TO THE ABOVE QUESTIONS TO YOUR COACH, ATHLETIC TRAINER, SCHOOL NURSE, OR SUPERVISOR, WHO MAY ASK FOR CLARFICATION OF YOUR </w:t>
            </w:r>
            <w:proofErr w:type="gramStart"/>
            <w:r w:rsidRPr="00FF219A">
              <w:rPr>
                <w:rFonts w:ascii="Arial" w:hAnsi="Arial" w:cs="Arial"/>
                <w:b/>
                <w:bCs/>
                <w:color w:val="000000"/>
              </w:rPr>
              <w:t>ANSWERS.*</w:t>
            </w:r>
            <w:proofErr w:type="gramEnd"/>
            <w:r w:rsidRPr="00FF219A">
              <w:rPr>
                <w:rFonts w:ascii="Arial" w:hAnsi="Arial" w:cs="Arial"/>
                <w:b/>
                <w:bCs/>
                <w:color w:val="000000"/>
              </w:rPr>
              <w:t>*</w:t>
            </w:r>
            <w:r>
              <w:rPr>
                <w:rFonts w:ascii="Arial" w:hAnsi="Arial" w:cs="Arial"/>
                <w:b/>
                <w:bCs/>
                <w:color w:val="000000"/>
              </w:rPr>
              <w:t xml:space="preserve">   </w:t>
            </w:r>
          </w:p>
        </w:tc>
        <w:tc>
          <w:tcPr>
            <w:tcW w:w="248" w:type="dxa"/>
            <w:tcBorders>
              <w:top w:val="nil"/>
              <w:left w:val="nil"/>
              <w:bottom w:val="nil"/>
              <w:right w:val="nil"/>
            </w:tcBorders>
            <w:shd w:val="clear" w:color="auto" w:fill="auto"/>
            <w:noWrap/>
            <w:vAlign w:val="bottom"/>
            <w:hideMark/>
          </w:tcPr>
          <w:p w14:paraId="4951B18D" w14:textId="77777777" w:rsidR="00CC4F95" w:rsidRPr="00FF219A" w:rsidRDefault="00CC4F95" w:rsidP="00CC4F95">
            <w:pPr>
              <w:jc w:val="center"/>
              <w:rPr>
                <w:rFonts w:ascii="Arial" w:hAnsi="Arial" w:cs="Arial"/>
              </w:rPr>
            </w:pPr>
          </w:p>
        </w:tc>
        <w:tc>
          <w:tcPr>
            <w:tcW w:w="644" w:type="dxa"/>
            <w:tcBorders>
              <w:top w:val="nil"/>
              <w:left w:val="nil"/>
              <w:bottom w:val="nil"/>
              <w:right w:val="nil"/>
            </w:tcBorders>
            <w:shd w:val="clear" w:color="auto" w:fill="auto"/>
            <w:noWrap/>
            <w:vAlign w:val="bottom"/>
            <w:hideMark/>
          </w:tcPr>
          <w:p w14:paraId="5E154CEE" w14:textId="77777777" w:rsidR="00CC4F95" w:rsidRPr="00FF219A" w:rsidRDefault="00CC4F95" w:rsidP="00CC4F95">
            <w:pPr>
              <w:jc w:val="center"/>
              <w:rPr>
                <w:rFonts w:ascii="Arial" w:hAnsi="Arial" w:cs="Arial"/>
              </w:rPr>
            </w:pPr>
          </w:p>
        </w:tc>
        <w:tc>
          <w:tcPr>
            <w:tcW w:w="248" w:type="dxa"/>
            <w:tcBorders>
              <w:top w:val="nil"/>
              <w:left w:val="nil"/>
              <w:bottom w:val="nil"/>
              <w:right w:val="nil"/>
            </w:tcBorders>
            <w:shd w:val="clear" w:color="auto" w:fill="auto"/>
            <w:noWrap/>
            <w:vAlign w:val="bottom"/>
            <w:hideMark/>
          </w:tcPr>
          <w:p w14:paraId="72353713" w14:textId="77777777" w:rsidR="00CC4F95" w:rsidRPr="00FF219A" w:rsidRDefault="00CC4F95" w:rsidP="00CC4F95">
            <w:pPr>
              <w:jc w:val="center"/>
              <w:rPr>
                <w:rFonts w:ascii="Arial" w:hAnsi="Arial" w:cs="Arial"/>
              </w:rPr>
            </w:pPr>
          </w:p>
        </w:tc>
        <w:tc>
          <w:tcPr>
            <w:tcW w:w="537" w:type="dxa"/>
            <w:tcBorders>
              <w:top w:val="nil"/>
              <w:left w:val="nil"/>
              <w:bottom w:val="nil"/>
              <w:right w:val="nil"/>
            </w:tcBorders>
            <w:shd w:val="clear" w:color="auto" w:fill="auto"/>
            <w:noWrap/>
            <w:vAlign w:val="bottom"/>
            <w:hideMark/>
          </w:tcPr>
          <w:p w14:paraId="7E8ED453" w14:textId="77777777" w:rsidR="00CC4F95" w:rsidRPr="00FF219A" w:rsidRDefault="00CC4F95" w:rsidP="00CC4F95">
            <w:pPr>
              <w:jc w:val="center"/>
              <w:rPr>
                <w:rFonts w:ascii="Arial" w:hAnsi="Arial" w:cs="Arial"/>
              </w:rPr>
            </w:pPr>
          </w:p>
        </w:tc>
      </w:tr>
    </w:tbl>
    <w:p w14:paraId="0B4A7703" w14:textId="77777777" w:rsidR="000061AC" w:rsidRDefault="000061AC" w:rsidP="000061AC">
      <w:pPr>
        <w:rPr>
          <w:rFonts w:ascii="Arial" w:hAnsi="Arial" w:cs="Arial"/>
          <w:b/>
          <w:bCs/>
          <w:color w:val="000000"/>
        </w:rPr>
      </w:pPr>
    </w:p>
    <w:p w14:paraId="04A0352D" w14:textId="5B2F480E" w:rsidR="000061AC" w:rsidRDefault="000061AC">
      <w:r>
        <w:br w:type="page"/>
      </w:r>
    </w:p>
    <w:p w14:paraId="49404B10" w14:textId="77777777" w:rsidR="000061AC" w:rsidRDefault="000061AC" w:rsidP="00CC4F95">
      <w:pPr>
        <w:sectPr w:rsidR="000061AC" w:rsidSect="000061AC">
          <w:pgSz w:w="12240" w:h="15840"/>
          <w:pgMar w:top="1080" w:right="720" w:bottom="1080" w:left="720" w:header="720" w:footer="720" w:gutter="0"/>
          <w:cols w:space="720" w:equalWidth="0">
            <w:col w:w="9648"/>
          </w:cols>
          <w:docGrid w:linePitch="299"/>
        </w:sectPr>
      </w:pPr>
    </w:p>
    <w:tbl>
      <w:tblPr>
        <w:tblW w:w="9648" w:type="dxa"/>
        <w:tblLook w:val="04A0" w:firstRow="1" w:lastRow="0" w:firstColumn="1" w:lastColumn="0" w:noHBand="0" w:noVBand="1"/>
      </w:tblPr>
      <w:tblGrid>
        <w:gridCol w:w="222"/>
        <w:gridCol w:w="9426"/>
      </w:tblGrid>
      <w:tr w:rsidR="00CC4F95" w:rsidRPr="00FF219A" w14:paraId="0051C62B" w14:textId="77777777" w:rsidTr="00BF086D">
        <w:trPr>
          <w:trHeight w:val="1200"/>
        </w:trPr>
        <w:tc>
          <w:tcPr>
            <w:tcW w:w="219" w:type="dxa"/>
            <w:tcBorders>
              <w:top w:val="nil"/>
              <w:left w:val="nil"/>
              <w:bottom w:val="nil"/>
              <w:right w:val="nil"/>
            </w:tcBorders>
            <w:shd w:val="clear" w:color="auto" w:fill="auto"/>
            <w:noWrap/>
            <w:vAlign w:val="bottom"/>
          </w:tcPr>
          <w:p w14:paraId="6FD99CBF" w14:textId="24092A9E" w:rsidR="00CC4F95" w:rsidRPr="00FF219A" w:rsidRDefault="00CC4F95" w:rsidP="00CC4F95">
            <w:pPr>
              <w:rPr>
                <w:rFonts w:ascii="Arial" w:hAnsi="Arial" w:cs="Arial"/>
              </w:rPr>
            </w:pPr>
          </w:p>
        </w:tc>
        <w:tc>
          <w:tcPr>
            <w:tcW w:w="9429" w:type="dxa"/>
            <w:tcBorders>
              <w:top w:val="nil"/>
              <w:left w:val="nil"/>
              <w:bottom w:val="nil"/>
              <w:right w:val="nil"/>
            </w:tcBorders>
            <w:shd w:val="clear" w:color="auto" w:fill="auto"/>
          </w:tcPr>
          <w:p w14:paraId="7F9C40A3" w14:textId="6FB833D3" w:rsidR="0093121B" w:rsidRPr="00FF219A" w:rsidRDefault="0093121B" w:rsidP="0093121B">
            <w:pPr>
              <w:rPr>
                <w:rFonts w:ascii="Arial" w:hAnsi="Arial" w:cs="Arial"/>
                <w:b/>
              </w:rPr>
            </w:pPr>
            <w:r w:rsidRPr="00EA62F2">
              <w:rPr>
                <w:rFonts w:ascii="Arial" w:hAnsi="Arial" w:cs="Arial"/>
                <w:b/>
                <w:u w:val="single"/>
              </w:rPr>
              <w:t xml:space="preserve">APPENDIX </w:t>
            </w:r>
            <w:r>
              <w:rPr>
                <w:rFonts w:ascii="Arial" w:hAnsi="Arial" w:cs="Arial"/>
                <w:b/>
                <w:u w:val="single"/>
              </w:rPr>
              <w:t>E</w:t>
            </w:r>
            <w:r w:rsidRPr="00FF219A">
              <w:rPr>
                <w:rFonts w:ascii="Arial" w:hAnsi="Arial" w:cs="Arial"/>
                <w:b/>
              </w:rPr>
              <w:t xml:space="preserve">: Sample Daily </w:t>
            </w:r>
            <w:r>
              <w:rPr>
                <w:rFonts w:ascii="Arial" w:hAnsi="Arial" w:cs="Arial"/>
                <w:b/>
              </w:rPr>
              <w:t>Attendance Log</w:t>
            </w:r>
          </w:p>
          <w:p w14:paraId="0A5F2D19" w14:textId="45B7C0B6" w:rsidR="00CC4F95" w:rsidRPr="00FF219A" w:rsidRDefault="0093121B" w:rsidP="00CC4F95">
            <w:pPr>
              <w:rPr>
                <w:rFonts w:ascii="Arial" w:hAnsi="Arial" w:cs="Arial"/>
                <w:b/>
                <w:bCs/>
                <w:color w:val="000000"/>
              </w:rPr>
            </w:pPr>
            <w:r>
              <w:rPr>
                <w:rFonts w:ascii="Arial" w:hAnsi="Arial" w:cs="Arial"/>
                <w:noProof/>
              </w:rPr>
              <mc:AlternateContent>
                <mc:Choice Requires="wps">
                  <w:drawing>
                    <wp:anchor distT="0" distB="0" distL="114300" distR="114300" simplePos="0" relativeHeight="251659264" behindDoc="0" locked="0" layoutInCell="1" allowOverlap="1" wp14:anchorId="07151792" wp14:editId="150DF88A">
                      <wp:simplePos x="0" y="0"/>
                      <wp:positionH relativeFrom="page">
                        <wp:posOffset>-150495</wp:posOffset>
                      </wp:positionH>
                      <wp:positionV relativeFrom="paragraph">
                        <wp:posOffset>161925</wp:posOffset>
                      </wp:positionV>
                      <wp:extent cx="9286875" cy="9172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9286875" cy="9172575"/>
                              </a:xfrm>
                              <a:prstGeom prst="rect">
                                <a:avLst/>
                              </a:prstGeom>
                              <a:solidFill>
                                <a:schemeClr val="lt1"/>
                              </a:solidFill>
                              <a:ln w="6350">
                                <a:noFill/>
                              </a:ln>
                            </wps:spPr>
                            <wps:txbx>
                              <w:txbxContent>
                                <w:tbl>
                                  <w:tblPr>
                                    <w:tblW w:w="14035" w:type="dxa"/>
                                    <w:tblLook w:val="04A0" w:firstRow="1" w:lastRow="0" w:firstColumn="1" w:lastColumn="0" w:noHBand="0" w:noVBand="1"/>
                                  </w:tblPr>
                                  <w:tblGrid>
                                    <w:gridCol w:w="2250"/>
                                    <w:gridCol w:w="792"/>
                                    <w:gridCol w:w="425"/>
                                    <w:gridCol w:w="425"/>
                                    <w:gridCol w:w="425"/>
                                    <w:gridCol w:w="298"/>
                                    <w:gridCol w:w="298"/>
                                    <w:gridCol w:w="298"/>
                                    <w:gridCol w:w="298"/>
                                    <w:gridCol w:w="298"/>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8002C" w:rsidRPr="00BF086D" w14:paraId="21503424" w14:textId="77777777" w:rsidTr="0093121B">
                                    <w:trPr>
                                      <w:trHeight w:val="499"/>
                                    </w:trPr>
                                    <w:tc>
                                      <w:tcPr>
                                        <w:tcW w:w="14035" w:type="dxa"/>
                                        <w:gridSpan w:val="32"/>
                                        <w:tcBorders>
                                          <w:top w:val="nil"/>
                                          <w:left w:val="nil"/>
                                          <w:bottom w:val="nil"/>
                                          <w:right w:val="nil"/>
                                        </w:tcBorders>
                                        <w:shd w:val="clear" w:color="auto" w:fill="auto"/>
                                        <w:noWrap/>
                                        <w:vAlign w:val="bottom"/>
                                        <w:hideMark/>
                                      </w:tcPr>
                                      <w:p w14:paraId="57DC85B0" w14:textId="77777777" w:rsidR="0068002C" w:rsidRDefault="0068002C" w:rsidP="00BF086D">
                                        <w:pPr>
                                          <w:jc w:val="center"/>
                                          <w:rPr>
                                            <w:rFonts w:ascii="Times New Roman" w:hAnsi="Times New Roman" w:cs="Times New Roman"/>
                                            <w:b/>
                                            <w:bCs/>
                                            <w:color w:val="000000"/>
                                            <w:sz w:val="36"/>
                                            <w:szCs w:val="36"/>
                                            <w:u w:val="single"/>
                                          </w:rPr>
                                        </w:pPr>
                                        <w:r w:rsidRPr="00BF086D">
                                          <w:rPr>
                                            <w:rFonts w:ascii="Times New Roman" w:hAnsi="Times New Roman" w:cs="Times New Roman"/>
                                            <w:b/>
                                            <w:bCs/>
                                            <w:color w:val="000000"/>
                                            <w:sz w:val="36"/>
                                            <w:szCs w:val="36"/>
                                            <w:u w:val="single"/>
                                          </w:rPr>
                                          <w:t>COVID-19 Daily Attendance Log</w:t>
                                        </w:r>
                                      </w:p>
                                      <w:p w14:paraId="5C28B90E" w14:textId="1993D845" w:rsidR="0068002C" w:rsidRPr="00BF086D" w:rsidRDefault="0068002C" w:rsidP="00BF086D">
                                        <w:pPr>
                                          <w:jc w:val="center"/>
                                          <w:rPr>
                                            <w:rFonts w:ascii="Times New Roman" w:hAnsi="Times New Roman" w:cs="Times New Roman"/>
                                            <w:b/>
                                            <w:bCs/>
                                            <w:color w:val="000000"/>
                                            <w:sz w:val="36"/>
                                            <w:szCs w:val="36"/>
                                            <w:u w:val="single"/>
                                          </w:rPr>
                                        </w:pPr>
                                      </w:p>
                                    </w:tc>
                                  </w:tr>
                                  <w:tr w:rsidR="0068002C" w:rsidRPr="00BF086D" w14:paraId="3DC1DB69" w14:textId="77777777" w:rsidTr="0093121B">
                                    <w:trPr>
                                      <w:trHeight w:val="315"/>
                                    </w:trPr>
                                    <w:tc>
                                      <w:tcPr>
                                        <w:tcW w:w="4317" w:type="dxa"/>
                                        <w:gridSpan w:val="5"/>
                                        <w:tcBorders>
                                          <w:top w:val="nil"/>
                                          <w:left w:val="nil"/>
                                          <w:bottom w:val="nil"/>
                                          <w:right w:val="nil"/>
                                        </w:tcBorders>
                                        <w:shd w:val="clear" w:color="auto" w:fill="auto"/>
                                        <w:noWrap/>
                                        <w:vAlign w:val="bottom"/>
                                        <w:hideMark/>
                                      </w:tcPr>
                                      <w:p w14:paraId="1CED0BB1" w14:textId="77777777" w:rsidR="0068002C" w:rsidRPr="00BF086D" w:rsidRDefault="0068002C" w:rsidP="00BF086D">
                                        <w:pPr>
                                          <w:rPr>
                                            <w:rFonts w:ascii="Times New Roman" w:hAnsi="Times New Roman" w:cs="Times New Roman"/>
                                            <w:color w:val="000000"/>
                                            <w:sz w:val="24"/>
                                            <w:szCs w:val="24"/>
                                          </w:rPr>
                                        </w:pPr>
                                        <w:r w:rsidRPr="00BF086D">
                                          <w:rPr>
                                            <w:rFonts w:ascii="Times New Roman" w:hAnsi="Times New Roman" w:cs="Times New Roman"/>
                                            <w:color w:val="000000"/>
                                            <w:sz w:val="24"/>
                                            <w:szCs w:val="24"/>
                                          </w:rPr>
                                          <w:t>For Month Of ________________________</w:t>
                                        </w:r>
                                      </w:p>
                                    </w:tc>
                                    <w:tc>
                                      <w:tcPr>
                                        <w:tcW w:w="298" w:type="dxa"/>
                                        <w:tcBorders>
                                          <w:top w:val="nil"/>
                                          <w:left w:val="nil"/>
                                          <w:bottom w:val="nil"/>
                                          <w:right w:val="nil"/>
                                        </w:tcBorders>
                                        <w:shd w:val="clear" w:color="auto" w:fill="auto"/>
                                        <w:noWrap/>
                                        <w:vAlign w:val="bottom"/>
                                        <w:hideMark/>
                                      </w:tcPr>
                                      <w:p w14:paraId="4CE64B22" w14:textId="77777777" w:rsidR="0068002C" w:rsidRPr="00BF086D" w:rsidRDefault="0068002C" w:rsidP="00BF086D">
                                        <w:pPr>
                                          <w:rPr>
                                            <w:rFonts w:ascii="Times New Roman" w:hAnsi="Times New Roman" w:cs="Times New Roman"/>
                                            <w:color w:val="000000"/>
                                            <w:sz w:val="24"/>
                                            <w:szCs w:val="24"/>
                                          </w:rPr>
                                        </w:pPr>
                                      </w:p>
                                    </w:tc>
                                    <w:tc>
                                      <w:tcPr>
                                        <w:tcW w:w="298" w:type="dxa"/>
                                        <w:tcBorders>
                                          <w:top w:val="nil"/>
                                          <w:left w:val="nil"/>
                                          <w:bottom w:val="nil"/>
                                          <w:right w:val="nil"/>
                                        </w:tcBorders>
                                        <w:shd w:val="clear" w:color="auto" w:fill="auto"/>
                                        <w:noWrap/>
                                        <w:vAlign w:val="bottom"/>
                                        <w:hideMark/>
                                      </w:tcPr>
                                      <w:p w14:paraId="39DD3C48"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775E6354"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7B159129"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056ED7A5"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08539143"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08F87349"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E6B76F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BC0759E"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616D0098"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2DBCAB06"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9F9DCE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419D181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42B2C3DC" w14:textId="77777777" w:rsidR="0068002C" w:rsidRPr="00BF086D" w:rsidRDefault="0068002C" w:rsidP="00BF086D">
                                        <w:pPr>
                                          <w:rPr>
                                            <w:rFonts w:ascii="Times New Roman" w:hAnsi="Times New Roman" w:cs="Times New Roman"/>
                                            <w:sz w:val="20"/>
                                            <w:szCs w:val="20"/>
                                          </w:rPr>
                                        </w:pPr>
                                      </w:p>
                                    </w:tc>
                                    <w:tc>
                                      <w:tcPr>
                                        <w:tcW w:w="4114" w:type="dxa"/>
                                        <w:gridSpan w:val="11"/>
                                        <w:tcBorders>
                                          <w:top w:val="nil"/>
                                          <w:left w:val="nil"/>
                                          <w:bottom w:val="nil"/>
                                          <w:right w:val="nil"/>
                                        </w:tcBorders>
                                        <w:shd w:val="clear" w:color="auto" w:fill="auto"/>
                                        <w:noWrap/>
                                        <w:vAlign w:val="bottom"/>
                                        <w:hideMark/>
                                      </w:tcPr>
                                      <w:p w14:paraId="127D549E" w14:textId="77777777" w:rsidR="0068002C" w:rsidRDefault="0068002C" w:rsidP="00BF086D">
                                        <w:pPr>
                                          <w:rPr>
                                            <w:rFonts w:ascii="Times New Roman" w:hAnsi="Times New Roman" w:cs="Times New Roman"/>
                                            <w:color w:val="000000"/>
                                            <w:sz w:val="24"/>
                                            <w:szCs w:val="24"/>
                                          </w:rPr>
                                        </w:pPr>
                                        <w:r w:rsidRPr="00BF086D">
                                          <w:rPr>
                                            <w:rFonts w:ascii="Times New Roman" w:hAnsi="Times New Roman" w:cs="Times New Roman"/>
                                            <w:color w:val="000000"/>
                                            <w:sz w:val="24"/>
                                            <w:szCs w:val="24"/>
                                          </w:rPr>
                                          <w:t>Coach____________________</w:t>
                                        </w:r>
                                      </w:p>
                                      <w:p w14:paraId="5F10B905" w14:textId="0AE1C633" w:rsidR="0068002C" w:rsidRPr="00BF086D" w:rsidRDefault="0068002C" w:rsidP="00BF086D">
                                        <w:pPr>
                                          <w:rPr>
                                            <w:rFonts w:ascii="Times New Roman" w:hAnsi="Times New Roman" w:cs="Times New Roman"/>
                                            <w:color w:val="000000"/>
                                            <w:sz w:val="24"/>
                                            <w:szCs w:val="24"/>
                                          </w:rPr>
                                        </w:pPr>
                                      </w:p>
                                    </w:tc>
                                    <w:tc>
                                      <w:tcPr>
                                        <w:tcW w:w="374" w:type="dxa"/>
                                        <w:tcBorders>
                                          <w:top w:val="nil"/>
                                          <w:left w:val="nil"/>
                                          <w:bottom w:val="nil"/>
                                          <w:right w:val="nil"/>
                                        </w:tcBorders>
                                        <w:shd w:val="clear" w:color="auto" w:fill="auto"/>
                                        <w:noWrap/>
                                        <w:vAlign w:val="bottom"/>
                                        <w:hideMark/>
                                      </w:tcPr>
                                      <w:p w14:paraId="1F96D673" w14:textId="77777777" w:rsidR="0068002C" w:rsidRPr="00BF086D" w:rsidRDefault="0068002C" w:rsidP="00BF086D">
                                        <w:pPr>
                                          <w:rPr>
                                            <w:rFonts w:ascii="Times New Roman" w:hAnsi="Times New Roman" w:cs="Times New Roman"/>
                                            <w:color w:val="000000"/>
                                            <w:sz w:val="24"/>
                                            <w:szCs w:val="24"/>
                                          </w:rPr>
                                        </w:pPr>
                                      </w:p>
                                    </w:tc>
                                    <w:tc>
                                      <w:tcPr>
                                        <w:tcW w:w="374" w:type="dxa"/>
                                        <w:tcBorders>
                                          <w:top w:val="nil"/>
                                          <w:left w:val="nil"/>
                                          <w:bottom w:val="nil"/>
                                          <w:right w:val="nil"/>
                                        </w:tcBorders>
                                        <w:shd w:val="clear" w:color="auto" w:fill="auto"/>
                                        <w:noWrap/>
                                        <w:vAlign w:val="bottom"/>
                                        <w:hideMark/>
                                      </w:tcPr>
                                      <w:p w14:paraId="78ADC740" w14:textId="77777777" w:rsidR="0068002C" w:rsidRPr="00BF086D" w:rsidRDefault="0068002C" w:rsidP="00BF086D">
                                        <w:pPr>
                                          <w:rPr>
                                            <w:rFonts w:ascii="Times New Roman" w:hAnsi="Times New Roman" w:cs="Times New Roman"/>
                                            <w:sz w:val="20"/>
                                            <w:szCs w:val="20"/>
                                          </w:rPr>
                                        </w:pPr>
                                      </w:p>
                                    </w:tc>
                                  </w:tr>
                                  <w:tr w:rsidR="0068002C" w:rsidRPr="00BF086D" w14:paraId="0C6F56A8" w14:textId="77777777" w:rsidTr="0093121B">
                                    <w:trPr>
                                      <w:trHeight w:val="300"/>
                                    </w:trPr>
                                    <w:tc>
                                      <w:tcPr>
                                        <w:tcW w:w="2250" w:type="dxa"/>
                                        <w:tcBorders>
                                          <w:top w:val="single" w:sz="4" w:space="0" w:color="auto"/>
                                          <w:left w:val="single" w:sz="4" w:space="0" w:color="auto"/>
                                          <w:bottom w:val="single" w:sz="4" w:space="0" w:color="auto"/>
                                          <w:right w:val="nil"/>
                                        </w:tcBorders>
                                        <w:shd w:val="clear" w:color="auto" w:fill="auto"/>
                                        <w:noWrap/>
                                        <w:vAlign w:val="bottom"/>
                                        <w:hideMark/>
                                      </w:tcPr>
                                      <w:p w14:paraId="510B1A0B" w14:textId="77777777" w:rsidR="0068002C" w:rsidRPr="00BF086D" w:rsidRDefault="0068002C" w:rsidP="00BF086D">
                                        <w:pPr>
                                          <w:jc w:val="center"/>
                                          <w:rPr>
                                            <w:color w:val="000000"/>
                                          </w:rPr>
                                        </w:pPr>
                                        <w:r w:rsidRPr="00BF086D">
                                          <w:rPr>
                                            <w:color w:val="000000"/>
                                          </w:rPr>
                                          <w:t>Athlet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FC1A" w14:textId="77777777" w:rsidR="0068002C" w:rsidRPr="00BF086D" w:rsidRDefault="0068002C" w:rsidP="00BF086D">
                                        <w:pPr>
                                          <w:jc w:val="center"/>
                                          <w:rPr>
                                            <w:color w:val="000000"/>
                                            <w:sz w:val="16"/>
                                            <w:szCs w:val="16"/>
                                          </w:rPr>
                                        </w:pPr>
                                        <w:r w:rsidRPr="00BF086D">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E3EB2" w14:textId="77777777" w:rsidR="0068002C" w:rsidRPr="00BF086D" w:rsidRDefault="0068002C" w:rsidP="00BF086D">
                                        <w:pPr>
                                          <w:jc w:val="center"/>
                                          <w:rPr>
                                            <w:color w:val="000000"/>
                                            <w:sz w:val="16"/>
                                            <w:szCs w:val="16"/>
                                          </w:rPr>
                                        </w:pPr>
                                        <w:r w:rsidRPr="00BF086D">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816EC" w14:textId="77777777" w:rsidR="0068002C" w:rsidRPr="00BF086D" w:rsidRDefault="0068002C" w:rsidP="00BF086D">
                                        <w:pPr>
                                          <w:jc w:val="center"/>
                                          <w:rPr>
                                            <w:color w:val="000000"/>
                                            <w:sz w:val="16"/>
                                            <w:szCs w:val="16"/>
                                          </w:rPr>
                                        </w:pPr>
                                        <w:r w:rsidRPr="00BF086D">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4108F" w14:textId="77777777" w:rsidR="0068002C" w:rsidRPr="00BF086D" w:rsidRDefault="0068002C" w:rsidP="00BF086D">
                                        <w:pPr>
                                          <w:jc w:val="center"/>
                                          <w:rPr>
                                            <w:color w:val="000000"/>
                                            <w:sz w:val="16"/>
                                            <w:szCs w:val="16"/>
                                          </w:rPr>
                                        </w:pPr>
                                        <w:r w:rsidRPr="00BF086D">
                                          <w:rPr>
                                            <w:color w:val="000000"/>
                                            <w:sz w:val="16"/>
                                            <w:szCs w:val="16"/>
                                          </w:rPr>
                                          <w:t>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68CC19F6" w14:textId="77777777" w:rsidR="0068002C" w:rsidRPr="00BF086D" w:rsidRDefault="0068002C" w:rsidP="00BF086D">
                                        <w:pPr>
                                          <w:jc w:val="center"/>
                                          <w:rPr>
                                            <w:color w:val="000000"/>
                                            <w:sz w:val="16"/>
                                            <w:szCs w:val="16"/>
                                          </w:rPr>
                                        </w:pPr>
                                        <w:r w:rsidRPr="00BF086D">
                                          <w:rPr>
                                            <w:color w:val="000000"/>
                                            <w:sz w:val="16"/>
                                            <w:szCs w:val="16"/>
                                          </w:rPr>
                                          <w:t>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90CCE4D" w14:textId="77777777" w:rsidR="0068002C" w:rsidRPr="00BF086D" w:rsidRDefault="0068002C" w:rsidP="00BF086D">
                                        <w:pPr>
                                          <w:jc w:val="center"/>
                                          <w:rPr>
                                            <w:color w:val="000000"/>
                                            <w:sz w:val="16"/>
                                            <w:szCs w:val="16"/>
                                          </w:rPr>
                                        </w:pPr>
                                        <w:r w:rsidRPr="00BF086D">
                                          <w:rPr>
                                            <w:color w:val="000000"/>
                                            <w:sz w:val="16"/>
                                            <w:szCs w:val="16"/>
                                          </w:rPr>
                                          <w:t>6</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B535B4D" w14:textId="77777777" w:rsidR="0068002C" w:rsidRPr="00BF086D" w:rsidRDefault="0068002C" w:rsidP="00BF086D">
                                        <w:pPr>
                                          <w:jc w:val="center"/>
                                          <w:rPr>
                                            <w:color w:val="000000"/>
                                            <w:sz w:val="16"/>
                                            <w:szCs w:val="16"/>
                                          </w:rPr>
                                        </w:pPr>
                                        <w:r w:rsidRPr="00BF086D">
                                          <w:rPr>
                                            <w:color w:val="000000"/>
                                            <w:sz w:val="16"/>
                                            <w:szCs w:val="16"/>
                                          </w:rPr>
                                          <w:t>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47E29893" w14:textId="77777777" w:rsidR="0068002C" w:rsidRPr="00BF086D" w:rsidRDefault="0068002C" w:rsidP="00BF086D">
                                        <w:pPr>
                                          <w:jc w:val="center"/>
                                          <w:rPr>
                                            <w:color w:val="000000"/>
                                            <w:sz w:val="16"/>
                                            <w:szCs w:val="16"/>
                                          </w:rPr>
                                        </w:pPr>
                                        <w:r w:rsidRPr="00BF086D">
                                          <w:rPr>
                                            <w:color w:val="000000"/>
                                            <w:sz w:val="16"/>
                                            <w:szCs w:val="16"/>
                                          </w:rPr>
                                          <w:t>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5B042621" w14:textId="77777777" w:rsidR="0068002C" w:rsidRPr="00BF086D" w:rsidRDefault="0068002C" w:rsidP="00BF086D">
                                        <w:pPr>
                                          <w:jc w:val="center"/>
                                          <w:rPr>
                                            <w:color w:val="000000"/>
                                            <w:sz w:val="16"/>
                                            <w:szCs w:val="16"/>
                                          </w:rPr>
                                        </w:pPr>
                                        <w:r w:rsidRPr="00BF086D">
                                          <w:rPr>
                                            <w:color w:val="000000"/>
                                            <w:sz w:val="16"/>
                                            <w:szCs w:val="16"/>
                                          </w:rPr>
                                          <w:t>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9379AF3" w14:textId="77777777" w:rsidR="0068002C" w:rsidRPr="00BF086D" w:rsidRDefault="0068002C" w:rsidP="00BF086D">
                                        <w:pPr>
                                          <w:jc w:val="center"/>
                                          <w:rPr>
                                            <w:color w:val="000000"/>
                                            <w:sz w:val="14"/>
                                            <w:szCs w:val="14"/>
                                          </w:rPr>
                                        </w:pPr>
                                        <w:r w:rsidRPr="00BF086D">
                                          <w:rPr>
                                            <w:color w:val="000000"/>
                                            <w:sz w:val="14"/>
                                            <w:szCs w:val="14"/>
                                          </w:rPr>
                                          <w:t>1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54049BF" w14:textId="77777777" w:rsidR="0068002C" w:rsidRPr="00BF086D" w:rsidRDefault="0068002C" w:rsidP="00BF086D">
                                        <w:pPr>
                                          <w:jc w:val="center"/>
                                          <w:rPr>
                                            <w:color w:val="000000"/>
                                            <w:sz w:val="14"/>
                                            <w:szCs w:val="14"/>
                                          </w:rPr>
                                        </w:pPr>
                                        <w:r w:rsidRPr="00BF086D">
                                          <w:rPr>
                                            <w:color w:val="000000"/>
                                            <w:sz w:val="14"/>
                                            <w:szCs w:val="14"/>
                                          </w:rPr>
                                          <w:t>11</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E5A0CB0" w14:textId="77777777" w:rsidR="0068002C" w:rsidRPr="00BF086D" w:rsidRDefault="0068002C" w:rsidP="00BF086D">
                                        <w:pPr>
                                          <w:jc w:val="center"/>
                                          <w:rPr>
                                            <w:color w:val="000000"/>
                                            <w:sz w:val="14"/>
                                            <w:szCs w:val="14"/>
                                          </w:rPr>
                                        </w:pPr>
                                        <w:r w:rsidRPr="00BF086D">
                                          <w:rPr>
                                            <w:color w:val="000000"/>
                                            <w:sz w:val="14"/>
                                            <w:szCs w:val="14"/>
                                          </w:rPr>
                                          <w:t>12</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FA58FC9" w14:textId="77777777" w:rsidR="0068002C" w:rsidRPr="00BF086D" w:rsidRDefault="0068002C" w:rsidP="00BF086D">
                                        <w:pPr>
                                          <w:jc w:val="center"/>
                                          <w:rPr>
                                            <w:color w:val="000000"/>
                                            <w:sz w:val="14"/>
                                            <w:szCs w:val="14"/>
                                          </w:rPr>
                                        </w:pPr>
                                        <w:r w:rsidRPr="00BF086D">
                                          <w:rPr>
                                            <w:color w:val="000000"/>
                                            <w:sz w:val="14"/>
                                            <w:szCs w:val="14"/>
                                          </w:rPr>
                                          <w:t>1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2D89CF50" w14:textId="77777777" w:rsidR="0068002C" w:rsidRPr="00BF086D" w:rsidRDefault="0068002C" w:rsidP="00BF086D">
                                        <w:pPr>
                                          <w:jc w:val="center"/>
                                          <w:rPr>
                                            <w:color w:val="000000"/>
                                            <w:sz w:val="14"/>
                                            <w:szCs w:val="14"/>
                                          </w:rPr>
                                        </w:pPr>
                                        <w:r w:rsidRPr="00BF086D">
                                          <w:rPr>
                                            <w:color w:val="000000"/>
                                            <w:sz w:val="14"/>
                                            <w:szCs w:val="14"/>
                                          </w:rPr>
                                          <w:t>14</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AE2F9DF" w14:textId="77777777" w:rsidR="0068002C" w:rsidRPr="00BF086D" w:rsidRDefault="0068002C" w:rsidP="00BF086D">
                                        <w:pPr>
                                          <w:jc w:val="center"/>
                                          <w:rPr>
                                            <w:color w:val="000000"/>
                                            <w:sz w:val="14"/>
                                            <w:szCs w:val="14"/>
                                          </w:rPr>
                                        </w:pPr>
                                        <w:r w:rsidRPr="00BF086D">
                                          <w:rPr>
                                            <w:color w:val="000000"/>
                                            <w:sz w:val="14"/>
                                            <w:szCs w:val="14"/>
                                          </w:rPr>
                                          <w:t>15</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0989045" w14:textId="77777777" w:rsidR="0068002C" w:rsidRPr="00BF086D" w:rsidRDefault="0068002C" w:rsidP="00BF086D">
                                        <w:pPr>
                                          <w:jc w:val="center"/>
                                          <w:rPr>
                                            <w:color w:val="000000"/>
                                            <w:sz w:val="14"/>
                                            <w:szCs w:val="14"/>
                                          </w:rPr>
                                        </w:pPr>
                                        <w:r w:rsidRPr="00BF086D">
                                          <w:rPr>
                                            <w:color w:val="000000"/>
                                            <w:sz w:val="14"/>
                                            <w:szCs w:val="14"/>
                                          </w:rPr>
                                          <w:t>16</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7E359A5" w14:textId="77777777" w:rsidR="0068002C" w:rsidRPr="00BF086D" w:rsidRDefault="0068002C" w:rsidP="00BF086D">
                                        <w:pPr>
                                          <w:jc w:val="center"/>
                                          <w:rPr>
                                            <w:color w:val="000000"/>
                                            <w:sz w:val="14"/>
                                            <w:szCs w:val="14"/>
                                          </w:rPr>
                                        </w:pPr>
                                        <w:r w:rsidRPr="00BF086D">
                                          <w:rPr>
                                            <w:color w:val="000000"/>
                                            <w:sz w:val="14"/>
                                            <w:szCs w:val="14"/>
                                          </w:rPr>
                                          <w:t>17</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7F2D9B7" w14:textId="77777777" w:rsidR="0068002C" w:rsidRPr="00BF086D" w:rsidRDefault="0068002C" w:rsidP="00BF086D">
                                        <w:pPr>
                                          <w:jc w:val="center"/>
                                          <w:rPr>
                                            <w:color w:val="000000"/>
                                            <w:sz w:val="14"/>
                                            <w:szCs w:val="14"/>
                                          </w:rPr>
                                        </w:pPr>
                                        <w:r w:rsidRPr="00BF086D">
                                          <w:rPr>
                                            <w:color w:val="000000"/>
                                            <w:sz w:val="14"/>
                                            <w:szCs w:val="14"/>
                                          </w:rPr>
                                          <w:t>18</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A974C53" w14:textId="77777777" w:rsidR="0068002C" w:rsidRPr="00BF086D" w:rsidRDefault="0068002C" w:rsidP="00BF086D">
                                        <w:pPr>
                                          <w:jc w:val="center"/>
                                          <w:rPr>
                                            <w:color w:val="000000"/>
                                            <w:sz w:val="14"/>
                                            <w:szCs w:val="14"/>
                                          </w:rPr>
                                        </w:pPr>
                                        <w:r w:rsidRPr="00BF086D">
                                          <w:rPr>
                                            <w:color w:val="000000"/>
                                            <w:sz w:val="14"/>
                                            <w:szCs w:val="14"/>
                                          </w:rPr>
                                          <w:t>1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5957D5F5" w14:textId="77777777" w:rsidR="0068002C" w:rsidRPr="00BF086D" w:rsidRDefault="0068002C" w:rsidP="00BF086D">
                                        <w:pPr>
                                          <w:jc w:val="center"/>
                                          <w:rPr>
                                            <w:color w:val="000000"/>
                                            <w:sz w:val="14"/>
                                            <w:szCs w:val="14"/>
                                          </w:rPr>
                                        </w:pPr>
                                        <w:r w:rsidRPr="00BF086D">
                                          <w:rPr>
                                            <w:color w:val="000000"/>
                                            <w:sz w:val="14"/>
                                            <w:szCs w:val="14"/>
                                          </w:rPr>
                                          <w:t>2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9B7EEA0" w14:textId="77777777" w:rsidR="0068002C" w:rsidRPr="00BF086D" w:rsidRDefault="0068002C" w:rsidP="00BF086D">
                                        <w:pPr>
                                          <w:jc w:val="center"/>
                                          <w:rPr>
                                            <w:color w:val="000000"/>
                                            <w:sz w:val="14"/>
                                            <w:szCs w:val="14"/>
                                          </w:rPr>
                                        </w:pPr>
                                        <w:r w:rsidRPr="00BF086D">
                                          <w:rPr>
                                            <w:color w:val="000000"/>
                                            <w:sz w:val="14"/>
                                            <w:szCs w:val="14"/>
                                          </w:rPr>
                                          <w:t>21</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04A22B4" w14:textId="77777777" w:rsidR="0068002C" w:rsidRPr="00BF086D" w:rsidRDefault="0068002C" w:rsidP="00BF086D">
                                        <w:pPr>
                                          <w:jc w:val="center"/>
                                          <w:rPr>
                                            <w:color w:val="000000"/>
                                            <w:sz w:val="14"/>
                                            <w:szCs w:val="14"/>
                                          </w:rPr>
                                        </w:pPr>
                                        <w:r w:rsidRPr="00BF086D">
                                          <w:rPr>
                                            <w:color w:val="000000"/>
                                            <w:sz w:val="14"/>
                                            <w:szCs w:val="14"/>
                                          </w:rPr>
                                          <w:t>22</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7221E2B" w14:textId="77777777" w:rsidR="0068002C" w:rsidRPr="00BF086D" w:rsidRDefault="0068002C" w:rsidP="00BF086D">
                                        <w:pPr>
                                          <w:jc w:val="center"/>
                                          <w:rPr>
                                            <w:color w:val="000000"/>
                                            <w:sz w:val="14"/>
                                            <w:szCs w:val="14"/>
                                          </w:rPr>
                                        </w:pPr>
                                        <w:r w:rsidRPr="00BF086D">
                                          <w:rPr>
                                            <w:color w:val="000000"/>
                                            <w:sz w:val="14"/>
                                            <w:szCs w:val="14"/>
                                          </w:rPr>
                                          <w:t>2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2EC3C19" w14:textId="77777777" w:rsidR="0068002C" w:rsidRPr="00BF086D" w:rsidRDefault="0068002C" w:rsidP="00BF086D">
                                        <w:pPr>
                                          <w:jc w:val="center"/>
                                          <w:rPr>
                                            <w:color w:val="000000"/>
                                            <w:sz w:val="14"/>
                                            <w:szCs w:val="14"/>
                                          </w:rPr>
                                        </w:pPr>
                                        <w:r w:rsidRPr="00BF086D">
                                          <w:rPr>
                                            <w:color w:val="000000"/>
                                            <w:sz w:val="14"/>
                                            <w:szCs w:val="14"/>
                                          </w:rPr>
                                          <w:t>24</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6BCA7B3F" w14:textId="77777777" w:rsidR="0068002C" w:rsidRPr="00BF086D" w:rsidRDefault="0068002C" w:rsidP="00BF086D">
                                        <w:pPr>
                                          <w:jc w:val="center"/>
                                          <w:rPr>
                                            <w:color w:val="000000"/>
                                            <w:sz w:val="14"/>
                                            <w:szCs w:val="14"/>
                                          </w:rPr>
                                        </w:pPr>
                                        <w:r w:rsidRPr="00BF086D">
                                          <w:rPr>
                                            <w:color w:val="000000"/>
                                            <w:sz w:val="14"/>
                                            <w:szCs w:val="14"/>
                                          </w:rPr>
                                          <w:t>25</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51E71CF1" w14:textId="77777777" w:rsidR="0068002C" w:rsidRPr="00BF086D" w:rsidRDefault="0068002C" w:rsidP="00BF086D">
                                        <w:pPr>
                                          <w:jc w:val="center"/>
                                          <w:rPr>
                                            <w:color w:val="000000"/>
                                            <w:sz w:val="14"/>
                                            <w:szCs w:val="14"/>
                                          </w:rPr>
                                        </w:pPr>
                                        <w:r w:rsidRPr="00BF086D">
                                          <w:rPr>
                                            <w:color w:val="000000"/>
                                            <w:sz w:val="14"/>
                                            <w:szCs w:val="14"/>
                                          </w:rPr>
                                          <w:t>26</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2A4E2989" w14:textId="77777777" w:rsidR="0068002C" w:rsidRPr="00BF086D" w:rsidRDefault="0068002C" w:rsidP="00BF086D">
                                        <w:pPr>
                                          <w:jc w:val="center"/>
                                          <w:rPr>
                                            <w:color w:val="000000"/>
                                            <w:sz w:val="14"/>
                                            <w:szCs w:val="14"/>
                                          </w:rPr>
                                        </w:pPr>
                                        <w:r w:rsidRPr="00BF086D">
                                          <w:rPr>
                                            <w:color w:val="000000"/>
                                            <w:sz w:val="14"/>
                                            <w:szCs w:val="14"/>
                                          </w:rPr>
                                          <w:t>27</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39C3A66" w14:textId="77777777" w:rsidR="0068002C" w:rsidRPr="00BF086D" w:rsidRDefault="0068002C" w:rsidP="00BF086D">
                                        <w:pPr>
                                          <w:jc w:val="center"/>
                                          <w:rPr>
                                            <w:color w:val="000000"/>
                                            <w:sz w:val="14"/>
                                            <w:szCs w:val="14"/>
                                          </w:rPr>
                                        </w:pPr>
                                        <w:r w:rsidRPr="00BF086D">
                                          <w:rPr>
                                            <w:color w:val="000000"/>
                                            <w:sz w:val="14"/>
                                            <w:szCs w:val="14"/>
                                          </w:rPr>
                                          <w:t>28</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6B79156C" w14:textId="77777777" w:rsidR="0068002C" w:rsidRPr="00BF086D" w:rsidRDefault="0068002C" w:rsidP="00BF086D">
                                        <w:pPr>
                                          <w:jc w:val="center"/>
                                          <w:rPr>
                                            <w:color w:val="000000"/>
                                            <w:sz w:val="14"/>
                                            <w:szCs w:val="14"/>
                                          </w:rPr>
                                        </w:pPr>
                                        <w:r w:rsidRPr="00BF086D">
                                          <w:rPr>
                                            <w:color w:val="000000"/>
                                            <w:sz w:val="14"/>
                                            <w:szCs w:val="14"/>
                                          </w:rPr>
                                          <w:t>2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F37BD2F" w14:textId="77777777" w:rsidR="0068002C" w:rsidRPr="00BF086D" w:rsidRDefault="0068002C" w:rsidP="00BF086D">
                                        <w:pPr>
                                          <w:jc w:val="center"/>
                                          <w:rPr>
                                            <w:color w:val="000000"/>
                                            <w:sz w:val="14"/>
                                            <w:szCs w:val="14"/>
                                          </w:rPr>
                                        </w:pPr>
                                        <w:r w:rsidRPr="00BF086D">
                                          <w:rPr>
                                            <w:color w:val="000000"/>
                                            <w:sz w:val="14"/>
                                            <w:szCs w:val="14"/>
                                          </w:rPr>
                                          <w:t>3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8616BBF" w14:textId="77777777" w:rsidR="0068002C" w:rsidRPr="00BF086D" w:rsidRDefault="0068002C" w:rsidP="00BF086D">
                                        <w:pPr>
                                          <w:jc w:val="center"/>
                                          <w:rPr>
                                            <w:color w:val="000000"/>
                                            <w:sz w:val="14"/>
                                            <w:szCs w:val="14"/>
                                          </w:rPr>
                                        </w:pPr>
                                        <w:r w:rsidRPr="00BF086D">
                                          <w:rPr>
                                            <w:color w:val="000000"/>
                                            <w:sz w:val="14"/>
                                            <w:szCs w:val="14"/>
                                          </w:rPr>
                                          <w:t>31</w:t>
                                        </w:r>
                                      </w:p>
                                    </w:tc>
                                  </w:tr>
                                  <w:tr w:rsidR="0068002C" w:rsidRPr="00BF086D" w14:paraId="55D12467"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65C1D76" w14:textId="77777777" w:rsidR="0068002C" w:rsidRPr="00BF086D" w:rsidRDefault="0068002C" w:rsidP="00BF086D">
                                        <w:pPr>
                                          <w:jc w:val="center"/>
                                          <w:rPr>
                                            <w:color w:val="000000"/>
                                          </w:rPr>
                                        </w:pPr>
                                        <w:r w:rsidRPr="00BF086D">
                                          <w:rPr>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6E2F4B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BD2B07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CC9014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643BD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FD002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A0320C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0D572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BD5132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84CFB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C4F29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0570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FAA827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B5BF41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AFB63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EDA3E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B6E6C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BF7F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905D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6FC1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6725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197D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DE3C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6BE152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3D419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A3D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DED86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2136B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3E07D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C098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9DCFD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3AC62A" w14:textId="77777777" w:rsidR="0068002C" w:rsidRPr="00BF086D" w:rsidRDefault="0068002C" w:rsidP="00BF086D">
                                        <w:pPr>
                                          <w:rPr>
                                            <w:color w:val="000000"/>
                                          </w:rPr>
                                        </w:pPr>
                                        <w:r w:rsidRPr="00BF086D">
                                          <w:rPr>
                                            <w:color w:val="000000"/>
                                          </w:rPr>
                                          <w:t> </w:t>
                                        </w:r>
                                      </w:p>
                                    </w:tc>
                                  </w:tr>
                                  <w:tr w:rsidR="0068002C" w:rsidRPr="00BF086D" w14:paraId="3DFB7EE7"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536E79E1" w14:textId="77777777" w:rsidR="0068002C" w:rsidRPr="00BF086D" w:rsidRDefault="0068002C" w:rsidP="00BF086D">
                                        <w:pPr>
                                          <w:jc w:val="center"/>
                                          <w:rPr>
                                            <w:color w:val="000000"/>
                                          </w:rPr>
                                        </w:pPr>
                                        <w:r w:rsidRPr="00BF086D">
                                          <w:rPr>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0468D3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DA581E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1764B5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2355E8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478995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1A07EB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29517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D267A0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82327F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C02F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EB315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D1C44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162DB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79EE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CF709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91EDB6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D489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A1BC2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BD14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C603D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8D884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2B2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84877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4D25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9E371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B39D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8DF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59225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687551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D967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59AAD5" w14:textId="77777777" w:rsidR="0068002C" w:rsidRPr="00BF086D" w:rsidRDefault="0068002C" w:rsidP="00BF086D">
                                        <w:pPr>
                                          <w:rPr>
                                            <w:color w:val="000000"/>
                                          </w:rPr>
                                        </w:pPr>
                                        <w:r w:rsidRPr="00BF086D">
                                          <w:rPr>
                                            <w:color w:val="000000"/>
                                          </w:rPr>
                                          <w:t> </w:t>
                                        </w:r>
                                      </w:p>
                                    </w:tc>
                                  </w:tr>
                                  <w:tr w:rsidR="0068002C" w:rsidRPr="00BF086D" w14:paraId="285CDC1F"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74402F5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D6625F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2CBD95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15D993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ECB150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FF20BF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3C2414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E4EF0E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7C728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243AB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905AFB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320C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0F524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D5036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F05F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89F7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D84DE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313AA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A4319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0F8A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12E36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FC52D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03F58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EEFE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A958F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C7F1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81C9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2D767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25E75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285B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4583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DB7679" w14:textId="77777777" w:rsidR="0068002C" w:rsidRPr="00BF086D" w:rsidRDefault="0068002C" w:rsidP="00BF086D">
                                        <w:pPr>
                                          <w:rPr>
                                            <w:color w:val="000000"/>
                                          </w:rPr>
                                        </w:pPr>
                                        <w:r w:rsidRPr="00BF086D">
                                          <w:rPr>
                                            <w:color w:val="000000"/>
                                          </w:rPr>
                                          <w:t> </w:t>
                                        </w:r>
                                      </w:p>
                                    </w:tc>
                                  </w:tr>
                                  <w:tr w:rsidR="0068002C" w:rsidRPr="00BF086D" w14:paraId="1030289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D7554C7"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941FC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38692D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D46A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44D80F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C59520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ACCFA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A61B5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073E04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870C2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CFD7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84F95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5EB5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C745DF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45B5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5B869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47D70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11F96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99723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BF1E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11D1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A5851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EF490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D24A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705F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1C89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E1FF2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05B4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E514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56F0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4281A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74A023" w14:textId="77777777" w:rsidR="0068002C" w:rsidRPr="00BF086D" w:rsidRDefault="0068002C" w:rsidP="00BF086D">
                                        <w:pPr>
                                          <w:rPr>
                                            <w:color w:val="000000"/>
                                          </w:rPr>
                                        </w:pPr>
                                        <w:r w:rsidRPr="00BF086D">
                                          <w:rPr>
                                            <w:color w:val="000000"/>
                                          </w:rPr>
                                          <w:t> </w:t>
                                        </w:r>
                                      </w:p>
                                    </w:tc>
                                  </w:tr>
                                  <w:tr w:rsidR="0068002C" w:rsidRPr="00BF086D" w14:paraId="78B6FC51"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2922CC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CCDAF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D88B2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3606B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4F6ED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FFE0D3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04DC26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228F2C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7F720C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B038C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7EC1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CA516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A0EF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016B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81EF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C69F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F285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C037AC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8A5A2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B1113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DEE21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807B4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058F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62239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C37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E001C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B0978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2732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F8A03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266FC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79A5E4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1F02B1" w14:textId="77777777" w:rsidR="0068002C" w:rsidRPr="00BF086D" w:rsidRDefault="0068002C" w:rsidP="00BF086D">
                                        <w:pPr>
                                          <w:rPr>
                                            <w:color w:val="000000"/>
                                          </w:rPr>
                                        </w:pPr>
                                        <w:r w:rsidRPr="00BF086D">
                                          <w:rPr>
                                            <w:color w:val="000000"/>
                                          </w:rPr>
                                          <w:t> </w:t>
                                        </w:r>
                                      </w:p>
                                    </w:tc>
                                  </w:tr>
                                  <w:tr w:rsidR="0068002C" w:rsidRPr="00BF086D" w14:paraId="7D295943"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EFA9C39"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4806A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342D9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64D3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F8D939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563184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A7970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95A31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425FCE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0651F5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70F1A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F356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44BC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698E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54A2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ED8D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69F97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69316B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DAC92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6324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6BB7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5893D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12D010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8CC2B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17565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57988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84305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404EC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1A1C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C0708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AA1E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6C4895" w14:textId="77777777" w:rsidR="0068002C" w:rsidRPr="00BF086D" w:rsidRDefault="0068002C" w:rsidP="00BF086D">
                                        <w:pPr>
                                          <w:rPr>
                                            <w:color w:val="000000"/>
                                          </w:rPr>
                                        </w:pPr>
                                        <w:r w:rsidRPr="00BF086D">
                                          <w:rPr>
                                            <w:color w:val="000000"/>
                                          </w:rPr>
                                          <w:t> </w:t>
                                        </w:r>
                                      </w:p>
                                    </w:tc>
                                  </w:tr>
                                  <w:tr w:rsidR="0068002C" w:rsidRPr="00BF086D" w14:paraId="7CB195B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6525714"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E357E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FB1321C"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BDC1E2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67ECBE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60A2F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B5A014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EEF4C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830574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191C7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9FE2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C7EAE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08A801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C61080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17F24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A848D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FF7A7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09BB3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60D9B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8E2C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3D13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2A2C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F141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73AE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E714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F74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F530B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598F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ED95D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9A3D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254E2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330E1E" w14:textId="77777777" w:rsidR="0068002C" w:rsidRPr="00BF086D" w:rsidRDefault="0068002C" w:rsidP="00BF086D">
                                        <w:pPr>
                                          <w:rPr>
                                            <w:color w:val="000000"/>
                                          </w:rPr>
                                        </w:pPr>
                                        <w:r w:rsidRPr="00BF086D">
                                          <w:rPr>
                                            <w:color w:val="000000"/>
                                          </w:rPr>
                                          <w:t> </w:t>
                                        </w:r>
                                      </w:p>
                                    </w:tc>
                                  </w:tr>
                                  <w:tr w:rsidR="0068002C" w:rsidRPr="00BF086D" w14:paraId="47D4C02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43C8D728"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AF2FF5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73B407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725F3F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60D54E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87ED34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47CD90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49FF52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78DD2A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D754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E185C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FD5E4E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BBC5C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40CBE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DA8BC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30E94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71DAB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DFEE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D441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CFB6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58A20B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1616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7855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7AF6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44BCE9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417CC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5BC2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398A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7D16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D05A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3A78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3434A7" w14:textId="77777777" w:rsidR="0068002C" w:rsidRPr="00BF086D" w:rsidRDefault="0068002C" w:rsidP="00BF086D">
                                        <w:pPr>
                                          <w:rPr>
                                            <w:color w:val="000000"/>
                                          </w:rPr>
                                        </w:pPr>
                                        <w:r w:rsidRPr="00BF086D">
                                          <w:rPr>
                                            <w:color w:val="000000"/>
                                          </w:rPr>
                                          <w:t> </w:t>
                                        </w:r>
                                      </w:p>
                                    </w:tc>
                                  </w:tr>
                                  <w:tr w:rsidR="0068002C" w:rsidRPr="00BF086D" w14:paraId="66107CF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47DCC866"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C00D34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6B6766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0E83F94"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BF08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A723C4"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F13DCE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0FA8A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BC5AA7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297FF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1F977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02EE5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7DB9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35B0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C92D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D9E9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D0B0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0F72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AED9F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EDD7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672F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8400B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51CA99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A33E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925E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3BC7D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6F698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3191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B912F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1A231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C1FA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7A0FCD7" w14:textId="77777777" w:rsidR="0068002C" w:rsidRPr="00BF086D" w:rsidRDefault="0068002C" w:rsidP="00BF086D">
                                        <w:pPr>
                                          <w:rPr>
                                            <w:color w:val="000000"/>
                                          </w:rPr>
                                        </w:pPr>
                                        <w:r w:rsidRPr="00BF086D">
                                          <w:rPr>
                                            <w:color w:val="000000"/>
                                          </w:rPr>
                                          <w:t> </w:t>
                                        </w:r>
                                      </w:p>
                                    </w:tc>
                                  </w:tr>
                                  <w:tr w:rsidR="0068002C" w:rsidRPr="00BF086D" w14:paraId="56E70EDD"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197577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60439F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B31881C"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63F74E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B74E73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ED6D0E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2199A2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B3C3284"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F6AFC6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66288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1AE1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B42222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255A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1D523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E803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D3ED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4389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03931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2FD7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6ABE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14C09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2DF2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BF93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78FC3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6FAC8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73BABB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38379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B8A1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1B4D7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775F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8D89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F0BF48" w14:textId="77777777" w:rsidR="0068002C" w:rsidRPr="00BF086D" w:rsidRDefault="0068002C" w:rsidP="00BF086D">
                                        <w:pPr>
                                          <w:rPr>
                                            <w:color w:val="000000"/>
                                          </w:rPr>
                                        </w:pPr>
                                        <w:r w:rsidRPr="00BF086D">
                                          <w:rPr>
                                            <w:color w:val="000000"/>
                                          </w:rPr>
                                          <w:t> </w:t>
                                        </w:r>
                                      </w:p>
                                    </w:tc>
                                  </w:tr>
                                  <w:tr w:rsidR="0068002C" w:rsidRPr="00BF086D" w14:paraId="1137E8DF"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793208BA"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85BC9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17C0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61FB35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930F80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6A857C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33C0CF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1CB196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799859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7A5D1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690CE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2098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86D17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41DDA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5B1E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9AC94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289C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0805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D76C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646E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F8614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B807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60C5F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B2ED2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414C8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E22DD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A398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1A71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E766E5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733F1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4846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C55AC4" w14:textId="77777777" w:rsidR="0068002C" w:rsidRPr="00BF086D" w:rsidRDefault="0068002C" w:rsidP="00BF086D">
                                        <w:pPr>
                                          <w:rPr>
                                            <w:color w:val="000000"/>
                                          </w:rPr>
                                        </w:pPr>
                                        <w:r w:rsidRPr="00BF086D">
                                          <w:rPr>
                                            <w:color w:val="000000"/>
                                          </w:rPr>
                                          <w:t> </w:t>
                                        </w:r>
                                      </w:p>
                                    </w:tc>
                                  </w:tr>
                                  <w:tr w:rsidR="0068002C" w:rsidRPr="00BF086D" w14:paraId="5305A23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8ED7A6C"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97E38A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A5154E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3439F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7A10DE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9F27D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CC8438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9D3D63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ECD774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B650E2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DD76B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2118E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C4896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D8964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0900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75384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2FBB2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0B6F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B9FB4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EA65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35961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CD10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0D7D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A6AB6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0B32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A2805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225D7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567E86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4CB42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A72C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69EF1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73EEC" w14:textId="77777777" w:rsidR="0068002C" w:rsidRPr="00BF086D" w:rsidRDefault="0068002C" w:rsidP="00BF086D">
                                        <w:pPr>
                                          <w:rPr>
                                            <w:color w:val="000000"/>
                                          </w:rPr>
                                        </w:pPr>
                                        <w:r w:rsidRPr="00BF086D">
                                          <w:rPr>
                                            <w:color w:val="000000"/>
                                          </w:rPr>
                                          <w:t> </w:t>
                                        </w:r>
                                      </w:p>
                                    </w:tc>
                                  </w:tr>
                                  <w:tr w:rsidR="0068002C" w:rsidRPr="00BF086D" w14:paraId="380732D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A2D5148"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793F23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1BF6D7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7D727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401053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33033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0F8A8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4261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EA9A3E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D02ADF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D8A1A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BED4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648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53573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AB61F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D9474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9011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F8BFD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E454A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9051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8CC2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FB8C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75A8E3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0F4C5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F1A8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D26D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5C6B9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B41A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F6A8B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7D55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445C7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FC7AFD" w14:textId="77777777" w:rsidR="0068002C" w:rsidRPr="00BF086D" w:rsidRDefault="0068002C" w:rsidP="00BF086D">
                                        <w:pPr>
                                          <w:rPr>
                                            <w:color w:val="000000"/>
                                          </w:rPr>
                                        </w:pPr>
                                        <w:r w:rsidRPr="00BF086D">
                                          <w:rPr>
                                            <w:color w:val="000000"/>
                                          </w:rPr>
                                          <w:t> </w:t>
                                        </w:r>
                                      </w:p>
                                    </w:tc>
                                  </w:tr>
                                  <w:tr w:rsidR="0068002C" w:rsidRPr="00BF086D" w14:paraId="2DF8CDA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7358652"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B6EBE1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27EA0E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EF00BD2"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A0256D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6C9A6D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1120C7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C7568A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F3CC1A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8DF34F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FF0C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89D8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74461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6B960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66971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BEB7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975B8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A015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6C65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7C60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8E7D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6B5C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B6683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C7C5A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F5F4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9E92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67CF1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803F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C16E0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AF91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7B1BA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DFDB9C" w14:textId="77777777" w:rsidR="0068002C" w:rsidRPr="00BF086D" w:rsidRDefault="0068002C" w:rsidP="00BF086D">
                                        <w:pPr>
                                          <w:rPr>
                                            <w:color w:val="000000"/>
                                          </w:rPr>
                                        </w:pPr>
                                        <w:r w:rsidRPr="00BF086D">
                                          <w:rPr>
                                            <w:color w:val="000000"/>
                                          </w:rPr>
                                          <w:t> </w:t>
                                        </w:r>
                                      </w:p>
                                    </w:tc>
                                  </w:tr>
                                  <w:tr w:rsidR="0068002C" w:rsidRPr="00BF086D" w14:paraId="53D76C2D"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CF59126"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3CE3BB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9D5BE5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2CCF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D172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35D6E8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26648E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90866B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2586FC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5C569E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7CB4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2E7DC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9BB0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1CF18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F3BB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6975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5BE24A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9051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A3498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C48EA3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4DBA2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EAA41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8A6A6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49B9C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688E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4055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0B68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AB569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02686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F253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87C0F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01A302" w14:textId="77777777" w:rsidR="0068002C" w:rsidRPr="00BF086D" w:rsidRDefault="0068002C" w:rsidP="00BF086D">
                                        <w:pPr>
                                          <w:rPr>
                                            <w:color w:val="000000"/>
                                          </w:rPr>
                                        </w:pPr>
                                        <w:r w:rsidRPr="00BF086D">
                                          <w:rPr>
                                            <w:color w:val="000000"/>
                                          </w:rPr>
                                          <w:t> </w:t>
                                        </w:r>
                                      </w:p>
                                    </w:tc>
                                  </w:tr>
                                  <w:tr w:rsidR="0068002C" w:rsidRPr="00BF086D" w14:paraId="22F4B5D6"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A5DDC22"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DD2B96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81F6EF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8F116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3E7070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104598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EEB514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49AFF3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93CDD2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FE1A8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4BBD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A539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EABCC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D70C2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FA9DD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873C1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1934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90096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6ABD0C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7631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94B2F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56DDE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8CBF8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9BEC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CA7B9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BF4809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F6CD6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3264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84CF1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CD2B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0149A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72B0C8" w14:textId="77777777" w:rsidR="0068002C" w:rsidRPr="00BF086D" w:rsidRDefault="0068002C" w:rsidP="00BF086D">
                                        <w:pPr>
                                          <w:rPr>
                                            <w:color w:val="000000"/>
                                          </w:rPr>
                                        </w:pPr>
                                        <w:r w:rsidRPr="00BF086D">
                                          <w:rPr>
                                            <w:color w:val="000000"/>
                                          </w:rPr>
                                          <w:t> </w:t>
                                        </w:r>
                                      </w:p>
                                    </w:tc>
                                  </w:tr>
                                  <w:tr w:rsidR="0068002C" w:rsidRPr="00BF086D" w14:paraId="40AFE5E6"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0F089AB"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6DE1E1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2344DD0"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B9A040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E991D6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3095C8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9302AD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7E78A8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8BA983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96E45C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77CE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31D56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BD4DF9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931B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9856B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43992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572B8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2CF8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53F9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9A346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D814A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9D12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EDBF2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DCB66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2932B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8A8EA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8ED1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1F7487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A344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825C6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20CE1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98F11F0" w14:textId="77777777" w:rsidR="0068002C" w:rsidRPr="00BF086D" w:rsidRDefault="0068002C" w:rsidP="00BF086D">
                                        <w:pPr>
                                          <w:rPr>
                                            <w:color w:val="000000"/>
                                          </w:rPr>
                                        </w:pPr>
                                        <w:r w:rsidRPr="00BF086D">
                                          <w:rPr>
                                            <w:color w:val="000000"/>
                                          </w:rPr>
                                          <w:t> </w:t>
                                        </w:r>
                                      </w:p>
                                    </w:tc>
                                  </w:tr>
                                  <w:tr w:rsidR="0068002C" w:rsidRPr="00BF086D" w14:paraId="7614D493"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7138DDC"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435FA95"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5DAC87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5489E9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F91D9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F1D53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08CABB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FA563E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6F7550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852CB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11D73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79B4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13CDC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2C8EDE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5AB4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FC190C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DB1A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A69A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87A42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B046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9EC49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E9FA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40B76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C988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F7D97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2370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A633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0BE3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31D1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3966C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27B3A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524210E" w14:textId="77777777" w:rsidR="0068002C" w:rsidRPr="00BF086D" w:rsidRDefault="0068002C" w:rsidP="00BF086D">
                                        <w:pPr>
                                          <w:rPr>
                                            <w:color w:val="000000"/>
                                          </w:rPr>
                                        </w:pPr>
                                        <w:r w:rsidRPr="00BF086D">
                                          <w:rPr>
                                            <w:color w:val="000000"/>
                                          </w:rPr>
                                          <w:t> </w:t>
                                        </w:r>
                                      </w:p>
                                    </w:tc>
                                  </w:tr>
                                  <w:tr w:rsidR="0068002C" w:rsidRPr="00BF086D" w14:paraId="14A34180"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82C0EFB"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D47652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700B5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145A6E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820C09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B891E1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65381B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CA50A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28CC39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D3979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E62D9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70887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314D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6E47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C567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1AC67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3D2DE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16F33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7DB8A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21F4E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6BCFCA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35C8D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65E99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5BE52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65E40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E989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4547F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E75AE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89706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F125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3039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08EE19" w14:textId="77777777" w:rsidR="0068002C" w:rsidRPr="00BF086D" w:rsidRDefault="0068002C" w:rsidP="00BF086D">
                                        <w:pPr>
                                          <w:rPr>
                                            <w:color w:val="000000"/>
                                          </w:rPr>
                                        </w:pPr>
                                        <w:r w:rsidRPr="00BF086D">
                                          <w:rPr>
                                            <w:color w:val="000000"/>
                                          </w:rPr>
                                          <w:t> </w:t>
                                        </w:r>
                                      </w:p>
                                    </w:tc>
                                  </w:tr>
                                </w:tbl>
                                <w:p w14:paraId="39888ACD" w14:textId="77777777" w:rsidR="0068002C" w:rsidRDefault="00680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1792" id="Text Box 1" o:spid="_x0000_s1031" type="#_x0000_t202" style="position:absolute;margin-left:-11.85pt;margin-top:12.75pt;width:731.25pt;height:72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" fillcolor="white [3201]" stroked="f" strokeweight=".5pt">
                      <v:textbox>
                        <w:txbxContent>
                          <w:tbl>
                            <w:tblPr>
                              <w:tblW w:w="14035" w:type="dxa"/>
                              <w:tblLook w:val="04A0" w:firstRow="1" w:lastRow="0" w:firstColumn="1" w:lastColumn="0" w:noHBand="0" w:noVBand="1"/>
                            </w:tblPr>
                            <w:tblGrid>
                              <w:gridCol w:w="2250"/>
                              <w:gridCol w:w="792"/>
                              <w:gridCol w:w="425"/>
                              <w:gridCol w:w="425"/>
                              <w:gridCol w:w="425"/>
                              <w:gridCol w:w="298"/>
                              <w:gridCol w:w="298"/>
                              <w:gridCol w:w="298"/>
                              <w:gridCol w:w="298"/>
                              <w:gridCol w:w="298"/>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68002C" w:rsidRPr="00BF086D" w14:paraId="21503424" w14:textId="77777777" w:rsidTr="0093121B">
                              <w:trPr>
                                <w:trHeight w:val="499"/>
                              </w:trPr>
                              <w:tc>
                                <w:tcPr>
                                  <w:tcW w:w="14035" w:type="dxa"/>
                                  <w:gridSpan w:val="32"/>
                                  <w:tcBorders>
                                    <w:top w:val="nil"/>
                                    <w:left w:val="nil"/>
                                    <w:bottom w:val="nil"/>
                                    <w:right w:val="nil"/>
                                  </w:tcBorders>
                                  <w:shd w:val="clear" w:color="auto" w:fill="auto"/>
                                  <w:noWrap/>
                                  <w:vAlign w:val="bottom"/>
                                  <w:hideMark/>
                                </w:tcPr>
                                <w:p w14:paraId="57DC85B0" w14:textId="77777777" w:rsidR="0068002C" w:rsidRDefault="0068002C" w:rsidP="00BF086D">
                                  <w:pPr>
                                    <w:jc w:val="center"/>
                                    <w:rPr>
                                      <w:rFonts w:ascii="Times New Roman" w:hAnsi="Times New Roman" w:cs="Times New Roman"/>
                                      <w:b/>
                                      <w:bCs/>
                                      <w:color w:val="000000"/>
                                      <w:sz w:val="36"/>
                                      <w:szCs w:val="36"/>
                                      <w:u w:val="single"/>
                                    </w:rPr>
                                  </w:pPr>
                                  <w:r w:rsidRPr="00BF086D">
                                    <w:rPr>
                                      <w:rFonts w:ascii="Times New Roman" w:hAnsi="Times New Roman" w:cs="Times New Roman"/>
                                      <w:b/>
                                      <w:bCs/>
                                      <w:color w:val="000000"/>
                                      <w:sz w:val="36"/>
                                      <w:szCs w:val="36"/>
                                      <w:u w:val="single"/>
                                    </w:rPr>
                                    <w:t>COVID-19 Daily Attendance Log</w:t>
                                  </w:r>
                                </w:p>
                                <w:p w14:paraId="5C28B90E" w14:textId="1993D845" w:rsidR="0068002C" w:rsidRPr="00BF086D" w:rsidRDefault="0068002C" w:rsidP="00BF086D">
                                  <w:pPr>
                                    <w:jc w:val="center"/>
                                    <w:rPr>
                                      <w:rFonts w:ascii="Times New Roman" w:hAnsi="Times New Roman" w:cs="Times New Roman"/>
                                      <w:b/>
                                      <w:bCs/>
                                      <w:color w:val="000000"/>
                                      <w:sz w:val="36"/>
                                      <w:szCs w:val="36"/>
                                      <w:u w:val="single"/>
                                    </w:rPr>
                                  </w:pPr>
                                </w:p>
                              </w:tc>
                            </w:tr>
                            <w:tr w:rsidR="0068002C" w:rsidRPr="00BF086D" w14:paraId="3DC1DB69" w14:textId="77777777" w:rsidTr="0093121B">
                              <w:trPr>
                                <w:trHeight w:val="315"/>
                              </w:trPr>
                              <w:tc>
                                <w:tcPr>
                                  <w:tcW w:w="4317" w:type="dxa"/>
                                  <w:gridSpan w:val="5"/>
                                  <w:tcBorders>
                                    <w:top w:val="nil"/>
                                    <w:left w:val="nil"/>
                                    <w:bottom w:val="nil"/>
                                    <w:right w:val="nil"/>
                                  </w:tcBorders>
                                  <w:shd w:val="clear" w:color="auto" w:fill="auto"/>
                                  <w:noWrap/>
                                  <w:vAlign w:val="bottom"/>
                                  <w:hideMark/>
                                </w:tcPr>
                                <w:p w14:paraId="1CED0BB1" w14:textId="77777777" w:rsidR="0068002C" w:rsidRPr="00BF086D" w:rsidRDefault="0068002C" w:rsidP="00BF086D">
                                  <w:pPr>
                                    <w:rPr>
                                      <w:rFonts w:ascii="Times New Roman" w:hAnsi="Times New Roman" w:cs="Times New Roman"/>
                                      <w:color w:val="000000"/>
                                      <w:sz w:val="24"/>
                                      <w:szCs w:val="24"/>
                                    </w:rPr>
                                  </w:pPr>
                                  <w:r w:rsidRPr="00BF086D">
                                    <w:rPr>
                                      <w:rFonts w:ascii="Times New Roman" w:hAnsi="Times New Roman" w:cs="Times New Roman"/>
                                      <w:color w:val="000000"/>
                                      <w:sz w:val="24"/>
                                      <w:szCs w:val="24"/>
                                    </w:rPr>
                                    <w:t>For Month Of ________________________</w:t>
                                  </w:r>
                                </w:p>
                              </w:tc>
                              <w:tc>
                                <w:tcPr>
                                  <w:tcW w:w="298" w:type="dxa"/>
                                  <w:tcBorders>
                                    <w:top w:val="nil"/>
                                    <w:left w:val="nil"/>
                                    <w:bottom w:val="nil"/>
                                    <w:right w:val="nil"/>
                                  </w:tcBorders>
                                  <w:shd w:val="clear" w:color="auto" w:fill="auto"/>
                                  <w:noWrap/>
                                  <w:vAlign w:val="bottom"/>
                                  <w:hideMark/>
                                </w:tcPr>
                                <w:p w14:paraId="4CE64B22" w14:textId="77777777" w:rsidR="0068002C" w:rsidRPr="00BF086D" w:rsidRDefault="0068002C" w:rsidP="00BF086D">
                                  <w:pPr>
                                    <w:rPr>
                                      <w:rFonts w:ascii="Times New Roman" w:hAnsi="Times New Roman" w:cs="Times New Roman"/>
                                      <w:color w:val="000000"/>
                                      <w:sz w:val="24"/>
                                      <w:szCs w:val="24"/>
                                    </w:rPr>
                                  </w:pPr>
                                </w:p>
                              </w:tc>
                              <w:tc>
                                <w:tcPr>
                                  <w:tcW w:w="298" w:type="dxa"/>
                                  <w:tcBorders>
                                    <w:top w:val="nil"/>
                                    <w:left w:val="nil"/>
                                    <w:bottom w:val="nil"/>
                                    <w:right w:val="nil"/>
                                  </w:tcBorders>
                                  <w:shd w:val="clear" w:color="auto" w:fill="auto"/>
                                  <w:noWrap/>
                                  <w:vAlign w:val="bottom"/>
                                  <w:hideMark/>
                                </w:tcPr>
                                <w:p w14:paraId="39DD3C48"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775E6354"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7B159129" w14:textId="77777777" w:rsidR="0068002C" w:rsidRPr="00BF086D" w:rsidRDefault="0068002C" w:rsidP="00BF086D">
                                  <w:pPr>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056ED7A5"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08539143"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08F87349"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E6B76F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BC0759E"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616D0098"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2DBCAB06"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39F9DCE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419D181C" w14:textId="77777777" w:rsidR="0068002C" w:rsidRPr="00BF086D" w:rsidRDefault="0068002C" w:rsidP="00BF086D">
                                  <w:pPr>
                                    <w:rPr>
                                      <w:rFonts w:ascii="Times New Roman" w:hAnsi="Times New Roman" w:cs="Times New Roman"/>
                                      <w:sz w:val="20"/>
                                      <w:szCs w:val="20"/>
                                    </w:rPr>
                                  </w:pPr>
                                </w:p>
                              </w:tc>
                              <w:tc>
                                <w:tcPr>
                                  <w:tcW w:w="374" w:type="dxa"/>
                                  <w:tcBorders>
                                    <w:top w:val="nil"/>
                                    <w:left w:val="nil"/>
                                    <w:bottom w:val="nil"/>
                                    <w:right w:val="nil"/>
                                  </w:tcBorders>
                                  <w:shd w:val="clear" w:color="auto" w:fill="auto"/>
                                  <w:noWrap/>
                                  <w:vAlign w:val="bottom"/>
                                  <w:hideMark/>
                                </w:tcPr>
                                <w:p w14:paraId="42B2C3DC" w14:textId="77777777" w:rsidR="0068002C" w:rsidRPr="00BF086D" w:rsidRDefault="0068002C" w:rsidP="00BF086D">
                                  <w:pPr>
                                    <w:rPr>
                                      <w:rFonts w:ascii="Times New Roman" w:hAnsi="Times New Roman" w:cs="Times New Roman"/>
                                      <w:sz w:val="20"/>
                                      <w:szCs w:val="20"/>
                                    </w:rPr>
                                  </w:pPr>
                                </w:p>
                              </w:tc>
                              <w:tc>
                                <w:tcPr>
                                  <w:tcW w:w="4114" w:type="dxa"/>
                                  <w:gridSpan w:val="11"/>
                                  <w:tcBorders>
                                    <w:top w:val="nil"/>
                                    <w:left w:val="nil"/>
                                    <w:bottom w:val="nil"/>
                                    <w:right w:val="nil"/>
                                  </w:tcBorders>
                                  <w:shd w:val="clear" w:color="auto" w:fill="auto"/>
                                  <w:noWrap/>
                                  <w:vAlign w:val="bottom"/>
                                  <w:hideMark/>
                                </w:tcPr>
                                <w:p w14:paraId="127D549E" w14:textId="77777777" w:rsidR="0068002C" w:rsidRDefault="0068002C" w:rsidP="00BF086D">
                                  <w:pPr>
                                    <w:rPr>
                                      <w:rFonts w:ascii="Times New Roman" w:hAnsi="Times New Roman" w:cs="Times New Roman"/>
                                      <w:color w:val="000000"/>
                                      <w:sz w:val="24"/>
                                      <w:szCs w:val="24"/>
                                    </w:rPr>
                                  </w:pPr>
                                  <w:r w:rsidRPr="00BF086D">
                                    <w:rPr>
                                      <w:rFonts w:ascii="Times New Roman" w:hAnsi="Times New Roman" w:cs="Times New Roman"/>
                                      <w:color w:val="000000"/>
                                      <w:sz w:val="24"/>
                                      <w:szCs w:val="24"/>
                                    </w:rPr>
                                    <w:t>Coach____________________</w:t>
                                  </w:r>
                                </w:p>
                                <w:p w14:paraId="5F10B905" w14:textId="0AE1C633" w:rsidR="0068002C" w:rsidRPr="00BF086D" w:rsidRDefault="0068002C" w:rsidP="00BF086D">
                                  <w:pPr>
                                    <w:rPr>
                                      <w:rFonts w:ascii="Times New Roman" w:hAnsi="Times New Roman" w:cs="Times New Roman"/>
                                      <w:color w:val="000000"/>
                                      <w:sz w:val="24"/>
                                      <w:szCs w:val="24"/>
                                    </w:rPr>
                                  </w:pPr>
                                </w:p>
                              </w:tc>
                              <w:tc>
                                <w:tcPr>
                                  <w:tcW w:w="374" w:type="dxa"/>
                                  <w:tcBorders>
                                    <w:top w:val="nil"/>
                                    <w:left w:val="nil"/>
                                    <w:bottom w:val="nil"/>
                                    <w:right w:val="nil"/>
                                  </w:tcBorders>
                                  <w:shd w:val="clear" w:color="auto" w:fill="auto"/>
                                  <w:noWrap/>
                                  <w:vAlign w:val="bottom"/>
                                  <w:hideMark/>
                                </w:tcPr>
                                <w:p w14:paraId="1F96D673" w14:textId="77777777" w:rsidR="0068002C" w:rsidRPr="00BF086D" w:rsidRDefault="0068002C" w:rsidP="00BF086D">
                                  <w:pPr>
                                    <w:rPr>
                                      <w:rFonts w:ascii="Times New Roman" w:hAnsi="Times New Roman" w:cs="Times New Roman"/>
                                      <w:color w:val="000000"/>
                                      <w:sz w:val="24"/>
                                      <w:szCs w:val="24"/>
                                    </w:rPr>
                                  </w:pPr>
                                </w:p>
                              </w:tc>
                              <w:tc>
                                <w:tcPr>
                                  <w:tcW w:w="374" w:type="dxa"/>
                                  <w:tcBorders>
                                    <w:top w:val="nil"/>
                                    <w:left w:val="nil"/>
                                    <w:bottom w:val="nil"/>
                                    <w:right w:val="nil"/>
                                  </w:tcBorders>
                                  <w:shd w:val="clear" w:color="auto" w:fill="auto"/>
                                  <w:noWrap/>
                                  <w:vAlign w:val="bottom"/>
                                  <w:hideMark/>
                                </w:tcPr>
                                <w:p w14:paraId="78ADC740" w14:textId="77777777" w:rsidR="0068002C" w:rsidRPr="00BF086D" w:rsidRDefault="0068002C" w:rsidP="00BF086D">
                                  <w:pPr>
                                    <w:rPr>
                                      <w:rFonts w:ascii="Times New Roman" w:hAnsi="Times New Roman" w:cs="Times New Roman"/>
                                      <w:sz w:val="20"/>
                                      <w:szCs w:val="20"/>
                                    </w:rPr>
                                  </w:pPr>
                                </w:p>
                              </w:tc>
                            </w:tr>
                            <w:tr w:rsidR="0068002C" w:rsidRPr="00BF086D" w14:paraId="0C6F56A8" w14:textId="77777777" w:rsidTr="0093121B">
                              <w:trPr>
                                <w:trHeight w:val="300"/>
                              </w:trPr>
                              <w:tc>
                                <w:tcPr>
                                  <w:tcW w:w="2250" w:type="dxa"/>
                                  <w:tcBorders>
                                    <w:top w:val="single" w:sz="4" w:space="0" w:color="auto"/>
                                    <w:left w:val="single" w:sz="4" w:space="0" w:color="auto"/>
                                    <w:bottom w:val="single" w:sz="4" w:space="0" w:color="auto"/>
                                    <w:right w:val="nil"/>
                                  </w:tcBorders>
                                  <w:shd w:val="clear" w:color="auto" w:fill="auto"/>
                                  <w:noWrap/>
                                  <w:vAlign w:val="bottom"/>
                                  <w:hideMark/>
                                </w:tcPr>
                                <w:p w14:paraId="510B1A0B" w14:textId="77777777" w:rsidR="0068002C" w:rsidRPr="00BF086D" w:rsidRDefault="0068002C" w:rsidP="00BF086D">
                                  <w:pPr>
                                    <w:jc w:val="center"/>
                                    <w:rPr>
                                      <w:color w:val="000000"/>
                                    </w:rPr>
                                  </w:pPr>
                                  <w:r w:rsidRPr="00BF086D">
                                    <w:rPr>
                                      <w:color w:val="000000"/>
                                    </w:rPr>
                                    <w:t>Athlete</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FC1A" w14:textId="77777777" w:rsidR="0068002C" w:rsidRPr="00BF086D" w:rsidRDefault="0068002C" w:rsidP="00BF086D">
                                  <w:pPr>
                                    <w:jc w:val="center"/>
                                    <w:rPr>
                                      <w:color w:val="000000"/>
                                      <w:sz w:val="16"/>
                                      <w:szCs w:val="16"/>
                                    </w:rPr>
                                  </w:pPr>
                                  <w:r w:rsidRPr="00BF086D">
                                    <w:rPr>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1BE3EB2" w14:textId="77777777" w:rsidR="0068002C" w:rsidRPr="00BF086D" w:rsidRDefault="0068002C" w:rsidP="00BF086D">
                                  <w:pPr>
                                    <w:jc w:val="center"/>
                                    <w:rPr>
                                      <w:color w:val="000000"/>
                                      <w:sz w:val="16"/>
                                      <w:szCs w:val="16"/>
                                    </w:rPr>
                                  </w:pPr>
                                  <w:r w:rsidRPr="00BF086D">
                                    <w:rPr>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A7816EC" w14:textId="77777777" w:rsidR="0068002C" w:rsidRPr="00BF086D" w:rsidRDefault="0068002C" w:rsidP="00BF086D">
                                  <w:pPr>
                                    <w:jc w:val="center"/>
                                    <w:rPr>
                                      <w:color w:val="000000"/>
                                      <w:sz w:val="16"/>
                                      <w:szCs w:val="16"/>
                                    </w:rPr>
                                  </w:pPr>
                                  <w:r w:rsidRPr="00BF086D">
                                    <w:rPr>
                                      <w:color w:val="000000"/>
                                      <w:sz w:val="16"/>
                                      <w:szCs w:val="16"/>
                                    </w:rPr>
                                    <w:t>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C14108F" w14:textId="77777777" w:rsidR="0068002C" w:rsidRPr="00BF086D" w:rsidRDefault="0068002C" w:rsidP="00BF086D">
                                  <w:pPr>
                                    <w:jc w:val="center"/>
                                    <w:rPr>
                                      <w:color w:val="000000"/>
                                      <w:sz w:val="16"/>
                                      <w:szCs w:val="16"/>
                                    </w:rPr>
                                  </w:pPr>
                                  <w:r w:rsidRPr="00BF086D">
                                    <w:rPr>
                                      <w:color w:val="000000"/>
                                      <w:sz w:val="16"/>
                                      <w:szCs w:val="16"/>
                                    </w:rPr>
                                    <w:t>4</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68CC19F6" w14:textId="77777777" w:rsidR="0068002C" w:rsidRPr="00BF086D" w:rsidRDefault="0068002C" w:rsidP="00BF086D">
                                  <w:pPr>
                                    <w:jc w:val="center"/>
                                    <w:rPr>
                                      <w:color w:val="000000"/>
                                      <w:sz w:val="16"/>
                                      <w:szCs w:val="16"/>
                                    </w:rPr>
                                  </w:pPr>
                                  <w:r w:rsidRPr="00BF086D">
                                    <w:rPr>
                                      <w:color w:val="000000"/>
                                      <w:sz w:val="16"/>
                                      <w:szCs w:val="16"/>
                                    </w:rPr>
                                    <w:t>5</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90CCE4D" w14:textId="77777777" w:rsidR="0068002C" w:rsidRPr="00BF086D" w:rsidRDefault="0068002C" w:rsidP="00BF086D">
                                  <w:pPr>
                                    <w:jc w:val="center"/>
                                    <w:rPr>
                                      <w:color w:val="000000"/>
                                      <w:sz w:val="16"/>
                                      <w:szCs w:val="16"/>
                                    </w:rPr>
                                  </w:pPr>
                                  <w:r w:rsidRPr="00BF086D">
                                    <w:rPr>
                                      <w:color w:val="000000"/>
                                      <w:sz w:val="16"/>
                                      <w:szCs w:val="16"/>
                                    </w:rPr>
                                    <w:t>6</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7B535B4D" w14:textId="77777777" w:rsidR="0068002C" w:rsidRPr="00BF086D" w:rsidRDefault="0068002C" w:rsidP="00BF086D">
                                  <w:pPr>
                                    <w:jc w:val="center"/>
                                    <w:rPr>
                                      <w:color w:val="000000"/>
                                      <w:sz w:val="16"/>
                                      <w:szCs w:val="16"/>
                                    </w:rPr>
                                  </w:pPr>
                                  <w:r w:rsidRPr="00BF086D">
                                    <w:rPr>
                                      <w:color w:val="000000"/>
                                      <w:sz w:val="16"/>
                                      <w:szCs w:val="16"/>
                                    </w:rPr>
                                    <w:t>7</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47E29893" w14:textId="77777777" w:rsidR="0068002C" w:rsidRPr="00BF086D" w:rsidRDefault="0068002C" w:rsidP="00BF086D">
                                  <w:pPr>
                                    <w:jc w:val="center"/>
                                    <w:rPr>
                                      <w:color w:val="000000"/>
                                      <w:sz w:val="16"/>
                                      <w:szCs w:val="16"/>
                                    </w:rPr>
                                  </w:pPr>
                                  <w:r w:rsidRPr="00BF086D">
                                    <w:rPr>
                                      <w:color w:val="000000"/>
                                      <w:sz w:val="16"/>
                                      <w:szCs w:val="16"/>
                                    </w:rPr>
                                    <w:t>8</w:t>
                                  </w:r>
                                </w:p>
                              </w:tc>
                              <w:tc>
                                <w:tcPr>
                                  <w:tcW w:w="298" w:type="dxa"/>
                                  <w:tcBorders>
                                    <w:top w:val="single" w:sz="4" w:space="0" w:color="auto"/>
                                    <w:left w:val="nil"/>
                                    <w:bottom w:val="single" w:sz="4" w:space="0" w:color="auto"/>
                                    <w:right w:val="single" w:sz="4" w:space="0" w:color="auto"/>
                                  </w:tcBorders>
                                  <w:shd w:val="clear" w:color="auto" w:fill="auto"/>
                                  <w:noWrap/>
                                  <w:vAlign w:val="bottom"/>
                                  <w:hideMark/>
                                </w:tcPr>
                                <w:p w14:paraId="5B042621" w14:textId="77777777" w:rsidR="0068002C" w:rsidRPr="00BF086D" w:rsidRDefault="0068002C" w:rsidP="00BF086D">
                                  <w:pPr>
                                    <w:jc w:val="center"/>
                                    <w:rPr>
                                      <w:color w:val="000000"/>
                                      <w:sz w:val="16"/>
                                      <w:szCs w:val="16"/>
                                    </w:rPr>
                                  </w:pPr>
                                  <w:r w:rsidRPr="00BF086D">
                                    <w:rPr>
                                      <w:color w:val="000000"/>
                                      <w:sz w:val="16"/>
                                      <w:szCs w:val="16"/>
                                    </w:rPr>
                                    <w:t>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9379AF3" w14:textId="77777777" w:rsidR="0068002C" w:rsidRPr="00BF086D" w:rsidRDefault="0068002C" w:rsidP="00BF086D">
                                  <w:pPr>
                                    <w:jc w:val="center"/>
                                    <w:rPr>
                                      <w:color w:val="000000"/>
                                      <w:sz w:val="14"/>
                                      <w:szCs w:val="14"/>
                                    </w:rPr>
                                  </w:pPr>
                                  <w:r w:rsidRPr="00BF086D">
                                    <w:rPr>
                                      <w:color w:val="000000"/>
                                      <w:sz w:val="14"/>
                                      <w:szCs w:val="14"/>
                                    </w:rPr>
                                    <w:t>1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54049BF" w14:textId="77777777" w:rsidR="0068002C" w:rsidRPr="00BF086D" w:rsidRDefault="0068002C" w:rsidP="00BF086D">
                                  <w:pPr>
                                    <w:jc w:val="center"/>
                                    <w:rPr>
                                      <w:color w:val="000000"/>
                                      <w:sz w:val="14"/>
                                      <w:szCs w:val="14"/>
                                    </w:rPr>
                                  </w:pPr>
                                  <w:r w:rsidRPr="00BF086D">
                                    <w:rPr>
                                      <w:color w:val="000000"/>
                                      <w:sz w:val="14"/>
                                      <w:szCs w:val="14"/>
                                    </w:rPr>
                                    <w:t>11</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E5A0CB0" w14:textId="77777777" w:rsidR="0068002C" w:rsidRPr="00BF086D" w:rsidRDefault="0068002C" w:rsidP="00BF086D">
                                  <w:pPr>
                                    <w:jc w:val="center"/>
                                    <w:rPr>
                                      <w:color w:val="000000"/>
                                      <w:sz w:val="14"/>
                                      <w:szCs w:val="14"/>
                                    </w:rPr>
                                  </w:pPr>
                                  <w:r w:rsidRPr="00BF086D">
                                    <w:rPr>
                                      <w:color w:val="000000"/>
                                      <w:sz w:val="14"/>
                                      <w:szCs w:val="14"/>
                                    </w:rPr>
                                    <w:t>12</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FA58FC9" w14:textId="77777777" w:rsidR="0068002C" w:rsidRPr="00BF086D" w:rsidRDefault="0068002C" w:rsidP="00BF086D">
                                  <w:pPr>
                                    <w:jc w:val="center"/>
                                    <w:rPr>
                                      <w:color w:val="000000"/>
                                      <w:sz w:val="14"/>
                                      <w:szCs w:val="14"/>
                                    </w:rPr>
                                  </w:pPr>
                                  <w:r w:rsidRPr="00BF086D">
                                    <w:rPr>
                                      <w:color w:val="000000"/>
                                      <w:sz w:val="14"/>
                                      <w:szCs w:val="14"/>
                                    </w:rPr>
                                    <w:t>1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2D89CF50" w14:textId="77777777" w:rsidR="0068002C" w:rsidRPr="00BF086D" w:rsidRDefault="0068002C" w:rsidP="00BF086D">
                                  <w:pPr>
                                    <w:jc w:val="center"/>
                                    <w:rPr>
                                      <w:color w:val="000000"/>
                                      <w:sz w:val="14"/>
                                      <w:szCs w:val="14"/>
                                    </w:rPr>
                                  </w:pPr>
                                  <w:r w:rsidRPr="00BF086D">
                                    <w:rPr>
                                      <w:color w:val="000000"/>
                                      <w:sz w:val="14"/>
                                      <w:szCs w:val="14"/>
                                    </w:rPr>
                                    <w:t>14</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AE2F9DF" w14:textId="77777777" w:rsidR="0068002C" w:rsidRPr="00BF086D" w:rsidRDefault="0068002C" w:rsidP="00BF086D">
                                  <w:pPr>
                                    <w:jc w:val="center"/>
                                    <w:rPr>
                                      <w:color w:val="000000"/>
                                      <w:sz w:val="14"/>
                                      <w:szCs w:val="14"/>
                                    </w:rPr>
                                  </w:pPr>
                                  <w:r w:rsidRPr="00BF086D">
                                    <w:rPr>
                                      <w:color w:val="000000"/>
                                      <w:sz w:val="14"/>
                                      <w:szCs w:val="14"/>
                                    </w:rPr>
                                    <w:t>15</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0989045" w14:textId="77777777" w:rsidR="0068002C" w:rsidRPr="00BF086D" w:rsidRDefault="0068002C" w:rsidP="00BF086D">
                                  <w:pPr>
                                    <w:jc w:val="center"/>
                                    <w:rPr>
                                      <w:color w:val="000000"/>
                                      <w:sz w:val="14"/>
                                      <w:szCs w:val="14"/>
                                    </w:rPr>
                                  </w:pPr>
                                  <w:r w:rsidRPr="00BF086D">
                                    <w:rPr>
                                      <w:color w:val="000000"/>
                                      <w:sz w:val="14"/>
                                      <w:szCs w:val="14"/>
                                    </w:rPr>
                                    <w:t>16</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7E359A5" w14:textId="77777777" w:rsidR="0068002C" w:rsidRPr="00BF086D" w:rsidRDefault="0068002C" w:rsidP="00BF086D">
                                  <w:pPr>
                                    <w:jc w:val="center"/>
                                    <w:rPr>
                                      <w:color w:val="000000"/>
                                      <w:sz w:val="14"/>
                                      <w:szCs w:val="14"/>
                                    </w:rPr>
                                  </w:pPr>
                                  <w:r w:rsidRPr="00BF086D">
                                    <w:rPr>
                                      <w:color w:val="000000"/>
                                      <w:sz w:val="14"/>
                                      <w:szCs w:val="14"/>
                                    </w:rPr>
                                    <w:t>17</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7F2D9B7" w14:textId="77777777" w:rsidR="0068002C" w:rsidRPr="00BF086D" w:rsidRDefault="0068002C" w:rsidP="00BF086D">
                                  <w:pPr>
                                    <w:jc w:val="center"/>
                                    <w:rPr>
                                      <w:color w:val="000000"/>
                                      <w:sz w:val="14"/>
                                      <w:szCs w:val="14"/>
                                    </w:rPr>
                                  </w:pPr>
                                  <w:r w:rsidRPr="00BF086D">
                                    <w:rPr>
                                      <w:color w:val="000000"/>
                                      <w:sz w:val="14"/>
                                      <w:szCs w:val="14"/>
                                    </w:rPr>
                                    <w:t>18</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A974C53" w14:textId="77777777" w:rsidR="0068002C" w:rsidRPr="00BF086D" w:rsidRDefault="0068002C" w:rsidP="00BF086D">
                                  <w:pPr>
                                    <w:jc w:val="center"/>
                                    <w:rPr>
                                      <w:color w:val="000000"/>
                                      <w:sz w:val="14"/>
                                      <w:szCs w:val="14"/>
                                    </w:rPr>
                                  </w:pPr>
                                  <w:r w:rsidRPr="00BF086D">
                                    <w:rPr>
                                      <w:color w:val="000000"/>
                                      <w:sz w:val="14"/>
                                      <w:szCs w:val="14"/>
                                    </w:rPr>
                                    <w:t>1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5957D5F5" w14:textId="77777777" w:rsidR="0068002C" w:rsidRPr="00BF086D" w:rsidRDefault="0068002C" w:rsidP="00BF086D">
                                  <w:pPr>
                                    <w:jc w:val="center"/>
                                    <w:rPr>
                                      <w:color w:val="000000"/>
                                      <w:sz w:val="14"/>
                                      <w:szCs w:val="14"/>
                                    </w:rPr>
                                  </w:pPr>
                                  <w:r w:rsidRPr="00BF086D">
                                    <w:rPr>
                                      <w:color w:val="000000"/>
                                      <w:sz w:val="14"/>
                                      <w:szCs w:val="14"/>
                                    </w:rPr>
                                    <w:t>2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9B7EEA0" w14:textId="77777777" w:rsidR="0068002C" w:rsidRPr="00BF086D" w:rsidRDefault="0068002C" w:rsidP="00BF086D">
                                  <w:pPr>
                                    <w:jc w:val="center"/>
                                    <w:rPr>
                                      <w:color w:val="000000"/>
                                      <w:sz w:val="14"/>
                                      <w:szCs w:val="14"/>
                                    </w:rPr>
                                  </w:pPr>
                                  <w:r w:rsidRPr="00BF086D">
                                    <w:rPr>
                                      <w:color w:val="000000"/>
                                      <w:sz w:val="14"/>
                                      <w:szCs w:val="14"/>
                                    </w:rPr>
                                    <w:t>21</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404A22B4" w14:textId="77777777" w:rsidR="0068002C" w:rsidRPr="00BF086D" w:rsidRDefault="0068002C" w:rsidP="00BF086D">
                                  <w:pPr>
                                    <w:jc w:val="center"/>
                                    <w:rPr>
                                      <w:color w:val="000000"/>
                                      <w:sz w:val="14"/>
                                      <w:szCs w:val="14"/>
                                    </w:rPr>
                                  </w:pPr>
                                  <w:r w:rsidRPr="00BF086D">
                                    <w:rPr>
                                      <w:color w:val="000000"/>
                                      <w:sz w:val="14"/>
                                      <w:szCs w:val="14"/>
                                    </w:rPr>
                                    <w:t>22</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7221E2B" w14:textId="77777777" w:rsidR="0068002C" w:rsidRPr="00BF086D" w:rsidRDefault="0068002C" w:rsidP="00BF086D">
                                  <w:pPr>
                                    <w:jc w:val="center"/>
                                    <w:rPr>
                                      <w:color w:val="000000"/>
                                      <w:sz w:val="14"/>
                                      <w:szCs w:val="14"/>
                                    </w:rPr>
                                  </w:pPr>
                                  <w:r w:rsidRPr="00BF086D">
                                    <w:rPr>
                                      <w:color w:val="000000"/>
                                      <w:sz w:val="14"/>
                                      <w:szCs w:val="14"/>
                                    </w:rPr>
                                    <w:t>2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72EC3C19" w14:textId="77777777" w:rsidR="0068002C" w:rsidRPr="00BF086D" w:rsidRDefault="0068002C" w:rsidP="00BF086D">
                                  <w:pPr>
                                    <w:jc w:val="center"/>
                                    <w:rPr>
                                      <w:color w:val="000000"/>
                                      <w:sz w:val="14"/>
                                      <w:szCs w:val="14"/>
                                    </w:rPr>
                                  </w:pPr>
                                  <w:r w:rsidRPr="00BF086D">
                                    <w:rPr>
                                      <w:color w:val="000000"/>
                                      <w:sz w:val="14"/>
                                      <w:szCs w:val="14"/>
                                    </w:rPr>
                                    <w:t>24</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6BCA7B3F" w14:textId="77777777" w:rsidR="0068002C" w:rsidRPr="00BF086D" w:rsidRDefault="0068002C" w:rsidP="00BF086D">
                                  <w:pPr>
                                    <w:jc w:val="center"/>
                                    <w:rPr>
                                      <w:color w:val="000000"/>
                                      <w:sz w:val="14"/>
                                      <w:szCs w:val="14"/>
                                    </w:rPr>
                                  </w:pPr>
                                  <w:r w:rsidRPr="00BF086D">
                                    <w:rPr>
                                      <w:color w:val="000000"/>
                                      <w:sz w:val="14"/>
                                      <w:szCs w:val="14"/>
                                    </w:rPr>
                                    <w:t>25</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51E71CF1" w14:textId="77777777" w:rsidR="0068002C" w:rsidRPr="00BF086D" w:rsidRDefault="0068002C" w:rsidP="00BF086D">
                                  <w:pPr>
                                    <w:jc w:val="center"/>
                                    <w:rPr>
                                      <w:color w:val="000000"/>
                                      <w:sz w:val="14"/>
                                      <w:szCs w:val="14"/>
                                    </w:rPr>
                                  </w:pPr>
                                  <w:r w:rsidRPr="00BF086D">
                                    <w:rPr>
                                      <w:color w:val="000000"/>
                                      <w:sz w:val="14"/>
                                      <w:szCs w:val="14"/>
                                    </w:rPr>
                                    <w:t>26</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2A4E2989" w14:textId="77777777" w:rsidR="0068002C" w:rsidRPr="00BF086D" w:rsidRDefault="0068002C" w:rsidP="00BF086D">
                                  <w:pPr>
                                    <w:jc w:val="center"/>
                                    <w:rPr>
                                      <w:color w:val="000000"/>
                                      <w:sz w:val="14"/>
                                      <w:szCs w:val="14"/>
                                    </w:rPr>
                                  </w:pPr>
                                  <w:r w:rsidRPr="00BF086D">
                                    <w:rPr>
                                      <w:color w:val="000000"/>
                                      <w:sz w:val="14"/>
                                      <w:szCs w:val="14"/>
                                    </w:rPr>
                                    <w:t>27</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39C3A66" w14:textId="77777777" w:rsidR="0068002C" w:rsidRPr="00BF086D" w:rsidRDefault="0068002C" w:rsidP="00BF086D">
                                  <w:pPr>
                                    <w:jc w:val="center"/>
                                    <w:rPr>
                                      <w:color w:val="000000"/>
                                      <w:sz w:val="14"/>
                                      <w:szCs w:val="14"/>
                                    </w:rPr>
                                  </w:pPr>
                                  <w:r w:rsidRPr="00BF086D">
                                    <w:rPr>
                                      <w:color w:val="000000"/>
                                      <w:sz w:val="14"/>
                                      <w:szCs w:val="14"/>
                                    </w:rPr>
                                    <w:t>28</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6B79156C" w14:textId="77777777" w:rsidR="0068002C" w:rsidRPr="00BF086D" w:rsidRDefault="0068002C" w:rsidP="00BF086D">
                                  <w:pPr>
                                    <w:jc w:val="center"/>
                                    <w:rPr>
                                      <w:color w:val="000000"/>
                                      <w:sz w:val="14"/>
                                      <w:szCs w:val="14"/>
                                    </w:rPr>
                                  </w:pPr>
                                  <w:r w:rsidRPr="00BF086D">
                                    <w:rPr>
                                      <w:color w:val="000000"/>
                                      <w:sz w:val="14"/>
                                      <w:szCs w:val="14"/>
                                    </w:rPr>
                                    <w:t>29</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1F37BD2F" w14:textId="77777777" w:rsidR="0068002C" w:rsidRPr="00BF086D" w:rsidRDefault="0068002C" w:rsidP="00BF086D">
                                  <w:pPr>
                                    <w:jc w:val="center"/>
                                    <w:rPr>
                                      <w:color w:val="000000"/>
                                      <w:sz w:val="14"/>
                                      <w:szCs w:val="14"/>
                                    </w:rPr>
                                  </w:pPr>
                                  <w:r w:rsidRPr="00BF086D">
                                    <w:rPr>
                                      <w:color w:val="000000"/>
                                      <w:sz w:val="14"/>
                                      <w:szCs w:val="14"/>
                                    </w:rPr>
                                    <w:t>3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14:paraId="38616BBF" w14:textId="77777777" w:rsidR="0068002C" w:rsidRPr="00BF086D" w:rsidRDefault="0068002C" w:rsidP="00BF086D">
                                  <w:pPr>
                                    <w:jc w:val="center"/>
                                    <w:rPr>
                                      <w:color w:val="000000"/>
                                      <w:sz w:val="14"/>
                                      <w:szCs w:val="14"/>
                                    </w:rPr>
                                  </w:pPr>
                                  <w:r w:rsidRPr="00BF086D">
                                    <w:rPr>
                                      <w:color w:val="000000"/>
                                      <w:sz w:val="14"/>
                                      <w:szCs w:val="14"/>
                                    </w:rPr>
                                    <w:t>31</w:t>
                                  </w:r>
                                </w:p>
                              </w:tc>
                            </w:tr>
                            <w:tr w:rsidR="0068002C" w:rsidRPr="00BF086D" w14:paraId="55D12467"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65C1D76" w14:textId="77777777" w:rsidR="0068002C" w:rsidRPr="00BF086D" w:rsidRDefault="0068002C" w:rsidP="00BF086D">
                                  <w:pPr>
                                    <w:jc w:val="center"/>
                                    <w:rPr>
                                      <w:color w:val="000000"/>
                                    </w:rPr>
                                  </w:pPr>
                                  <w:r w:rsidRPr="00BF086D">
                                    <w:rPr>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6E2F4B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BD2B07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CC9014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643BD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FD002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A0320C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0D572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BD5132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84CFB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C4F29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0570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FAA827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B5BF41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AFB63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EDA3E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B6E6C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BF7F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905D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6FC1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6725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197D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DE3C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6BE152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3D419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A3D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DED86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2136B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3E07D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C098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9DCFD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3AC62A" w14:textId="77777777" w:rsidR="0068002C" w:rsidRPr="00BF086D" w:rsidRDefault="0068002C" w:rsidP="00BF086D">
                                  <w:pPr>
                                    <w:rPr>
                                      <w:color w:val="000000"/>
                                    </w:rPr>
                                  </w:pPr>
                                  <w:r w:rsidRPr="00BF086D">
                                    <w:rPr>
                                      <w:color w:val="000000"/>
                                    </w:rPr>
                                    <w:t> </w:t>
                                  </w:r>
                                </w:p>
                              </w:tc>
                            </w:tr>
                            <w:tr w:rsidR="0068002C" w:rsidRPr="00BF086D" w14:paraId="3DFB7EE7"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536E79E1" w14:textId="77777777" w:rsidR="0068002C" w:rsidRPr="00BF086D" w:rsidRDefault="0068002C" w:rsidP="00BF086D">
                                  <w:pPr>
                                    <w:jc w:val="center"/>
                                    <w:rPr>
                                      <w:color w:val="000000"/>
                                    </w:rPr>
                                  </w:pPr>
                                  <w:r w:rsidRPr="00BF086D">
                                    <w:rPr>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0468D3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DA581E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1764B5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2355E8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478995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1A07EB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29517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D267A0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82327F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C02F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EB315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D1C44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162DB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79EE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CF709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91EDB6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D489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A1BC2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BD14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C603D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8D884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2B2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84877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4D25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9E371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B39D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8DF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59225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687551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D967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59AAD5" w14:textId="77777777" w:rsidR="0068002C" w:rsidRPr="00BF086D" w:rsidRDefault="0068002C" w:rsidP="00BF086D">
                                  <w:pPr>
                                    <w:rPr>
                                      <w:color w:val="000000"/>
                                    </w:rPr>
                                  </w:pPr>
                                  <w:r w:rsidRPr="00BF086D">
                                    <w:rPr>
                                      <w:color w:val="000000"/>
                                    </w:rPr>
                                    <w:t> </w:t>
                                  </w:r>
                                </w:p>
                              </w:tc>
                            </w:tr>
                            <w:tr w:rsidR="0068002C" w:rsidRPr="00BF086D" w14:paraId="285CDC1F"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74402F5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D6625F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2CBD95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15D993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ECB150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FF20BF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3C2414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E4EF0E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7C728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243AB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905AFB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320C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0F524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D5036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F05F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89F7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D84DE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313AA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A4319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0F8A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12E36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FC52D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03F58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EEFE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A958F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C7F1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81C9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2D767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25E75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285B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4583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DB7679" w14:textId="77777777" w:rsidR="0068002C" w:rsidRPr="00BF086D" w:rsidRDefault="0068002C" w:rsidP="00BF086D">
                                  <w:pPr>
                                    <w:rPr>
                                      <w:color w:val="000000"/>
                                    </w:rPr>
                                  </w:pPr>
                                  <w:r w:rsidRPr="00BF086D">
                                    <w:rPr>
                                      <w:color w:val="000000"/>
                                    </w:rPr>
                                    <w:t> </w:t>
                                  </w:r>
                                </w:p>
                              </w:tc>
                            </w:tr>
                            <w:tr w:rsidR="0068002C" w:rsidRPr="00BF086D" w14:paraId="1030289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D7554C7"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941FC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38692D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CBD46A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44D80F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C59520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ACCFA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A61B5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073E04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870C2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CFD7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84F95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5EB5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C745DF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45B5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5B869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47D70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11F96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99723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BF1E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11D1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A5851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EF490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D24A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7705F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1C89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E1FF2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05B4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E514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56F0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4281A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74A023" w14:textId="77777777" w:rsidR="0068002C" w:rsidRPr="00BF086D" w:rsidRDefault="0068002C" w:rsidP="00BF086D">
                                  <w:pPr>
                                    <w:rPr>
                                      <w:color w:val="000000"/>
                                    </w:rPr>
                                  </w:pPr>
                                  <w:r w:rsidRPr="00BF086D">
                                    <w:rPr>
                                      <w:color w:val="000000"/>
                                    </w:rPr>
                                    <w:t> </w:t>
                                  </w:r>
                                </w:p>
                              </w:tc>
                            </w:tr>
                            <w:tr w:rsidR="0068002C" w:rsidRPr="00BF086D" w14:paraId="78B6FC51"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2922CC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CCDAF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D88B2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3606B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4F6ED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FFE0D3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04DC26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228F2C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7F720C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B038C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7EC1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CA516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A0EF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016B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81EF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C69F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F285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C037AC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8A5A2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B1113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DEE21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807B4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058F9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62239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C37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8E001C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B0978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5B2732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F8A03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266FC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79A5E4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1F02B1" w14:textId="77777777" w:rsidR="0068002C" w:rsidRPr="00BF086D" w:rsidRDefault="0068002C" w:rsidP="00BF086D">
                                  <w:pPr>
                                    <w:rPr>
                                      <w:color w:val="000000"/>
                                    </w:rPr>
                                  </w:pPr>
                                  <w:r w:rsidRPr="00BF086D">
                                    <w:rPr>
                                      <w:color w:val="000000"/>
                                    </w:rPr>
                                    <w:t> </w:t>
                                  </w:r>
                                </w:p>
                              </w:tc>
                            </w:tr>
                            <w:tr w:rsidR="0068002C" w:rsidRPr="00BF086D" w14:paraId="7D295943"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EFA9C39"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4806A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342D9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1C64D3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F8D939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563184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5A7970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95A31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425FCE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0651F5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70F1A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F356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44BC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698E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54A2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ED8D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69F97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69316B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DAC92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6324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6BB7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5893D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12D010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8CC2B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17565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57988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84305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404EC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1A1C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C0708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AA1E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6C4895" w14:textId="77777777" w:rsidR="0068002C" w:rsidRPr="00BF086D" w:rsidRDefault="0068002C" w:rsidP="00BF086D">
                                  <w:pPr>
                                    <w:rPr>
                                      <w:color w:val="000000"/>
                                    </w:rPr>
                                  </w:pPr>
                                  <w:r w:rsidRPr="00BF086D">
                                    <w:rPr>
                                      <w:color w:val="000000"/>
                                    </w:rPr>
                                    <w:t> </w:t>
                                  </w:r>
                                </w:p>
                              </w:tc>
                            </w:tr>
                            <w:tr w:rsidR="0068002C" w:rsidRPr="00BF086D" w14:paraId="7CB195B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6525714"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E357E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FB1321C"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BDC1E2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67ECBE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60A2F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B5A014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EEF4C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830574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191C7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9FE2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C7EAE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08A801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C61080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17F24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A848D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FF7A7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09BB3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60D9B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8E2C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3D13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2A2C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F141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73AE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E714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F74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DF530B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598FC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ED95D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9A3D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9254E2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330E1E" w14:textId="77777777" w:rsidR="0068002C" w:rsidRPr="00BF086D" w:rsidRDefault="0068002C" w:rsidP="00BF086D">
                                  <w:pPr>
                                    <w:rPr>
                                      <w:color w:val="000000"/>
                                    </w:rPr>
                                  </w:pPr>
                                  <w:r w:rsidRPr="00BF086D">
                                    <w:rPr>
                                      <w:color w:val="000000"/>
                                    </w:rPr>
                                    <w:t> </w:t>
                                  </w:r>
                                </w:p>
                              </w:tc>
                            </w:tr>
                            <w:tr w:rsidR="0068002C" w:rsidRPr="00BF086D" w14:paraId="47D4C02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43C8D728"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AF2FF5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73B407E"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725F3F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760D54E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87ED34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47CD90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49FF52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78DD2A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D754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E185C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FD5E4E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BBC5C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40CBE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DA8BC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30E94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71DAB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DFEE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D441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CFB6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58A20B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1616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7855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7AF6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44BCE9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417CC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5BC2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398A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7D16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D05A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3A78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3434A7" w14:textId="77777777" w:rsidR="0068002C" w:rsidRPr="00BF086D" w:rsidRDefault="0068002C" w:rsidP="00BF086D">
                                  <w:pPr>
                                    <w:rPr>
                                      <w:color w:val="000000"/>
                                    </w:rPr>
                                  </w:pPr>
                                  <w:r w:rsidRPr="00BF086D">
                                    <w:rPr>
                                      <w:color w:val="000000"/>
                                    </w:rPr>
                                    <w:t> </w:t>
                                  </w:r>
                                </w:p>
                              </w:tc>
                            </w:tr>
                            <w:tr w:rsidR="0068002C" w:rsidRPr="00BF086D" w14:paraId="66107CF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47DCC866"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7C00D34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6B6766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0E83F94"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48DBF08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A723C4"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F13DCE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0FA8A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BC5AA7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297FF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1F977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02EE5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7DB9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35B0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C92D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D9E9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D0B0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0F72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AED9F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EDD7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672F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8400B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51CA99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7A33E1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925E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3BC7D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6F698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3191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B912F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1A231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C1FA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7A0FCD7" w14:textId="77777777" w:rsidR="0068002C" w:rsidRPr="00BF086D" w:rsidRDefault="0068002C" w:rsidP="00BF086D">
                                  <w:pPr>
                                    <w:rPr>
                                      <w:color w:val="000000"/>
                                    </w:rPr>
                                  </w:pPr>
                                  <w:r w:rsidRPr="00BF086D">
                                    <w:rPr>
                                      <w:color w:val="000000"/>
                                    </w:rPr>
                                    <w:t> </w:t>
                                  </w:r>
                                </w:p>
                              </w:tc>
                            </w:tr>
                            <w:tr w:rsidR="0068002C" w:rsidRPr="00BF086D" w14:paraId="56E70EDD"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197577E"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60439F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B31881C"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63F74E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B74E73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ED6D0E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2199A2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B3C3284"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F6AFC6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66288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D1AE1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B42222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255A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1D523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E8035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D3ED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4389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03931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2FD7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6ABE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14C09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2DF2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BF93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78FC3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6FAC8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73BABB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38379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2B8A1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1B4D7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775F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8D89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8F0BF48" w14:textId="77777777" w:rsidR="0068002C" w:rsidRPr="00BF086D" w:rsidRDefault="0068002C" w:rsidP="00BF086D">
                                  <w:pPr>
                                    <w:rPr>
                                      <w:color w:val="000000"/>
                                    </w:rPr>
                                  </w:pPr>
                                  <w:r w:rsidRPr="00BF086D">
                                    <w:rPr>
                                      <w:color w:val="000000"/>
                                    </w:rPr>
                                    <w:t> </w:t>
                                  </w:r>
                                </w:p>
                              </w:tc>
                            </w:tr>
                            <w:tr w:rsidR="0068002C" w:rsidRPr="00BF086D" w14:paraId="1137E8DF"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793208BA"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F85BC9D"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8A17C0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61FB35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930F80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6A857C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33C0CF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1CB1961"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799859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7A5D1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690CE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20987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986D17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41DDA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5B1E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A9AC94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289C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0805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2D76C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646EB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F8614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B807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60C5F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B2ED2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414C8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E22DD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A3986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1A71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E766E5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733F1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4846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C55AC4" w14:textId="77777777" w:rsidR="0068002C" w:rsidRPr="00BF086D" w:rsidRDefault="0068002C" w:rsidP="00BF086D">
                                  <w:pPr>
                                    <w:rPr>
                                      <w:color w:val="000000"/>
                                    </w:rPr>
                                  </w:pPr>
                                  <w:r w:rsidRPr="00BF086D">
                                    <w:rPr>
                                      <w:color w:val="000000"/>
                                    </w:rPr>
                                    <w:t> </w:t>
                                  </w:r>
                                </w:p>
                              </w:tc>
                            </w:tr>
                            <w:tr w:rsidR="0068002C" w:rsidRPr="00BF086D" w14:paraId="5305A239"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8ED7A6C"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97E38A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A5154EF"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3439F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7A10DE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9F27D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CC8438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9D3D63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ECD774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B650E2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DD76B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2118E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C4896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7D8964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0900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375384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2FBB2E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0B6F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B9FB4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BEA65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35961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CD10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0D7D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2A6AB6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F0B32A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A2805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225D7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567E86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4CB42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A72C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B69EF1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073EEC" w14:textId="77777777" w:rsidR="0068002C" w:rsidRPr="00BF086D" w:rsidRDefault="0068002C" w:rsidP="00BF086D">
                                  <w:pPr>
                                    <w:rPr>
                                      <w:color w:val="000000"/>
                                    </w:rPr>
                                  </w:pPr>
                                  <w:r w:rsidRPr="00BF086D">
                                    <w:rPr>
                                      <w:color w:val="000000"/>
                                    </w:rPr>
                                    <w:t> </w:t>
                                  </w:r>
                                </w:p>
                              </w:tc>
                            </w:tr>
                            <w:tr w:rsidR="0068002C" w:rsidRPr="00BF086D" w14:paraId="380732D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A2D5148"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5793F23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1BF6D7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7D727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401053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633033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0F8A8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54261AA"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EA9A3E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D02ADF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D8A1A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BED4C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F6480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53573E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AB61F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FD9474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9011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F8BFD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E454A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9051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8CC20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2FB8C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75A8E3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0F4C5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F1A84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AD26D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5C6B9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3B41A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F6A8BA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7D55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445C7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FC7AFD" w14:textId="77777777" w:rsidR="0068002C" w:rsidRPr="00BF086D" w:rsidRDefault="0068002C" w:rsidP="00BF086D">
                                  <w:pPr>
                                    <w:rPr>
                                      <w:color w:val="000000"/>
                                    </w:rPr>
                                  </w:pPr>
                                  <w:r w:rsidRPr="00BF086D">
                                    <w:rPr>
                                      <w:color w:val="000000"/>
                                    </w:rPr>
                                    <w:t> </w:t>
                                  </w:r>
                                </w:p>
                              </w:tc>
                            </w:tr>
                            <w:tr w:rsidR="0068002C" w:rsidRPr="00BF086D" w14:paraId="2DF8CDA2"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7358652"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2B6EBE1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27EA0EA"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EF00BD2"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A0256D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6C9A6D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1120C7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C7568A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F3CC1AF"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8DF34F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FF0C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89D8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74461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56B960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B66971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BEB7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975B8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A015A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16C65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7C607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8E7D5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16B5C0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EB6683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C7C5A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F5F4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E9E92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467CF1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D803F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C16E08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AF91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E7B1BA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DFDB9C" w14:textId="77777777" w:rsidR="0068002C" w:rsidRPr="00BF086D" w:rsidRDefault="0068002C" w:rsidP="00BF086D">
                                  <w:pPr>
                                    <w:rPr>
                                      <w:color w:val="000000"/>
                                    </w:rPr>
                                  </w:pPr>
                                  <w:r w:rsidRPr="00BF086D">
                                    <w:rPr>
                                      <w:color w:val="000000"/>
                                    </w:rPr>
                                    <w:t> </w:t>
                                  </w:r>
                                </w:p>
                              </w:tc>
                            </w:tr>
                            <w:tr w:rsidR="0068002C" w:rsidRPr="00BF086D" w14:paraId="53D76C2D"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CF59126"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3CE3BB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9D5BE5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7F2CCF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8AD172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35D6E88"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26648E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90866B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2586FC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5C569E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7CB4B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2E7DC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9BB08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1CF18B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F3BB6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169751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5BE24A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A9051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A3498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C48EA3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4DBA2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4EAA41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8A6A66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49B9C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3688EF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40550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0B68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AB569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026861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0F253D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87C0F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201A302" w14:textId="77777777" w:rsidR="0068002C" w:rsidRPr="00BF086D" w:rsidRDefault="0068002C" w:rsidP="00BF086D">
                                  <w:pPr>
                                    <w:rPr>
                                      <w:color w:val="000000"/>
                                    </w:rPr>
                                  </w:pPr>
                                  <w:r w:rsidRPr="00BF086D">
                                    <w:rPr>
                                      <w:color w:val="000000"/>
                                    </w:rPr>
                                    <w:t> </w:t>
                                  </w:r>
                                </w:p>
                              </w:tc>
                            </w:tr>
                            <w:tr w:rsidR="0068002C" w:rsidRPr="00BF086D" w14:paraId="22F4B5D6"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0A5DDC22"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DD2B96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81F6EF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8F1160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3E70700"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104598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EEB514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49AFF3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93CDD2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EFE1A8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4BBD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A539E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EABCCA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FD70C2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7FA9DD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873C1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19348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90096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6ABD0C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876313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94B2F0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56DDE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8CBF8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9BEC7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CA7B9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BF4809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DF6CD6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3264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84CF12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CD2B4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0149A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872B0C8" w14:textId="77777777" w:rsidR="0068002C" w:rsidRPr="00BF086D" w:rsidRDefault="0068002C" w:rsidP="00BF086D">
                                  <w:pPr>
                                    <w:rPr>
                                      <w:color w:val="000000"/>
                                    </w:rPr>
                                  </w:pPr>
                                  <w:r w:rsidRPr="00BF086D">
                                    <w:rPr>
                                      <w:color w:val="000000"/>
                                    </w:rPr>
                                    <w:t> </w:t>
                                  </w:r>
                                </w:p>
                              </w:tc>
                            </w:tr>
                            <w:tr w:rsidR="0068002C" w:rsidRPr="00BF086D" w14:paraId="40AFE5E6"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20F089AB"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46DE1E11"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2344DD0"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3B9A0406"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1E991D65"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3095C8B"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9302AD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7E78A89"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8BA983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596E45C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677CE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D31D56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BD4DF9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931B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69856B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D43992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572B8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C2CF8D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453F99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9A346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D814A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E9D12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AEDBF2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DCB668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2932B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A8A8EA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08ED1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1F7487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A3445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0825C6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420CE1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98F11F0" w14:textId="77777777" w:rsidR="0068002C" w:rsidRPr="00BF086D" w:rsidRDefault="0068002C" w:rsidP="00BF086D">
                                  <w:pPr>
                                    <w:rPr>
                                      <w:color w:val="000000"/>
                                    </w:rPr>
                                  </w:pPr>
                                  <w:r w:rsidRPr="00BF086D">
                                    <w:rPr>
                                      <w:color w:val="000000"/>
                                    </w:rPr>
                                    <w:t> </w:t>
                                  </w:r>
                                </w:p>
                              </w:tc>
                            </w:tr>
                            <w:tr w:rsidR="0068002C" w:rsidRPr="00BF086D" w14:paraId="7614D493"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37138DDC"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0435FA95"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5DAC873"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5489E98"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5DF91D9C"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8F1D53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308CABB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FA563E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26F75503"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9852CB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11D73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79B4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013CDC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2C8EDE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5AB43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FC190C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FDB1AF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3A69AA5"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87A42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3B046F4"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9EC49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1E9FAA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840B76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5C988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F7D975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02370A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AA63353"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50BE3E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431D15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63966C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327B3A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524210E" w14:textId="77777777" w:rsidR="0068002C" w:rsidRPr="00BF086D" w:rsidRDefault="0068002C" w:rsidP="00BF086D">
                                  <w:pPr>
                                    <w:rPr>
                                      <w:color w:val="000000"/>
                                    </w:rPr>
                                  </w:pPr>
                                  <w:r w:rsidRPr="00BF086D">
                                    <w:rPr>
                                      <w:color w:val="000000"/>
                                    </w:rPr>
                                    <w:t> </w:t>
                                  </w:r>
                                </w:p>
                              </w:tc>
                            </w:tr>
                            <w:tr w:rsidR="0068002C" w:rsidRPr="00BF086D" w14:paraId="14A34180" w14:textId="77777777" w:rsidTr="0093121B">
                              <w:trPr>
                                <w:trHeight w:val="439"/>
                              </w:trPr>
                              <w:tc>
                                <w:tcPr>
                                  <w:tcW w:w="2250" w:type="dxa"/>
                                  <w:tcBorders>
                                    <w:top w:val="nil"/>
                                    <w:left w:val="single" w:sz="4" w:space="0" w:color="auto"/>
                                    <w:bottom w:val="single" w:sz="4" w:space="0" w:color="auto"/>
                                    <w:right w:val="nil"/>
                                  </w:tcBorders>
                                  <w:shd w:val="clear" w:color="auto" w:fill="auto"/>
                                  <w:noWrap/>
                                  <w:vAlign w:val="bottom"/>
                                  <w:hideMark/>
                                </w:tcPr>
                                <w:p w14:paraId="182C0EFB" w14:textId="77777777" w:rsidR="0068002C" w:rsidRPr="00BF086D" w:rsidRDefault="0068002C" w:rsidP="00BF086D">
                                  <w:pPr>
                                    <w:jc w:val="center"/>
                                    <w:rPr>
                                      <w:b/>
                                      <w:bCs/>
                                      <w:color w:val="000000"/>
                                    </w:rPr>
                                  </w:pPr>
                                  <w:r w:rsidRPr="00BF086D">
                                    <w:rPr>
                                      <w:b/>
                                      <w:bCs/>
                                      <w:color w:val="000000"/>
                                    </w:rPr>
                                    <w:t> </w:t>
                                  </w:r>
                                </w:p>
                              </w:tc>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D476529"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6700B5A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2145A6E7" w14:textId="77777777" w:rsidR="0068002C" w:rsidRPr="00BF086D" w:rsidRDefault="0068002C" w:rsidP="00BF086D">
                                  <w:pPr>
                                    <w:rPr>
                                      <w:color w:val="000000"/>
                                    </w:rPr>
                                  </w:pPr>
                                  <w:r w:rsidRPr="00BF086D">
                                    <w:rPr>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14:paraId="0820C097"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6B891E12"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065381B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4CA50A66"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728CC39E" w14:textId="77777777" w:rsidR="0068002C" w:rsidRPr="00BF086D" w:rsidRDefault="0068002C" w:rsidP="00BF086D">
                                  <w:pPr>
                                    <w:rPr>
                                      <w:color w:val="000000"/>
                                    </w:rPr>
                                  </w:pPr>
                                  <w:r w:rsidRPr="00BF086D">
                                    <w:rPr>
                                      <w:color w:val="000000"/>
                                    </w:rPr>
                                    <w:t> </w:t>
                                  </w:r>
                                </w:p>
                              </w:tc>
                              <w:tc>
                                <w:tcPr>
                                  <w:tcW w:w="298" w:type="dxa"/>
                                  <w:tcBorders>
                                    <w:top w:val="nil"/>
                                    <w:left w:val="nil"/>
                                    <w:bottom w:val="single" w:sz="4" w:space="0" w:color="auto"/>
                                    <w:right w:val="single" w:sz="4" w:space="0" w:color="auto"/>
                                  </w:tcBorders>
                                  <w:shd w:val="clear" w:color="auto" w:fill="auto"/>
                                  <w:noWrap/>
                                  <w:vAlign w:val="bottom"/>
                                  <w:hideMark/>
                                </w:tcPr>
                                <w:p w14:paraId="1D397910"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0E62D9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70887F"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D314D4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76E47CC"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CC5675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C1AC67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4A3D2DE8"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2816F33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37DB8A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921F4E6"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6BCFCA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1B35C8D2"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965E991"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55BE523D"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165E40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CE9894E"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64547FB"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AE75AE7"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689706E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04F1254A"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32303909" w14:textId="77777777" w:rsidR="0068002C" w:rsidRPr="00BF086D" w:rsidRDefault="0068002C" w:rsidP="00BF086D">
                                  <w:pPr>
                                    <w:rPr>
                                      <w:color w:val="000000"/>
                                    </w:rPr>
                                  </w:pPr>
                                  <w:r w:rsidRPr="00BF086D">
                                    <w:rPr>
                                      <w:color w:val="000000"/>
                                    </w:rPr>
                                    <w:t> </w:t>
                                  </w:r>
                                </w:p>
                              </w:tc>
                              <w:tc>
                                <w:tcPr>
                                  <w:tcW w:w="374" w:type="dxa"/>
                                  <w:tcBorders>
                                    <w:top w:val="nil"/>
                                    <w:left w:val="nil"/>
                                    <w:bottom w:val="single" w:sz="4" w:space="0" w:color="auto"/>
                                    <w:right w:val="single" w:sz="4" w:space="0" w:color="auto"/>
                                  </w:tcBorders>
                                  <w:shd w:val="clear" w:color="auto" w:fill="auto"/>
                                  <w:noWrap/>
                                  <w:vAlign w:val="bottom"/>
                                  <w:hideMark/>
                                </w:tcPr>
                                <w:p w14:paraId="7F08EE19" w14:textId="77777777" w:rsidR="0068002C" w:rsidRPr="00BF086D" w:rsidRDefault="0068002C" w:rsidP="00BF086D">
                                  <w:pPr>
                                    <w:rPr>
                                      <w:color w:val="000000"/>
                                    </w:rPr>
                                  </w:pPr>
                                  <w:r w:rsidRPr="00BF086D">
                                    <w:rPr>
                                      <w:color w:val="000000"/>
                                    </w:rPr>
                                    <w:t> </w:t>
                                  </w:r>
                                </w:p>
                              </w:tc>
                            </w:tr>
                          </w:tbl>
                          <w:p w14:paraId="39888ACD" w14:textId="77777777" w:rsidR="0068002C" w:rsidRDefault="0068002C"/>
                        </w:txbxContent>
                      </v:textbox>
                      <w10:wrap anchorx="page"/>
                    </v:shape>
                  </w:pict>
                </mc:Fallback>
              </mc:AlternateContent>
            </w:r>
          </w:p>
        </w:tc>
      </w:tr>
    </w:tbl>
    <w:p w14:paraId="03DDF0A1" w14:textId="62F75654" w:rsidR="000061AC" w:rsidRDefault="000061AC">
      <w:pPr>
        <w:spacing w:before="240" w:after="240"/>
        <w:rPr>
          <w:rFonts w:ascii="Arial" w:hAnsi="Arial" w:cs="Arial"/>
        </w:rPr>
        <w:sectPr w:rsidR="000061AC" w:rsidSect="00BF086D">
          <w:pgSz w:w="15840" w:h="12240" w:orient="landscape"/>
          <w:pgMar w:top="360" w:right="720" w:bottom="360" w:left="720" w:header="720" w:footer="720" w:gutter="0"/>
          <w:cols w:space="720" w:equalWidth="0">
            <w:col w:w="10008"/>
          </w:cols>
          <w:docGrid w:linePitch="299"/>
        </w:sectPr>
      </w:pPr>
    </w:p>
    <w:p w14:paraId="7A1B1658" w14:textId="77777777" w:rsidR="002807F2" w:rsidRPr="00BF086D" w:rsidRDefault="002807F2" w:rsidP="002807F2">
      <w:pPr>
        <w:spacing w:line="276" w:lineRule="auto"/>
        <w:rPr>
          <w:rFonts w:ascii="Arial" w:hAnsi="Arial" w:cs="Arial"/>
          <w:b/>
          <w:u w:val="single"/>
        </w:rPr>
      </w:pPr>
      <w:r w:rsidRPr="00EA62F2">
        <w:rPr>
          <w:rFonts w:ascii="Arial" w:hAnsi="Arial" w:cs="Arial"/>
          <w:b/>
          <w:u w:val="single"/>
        </w:rPr>
        <w:lastRenderedPageBreak/>
        <w:t xml:space="preserve">APPENDIX </w:t>
      </w:r>
      <w:proofErr w:type="gramStart"/>
      <w:r w:rsidRPr="00EA62F2">
        <w:rPr>
          <w:rFonts w:ascii="Arial" w:hAnsi="Arial" w:cs="Arial"/>
          <w:b/>
          <w:u w:val="single"/>
        </w:rPr>
        <w:t>F</w:t>
      </w:r>
      <w:r w:rsidRPr="00FF219A">
        <w:rPr>
          <w:rFonts w:ascii="Arial" w:hAnsi="Arial" w:cs="Arial"/>
          <w:b/>
        </w:rPr>
        <w:t xml:space="preserve"> :</w:t>
      </w:r>
      <w:proofErr w:type="gramEnd"/>
      <w:r w:rsidRPr="00FF219A">
        <w:rPr>
          <w:rFonts w:ascii="Arial" w:hAnsi="Arial" w:cs="Arial"/>
          <w:b/>
        </w:rPr>
        <w:t xml:space="preserve"> Sample COVID-19 Facility EAP</w:t>
      </w:r>
    </w:p>
    <w:p w14:paraId="7C3523D4" w14:textId="77777777" w:rsidR="002807F2" w:rsidRDefault="002807F2" w:rsidP="002807F2">
      <w:pPr>
        <w:rPr>
          <w:rFonts w:ascii="Arial" w:hAnsi="Arial" w:cs="Arial"/>
          <w:b/>
          <w:bCs/>
        </w:rPr>
      </w:pPr>
      <w:r w:rsidRPr="00FF219A">
        <w:rPr>
          <w:rFonts w:ascii="Arial" w:hAnsi="Arial" w:cs="Arial"/>
          <w:b/>
          <w:bCs/>
        </w:rPr>
        <w:t xml:space="preserve"> </w:t>
      </w:r>
    </w:p>
    <w:p w14:paraId="1DAC7195" w14:textId="77777777" w:rsidR="002807F2" w:rsidRPr="00FF219A" w:rsidRDefault="002807F2" w:rsidP="002807F2">
      <w:pPr>
        <w:rPr>
          <w:rFonts w:ascii="Arial" w:hAnsi="Arial" w:cs="Arial"/>
          <w:b/>
          <w:bCs/>
        </w:rPr>
      </w:pPr>
      <w:r w:rsidRPr="00FF219A">
        <w:rPr>
          <w:rFonts w:ascii="Arial" w:hAnsi="Arial" w:cs="Arial"/>
          <w:b/>
          <w:bCs/>
        </w:rPr>
        <w:t>Sanitize</w:t>
      </w:r>
    </w:p>
    <w:p w14:paraId="7B8E1474" w14:textId="77777777" w:rsidR="002807F2" w:rsidRPr="00FF219A" w:rsidRDefault="002807F2" w:rsidP="002807F2">
      <w:pPr>
        <w:numPr>
          <w:ilvl w:val="0"/>
          <w:numId w:val="24"/>
        </w:numPr>
        <w:rPr>
          <w:rFonts w:ascii="Arial" w:hAnsi="Arial" w:cs="Arial"/>
        </w:rPr>
      </w:pPr>
      <w:r w:rsidRPr="00FF219A">
        <w:rPr>
          <w:rFonts w:ascii="Arial" w:hAnsi="Arial" w:cs="Arial"/>
        </w:rPr>
        <w:t>All surfaces (weight room and sport equipment) cleaned before and after each athlete use</w:t>
      </w:r>
    </w:p>
    <w:p w14:paraId="14B3903E" w14:textId="77777777" w:rsidR="002807F2" w:rsidRDefault="002807F2" w:rsidP="002807F2">
      <w:pPr>
        <w:numPr>
          <w:ilvl w:val="0"/>
          <w:numId w:val="24"/>
        </w:numPr>
        <w:spacing w:after="240"/>
        <w:rPr>
          <w:rFonts w:ascii="Arial" w:hAnsi="Arial" w:cs="Arial"/>
        </w:rPr>
      </w:pPr>
      <w:r w:rsidRPr="00FF219A">
        <w:rPr>
          <w:rFonts w:ascii="Arial" w:hAnsi="Arial" w:cs="Arial"/>
        </w:rPr>
        <w:t>Hand sanitize self before and after each athlete contact</w:t>
      </w:r>
    </w:p>
    <w:p w14:paraId="47B155CB" w14:textId="77777777" w:rsidR="002807F2" w:rsidRPr="00FF219A" w:rsidRDefault="002807F2" w:rsidP="002807F2">
      <w:pPr>
        <w:rPr>
          <w:rFonts w:ascii="Arial" w:hAnsi="Arial" w:cs="Arial"/>
          <w:b/>
          <w:bCs/>
        </w:rPr>
      </w:pPr>
      <w:r w:rsidRPr="00FF219A">
        <w:rPr>
          <w:rFonts w:ascii="Arial" w:hAnsi="Arial" w:cs="Arial"/>
          <w:b/>
          <w:bCs/>
        </w:rPr>
        <w:t>Mask</w:t>
      </w:r>
    </w:p>
    <w:p w14:paraId="79351A38" w14:textId="77777777" w:rsidR="002807F2" w:rsidRPr="00FF219A" w:rsidRDefault="002807F2" w:rsidP="002807F2">
      <w:pPr>
        <w:numPr>
          <w:ilvl w:val="0"/>
          <w:numId w:val="14"/>
        </w:numPr>
        <w:rPr>
          <w:rFonts w:ascii="Arial" w:hAnsi="Arial" w:cs="Arial"/>
        </w:rPr>
      </w:pPr>
      <w:r w:rsidRPr="00FF219A">
        <w:rPr>
          <w:rFonts w:ascii="Arial" w:hAnsi="Arial" w:cs="Arial"/>
        </w:rPr>
        <w:t>Mask must be worn when within 6 feet of social distancing inside or outside</w:t>
      </w:r>
    </w:p>
    <w:p w14:paraId="053BCF82" w14:textId="77777777" w:rsidR="002807F2" w:rsidRPr="00FF219A" w:rsidRDefault="002807F2" w:rsidP="002807F2">
      <w:pPr>
        <w:numPr>
          <w:ilvl w:val="0"/>
          <w:numId w:val="14"/>
        </w:numPr>
        <w:rPr>
          <w:rFonts w:ascii="Arial" w:hAnsi="Arial" w:cs="Arial"/>
        </w:rPr>
      </w:pPr>
      <w:r w:rsidRPr="00FF219A">
        <w:rPr>
          <w:rFonts w:ascii="Arial" w:hAnsi="Arial" w:cs="Arial"/>
        </w:rPr>
        <w:t>Disposable mask must be disposed of when appropriate</w:t>
      </w:r>
    </w:p>
    <w:p w14:paraId="629456C3" w14:textId="77777777" w:rsidR="002807F2" w:rsidRPr="00FF219A" w:rsidRDefault="002807F2" w:rsidP="002807F2">
      <w:pPr>
        <w:numPr>
          <w:ilvl w:val="0"/>
          <w:numId w:val="14"/>
        </w:numPr>
        <w:rPr>
          <w:rFonts w:ascii="Arial" w:hAnsi="Arial" w:cs="Arial"/>
        </w:rPr>
      </w:pPr>
      <w:r w:rsidRPr="00FF219A">
        <w:rPr>
          <w:rFonts w:ascii="Arial" w:hAnsi="Arial" w:cs="Arial"/>
        </w:rPr>
        <w:t xml:space="preserve">Cloth mask </w:t>
      </w:r>
      <w:proofErr w:type="gramStart"/>
      <w:r w:rsidRPr="00FF219A">
        <w:rPr>
          <w:rFonts w:ascii="Arial" w:hAnsi="Arial" w:cs="Arial"/>
        </w:rPr>
        <w:t>must  be</w:t>
      </w:r>
      <w:proofErr w:type="gramEnd"/>
      <w:r w:rsidRPr="00FF219A">
        <w:rPr>
          <w:rFonts w:ascii="Arial" w:hAnsi="Arial" w:cs="Arial"/>
        </w:rPr>
        <w:t xml:space="preserve"> washed daily</w:t>
      </w:r>
    </w:p>
    <w:p w14:paraId="6FD15AF1" w14:textId="77777777" w:rsidR="002807F2" w:rsidRPr="00FF219A" w:rsidRDefault="002807F2" w:rsidP="002807F2">
      <w:pPr>
        <w:numPr>
          <w:ilvl w:val="0"/>
          <w:numId w:val="14"/>
        </w:numPr>
        <w:rPr>
          <w:rFonts w:ascii="Arial" w:hAnsi="Arial" w:cs="Arial"/>
        </w:rPr>
      </w:pPr>
      <w:r w:rsidRPr="00FF219A">
        <w:rPr>
          <w:rFonts w:ascii="Arial" w:hAnsi="Arial" w:cs="Arial"/>
        </w:rPr>
        <w:t>Masks should be worn properly</w:t>
      </w:r>
    </w:p>
    <w:p w14:paraId="4D9AC32A" w14:textId="77777777" w:rsidR="002807F2" w:rsidRPr="00FF219A" w:rsidRDefault="002807F2" w:rsidP="002807F2">
      <w:pPr>
        <w:numPr>
          <w:ilvl w:val="1"/>
          <w:numId w:val="14"/>
        </w:numPr>
        <w:rPr>
          <w:rFonts w:ascii="Arial" w:hAnsi="Arial" w:cs="Arial"/>
        </w:rPr>
      </w:pPr>
      <w:r w:rsidRPr="00FF219A">
        <w:rPr>
          <w:rFonts w:ascii="Arial" w:hAnsi="Arial" w:cs="Arial"/>
        </w:rPr>
        <w:t>Cover nose and mouth</w:t>
      </w:r>
    </w:p>
    <w:p w14:paraId="453E0696" w14:textId="77777777" w:rsidR="002807F2" w:rsidRPr="00FF219A" w:rsidRDefault="002807F2" w:rsidP="002807F2">
      <w:pPr>
        <w:numPr>
          <w:ilvl w:val="1"/>
          <w:numId w:val="14"/>
        </w:numPr>
        <w:rPr>
          <w:rFonts w:ascii="Arial" w:hAnsi="Arial" w:cs="Arial"/>
        </w:rPr>
      </w:pPr>
      <w:r w:rsidRPr="00FF219A">
        <w:rPr>
          <w:rFonts w:ascii="Arial" w:hAnsi="Arial" w:cs="Arial"/>
        </w:rPr>
        <w:t>Bottom should be under chin</w:t>
      </w:r>
    </w:p>
    <w:p w14:paraId="778F8AA5" w14:textId="77777777" w:rsidR="002807F2" w:rsidRPr="00FF219A" w:rsidRDefault="002807F2" w:rsidP="002807F2">
      <w:pPr>
        <w:numPr>
          <w:ilvl w:val="1"/>
          <w:numId w:val="14"/>
        </w:numPr>
        <w:spacing w:after="240"/>
        <w:rPr>
          <w:rFonts w:ascii="Arial" w:hAnsi="Arial" w:cs="Arial"/>
        </w:rPr>
      </w:pPr>
      <w:r w:rsidRPr="00FF219A">
        <w:rPr>
          <w:rFonts w:ascii="Arial" w:hAnsi="Arial" w:cs="Arial"/>
        </w:rPr>
        <w:t>Ensure that you can breathe easily</w:t>
      </w:r>
    </w:p>
    <w:p w14:paraId="58C6DA32" w14:textId="77777777" w:rsidR="002807F2" w:rsidRPr="00FF219A" w:rsidRDefault="002807F2" w:rsidP="002807F2">
      <w:pPr>
        <w:rPr>
          <w:rFonts w:ascii="Arial" w:hAnsi="Arial" w:cs="Arial"/>
          <w:b/>
          <w:bCs/>
        </w:rPr>
      </w:pPr>
      <w:r w:rsidRPr="00FF219A">
        <w:rPr>
          <w:rFonts w:ascii="Arial" w:hAnsi="Arial" w:cs="Arial"/>
          <w:b/>
          <w:bCs/>
        </w:rPr>
        <w:t>Documentation</w:t>
      </w:r>
    </w:p>
    <w:p w14:paraId="5FAD8C8D" w14:textId="77777777" w:rsidR="002807F2" w:rsidRPr="00FF219A" w:rsidRDefault="002807F2" w:rsidP="002807F2">
      <w:pPr>
        <w:numPr>
          <w:ilvl w:val="0"/>
          <w:numId w:val="35"/>
        </w:numPr>
        <w:rPr>
          <w:rFonts w:ascii="Arial" w:hAnsi="Arial" w:cs="Arial"/>
        </w:rPr>
      </w:pPr>
      <w:r w:rsidRPr="00FF219A">
        <w:rPr>
          <w:rFonts w:ascii="Arial" w:hAnsi="Arial" w:cs="Arial"/>
        </w:rPr>
        <w:t>Attendance of each athlete daily</w:t>
      </w:r>
    </w:p>
    <w:p w14:paraId="1FF5D5A4" w14:textId="77777777" w:rsidR="002807F2" w:rsidRPr="00FF219A" w:rsidRDefault="002807F2" w:rsidP="002807F2">
      <w:pPr>
        <w:numPr>
          <w:ilvl w:val="0"/>
          <w:numId w:val="35"/>
        </w:numPr>
        <w:rPr>
          <w:rFonts w:ascii="Arial" w:hAnsi="Arial" w:cs="Arial"/>
        </w:rPr>
      </w:pPr>
      <w:r w:rsidRPr="00FF219A">
        <w:rPr>
          <w:rFonts w:ascii="Arial" w:hAnsi="Arial" w:cs="Arial"/>
        </w:rPr>
        <w:t>Daily documentation of each athlete’s attendance and at home screening</w:t>
      </w:r>
    </w:p>
    <w:p w14:paraId="3511B4F1" w14:textId="77777777" w:rsidR="002807F2" w:rsidRPr="00FF219A" w:rsidRDefault="002807F2" w:rsidP="002807F2">
      <w:pPr>
        <w:numPr>
          <w:ilvl w:val="0"/>
          <w:numId w:val="35"/>
        </w:numPr>
        <w:rPr>
          <w:rFonts w:ascii="Arial" w:hAnsi="Arial" w:cs="Arial"/>
        </w:rPr>
      </w:pPr>
      <w:r w:rsidRPr="00FF219A">
        <w:rPr>
          <w:rFonts w:ascii="Arial" w:hAnsi="Arial" w:cs="Arial"/>
        </w:rPr>
        <w:t xml:space="preserve">If isolation is necessary due to development of </w:t>
      </w:r>
      <w:proofErr w:type="spellStart"/>
      <w:r w:rsidRPr="00FF219A">
        <w:rPr>
          <w:rFonts w:ascii="Arial" w:hAnsi="Arial" w:cs="Arial"/>
        </w:rPr>
        <w:t>Covid</w:t>
      </w:r>
      <w:proofErr w:type="spellEnd"/>
      <w:r w:rsidRPr="00FF219A">
        <w:rPr>
          <w:rFonts w:ascii="Arial" w:hAnsi="Arial" w:cs="Arial"/>
        </w:rPr>
        <w:t xml:space="preserve"> symptoms, document and refer appropriately</w:t>
      </w:r>
    </w:p>
    <w:p w14:paraId="03575C85" w14:textId="77777777" w:rsidR="002807F2" w:rsidRPr="00FF219A" w:rsidRDefault="002807F2" w:rsidP="002807F2">
      <w:pPr>
        <w:numPr>
          <w:ilvl w:val="0"/>
          <w:numId w:val="35"/>
        </w:numPr>
        <w:rPr>
          <w:rFonts w:ascii="Arial" w:hAnsi="Arial" w:cs="Arial"/>
        </w:rPr>
      </w:pPr>
      <w:r w:rsidRPr="00FF219A">
        <w:rPr>
          <w:rFonts w:ascii="Arial" w:hAnsi="Arial" w:cs="Arial"/>
        </w:rPr>
        <w:t>Parent contacted due to COVID suspicion will be documented</w:t>
      </w:r>
    </w:p>
    <w:p w14:paraId="4984FB0F" w14:textId="77777777" w:rsidR="002807F2" w:rsidRPr="00FF219A" w:rsidRDefault="002807F2" w:rsidP="002807F2">
      <w:pPr>
        <w:numPr>
          <w:ilvl w:val="0"/>
          <w:numId w:val="35"/>
        </w:numPr>
        <w:rPr>
          <w:rFonts w:ascii="Arial" w:hAnsi="Arial" w:cs="Arial"/>
        </w:rPr>
      </w:pPr>
      <w:r w:rsidRPr="00FF219A">
        <w:rPr>
          <w:rFonts w:ascii="Arial" w:hAnsi="Arial" w:cs="Arial"/>
        </w:rPr>
        <w:t>Return to play documentation necessary prior to athlete re-engagement</w:t>
      </w:r>
    </w:p>
    <w:p w14:paraId="0DA056C1" w14:textId="77777777" w:rsidR="002807F2" w:rsidRPr="00FF219A" w:rsidRDefault="002807F2" w:rsidP="002807F2">
      <w:pPr>
        <w:numPr>
          <w:ilvl w:val="0"/>
          <w:numId w:val="35"/>
        </w:numPr>
        <w:spacing w:after="240"/>
        <w:rPr>
          <w:rFonts w:ascii="Arial" w:hAnsi="Arial" w:cs="Arial"/>
        </w:rPr>
      </w:pPr>
      <w:r w:rsidRPr="00FF219A">
        <w:rPr>
          <w:rFonts w:ascii="Arial" w:hAnsi="Arial" w:cs="Arial"/>
        </w:rPr>
        <w:t>Schools will determine how all documentation is filed</w:t>
      </w:r>
    </w:p>
    <w:p w14:paraId="5B2CD798" w14:textId="77777777" w:rsidR="002807F2" w:rsidRPr="00FF219A" w:rsidRDefault="002807F2" w:rsidP="002807F2">
      <w:pPr>
        <w:rPr>
          <w:rFonts w:ascii="Arial" w:hAnsi="Arial" w:cs="Arial"/>
          <w:b/>
          <w:bCs/>
        </w:rPr>
      </w:pPr>
      <w:r w:rsidRPr="00FF219A">
        <w:rPr>
          <w:rFonts w:ascii="Arial" w:hAnsi="Arial" w:cs="Arial"/>
          <w:b/>
          <w:bCs/>
        </w:rPr>
        <w:t xml:space="preserve"> Screening</w:t>
      </w:r>
    </w:p>
    <w:p w14:paraId="6257C5DF" w14:textId="77777777" w:rsidR="002807F2" w:rsidRPr="00FF219A" w:rsidRDefault="002807F2" w:rsidP="002807F2">
      <w:pPr>
        <w:numPr>
          <w:ilvl w:val="0"/>
          <w:numId w:val="22"/>
        </w:numPr>
        <w:spacing w:after="240"/>
        <w:rPr>
          <w:rFonts w:ascii="Arial" w:hAnsi="Arial" w:cs="Arial"/>
        </w:rPr>
      </w:pPr>
      <w:r w:rsidRPr="00FF219A">
        <w:rPr>
          <w:rFonts w:ascii="Arial" w:hAnsi="Arial" w:cs="Arial"/>
        </w:rPr>
        <w:t>Athletes will be screened based on MPA guidelines</w:t>
      </w:r>
    </w:p>
    <w:p w14:paraId="5C4EEC2E" w14:textId="77777777" w:rsidR="002807F2" w:rsidRPr="00FF219A" w:rsidRDefault="002807F2" w:rsidP="002807F2">
      <w:pPr>
        <w:ind w:left="720"/>
        <w:rPr>
          <w:rFonts w:ascii="Arial" w:hAnsi="Arial" w:cs="Arial"/>
        </w:rPr>
      </w:pPr>
      <w:r w:rsidRPr="00FF219A">
        <w:rPr>
          <w:rFonts w:ascii="Arial" w:hAnsi="Arial" w:cs="Arial"/>
        </w:rPr>
        <w:t>FAILED SCREENING</w:t>
      </w:r>
    </w:p>
    <w:p w14:paraId="5AC77754" w14:textId="77777777" w:rsidR="002807F2" w:rsidRPr="00FF219A" w:rsidRDefault="002807F2" w:rsidP="002807F2">
      <w:pPr>
        <w:numPr>
          <w:ilvl w:val="0"/>
          <w:numId w:val="6"/>
        </w:numPr>
        <w:rPr>
          <w:rFonts w:ascii="Arial" w:hAnsi="Arial" w:cs="Arial"/>
        </w:rPr>
      </w:pPr>
      <w:r w:rsidRPr="00FF219A">
        <w:rPr>
          <w:rFonts w:ascii="Arial" w:hAnsi="Arial" w:cs="Arial"/>
        </w:rPr>
        <w:t>Answers yes to any symptoms and/or screening questions for COVID-19 is considered a “failed” screening.</w:t>
      </w:r>
    </w:p>
    <w:p w14:paraId="3139AA75" w14:textId="101A14A3" w:rsidR="002807F2" w:rsidRPr="00FF219A" w:rsidRDefault="002807F2" w:rsidP="002807F2">
      <w:pPr>
        <w:numPr>
          <w:ilvl w:val="0"/>
          <w:numId w:val="6"/>
        </w:numPr>
        <w:spacing w:after="240"/>
        <w:rPr>
          <w:rFonts w:ascii="Arial" w:hAnsi="Arial" w:cs="Arial"/>
        </w:rPr>
      </w:pPr>
      <w:r w:rsidRPr="00FF219A">
        <w:rPr>
          <w:rFonts w:ascii="Arial" w:hAnsi="Arial" w:cs="Arial"/>
        </w:rPr>
        <w:t>Temperature (optional) of 100.</w:t>
      </w:r>
      <w:r w:rsidR="00AE5DAB">
        <w:rPr>
          <w:rFonts w:ascii="Arial" w:hAnsi="Arial" w:cs="Arial"/>
        </w:rPr>
        <w:t>4</w:t>
      </w:r>
      <w:r w:rsidRPr="00FF219A">
        <w:rPr>
          <w:rFonts w:ascii="Arial" w:hAnsi="Arial" w:cs="Arial"/>
        </w:rPr>
        <w:t>⁰ F or higher is considered a “failed” screening</w:t>
      </w:r>
    </w:p>
    <w:p w14:paraId="0C4D1549" w14:textId="77777777" w:rsidR="002807F2" w:rsidRPr="00FF219A" w:rsidRDefault="002807F2" w:rsidP="002807F2">
      <w:pPr>
        <w:rPr>
          <w:rFonts w:ascii="Arial" w:hAnsi="Arial" w:cs="Arial"/>
          <w:b/>
          <w:bCs/>
        </w:rPr>
      </w:pPr>
      <w:r w:rsidRPr="00FF219A">
        <w:rPr>
          <w:rFonts w:ascii="Arial" w:hAnsi="Arial" w:cs="Arial"/>
          <w:b/>
          <w:bCs/>
        </w:rPr>
        <w:t>Isolation</w:t>
      </w:r>
    </w:p>
    <w:p w14:paraId="04364FA4" w14:textId="77777777" w:rsidR="002807F2" w:rsidRPr="00FF219A" w:rsidRDefault="002807F2" w:rsidP="002807F2">
      <w:pPr>
        <w:numPr>
          <w:ilvl w:val="0"/>
          <w:numId w:val="4"/>
        </w:numPr>
        <w:rPr>
          <w:rFonts w:ascii="Arial" w:hAnsi="Arial" w:cs="Arial"/>
        </w:rPr>
      </w:pPr>
      <w:r w:rsidRPr="00FF219A">
        <w:rPr>
          <w:rFonts w:ascii="Arial" w:hAnsi="Arial" w:cs="Arial"/>
        </w:rPr>
        <w:t>All venues must have a designated area for potential COVID athletes</w:t>
      </w:r>
    </w:p>
    <w:p w14:paraId="3299E9F2" w14:textId="77777777" w:rsidR="002807F2" w:rsidRPr="00FF219A" w:rsidRDefault="002807F2" w:rsidP="002807F2">
      <w:pPr>
        <w:numPr>
          <w:ilvl w:val="0"/>
          <w:numId w:val="4"/>
        </w:numPr>
        <w:rPr>
          <w:rFonts w:ascii="Arial" w:hAnsi="Arial" w:cs="Arial"/>
        </w:rPr>
      </w:pPr>
      <w:r w:rsidRPr="00FF219A">
        <w:rPr>
          <w:rFonts w:ascii="Arial" w:hAnsi="Arial" w:cs="Arial"/>
        </w:rPr>
        <w:t>All med kits should include an “isolations kit”</w:t>
      </w:r>
    </w:p>
    <w:p w14:paraId="55B0B890" w14:textId="77777777" w:rsidR="002807F2" w:rsidRPr="00FF219A" w:rsidRDefault="002807F2" w:rsidP="002807F2">
      <w:pPr>
        <w:numPr>
          <w:ilvl w:val="1"/>
          <w:numId w:val="4"/>
        </w:numPr>
        <w:rPr>
          <w:rFonts w:ascii="Arial" w:hAnsi="Arial" w:cs="Arial"/>
        </w:rPr>
      </w:pPr>
      <w:r w:rsidRPr="00FF219A">
        <w:rPr>
          <w:rFonts w:ascii="Arial" w:hAnsi="Arial" w:cs="Arial"/>
        </w:rPr>
        <w:t>Mask, hand sanitizer, gloves, thermometer (according to school tool protocol)</w:t>
      </w:r>
    </w:p>
    <w:p w14:paraId="77A5495F" w14:textId="77777777" w:rsidR="002807F2" w:rsidRPr="00FF219A" w:rsidRDefault="002807F2" w:rsidP="002807F2">
      <w:pPr>
        <w:numPr>
          <w:ilvl w:val="0"/>
          <w:numId w:val="4"/>
        </w:numPr>
        <w:rPr>
          <w:rFonts w:ascii="Arial" w:hAnsi="Arial" w:cs="Arial"/>
        </w:rPr>
      </w:pPr>
      <w:r w:rsidRPr="00FF219A">
        <w:rPr>
          <w:rFonts w:ascii="Arial" w:hAnsi="Arial" w:cs="Arial"/>
        </w:rPr>
        <w:t>Coaches Role:</w:t>
      </w:r>
    </w:p>
    <w:p w14:paraId="1AFCB248" w14:textId="77777777" w:rsidR="002807F2" w:rsidRPr="00FF219A" w:rsidRDefault="002807F2" w:rsidP="002807F2">
      <w:pPr>
        <w:numPr>
          <w:ilvl w:val="0"/>
          <w:numId w:val="23"/>
        </w:numPr>
        <w:rPr>
          <w:rFonts w:ascii="Arial" w:hAnsi="Arial" w:cs="Arial"/>
        </w:rPr>
      </w:pPr>
      <w:r w:rsidRPr="00FF219A">
        <w:rPr>
          <w:rFonts w:ascii="Arial" w:hAnsi="Arial" w:cs="Arial"/>
        </w:rPr>
        <w:t>Remove athlete from play.</w:t>
      </w:r>
    </w:p>
    <w:p w14:paraId="6B5035DE" w14:textId="77777777" w:rsidR="002807F2" w:rsidRPr="00FF219A" w:rsidRDefault="002807F2" w:rsidP="002807F2">
      <w:pPr>
        <w:numPr>
          <w:ilvl w:val="0"/>
          <w:numId w:val="23"/>
        </w:numPr>
        <w:rPr>
          <w:rFonts w:ascii="Arial" w:hAnsi="Arial" w:cs="Arial"/>
        </w:rPr>
      </w:pPr>
      <w:r w:rsidRPr="00FF219A">
        <w:rPr>
          <w:rFonts w:ascii="Arial" w:hAnsi="Arial" w:cs="Arial"/>
        </w:rPr>
        <w:t>Administer temperature/symptom screening.</w:t>
      </w:r>
    </w:p>
    <w:p w14:paraId="7F2F6AF3" w14:textId="77777777" w:rsidR="002807F2" w:rsidRPr="00FF219A" w:rsidRDefault="002807F2" w:rsidP="002807F2">
      <w:pPr>
        <w:numPr>
          <w:ilvl w:val="0"/>
          <w:numId w:val="23"/>
        </w:numPr>
        <w:rPr>
          <w:rFonts w:ascii="Arial" w:hAnsi="Arial" w:cs="Arial"/>
        </w:rPr>
      </w:pPr>
      <w:r w:rsidRPr="00FF219A">
        <w:rPr>
          <w:rFonts w:ascii="Arial" w:hAnsi="Arial" w:cs="Arial"/>
        </w:rPr>
        <w:t>Document findings.</w:t>
      </w:r>
    </w:p>
    <w:p w14:paraId="5926DC4B" w14:textId="77777777" w:rsidR="002807F2" w:rsidRPr="00FF219A" w:rsidRDefault="002807F2" w:rsidP="002807F2">
      <w:pPr>
        <w:numPr>
          <w:ilvl w:val="0"/>
          <w:numId w:val="23"/>
        </w:numPr>
        <w:spacing w:after="240"/>
        <w:rPr>
          <w:rFonts w:ascii="Arial" w:hAnsi="Arial" w:cs="Arial"/>
        </w:rPr>
      </w:pPr>
      <w:r w:rsidRPr="00FF219A">
        <w:rPr>
          <w:rFonts w:ascii="Arial" w:hAnsi="Arial" w:cs="Arial"/>
        </w:rPr>
        <w:t>Contact parent and school administrator</w:t>
      </w:r>
    </w:p>
    <w:p w14:paraId="42DE185D" w14:textId="77777777" w:rsidR="002807F2" w:rsidRPr="00FF219A" w:rsidRDefault="002807F2" w:rsidP="002807F2">
      <w:pPr>
        <w:rPr>
          <w:rFonts w:ascii="Arial" w:hAnsi="Arial" w:cs="Arial"/>
          <w:b/>
          <w:bCs/>
        </w:rPr>
      </w:pPr>
      <w:r w:rsidRPr="00FF219A">
        <w:rPr>
          <w:rFonts w:ascii="Arial" w:hAnsi="Arial" w:cs="Arial"/>
          <w:b/>
          <w:bCs/>
        </w:rPr>
        <w:t>Clearance</w:t>
      </w:r>
    </w:p>
    <w:p w14:paraId="5D598FEF" w14:textId="77777777" w:rsidR="002807F2" w:rsidRPr="00FF219A" w:rsidRDefault="002807F2" w:rsidP="002807F2">
      <w:pPr>
        <w:numPr>
          <w:ilvl w:val="0"/>
          <w:numId w:val="12"/>
        </w:numPr>
        <w:spacing w:after="240"/>
        <w:rPr>
          <w:rFonts w:ascii="Arial" w:hAnsi="Arial" w:cs="Arial"/>
        </w:rPr>
      </w:pPr>
      <w:r w:rsidRPr="00FF219A">
        <w:rPr>
          <w:rFonts w:ascii="Arial" w:hAnsi="Arial" w:cs="Arial"/>
        </w:rPr>
        <w:t>Any patient that “fails” a screening or who develops COVID-19 symptoms must have clearance from a medical provider before returning to any sports participation.</w:t>
      </w:r>
    </w:p>
    <w:p w14:paraId="4FF3B018" w14:textId="77777777" w:rsidR="002807F2" w:rsidRDefault="002807F2" w:rsidP="002807F2">
      <w:pPr>
        <w:spacing w:before="240" w:after="240"/>
        <w:rPr>
          <w:rFonts w:ascii="Arial" w:hAnsi="Arial" w:cs="Arial"/>
          <w:b/>
        </w:rPr>
      </w:pPr>
    </w:p>
    <w:p w14:paraId="52B7749D" w14:textId="77777777" w:rsidR="002807F2" w:rsidRDefault="002807F2" w:rsidP="002807F2">
      <w:pPr>
        <w:spacing w:before="240" w:after="240"/>
        <w:rPr>
          <w:rFonts w:ascii="Arial" w:hAnsi="Arial" w:cs="Arial"/>
          <w:b/>
        </w:rPr>
      </w:pPr>
    </w:p>
    <w:p w14:paraId="63019A74" w14:textId="77777777" w:rsidR="002807F2" w:rsidRDefault="002807F2" w:rsidP="002807F2">
      <w:pPr>
        <w:spacing w:before="240" w:after="240"/>
        <w:rPr>
          <w:rFonts w:ascii="Arial" w:hAnsi="Arial" w:cs="Arial"/>
          <w:b/>
        </w:rPr>
      </w:pPr>
    </w:p>
    <w:p w14:paraId="4F8F31CD" w14:textId="77777777" w:rsidR="002807F2" w:rsidRDefault="002807F2" w:rsidP="002807F2">
      <w:pPr>
        <w:spacing w:line="276" w:lineRule="auto"/>
        <w:rPr>
          <w:rFonts w:ascii="Arial" w:hAnsi="Arial" w:cs="Arial"/>
          <w:b/>
          <w:u w:val="single"/>
        </w:rPr>
      </w:pPr>
      <w:r>
        <w:rPr>
          <w:rFonts w:ascii="Arial" w:hAnsi="Arial" w:cs="Arial"/>
          <w:b/>
          <w:u w:val="single"/>
        </w:rPr>
        <w:br w:type="page"/>
      </w:r>
    </w:p>
    <w:p w14:paraId="43766143" w14:textId="77777777" w:rsidR="002807F2" w:rsidRPr="00FF219A" w:rsidRDefault="002807F2" w:rsidP="002807F2">
      <w:pPr>
        <w:spacing w:before="240" w:after="240"/>
        <w:rPr>
          <w:rFonts w:ascii="Arial" w:hAnsi="Arial" w:cs="Arial"/>
          <w:b/>
        </w:rPr>
      </w:pPr>
      <w:r w:rsidRPr="00EA62F2">
        <w:rPr>
          <w:rFonts w:ascii="Arial" w:hAnsi="Arial" w:cs="Arial"/>
          <w:b/>
          <w:u w:val="single"/>
        </w:rPr>
        <w:lastRenderedPageBreak/>
        <w:t>APPENDIX G</w:t>
      </w:r>
      <w:r w:rsidRPr="00FF219A">
        <w:rPr>
          <w:rFonts w:ascii="Arial" w:hAnsi="Arial" w:cs="Arial"/>
          <w:b/>
        </w:rPr>
        <w:t>: Sample Athletic Facility Disinfectant Protocol</w:t>
      </w:r>
    </w:p>
    <w:p w14:paraId="2F7E0E60" w14:textId="77777777" w:rsidR="002807F2" w:rsidRPr="00FF219A" w:rsidRDefault="002807F2" w:rsidP="002807F2">
      <w:pPr>
        <w:spacing w:before="240" w:after="240" w:line="302" w:lineRule="auto"/>
        <w:ind w:right="660"/>
        <w:rPr>
          <w:rFonts w:ascii="Arial" w:hAnsi="Arial" w:cs="Arial"/>
        </w:rPr>
      </w:pPr>
    </w:p>
    <w:tbl>
      <w:tblPr>
        <w:tblStyle w:val="a"/>
        <w:tblW w:w="102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990"/>
      </w:tblGrid>
      <w:tr w:rsidR="002807F2" w:rsidRPr="00FF219A" w14:paraId="32B3BDA3" w14:textId="77777777" w:rsidTr="009F12AD">
        <w:tc>
          <w:tcPr>
            <w:tcW w:w="3120" w:type="dxa"/>
            <w:shd w:val="clear" w:color="auto" w:fill="auto"/>
            <w:tcMar>
              <w:top w:w="100" w:type="dxa"/>
              <w:left w:w="100" w:type="dxa"/>
              <w:bottom w:w="100" w:type="dxa"/>
              <w:right w:w="100" w:type="dxa"/>
            </w:tcMar>
          </w:tcPr>
          <w:p w14:paraId="11FA33D9" w14:textId="77777777" w:rsidR="002807F2" w:rsidRPr="00FF219A" w:rsidRDefault="002807F2" w:rsidP="009F12AD">
            <w:pPr>
              <w:widowControl w:val="0"/>
              <w:rPr>
                <w:rFonts w:ascii="Arial" w:hAnsi="Arial" w:cs="Arial"/>
              </w:rPr>
            </w:pPr>
            <w:r w:rsidRPr="00FF219A">
              <w:rPr>
                <w:rFonts w:ascii="Arial" w:hAnsi="Arial" w:cs="Arial"/>
              </w:rPr>
              <w:t>Product</w:t>
            </w:r>
          </w:p>
        </w:tc>
        <w:tc>
          <w:tcPr>
            <w:tcW w:w="3120" w:type="dxa"/>
            <w:shd w:val="clear" w:color="auto" w:fill="auto"/>
            <w:tcMar>
              <w:top w:w="100" w:type="dxa"/>
              <w:left w:w="100" w:type="dxa"/>
              <w:bottom w:w="100" w:type="dxa"/>
              <w:right w:w="100" w:type="dxa"/>
            </w:tcMar>
          </w:tcPr>
          <w:p w14:paraId="46A3BD6F" w14:textId="77777777" w:rsidR="002807F2" w:rsidRPr="00FF219A" w:rsidRDefault="002807F2" w:rsidP="009F12AD">
            <w:pPr>
              <w:widowControl w:val="0"/>
              <w:rPr>
                <w:rFonts w:ascii="Arial" w:hAnsi="Arial" w:cs="Arial"/>
              </w:rPr>
            </w:pPr>
            <w:r w:rsidRPr="00FF219A">
              <w:rPr>
                <w:rFonts w:ascii="Arial" w:hAnsi="Arial" w:cs="Arial"/>
              </w:rPr>
              <w:t>Dwell Time</w:t>
            </w:r>
          </w:p>
        </w:tc>
        <w:tc>
          <w:tcPr>
            <w:tcW w:w="3990" w:type="dxa"/>
            <w:shd w:val="clear" w:color="auto" w:fill="auto"/>
            <w:tcMar>
              <w:top w:w="100" w:type="dxa"/>
              <w:left w:w="100" w:type="dxa"/>
              <w:bottom w:w="100" w:type="dxa"/>
              <w:right w:w="100" w:type="dxa"/>
            </w:tcMar>
          </w:tcPr>
          <w:p w14:paraId="12A72E9B" w14:textId="77777777" w:rsidR="002807F2" w:rsidRPr="00FF219A" w:rsidRDefault="002807F2" w:rsidP="009F12AD">
            <w:pPr>
              <w:widowControl w:val="0"/>
              <w:rPr>
                <w:rFonts w:ascii="Arial" w:hAnsi="Arial" w:cs="Arial"/>
              </w:rPr>
            </w:pPr>
            <w:r w:rsidRPr="00FF219A">
              <w:rPr>
                <w:rFonts w:ascii="Arial" w:hAnsi="Arial" w:cs="Arial"/>
              </w:rPr>
              <w:t>Use</w:t>
            </w:r>
          </w:p>
        </w:tc>
      </w:tr>
      <w:tr w:rsidR="002807F2" w:rsidRPr="00FF219A" w14:paraId="70452319" w14:textId="77777777" w:rsidTr="009F12AD">
        <w:trPr>
          <w:trHeight w:val="2265"/>
        </w:trPr>
        <w:tc>
          <w:tcPr>
            <w:tcW w:w="3120" w:type="dxa"/>
            <w:shd w:val="clear" w:color="auto" w:fill="auto"/>
            <w:tcMar>
              <w:top w:w="100" w:type="dxa"/>
              <w:left w:w="100" w:type="dxa"/>
              <w:bottom w:w="100" w:type="dxa"/>
              <w:right w:w="100" w:type="dxa"/>
            </w:tcMar>
          </w:tcPr>
          <w:p w14:paraId="347EDB13" w14:textId="77777777" w:rsidR="002807F2" w:rsidRPr="00FF219A" w:rsidRDefault="002807F2" w:rsidP="009F12AD">
            <w:pPr>
              <w:widowControl w:val="0"/>
              <w:rPr>
                <w:rFonts w:ascii="Arial" w:hAnsi="Arial" w:cs="Arial"/>
              </w:rPr>
            </w:pPr>
            <w:r w:rsidRPr="00FF219A">
              <w:rPr>
                <w:rFonts w:ascii="Arial" w:hAnsi="Arial" w:cs="Arial"/>
              </w:rPr>
              <w:t>QT Plus</w:t>
            </w:r>
          </w:p>
        </w:tc>
        <w:tc>
          <w:tcPr>
            <w:tcW w:w="3120" w:type="dxa"/>
            <w:shd w:val="clear" w:color="auto" w:fill="auto"/>
            <w:tcMar>
              <w:top w:w="100" w:type="dxa"/>
              <w:left w:w="100" w:type="dxa"/>
              <w:bottom w:w="100" w:type="dxa"/>
              <w:right w:w="100" w:type="dxa"/>
            </w:tcMar>
          </w:tcPr>
          <w:p w14:paraId="01A73EF9" w14:textId="77777777" w:rsidR="002807F2" w:rsidRPr="00FF219A" w:rsidRDefault="002807F2" w:rsidP="009F12AD">
            <w:pPr>
              <w:widowControl w:val="0"/>
              <w:rPr>
                <w:rFonts w:ascii="Arial" w:hAnsi="Arial" w:cs="Arial"/>
              </w:rPr>
            </w:pPr>
            <w:r w:rsidRPr="00FF219A">
              <w:rPr>
                <w:rFonts w:ascii="Arial" w:hAnsi="Arial" w:cs="Arial"/>
              </w:rPr>
              <w:t>10 minutes</w:t>
            </w:r>
          </w:p>
        </w:tc>
        <w:tc>
          <w:tcPr>
            <w:tcW w:w="3990" w:type="dxa"/>
            <w:shd w:val="clear" w:color="auto" w:fill="auto"/>
            <w:tcMar>
              <w:top w:w="100" w:type="dxa"/>
              <w:left w:w="100" w:type="dxa"/>
              <w:bottom w:w="100" w:type="dxa"/>
              <w:right w:w="100" w:type="dxa"/>
            </w:tcMar>
          </w:tcPr>
          <w:p w14:paraId="08278C7C" w14:textId="77777777" w:rsidR="002807F2" w:rsidRPr="00FF219A" w:rsidRDefault="002807F2" w:rsidP="009F12AD">
            <w:pPr>
              <w:spacing w:before="240" w:after="240" w:line="302" w:lineRule="auto"/>
              <w:ind w:right="660"/>
              <w:rPr>
                <w:rFonts w:ascii="Arial" w:hAnsi="Arial" w:cs="Arial"/>
              </w:rPr>
            </w:pPr>
            <w:r w:rsidRPr="00FF219A">
              <w:rPr>
                <w:rFonts w:ascii="Arial" w:hAnsi="Arial" w:cs="Arial"/>
              </w:rPr>
              <w:t>Hard surfaces in the locker room, weight room, and used by each athlete to wipe down their athletic equipment after each use. Bottles of the product will be available in each locker room, as well as the weight room</w:t>
            </w:r>
          </w:p>
        </w:tc>
      </w:tr>
      <w:tr w:rsidR="002807F2" w:rsidRPr="00FF219A" w14:paraId="5FF4C40B" w14:textId="77777777" w:rsidTr="009F12AD">
        <w:tc>
          <w:tcPr>
            <w:tcW w:w="3120" w:type="dxa"/>
            <w:shd w:val="clear" w:color="auto" w:fill="auto"/>
            <w:tcMar>
              <w:top w:w="100" w:type="dxa"/>
              <w:left w:w="100" w:type="dxa"/>
              <w:bottom w:w="100" w:type="dxa"/>
              <w:right w:w="100" w:type="dxa"/>
            </w:tcMar>
          </w:tcPr>
          <w:p w14:paraId="27606850" w14:textId="77777777" w:rsidR="002807F2" w:rsidRPr="00FF219A" w:rsidRDefault="002807F2" w:rsidP="009F12AD">
            <w:pPr>
              <w:widowControl w:val="0"/>
              <w:rPr>
                <w:rFonts w:ascii="Arial" w:hAnsi="Arial" w:cs="Arial"/>
              </w:rPr>
            </w:pPr>
            <w:proofErr w:type="spellStart"/>
            <w:r w:rsidRPr="00FF219A">
              <w:rPr>
                <w:rFonts w:ascii="Arial" w:hAnsi="Arial" w:cs="Arial"/>
              </w:rPr>
              <w:t>Cavicide</w:t>
            </w:r>
            <w:proofErr w:type="spellEnd"/>
            <w:r w:rsidRPr="00FF219A">
              <w:rPr>
                <w:rFonts w:ascii="Arial" w:hAnsi="Arial" w:cs="Arial"/>
              </w:rPr>
              <w:t xml:space="preserve"> Spray and Wipes</w:t>
            </w:r>
          </w:p>
        </w:tc>
        <w:tc>
          <w:tcPr>
            <w:tcW w:w="3120" w:type="dxa"/>
            <w:shd w:val="clear" w:color="auto" w:fill="auto"/>
            <w:tcMar>
              <w:top w:w="100" w:type="dxa"/>
              <w:left w:w="100" w:type="dxa"/>
              <w:bottom w:w="100" w:type="dxa"/>
              <w:right w:w="100" w:type="dxa"/>
            </w:tcMar>
          </w:tcPr>
          <w:p w14:paraId="388E886C" w14:textId="77777777" w:rsidR="002807F2" w:rsidRPr="00FF219A" w:rsidRDefault="002807F2" w:rsidP="009F12AD">
            <w:pPr>
              <w:widowControl w:val="0"/>
              <w:rPr>
                <w:rFonts w:ascii="Arial" w:hAnsi="Arial" w:cs="Arial"/>
              </w:rPr>
            </w:pPr>
            <w:r w:rsidRPr="00FF219A">
              <w:rPr>
                <w:rFonts w:ascii="Arial" w:hAnsi="Arial" w:cs="Arial"/>
              </w:rPr>
              <w:t>2 minutes</w:t>
            </w:r>
          </w:p>
        </w:tc>
        <w:tc>
          <w:tcPr>
            <w:tcW w:w="3990" w:type="dxa"/>
            <w:shd w:val="clear" w:color="auto" w:fill="auto"/>
            <w:tcMar>
              <w:top w:w="100" w:type="dxa"/>
              <w:left w:w="100" w:type="dxa"/>
              <w:bottom w:w="100" w:type="dxa"/>
              <w:right w:w="100" w:type="dxa"/>
            </w:tcMar>
          </w:tcPr>
          <w:p w14:paraId="4F147C63" w14:textId="77777777" w:rsidR="002807F2" w:rsidRPr="00FF219A" w:rsidRDefault="002807F2" w:rsidP="009F12AD">
            <w:pPr>
              <w:spacing w:before="240" w:after="240" w:line="302" w:lineRule="auto"/>
              <w:ind w:right="660"/>
              <w:rPr>
                <w:rFonts w:ascii="Arial" w:hAnsi="Arial" w:cs="Arial"/>
              </w:rPr>
            </w:pPr>
            <w:r w:rsidRPr="00FF219A">
              <w:rPr>
                <w:rFonts w:ascii="Arial" w:hAnsi="Arial" w:cs="Arial"/>
              </w:rPr>
              <w:t>Hard surfaces in the athletic training room, weight room. Wipes in each med kit, used for disinfection of athletic equipment and balls</w:t>
            </w:r>
          </w:p>
        </w:tc>
      </w:tr>
    </w:tbl>
    <w:p w14:paraId="4C11D148" w14:textId="77777777" w:rsidR="002807F2" w:rsidRPr="00FF219A" w:rsidRDefault="002807F2" w:rsidP="002807F2">
      <w:pPr>
        <w:spacing w:before="240" w:after="240" w:line="302" w:lineRule="auto"/>
        <w:ind w:right="660"/>
        <w:rPr>
          <w:rFonts w:ascii="Arial" w:hAnsi="Arial" w:cs="Arial"/>
        </w:rPr>
      </w:pPr>
    </w:p>
    <w:p w14:paraId="62969796" w14:textId="77777777" w:rsidR="002807F2" w:rsidRPr="00FF219A" w:rsidRDefault="002807F2" w:rsidP="002807F2">
      <w:pPr>
        <w:spacing w:line="302" w:lineRule="auto"/>
        <w:ind w:right="662"/>
        <w:rPr>
          <w:rFonts w:ascii="Arial" w:hAnsi="Arial" w:cs="Arial"/>
        </w:rPr>
      </w:pPr>
      <w:r w:rsidRPr="00FF219A">
        <w:rPr>
          <w:rFonts w:ascii="Arial" w:hAnsi="Arial" w:cs="Arial"/>
        </w:rPr>
        <w:t>Athletic Facility Procedures</w:t>
      </w:r>
    </w:p>
    <w:p w14:paraId="46424CEE" w14:textId="77777777" w:rsidR="002807F2" w:rsidRPr="00FF219A" w:rsidRDefault="002807F2" w:rsidP="002807F2">
      <w:pPr>
        <w:numPr>
          <w:ilvl w:val="0"/>
          <w:numId w:val="15"/>
        </w:numPr>
        <w:ind w:right="662"/>
        <w:rPr>
          <w:rFonts w:ascii="Arial" w:hAnsi="Arial" w:cs="Arial"/>
        </w:rPr>
      </w:pPr>
      <w:r w:rsidRPr="00FF219A">
        <w:rPr>
          <w:rFonts w:ascii="Arial" w:hAnsi="Arial" w:cs="Arial"/>
        </w:rPr>
        <w:t>Individuals should wash their hands with soap and water for at least 20 seconds before touching any surfaces or participating in workouts.</w:t>
      </w:r>
    </w:p>
    <w:p w14:paraId="788E0E77" w14:textId="53966151" w:rsidR="002807F2" w:rsidRPr="00FF219A" w:rsidRDefault="002807F2" w:rsidP="002807F2">
      <w:pPr>
        <w:numPr>
          <w:ilvl w:val="0"/>
          <w:numId w:val="15"/>
        </w:numPr>
        <w:ind w:right="662"/>
        <w:rPr>
          <w:rFonts w:ascii="Arial" w:hAnsi="Arial" w:cs="Arial"/>
        </w:rPr>
      </w:pPr>
      <w:r w:rsidRPr="00FF219A">
        <w:rPr>
          <w:rFonts w:ascii="Arial" w:hAnsi="Arial" w:cs="Arial"/>
        </w:rPr>
        <w:t xml:space="preserve">Prior to entering or exiting a facility including AT Room, locker room or weight room, personnel will be required to use hand sanitizer. Sanitizer will be in each locker room, as well as the weight room and AT room in wall mounted, touchless dispensers. </w:t>
      </w:r>
    </w:p>
    <w:p w14:paraId="7CCDDA6C" w14:textId="77777777" w:rsidR="002807F2" w:rsidRPr="00FF219A" w:rsidRDefault="002807F2" w:rsidP="002807F2">
      <w:pPr>
        <w:numPr>
          <w:ilvl w:val="0"/>
          <w:numId w:val="15"/>
        </w:numPr>
        <w:ind w:right="662"/>
        <w:rPr>
          <w:rFonts w:ascii="Arial" w:hAnsi="Arial" w:cs="Arial"/>
        </w:rPr>
      </w:pPr>
      <w:r w:rsidRPr="00FF219A">
        <w:rPr>
          <w:rFonts w:ascii="Arial" w:hAnsi="Arial" w:cs="Arial"/>
        </w:rPr>
        <w:t>Weight room surfaces and equipment must be disinfected between each use. This will be done by all athletes and coaches using the facility.</w:t>
      </w:r>
    </w:p>
    <w:p w14:paraId="0041505B" w14:textId="77777777" w:rsidR="002807F2" w:rsidRPr="00FF219A" w:rsidRDefault="002807F2" w:rsidP="002807F2">
      <w:pPr>
        <w:numPr>
          <w:ilvl w:val="0"/>
          <w:numId w:val="15"/>
        </w:numPr>
        <w:ind w:right="662"/>
        <w:rPr>
          <w:rFonts w:ascii="Arial" w:hAnsi="Arial" w:cs="Arial"/>
        </w:rPr>
      </w:pPr>
      <w:r w:rsidRPr="00FF219A">
        <w:rPr>
          <w:rFonts w:ascii="Arial" w:hAnsi="Arial" w:cs="Arial"/>
        </w:rPr>
        <w:t>Any equipment with exposed foam should be covered with waterproof material.</w:t>
      </w:r>
    </w:p>
    <w:p w14:paraId="64B474EB" w14:textId="77777777" w:rsidR="002807F2" w:rsidRPr="00FF219A" w:rsidRDefault="002807F2" w:rsidP="002807F2">
      <w:pPr>
        <w:numPr>
          <w:ilvl w:val="0"/>
          <w:numId w:val="15"/>
        </w:numPr>
        <w:ind w:right="662"/>
        <w:rPr>
          <w:rFonts w:ascii="Arial" w:hAnsi="Arial" w:cs="Arial"/>
        </w:rPr>
      </w:pPr>
      <w:r w:rsidRPr="00FF219A">
        <w:rPr>
          <w:rFonts w:ascii="Arial" w:hAnsi="Arial" w:cs="Arial"/>
        </w:rPr>
        <w:t>Athletes are encouraged to wash their workout clothing and shower immediately after returning home.</w:t>
      </w:r>
    </w:p>
    <w:p w14:paraId="79F64E9C" w14:textId="77777777" w:rsidR="002807F2" w:rsidRPr="00FF219A" w:rsidRDefault="002807F2" w:rsidP="002807F2">
      <w:pPr>
        <w:numPr>
          <w:ilvl w:val="0"/>
          <w:numId w:val="15"/>
        </w:numPr>
        <w:ind w:right="662"/>
        <w:rPr>
          <w:rFonts w:ascii="Arial" w:hAnsi="Arial" w:cs="Arial"/>
        </w:rPr>
      </w:pPr>
      <w:r w:rsidRPr="00FF219A">
        <w:rPr>
          <w:rFonts w:ascii="Arial" w:hAnsi="Arial" w:cs="Arial"/>
        </w:rPr>
        <w:t>There should be no shared athletic equipment between athletes, including but not limited to clothing, towels, water bottles, shoes, or sport-specific equipment.</w:t>
      </w:r>
    </w:p>
    <w:p w14:paraId="7932ACD5" w14:textId="77777777" w:rsidR="002807F2" w:rsidRPr="00FF219A" w:rsidRDefault="002807F2" w:rsidP="002807F2">
      <w:pPr>
        <w:numPr>
          <w:ilvl w:val="0"/>
          <w:numId w:val="15"/>
        </w:numPr>
        <w:ind w:right="662"/>
        <w:rPr>
          <w:rFonts w:ascii="Arial" w:hAnsi="Arial" w:cs="Arial"/>
        </w:rPr>
      </w:pPr>
      <w:r w:rsidRPr="00FF219A">
        <w:rPr>
          <w:rFonts w:ascii="Arial" w:hAnsi="Arial" w:cs="Arial"/>
        </w:rPr>
        <w:t>Clothing and towels should be washed after each workout, and sport-specific equipment should be disinfected after each use.</w:t>
      </w:r>
    </w:p>
    <w:p w14:paraId="281D5274" w14:textId="77777777" w:rsidR="002807F2" w:rsidRPr="00FF219A" w:rsidRDefault="002807F2" w:rsidP="002807F2">
      <w:pPr>
        <w:numPr>
          <w:ilvl w:val="0"/>
          <w:numId w:val="15"/>
        </w:numPr>
        <w:ind w:right="662"/>
        <w:rPr>
          <w:rFonts w:ascii="Arial" w:hAnsi="Arial" w:cs="Arial"/>
        </w:rPr>
      </w:pPr>
      <w:r w:rsidRPr="00FF219A">
        <w:rPr>
          <w:rFonts w:ascii="Arial" w:hAnsi="Arial" w:cs="Arial"/>
        </w:rPr>
        <w:t>If locker is used, athlete must disinfect all surfaces in and on top of locker before leaving</w:t>
      </w:r>
    </w:p>
    <w:p w14:paraId="07F0F559" w14:textId="77777777" w:rsidR="002807F2" w:rsidRPr="00FF219A" w:rsidRDefault="002807F2" w:rsidP="002807F2">
      <w:pPr>
        <w:numPr>
          <w:ilvl w:val="0"/>
          <w:numId w:val="15"/>
        </w:numPr>
        <w:ind w:right="662"/>
        <w:rPr>
          <w:rFonts w:ascii="Arial" w:hAnsi="Arial" w:cs="Arial"/>
        </w:rPr>
      </w:pPr>
      <w:r w:rsidRPr="00FF219A">
        <w:rPr>
          <w:rFonts w:ascii="Arial" w:hAnsi="Arial" w:cs="Arial"/>
        </w:rPr>
        <w:t xml:space="preserve">Unless otherwise specified, no equipment or clothing should be left in the locker room. </w:t>
      </w:r>
    </w:p>
    <w:p w14:paraId="42011C91" w14:textId="77777777" w:rsidR="002807F2" w:rsidRPr="00FF219A" w:rsidRDefault="002807F2" w:rsidP="002807F2">
      <w:pPr>
        <w:numPr>
          <w:ilvl w:val="0"/>
          <w:numId w:val="15"/>
        </w:numPr>
        <w:spacing w:after="240"/>
        <w:ind w:right="662"/>
        <w:rPr>
          <w:rFonts w:ascii="Arial" w:hAnsi="Arial" w:cs="Arial"/>
        </w:rPr>
      </w:pPr>
      <w:r w:rsidRPr="00FF219A">
        <w:rPr>
          <w:rFonts w:ascii="Arial" w:hAnsi="Arial" w:cs="Arial"/>
        </w:rPr>
        <w:t xml:space="preserve">After each use, all benches/ seats/ </w:t>
      </w:r>
      <w:proofErr w:type="gramStart"/>
      <w:r w:rsidRPr="00FF219A">
        <w:rPr>
          <w:rFonts w:ascii="Arial" w:hAnsi="Arial" w:cs="Arial"/>
        </w:rPr>
        <w:t>tables  must</w:t>
      </w:r>
      <w:proofErr w:type="gramEnd"/>
      <w:r w:rsidRPr="00FF219A">
        <w:rPr>
          <w:rFonts w:ascii="Arial" w:hAnsi="Arial" w:cs="Arial"/>
        </w:rPr>
        <w:t xml:space="preserve"> be disinfected</w:t>
      </w:r>
    </w:p>
    <w:p w14:paraId="3FB1BA39" w14:textId="77777777" w:rsidR="002807F2" w:rsidRPr="00FF219A" w:rsidRDefault="002807F2" w:rsidP="002807F2">
      <w:pPr>
        <w:ind w:right="662"/>
        <w:rPr>
          <w:rFonts w:ascii="Arial" w:hAnsi="Arial" w:cs="Arial"/>
        </w:rPr>
      </w:pPr>
      <w:r w:rsidRPr="00FF219A">
        <w:rPr>
          <w:rFonts w:ascii="Arial" w:hAnsi="Arial" w:cs="Arial"/>
        </w:rPr>
        <w:lastRenderedPageBreak/>
        <w:t>Athletic Training Room Procedures</w:t>
      </w:r>
    </w:p>
    <w:p w14:paraId="2041E47E" w14:textId="77777777" w:rsidR="002807F2" w:rsidRPr="00FF219A" w:rsidRDefault="002807F2" w:rsidP="002807F2">
      <w:pPr>
        <w:numPr>
          <w:ilvl w:val="0"/>
          <w:numId w:val="31"/>
        </w:numPr>
        <w:ind w:right="662"/>
        <w:rPr>
          <w:rFonts w:ascii="Arial" w:hAnsi="Arial" w:cs="Arial"/>
        </w:rPr>
      </w:pPr>
      <w:r w:rsidRPr="00FF219A">
        <w:rPr>
          <w:rFonts w:ascii="Arial" w:hAnsi="Arial" w:cs="Arial"/>
        </w:rPr>
        <w:t>No more than 3 athletes in AT room at one time, allowing for 6 feet spacing between each</w:t>
      </w:r>
    </w:p>
    <w:p w14:paraId="1AE769B4" w14:textId="77777777" w:rsidR="002807F2" w:rsidRPr="00FF219A" w:rsidRDefault="002807F2" w:rsidP="002807F2">
      <w:pPr>
        <w:numPr>
          <w:ilvl w:val="0"/>
          <w:numId w:val="31"/>
        </w:numPr>
        <w:ind w:right="660"/>
        <w:rPr>
          <w:rFonts w:ascii="Arial" w:hAnsi="Arial" w:cs="Arial"/>
        </w:rPr>
      </w:pPr>
      <w:r w:rsidRPr="00FF219A">
        <w:rPr>
          <w:rFonts w:ascii="Arial" w:hAnsi="Arial" w:cs="Arial"/>
        </w:rPr>
        <w:t>Individuals must sanitize when entering room</w:t>
      </w:r>
    </w:p>
    <w:p w14:paraId="3ACECD26" w14:textId="77777777" w:rsidR="002807F2" w:rsidRPr="00FF219A" w:rsidRDefault="002807F2" w:rsidP="002807F2">
      <w:pPr>
        <w:numPr>
          <w:ilvl w:val="0"/>
          <w:numId w:val="31"/>
        </w:numPr>
        <w:ind w:right="660"/>
        <w:rPr>
          <w:rFonts w:ascii="Arial" w:hAnsi="Arial" w:cs="Arial"/>
        </w:rPr>
      </w:pPr>
      <w:r w:rsidRPr="00FF219A">
        <w:rPr>
          <w:rFonts w:ascii="Arial" w:hAnsi="Arial" w:cs="Arial"/>
        </w:rPr>
        <w:t>Treatment and taping tables: must be disinfected between each use</w:t>
      </w:r>
    </w:p>
    <w:p w14:paraId="2AA0EB78" w14:textId="77777777" w:rsidR="002807F2" w:rsidRPr="00FF219A" w:rsidRDefault="002807F2" w:rsidP="002807F2">
      <w:pPr>
        <w:numPr>
          <w:ilvl w:val="0"/>
          <w:numId w:val="31"/>
        </w:numPr>
        <w:ind w:right="660"/>
        <w:rPr>
          <w:rFonts w:ascii="Arial" w:hAnsi="Arial" w:cs="Arial"/>
        </w:rPr>
      </w:pPr>
      <w:r w:rsidRPr="00FF219A">
        <w:rPr>
          <w:rFonts w:ascii="Arial" w:hAnsi="Arial" w:cs="Arial"/>
        </w:rPr>
        <w:t>No ice bath use unless heat illness related. Ice packs available but not wrapped on</w:t>
      </w:r>
    </w:p>
    <w:p w14:paraId="7A762B10" w14:textId="77777777" w:rsidR="002807F2" w:rsidRPr="00FF219A" w:rsidRDefault="002807F2" w:rsidP="002807F2">
      <w:pPr>
        <w:numPr>
          <w:ilvl w:val="0"/>
          <w:numId w:val="31"/>
        </w:numPr>
        <w:ind w:right="660"/>
        <w:rPr>
          <w:rFonts w:ascii="Arial" w:hAnsi="Arial" w:cs="Arial"/>
        </w:rPr>
      </w:pPr>
      <w:r w:rsidRPr="00FF219A">
        <w:rPr>
          <w:rFonts w:ascii="Arial" w:hAnsi="Arial" w:cs="Arial"/>
        </w:rPr>
        <w:t>No hydrocollator use</w:t>
      </w:r>
    </w:p>
    <w:p w14:paraId="225F082A" w14:textId="77777777" w:rsidR="002807F2" w:rsidRPr="00FF219A" w:rsidRDefault="002807F2" w:rsidP="002807F2">
      <w:pPr>
        <w:numPr>
          <w:ilvl w:val="0"/>
          <w:numId w:val="31"/>
        </w:numPr>
        <w:ind w:right="662"/>
        <w:rPr>
          <w:rFonts w:ascii="Arial" w:hAnsi="Arial" w:cs="Arial"/>
        </w:rPr>
      </w:pPr>
      <w:r w:rsidRPr="00FF219A">
        <w:rPr>
          <w:rFonts w:ascii="Arial" w:hAnsi="Arial" w:cs="Arial"/>
        </w:rPr>
        <w:t>Disinfect all surfaces prior to leaving AT room</w:t>
      </w:r>
    </w:p>
    <w:p w14:paraId="32C8F6C5" w14:textId="77777777" w:rsidR="002807F2" w:rsidRPr="00FF219A" w:rsidRDefault="002807F2" w:rsidP="002807F2">
      <w:pPr>
        <w:numPr>
          <w:ilvl w:val="0"/>
          <w:numId w:val="31"/>
        </w:numPr>
        <w:spacing w:after="240"/>
        <w:ind w:right="660"/>
        <w:rPr>
          <w:rFonts w:ascii="Arial" w:hAnsi="Arial" w:cs="Arial"/>
        </w:rPr>
      </w:pPr>
      <w:r w:rsidRPr="00FF219A">
        <w:rPr>
          <w:rFonts w:ascii="Arial" w:hAnsi="Arial" w:cs="Arial"/>
        </w:rPr>
        <w:t>Athletic trainers will wash hands prior to every treatment.</w:t>
      </w:r>
    </w:p>
    <w:p w14:paraId="62AFB04B" w14:textId="77777777" w:rsidR="002807F2" w:rsidRPr="00FF219A" w:rsidRDefault="002807F2" w:rsidP="002807F2">
      <w:pPr>
        <w:ind w:right="662"/>
        <w:rPr>
          <w:rFonts w:ascii="Arial" w:hAnsi="Arial" w:cs="Arial"/>
        </w:rPr>
      </w:pPr>
      <w:r w:rsidRPr="00FF219A">
        <w:rPr>
          <w:rFonts w:ascii="Arial" w:hAnsi="Arial" w:cs="Arial"/>
        </w:rPr>
        <w:t>On-Field Procedures</w:t>
      </w:r>
    </w:p>
    <w:p w14:paraId="090B0717" w14:textId="77777777" w:rsidR="002807F2" w:rsidRPr="00FF219A" w:rsidRDefault="002807F2" w:rsidP="002807F2">
      <w:pPr>
        <w:numPr>
          <w:ilvl w:val="0"/>
          <w:numId w:val="29"/>
        </w:numPr>
        <w:rPr>
          <w:rFonts w:ascii="Arial" w:hAnsi="Arial" w:cs="Arial"/>
          <w:b/>
        </w:rPr>
      </w:pPr>
      <w:r w:rsidRPr="00FF219A">
        <w:rPr>
          <w:rFonts w:ascii="Arial" w:hAnsi="Arial" w:cs="Arial"/>
        </w:rPr>
        <w:t xml:space="preserve"> Public hydration will not be available at fields. This includes shared water bottles and water sources. Each athlete will be required to bring their own individualized and labeled bottles.   If an athlete arrives to practice or competition without an individualized bottle, they will not be allowed to partake in the practice/competition.</w:t>
      </w:r>
    </w:p>
    <w:p w14:paraId="071BA8AB" w14:textId="77777777" w:rsidR="002807F2" w:rsidRPr="00FF219A" w:rsidRDefault="002807F2" w:rsidP="002807F2">
      <w:pPr>
        <w:numPr>
          <w:ilvl w:val="0"/>
          <w:numId w:val="29"/>
        </w:numPr>
        <w:rPr>
          <w:rFonts w:ascii="Arial" w:hAnsi="Arial" w:cs="Arial"/>
        </w:rPr>
      </w:pPr>
      <w:r w:rsidRPr="00FF219A">
        <w:rPr>
          <w:rFonts w:ascii="Arial" w:hAnsi="Arial" w:cs="Arial"/>
        </w:rPr>
        <w:t>Masking policy will be adhered to as per MPA guidelines.</w:t>
      </w:r>
    </w:p>
    <w:p w14:paraId="4B225B26" w14:textId="77777777" w:rsidR="002807F2" w:rsidRPr="00FF219A" w:rsidRDefault="002807F2" w:rsidP="002807F2">
      <w:pPr>
        <w:numPr>
          <w:ilvl w:val="0"/>
          <w:numId w:val="29"/>
        </w:numPr>
        <w:rPr>
          <w:rFonts w:ascii="Arial" w:hAnsi="Arial" w:cs="Arial"/>
        </w:rPr>
      </w:pPr>
      <w:r w:rsidRPr="00FF219A">
        <w:rPr>
          <w:rFonts w:ascii="Arial" w:hAnsi="Arial" w:cs="Arial"/>
        </w:rPr>
        <w:t>Athletes are responsible for picking up and sanitizing their own equipment after each use, no personal equipment, clothing, water bottles left on the field.</w:t>
      </w:r>
    </w:p>
    <w:p w14:paraId="000F8F09" w14:textId="77777777" w:rsidR="002807F2" w:rsidRPr="00FF219A" w:rsidRDefault="002807F2" w:rsidP="002807F2">
      <w:pPr>
        <w:numPr>
          <w:ilvl w:val="0"/>
          <w:numId w:val="29"/>
        </w:numPr>
        <w:spacing w:after="240"/>
        <w:rPr>
          <w:rFonts w:ascii="Arial" w:hAnsi="Arial" w:cs="Arial"/>
        </w:rPr>
      </w:pPr>
      <w:r w:rsidRPr="00FF219A">
        <w:rPr>
          <w:rFonts w:ascii="Arial" w:hAnsi="Arial" w:cs="Arial"/>
        </w:rPr>
        <w:t>Benches, goal posts and sports-specific equipment must be disinfected after each use.</w:t>
      </w:r>
    </w:p>
    <w:p w14:paraId="6FEEF1A8" w14:textId="77777777" w:rsidR="002807F2" w:rsidRPr="00FF219A" w:rsidRDefault="002807F2" w:rsidP="002807F2">
      <w:pPr>
        <w:spacing w:after="240"/>
        <w:rPr>
          <w:rFonts w:ascii="Arial" w:hAnsi="Arial" w:cs="Arial"/>
        </w:rPr>
      </w:pPr>
    </w:p>
    <w:p w14:paraId="3CB9AC60" w14:textId="77777777" w:rsidR="002807F2" w:rsidRPr="00FF219A" w:rsidRDefault="002807F2" w:rsidP="002807F2">
      <w:pPr>
        <w:spacing w:before="240" w:after="240"/>
        <w:rPr>
          <w:rFonts w:ascii="Arial" w:hAnsi="Arial" w:cs="Arial"/>
          <w:b/>
        </w:rPr>
      </w:pPr>
    </w:p>
    <w:p w14:paraId="3A16A72E" w14:textId="77777777" w:rsidR="002807F2" w:rsidRPr="00FF219A" w:rsidRDefault="002807F2" w:rsidP="002807F2">
      <w:pPr>
        <w:spacing w:before="240" w:after="240"/>
        <w:rPr>
          <w:rFonts w:ascii="Arial" w:hAnsi="Arial" w:cs="Arial"/>
          <w:b/>
        </w:rPr>
      </w:pPr>
    </w:p>
    <w:p w14:paraId="1218746B" w14:textId="77777777" w:rsidR="002807F2" w:rsidRPr="00FF219A" w:rsidRDefault="002807F2" w:rsidP="002807F2">
      <w:pPr>
        <w:spacing w:before="240" w:after="240"/>
        <w:rPr>
          <w:rFonts w:ascii="Arial" w:hAnsi="Arial" w:cs="Arial"/>
          <w:b/>
        </w:rPr>
      </w:pPr>
    </w:p>
    <w:p w14:paraId="4F36E524" w14:textId="77777777" w:rsidR="002807F2" w:rsidRPr="00FF219A" w:rsidRDefault="002807F2" w:rsidP="002807F2">
      <w:pPr>
        <w:spacing w:before="240" w:after="240"/>
        <w:rPr>
          <w:rFonts w:ascii="Arial" w:hAnsi="Arial" w:cs="Arial"/>
          <w:b/>
        </w:rPr>
      </w:pPr>
    </w:p>
    <w:p w14:paraId="08017FBB" w14:textId="77777777" w:rsidR="002807F2" w:rsidRPr="00FF219A" w:rsidRDefault="002807F2" w:rsidP="002807F2">
      <w:pPr>
        <w:spacing w:before="240" w:after="240"/>
        <w:rPr>
          <w:rFonts w:ascii="Arial" w:hAnsi="Arial" w:cs="Arial"/>
          <w:b/>
        </w:rPr>
      </w:pPr>
    </w:p>
    <w:p w14:paraId="3C8DE0C1" w14:textId="77777777" w:rsidR="002807F2" w:rsidRPr="00FF219A" w:rsidRDefault="002807F2" w:rsidP="002807F2">
      <w:pPr>
        <w:spacing w:before="240" w:after="240"/>
        <w:rPr>
          <w:rFonts w:ascii="Arial" w:hAnsi="Arial" w:cs="Arial"/>
          <w:b/>
        </w:rPr>
      </w:pPr>
    </w:p>
    <w:p w14:paraId="29F43251" w14:textId="77777777" w:rsidR="002807F2" w:rsidRPr="00FF219A" w:rsidRDefault="002807F2" w:rsidP="002807F2">
      <w:pPr>
        <w:spacing w:before="240" w:after="240"/>
        <w:rPr>
          <w:rFonts w:ascii="Arial" w:hAnsi="Arial" w:cs="Arial"/>
          <w:b/>
        </w:rPr>
      </w:pPr>
    </w:p>
    <w:p w14:paraId="183B1DFA" w14:textId="77777777" w:rsidR="002807F2" w:rsidRPr="00FF219A" w:rsidRDefault="002807F2" w:rsidP="002807F2">
      <w:pPr>
        <w:spacing w:before="240" w:after="240"/>
        <w:rPr>
          <w:rFonts w:ascii="Arial" w:hAnsi="Arial" w:cs="Arial"/>
          <w:b/>
        </w:rPr>
      </w:pPr>
    </w:p>
    <w:p w14:paraId="2EF9BD6A" w14:textId="77777777" w:rsidR="002807F2" w:rsidRPr="00FF219A" w:rsidRDefault="002807F2" w:rsidP="002807F2">
      <w:pPr>
        <w:spacing w:before="240" w:after="240"/>
        <w:rPr>
          <w:rFonts w:ascii="Arial" w:hAnsi="Arial" w:cs="Arial"/>
          <w:b/>
        </w:rPr>
      </w:pPr>
    </w:p>
    <w:p w14:paraId="3DE44AD3" w14:textId="77777777" w:rsidR="002807F2" w:rsidRPr="00FF219A" w:rsidRDefault="002807F2" w:rsidP="002807F2">
      <w:pPr>
        <w:spacing w:before="240" w:after="240"/>
        <w:rPr>
          <w:rFonts w:ascii="Arial" w:hAnsi="Arial" w:cs="Arial"/>
          <w:b/>
        </w:rPr>
      </w:pPr>
    </w:p>
    <w:p w14:paraId="7A1746C8" w14:textId="77777777" w:rsidR="002807F2" w:rsidRDefault="002807F2" w:rsidP="002807F2">
      <w:pPr>
        <w:spacing w:before="240" w:after="240"/>
        <w:rPr>
          <w:rFonts w:ascii="Arial" w:hAnsi="Arial" w:cs="Arial"/>
          <w:b/>
        </w:rPr>
      </w:pPr>
    </w:p>
    <w:p w14:paraId="6A036775" w14:textId="77777777" w:rsidR="002807F2" w:rsidRDefault="002807F2" w:rsidP="002807F2">
      <w:pPr>
        <w:spacing w:before="240" w:after="240"/>
        <w:rPr>
          <w:rFonts w:ascii="Arial" w:hAnsi="Arial" w:cs="Arial"/>
          <w:b/>
        </w:rPr>
      </w:pPr>
    </w:p>
    <w:p w14:paraId="1FA4D6A3" w14:textId="77777777" w:rsidR="002807F2" w:rsidRDefault="002807F2" w:rsidP="002807F2">
      <w:pPr>
        <w:spacing w:before="240" w:after="240"/>
        <w:rPr>
          <w:rFonts w:ascii="Arial" w:hAnsi="Arial" w:cs="Arial"/>
          <w:b/>
        </w:rPr>
      </w:pPr>
    </w:p>
    <w:p w14:paraId="11CAEA9B" w14:textId="77777777" w:rsidR="002807F2" w:rsidRDefault="002807F2" w:rsidP="002807F2">
      <w:pPr>
        <w:spacing w:before="240" w:after="240"/>
        <w:rPr>
          <w:rFonts w:ascii="Arial" w:hAnsi="Arial" w:cs="Arial"/>
          <w:b/>
        </w:rPr>
      </w:pPr>
    </w:p>
    <w:p w14:paraId="30970969" w14:textId="77777777" w:rsidR="002807F2" w:rsidRPr="00FF219A" w:rsidRDefault="002807F2" w:rsidP="002807F2">
      <w:pPr>
        <w:spacing w:before="240" w:after="240"/>
        <w:rPr>
          <w:rFonts w:ascii="Arial" w:hAnsi="Arial" w:cs="Arial"/>
          <w:b/>
        </w:rPr>
      </w:pPr>
    </w:p>
    <w:p w14:paraId="2D50D777" w14:textId="77777777" w:rsidR="002807F2" w:rsidRPr="00FF219A" w:rsidRDefault="002807F2" w:rsidP="002807F2">
      <w:pPr>
        <w:spacing w:before="240" w:after="240"/>
        <w:rPr>
          <w:rFonts w:ascii="Arial" w:hAnsi="Arial" w:cs="Arial"/>
          <w:b/>
        </w:rPr>
      </w:pPr>
    </w:p>
    <w:p w14:paraId="1166AD4D" w14:textId="77777777" w:rsidR="002807F2" w:rsidRPr="00FF219A" w:rsidRDefault="002807F2" w:rsidP="002807F2">
      <w:pPr>
        <w:spacing w:before="240" w:after="240"/>
        <w:rPr>
          <w:rFonts w:ascii="Arial" w:hAnsi="Arial" w:cs="Arial"/>
          <w:b/>
        </w:rPr>
      </w:pPr>
      <w:r w:rsidRPr="00EA62F2">
        <w:rPr>
          <w:rFonts w:ascii="Arial" w:hAnsi="Arial" w:cs="Arial"/>
          <w:b/>
          <w:u w:val="single"/>
        </w:rPr>
        <w:lastRenderedPageBreak/>
        <w:t>APPENDIX H</w:t>
      </w:r>
      <w:r w:rsidRPr="00FF219A">
        <w:rPr>
          <w:rFonts w:ascii="Arial" w:hAnsi="Arial" w:cs="Arial"/>
          <w:b/>
        </w:rPr>
        <w:t>: Commonly Asked COVID-19 Questions and Answers</w:t>
      </w:r>
    </w:p>
    <w:p w14:paraId="2B1317E0" w14:textId="77777777" w:rsidR="002807F2" w:rsidRPr="00FF219A" w:rsidRDefault="002807F2" w:rsidP="002807F2">
      <w:pPr>
        <w:pStyle w:val="ListParagraph"/>
        <w:numPr>
          <w:ilvl w:val="0"/>
          <w:numId w:val="43"/>
        </w:numPr>
        <w:spacing w:after="160" w:line="240" w:lineRule="auto"/>
        <w:ind w:hanging="900"/>
      </w:pPr>
      <w:r w:rsidRPr="00FF219A">
        <w:t>What is the MPA doing to respond to concerns regarding the COVID-19 raised by the membership?</w:t>
      </w:r>
    </w:p>
    <w:p w14:paraId="1687A8FF"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The MPA Sports Medicine Committee has developed a set of guidelines that align with recommendations by local, state, and federal officials.</w:t>
      </w:r>
    </w:p>
    <w:p w14:paraId="6D6AF016" w14:textId="77777777" w:rsidR="002807F2" w:rsidRPr="00FF219A" w:rsidRDefault="002807F2" w:rsidP="002807F2">
      <w:pPr>
        <w:pStyle w:val="ListParagraph"/>
        <w:numPr>
          <w:ilvl w:val="0"/>
          <w:numId w:val="43"/>
        </w:numPr>
        <w:spacing w:after="160" w:line="240" w:lineRule="auto"/>
        <w:ind w:hanging="900"/>
      </w:pPr>
      <w:r w:rsidRPr="00FF219A">
        <w:t>Can a district establish stricter guidelines than those suggested by the MPA?</w:t>
      </w:r>
    </w:p>
    <w:p w14:paraId="3A8977B3"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Yes, a district may impose more stringent restrictions than what is suggested.  An example would be that many districts have closed their campuses for the entire summer.</w:t>
      </w:r>
    </w:p>
    <w:p w14:paraId="46C1E3AC" w14:textId="77777777" w:rsidR="002807F2" w:rsidRPr="00FF219A" w:rsidRDefault="002807F2" w:rsidP="002807F2">
      <w:pPr>
        <w:pStyle w:val="ListParagraph"/>
        <w:numPr>
          <w:ilvl w:val="0"/>
          <w:numId w:val="43"/>
        </w:numPr>
        <w:spacing w:after="160" w:line="240" w:lineRule="auto"/>
        <w:ind w:hanging="900"/>
      </w:pPr>
      <w:r w:rsidRPr="00FF219A">
        <w:t>Can a school or sport program override the suggested guidelines?</w:t>
      </w:r>
    </w:p>
    <w:p w14:paraId="17480891"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No, we are asking all schools to follow the guidelines to provide us with the best chance of having a fall athletic season.</w:t>
      </w:r>
    </w:p>
    <w:p w14:paraId="417D564D" w14:textId="77777777" w:rsidR="002807F2" w:rsidRPr="00FF219A" w:rsidRDefault="002807F2" w:rsidP="002807F2">
      <w:pPr>
        <w:pStyle w:val="ListParagraph"/>
        <w:numPr>
          <w:ilvl w:val="0"/>
          <w:numId w:val="43"/>
        </w:numPr>
        <w:spacing w:after="160" w:line="240" w:lineRule="auto"/>
        <w:ind w:hanging="900"/>
      </w:pPr>
      <w:r w:rsidRPr="00FF219A">
        <w:t>What are the signs and symptoms of the virus?</w:t>
      </w:r>
    </w:p>
    <w:p w14:paraId="0064A796" w14:textId="6B126580"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Clic</w:t>
      </w:r>
      <w:r w:rsidRPr="0001552E">
        <w:rPr>
          <w:color w:val="0070C0"/>
        </w:rPr>
        <w:t xml:space="preserve">k </w:t>
      </w:r>
      <w:hyperlink r:id="rId38" w:history="1">
        <w:r w:rsidRPr="0001552E">
          <w:rPr>
            <w:rStyle w:val="Hyperlink"/>
            <w:rFonts w:cs="Arial"/>
            <w:b/>
            <w:bCs/>
          </w:rPr>
          <w:t>here</w:t>
        </w:r>
      </w:hyperlink>
      <w:r w:rsidRPr="00FF219A">
        <w:rPr>
          <w:color w:val="0070C0"/>
        </w:rPr>
        <w:t xml:space="preserve"> for a list of the signs and symptoms of the virus.</w:t>
      </w:r>
    </w:p>
    <w:p w14:paraId="307DD047" w14:textId="77777777" w:rsidR="002807F2" w:rsidRPr="00FF219A" w:rsidRDefault="002807F2" w:rsidP="002807F2">
      <w:pPr>
        <w:pStyle w:val="ListParagraph"/>
        <w:numPr>
          <w:ilvl w:val="0"/>
          <w:numId w:val="43"/>
        </w:numPr>
        <w:spacing w:after="160" w:line="240" w:lineRule="auto"/>
        <w:ind w:hanging="900"/>
      </w:pPr>
      <w:r w:rsidRPr="00FF219A">
        <w:t xml:space="preserve">Should athletes be screening themselves prior to arriving at a school sponsored </w:t>
      </w:r>
      <w:proofErr w:type="gramStart"/>
      <w:r w:rsidRPr="00FF219A">
        <w:t>workout.</w:t>
      </w:r>
      <w:proofErr w:type="gramEnd"/>
    </w:p>
    <w:p w14:paraId="65AC02C4" w14:textId="77777777" w:rsidR="002807F2" w:rsidRPr="00FF219A" w:rsidRDefault="002807F2" w:rsidP="002807F2">
      <w:pPr>
        <w:pStyle w:val="ListParagraph"/>
        <w:tabs>
          <w:tab w:val="left" w:pos="720"/>
        </w:tabs>
        <w:spacing w:line="240" w:lineRule="auto"/>
        <w:ind w:left="1080" w:hanging="360"/>
        <w:rPr>
          <w:color w:val="0070C0"/>
        </w:rPr>
      </w:pPr>
      <w:r w:rsidRPr="00FF219A">
        <w:rPr>
          <w:color w:val="0070C0"/>
        </w:rPr>
        <w:tab/>
      </w:r>
      <w:r>
        <w:rPr>
          <w:color w:val="0070C0"/>
        </w:rPr>
        <w:t>Yes, all adults and athletes should be completing the Daily Screening Tool prior to arrival at a practice session.</w:t>
      </w:r>
      <w:r w:rsidRPr="00FF219A">
        <w:rPr>
          <w:color w:val="0070C0"/>
        </w:rPr>
        <w:t xml:space="preserve">  </w:t>
      </w:r>
    </w:p>
    <w:p w14:paraId="12F312AA" w14:textId="77777777" w:rsidR="002807F2" w:rsidRPr="00FF219A" w:rsidRDefault="002807F2" w:rsidP="002807F2">
      <w:pPr>
        <w:pStyle w:val="ListParagraph"/>
        <w:numPr>
          <w:ilvl w:val="0"/>
          <w:numId w:val="43"/>
        </w:numPr>
        <w:spacing w:after="160" w:line="240" w:lineRule="auto"/>
        <w:ind w:hanging="900"/>
      </w:pPr>
      <w:r w:rsidRPr="00FF219A">
        <w:t>Will all athletes be required to wear a facemask?  Coaches?  Officials?</w:t>
      </w:r>
    </w:p>
    <w:p w14:paraId="121FC818"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Athletes, coaches, and officials are encouraged to wear a face mask when appropriate to minimize the exposure to respiratory droplets.  Face coverings should not be worn during high intensity aerobic activity.</w:t>
      </w:r>
    </w:p>
    <w:p w14:paraId="684C0D5E" w14:textId="77777777" w:rsidR="002807F2" w:rsidRPr="00FF219A" w:rsidRDefault="002807F2" w:rsidP="002807F2">
      <w:pPr>
        <w:pStyle w:val="ListParagraph"/>
        <w:numPr>
          <w:ilvl w:val="0"/>
          <w:numId w:val="43"/>
        </w:numPr>
        <w:spacing w:after="160" w:line="240" w:lineRule="auto"/>
        <w:ind w:hanging="900"/>
      </w:pPr>
      <w:r w:rsidRPr="00FF219A">
        <w:t>Are there specific facemasks that should be worn?</w:t>
      </w:r>
    </w:p>
    <w:p w14:paraId="48A9C862" w14:textId="77777777" w:rsidR="002807F2"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A simple cloth face covering to slow the spread of the virus is fine. “Medical grade” masks are not needed for physical activity.</w:t>
      </w:r>
    </w:p>
    <w:p w14:paraId="34792D65" w14:textId="77777777" w:rsidR="002807F2" w:rsidRDefault="002807F2" w:rsidP="002807F2">
      <w:pPr>
        <w:pStyle w:val="ListParagraph"/>
        <w:numPr>
          <w:ilvl w:val="0"/>
          <w:numId w:val="43"/>
        </w:numPr>
        <w:spacing w:after="160" w:line="240" w:lineRule="auto"/>
        <w:ind w:hanging="900"/>
      </w:pPr>
      <w:r>
        <w:t>Should athletes have their temperature taken prior to a workout.</w:t>
      </w:r>
    </w:p>
    <w:p w14:paraId="27CF54B5" w14:textId="652D2A98" w:rsidR="002807F2" w:rsidRPr="00BC7B7D" w:rsidRDefault="002807F2" w:rsidP="002807F2">
      <w:pPr>
        <w:pStyle w:val="ListParagraph"/>
        <w:spacing w:after="160" w:line="240" w:lineRule="auto"/>
        <w:ind w:left="1080"/>
        <w:rPr>
          <w:color w:val="0070C0"/>
        </w:rPr>
      </w:pPr>
      <w:r w:rsidRPr="00BC7B7D">
        <w:rPr>
          <w:color w:val="0070C0"/>
        </w:rPr>
        <w:t>At this point the taking a temperature reading is not required but may be something that adults and coaches wish to do prior to working out.  Anyone with a temperature over 100</w:t>
      </w:r>
      <w:r w:rsidR="000C6404">
        <w:rPr>
          <w:color w:val="0070C0"/>
        </w:rPr>
        <w:t>.4</w:t>
      </w:r>
      <w:r w:rsidRPr="00BC7B7D">
        <w:rPr>
          <w:color w:val="0070C0"/>
        </w:rPr>
        <w:t xml:space="preserve"> degrees should not partic</w:t>
      </w:r>
      <w:r>
        <w:rPr>
          <w:color w:val="0070C0"/>
        </w:rPr>
        <w:t>i</w:t>
      </w:r>
      <w:r w:rsidRPr="00BC7B7D">
        <w:rPr>
          <w:color w:val="0070C0"/>
        </w:rPr>
        <w:t>pate.</w:t>
      </w:r>
    </w:p>
    <w:p w14:paraId="57F17580" w14:textId="77777777" w:rsidR="002807F2" w:rsidRPr="00FF219A" w:rsidRDefault="002807F2" w:rsidP="002807F2">
      <w:pPr>
        <w:pStyle w:val="ListParagraph"/>
        <w:numPr>
          <w:ilvl w:val="0"/>
          <w:numId w:val="43"/>
        </w:numPr>
        <w:spacing w:after="160" w:line="240" w:lineRule="auto"/>
        <w:ind w:hanging="900"/>
      </w:pPr>
      <w:r w:rsidRPr="00FF219A">
        <w:t>What should a coach do if an athlete displays signs and symptoms of the virus</w:t>
      </w:r>
      <w:r>
        <w:t xml:space="preserve"> during a workout</w:t>
      </w:r>
      <w:r w:rsidRPr="00FF219A">
        <w:t>?</w:t>
      </w:r>
    </w:p>
    <w:p w14:paraId="65358FDB"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 xml:space="preserve">Each district should have a </w:t>
      </w:r>
      <w:r>
        <w:rPr>
          <w:color w:val="0070C0"/>
        </w:rPr>
        <w:t>COVID-19 R</w:t>
      </w:r>
      <w:r w:rsidRPr="00FF219A">
        <w:rPr>
          <w:color w:val="0070C0"/>
        </w:rPr>
        <w:t xml:space="preserve">esponse </w:t>
      </w:r>
      <w:r>
        <w:rPr>
          <w:color w:val="0070C0"/>
        </w:rPr>
        <w:t>t</w:t>
      </w:r>
      <w:r w:rsidRPr="00FF219A">
        <w:rPr>
          <w:color w:val="0070C0"/>
        </w:rPr>
        <w:t>eam in place</w:t>
      </w:r>
      <w:r>
        <w:rPr>
          <w:color w:val="0070C0"/>
        </w:rPr>
        <w:t xml:space="preserve"> prior to the start of any activity</w:t>
      </w:r>
      <w:r w:rsidRPr="00FF219A">
        <w:rPr>
          <w:color w:val="0070C0"/>
        </w:rPr>
        <w:t xml:space="preserve">.  The coach should send the child home, communicate with the family, and notify the </w:t>
      </w:r>
      <w:r>
        <w:rPr>
          <w:color w:val="0070C0"/>
        </w:rPr>
        <w:t>COVID-19 Response Team that an athlete displayed signs and symptoms</w:t>
      </w:r>
      <w:r w:rsidRPr="00FF219A">
        <w:rPr>
          <w:color w:val="0070C0"/>
        </w:rPr>
        <w:t>.</w:t>
      </w:r>
    </w:p>
    <w:p w14:paraId="52DCB506" w14:textId="77777777" w:rsidR="002807F2" w:rsidRPr="00FF219A" w:rsidRDefault="002807F2" w:rsidP="002807F2">
      <w:pPr>
        <w:pStyle w:val="ListParagraph"/>
        <w:numPr>
          <w:ilvl w:val="0"/>
          <w:numId w:val="43"/>
        </w:numPr>
        <w:spacing w:after="160" w:line="240" w:lineRule="auto"/>
        <w:ind w:hanging="900"/>
      </w:pPr>
      <w:r w:rsidRPr="00FF219A">
        <w:t>What supplies should be made available prior to starting an activity?</w:t>
      </w:r>
    </w:p>
    <w:p w14:paraId="781999AB"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Schools should have </w:t>
      </w:r>
      <w:r>
        <w:rPr>
          <w:color w:val="0070C0"/>
        </w:rPr>
        <w:t xml:space="preserve">an AED available during all activities.  They should also have </w:t>
      </w:r>
      <w:r w:rsidRPr="00FF219A">
        <w:rPr>
          <w:color w:val="0070C0"/>
        </w:rPr>
        <w:t xml:space="preserve">hand sanitizer </w:t>
      </w:r>
      <w:r>
        <w:rPr>
          <w:color w:val="0070C0"/>
        </w:rPr>
        <w:t xml:space="preserve">tissues, and cleaning supplies </w:t>
      </w:r>
      <w:r w:rsidRPr="00FF219A">
        <w:rPr>
          <w:color w:val="0070C0"/>
        </w:rPr>
        <w:t>available</w:t>
      </w:r>
      <w:r>
        <w:rPr>
          <w:color w:val="0070C0"/>
        </w:rPr>
        <w:t xml:space="preserve">.  If possible, it is recommended that a </w:t>
      </w:r>
      <w:r w:rsidRPr="00FF219A">
        <w:rPr>
          <w:color w:val="0070C0"/>
        </w:rPr>
        <w:t>hand-washing station</w:t>
      </w:r>
      <w:r>
        <w:rPr>
          <w:color w:val="0070C0"/>
        </w:rPr>
        <w:t xml:space="preserve"> be available</w:t>
      </w:r>
      <w:r w:rsidRPr="00FF219A">
        <w:rPr>
          <w:color w:val="0070C0"/>
        </w:rPr>
        <w:t>.</w:t>
      </w:r>
    </w:p>
    <w:p w14:paraId="092923F2" w14:textId="77777777" w:rsidR="002807F2" w:rsidRPr="00FF219A" w:rsidRDefault="002807F2" w:rsidP="002807F2">
      <w:pPr>
        <w:pStyle w:val="ListParagraph"/>
        <w:numPr>
          <w:ilvl w:val="0"/>
          <w:numId w:val="43"/>
        </w:numPr>
        <w:spacing w:after="160" w:line="240" w:lineRule="auto"/>
        <w:ind w:hanging="900"/>
      </w:pPr>
      <w:r w:rsidRPr="00FF219A">
        <w:t>Are there guidelines about how to clean and disinfect equipment?</w:t>
      </w:r>
    </w:p>
    <w:p w14:paraId="0A54A0E8" w14:textId="05179498"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Yes, please </w:t>
      </w:r>
      <w:r w:rsidRPr="006F28C8">
        <w:rPr>
          <w:color w:val="0070C0"/>
        </w:rPr>
        <w:t xml:space="preserve">click </w:t>
      </w:r>
      <w:hyperlink r:id="rId39" w:history="1">
        <w:r w:rsidRPr="006F28C8">
          <w:rPr>
            <w:rStyle w:val="Hyperlink"/>
            <w:rFonts w:cs="Arial"/>
            <w:b/>
            <w:bCs/>
          </w:rPr>
          <w:t>here</w:t>
        </w:r>
      </w:hyperlink>
      <w:r w:rsidRPr="00FF219A">
        <w:rPr>
          <w:color w:val="0070C0"/>
        </w:rPr>
        <w:t xml:space="preserve"> for the CDC recommendations about cleaning and disinfecting equipment.</w:t>
      </w:r>
    </w:p>
    <w:p w14:paraId="6BAD9B47" w14:textId="77777777" w:rsidR="002807F2" w:rsidRPr="00FF219A" w:rsidRDefault="002807F2" w:rsidP="002807F2">
      <w:pPr>
        <w:pStyle w:val="ListParagraph"/>
        <w:numPr>
          <w:ilvl w:val="0"/>
          <w:numId w:val="43"/>
        </w:numPr>
        <w:spacing w:after="160" w:line="240" w:lineRule="auto"/>
        <w:ind w:hanging="900"/>
      </w:pPr>
      <w:r w:rsidRPr="00FF219A">
        <w:t>Should locker rooms be used for changing and showering?</w:t>
      </w:r>
    </w:p>
    <w:p w14:paraId="7E2AD911"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No, athletes should arrive dressed for the activity and should shower immediately upon their return home.</w:t>
      </w:r>
    </w:p>
    <w:p w14:paraId="4CD65F21" w14:textId="77777777" w:rsidR="002807F2" w:rsidRPr="00FF219A" w:rsidRDefault="002807F2" w:rsidP="002807F2">
      <w:pPr>
        <w:pStyle w:val="ListParagraph"/>
        <w:numPr>
          <w:ilvl w:val="0"/>
          <w:numId w:val="43"/>
        </w:numPr>
        <w:spacing w:after="160" w:line="240" w:lineRule="auto"/>
        <w:ind w:hanging="900"/>
      </w:pPr>
      <w:r w:rsidRPr="00FF219A">
        <w:t>If an athlete plays on an outside team that competes against a team from outside of Maine should the athletes be quarantined for 14 days?  Plays against a Maine team from one of the three Maine counties identified as “hot spots”?</w:t>
      </w:r>
    </w:p>
    <w:p w14:paraId="570C5BDD"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The MPA has no authority over these outside programs.  Athletes that compete on outside teams that travel, either in state or to another state, must follow the recommendations from the Governor’s Office and the Maine CDC in terms of quarantining.  </w:t>
      </w:r>
    </w:p>
    <w:p w14:paraId="4E463DBA" w14:textId="77777777" w:rsidR="00654A33" w:rsidRDefault="00654A33">
      <w:pPr>
        <w:spacing w:line="276" w:lineRule="auto"/>
        <w:rPr>
          <w:rFonts w:ascii="Arial" w:eastAsia="Arial" w:hAnsi="Arial" w:cs="Arial"/>
          <w:lang w:val="en"/>
        </w:rPr>
      </w:pPr>
      <w:r>
        <w:br w:type="page"/>
      </w:r>
    </w:p>
    <w:p w14:paraId="102D1630" w14:textId="29B98C40" w:rsidR="002807F2" w:rsidRPr="00FF219A" w:rsidRDefault="002807F2" w:rsidP="002807F2">
      <w:pPr>
        <w:pStyle w:val="ListParagraph"/>
        <w:numPr>
          <w:ilvl w:val="0"/>
          <w:numId w:val="43"/>
        </w:numPr>
        <w:spacing w:after="160" w:line="240" w:lineRule="auto"/>
        <w:ind w:hanging="900"/>
      </w:pPr>
      <w:r w:rsidRPr="00FF219A">
        <w:lastRenderedPageBreak/>
        <w:t>Can all coaches communicate with athletes remotely?</w:t>
      </w:r>
    </w:p>
    <w:p w14:paraId="2CB8EE4E"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Yes, </w:t>
      </w:r>
      <w:r>
        <w:rPr>
          <w:color w:val="0070C0"/>
        </w:rPr>
        <w:t>as of</w:t>
      </w:r>
      <w:r w:rsidRPr="00FF219A">
        <w:rPr>
          <w:color w:val="0070C0"/>
        </w:rPr>
        <w:t xml:space="preserve"> June 14 coaches </w:t>
      </w:r>
      <w:r>
        <w:rPr>
          <w:color w:val="0070C0"/>
        </w:rPr>
        <w:t>could</w:t>
      </w:r>
      <w:r w:rsidRPr="00FF219A">
        <w:rPr>
          <w:color w:val="0070C0"/>
        </w:rPr>
        <w:t xml:space="preserve"> provide individual sport workouts for athletes, but </w:t>
      </w:r>
      <w:r>
        <w:rPr>
          <w:color w:val="0070C0"/>
        </w:rPr>
        <w:t xml:space="preserve">all </w:t>
      </w:r>
      <w:r w:rsidRPr="00FF219A">
        <w:rPr>
          <w:color w:val="0070C0"/>
        </w:rPr>
        <w:t>contact must remain virtual through July 5.</w:t>
      </w:r>
    </w:p>
    <w:p w14:paraId="4D9AE906" w14:textId="77777777" w:rsidR="002807F2" w:rsidRPr="00FF219A" w:rsidRDefault="002807F2" w:rsidP="002807F2">
      <w:pPr>
        <w:pStyle w:val="ListParagraph"/>
        <w:numPr>
          <w:ilvl w:val="0"/>
          <w:numId w:val="43"/>
        </w:numPr>
        <w:spacing w:after="160" w:line="240" w:lineRule="auto"/>
        <w:ind w:hanging="900"/>
      </w:pPr>
      <w:r w:rsidRPr="00FF219A">
        <w:t>Can a coach work with athletes individually prior to July 6?</w:t>
      </w:r>
    </w:p>
    <w:p w14:paraId="4AEA57FB"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No, that would be a violation of the revised MPA Sports Season Policy.</w:t>
      </w:r>
    </w:p>
    <w:p w14:paraId="1B3E18FE" w14:textId="77777777" w:rsidR="002807F2" w:rsidRPr="00FF219A" w:rsidRDefault="002807F2" w:rsidP="002807F2">
      <w:pPr>
        <w:pStyle w:val="ListParagraph"/>
        <w:numPr>
          <w:ilvl w:val="0"/>
          <w:numId w:val="43"/>
        </w:numPr>
        <w:spacing w:after="160" w:line="240" w:lineRule="auto"/>
        <w:ind w:hanging="900"/>
      </w:pPr>
      <w:r w:rsidRPr="00FF219A">
        <w:t xml:space="preserve">May groups of students get together for a </w:t>
      </w:r>
      <w:proofErr w:type="gramStart"/>
      <w:r w:rsidRPr="00FF219A">
        <w:t>workout?</w:t>
      </w:r>
      <w:proofErr w:type="gramEnd"/>
    </w:p>
    <w:p w14:paraId="385195D3"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An organized workout, commonly known as a “captains’ practice” would be considered a violation. </w:t>
      </w:r>
    </w:p>
    <w:p w14:paraId="2CED996B" w14:textId="77777777" w:rsidR="002807F2" w:rsidRPr="00FF219A" w:rsidRDefault="002807F2" w:rsidP="002807F2">
      <w:pPr>
        <w:pStyle w:val="ListParagraph"/>
        <w:numPr>
          <w:ilvl w:val="0"/>
          <w:numId w:val="43"/>
        </w:numPr>
        <w:spacing w:after="160" w:line="240" w:lineRule="auto"/>
        <w:ind w:hanging="900"/>
      </w:pPr>
      <w:r w:rsidRPr="00FF219A">
        <w:t>Many outside groups have now started playing games, why are the MPA guidelines so restrictive?</w:t>
      </w:r>
    </w:p>
    <w:p w14:paraId="32236893" w14:textId="77777777" w:rsidR="002807F2" w:rsidRPr="00FF219A" w:rsidRDefault="002807F2" w:rsidP="002807F2">
      <w:pPr>
        <w:pStyle w:val="ListParagraph"/>
        <w:spacing w:line="240" w:lineRule="auto"/>
        <w:ind w:left="1080" w:hanging="900"/>
        <w:rPr>
          <w:color w:val="0070C0"/>
        </w:rPr>
      </w:pPr>
      <w:r w:rsidRPr="00FF219A">
        <w:rPr>
          <w:color w:val="0070C0"/>
        </w:rPr>
        <w:tab/>
        <w:t xml:space="preserve">The guidelines developed by the MPA are </w:t>
      </w:r>
      <w:r>
        <w:rPr>
          <w:color w:val="0070C0"/>
        </w:rPr>
        <w:t xml:space="preserve">based on medical recommendations from state and national experts </w:t>
      </w:r>
      <w:r w:rsidRPr="00FF219A">
        <w:rPr>
          <w:color w:val="0070C0"/>
        </w:rPr>
        <w:t>with the hope of being able to have a full fall season.</w:t>
      </w:r>
    </w:p>
    <w:p w14:paraId="136FACEA" w14:textId="77777777" w:rsidR="002807F2" w:rsidRPr="00FF219A" w:rsidRDefault="002807F2" w:rsidP="002807F2">
      <w:pPr>
        <w:pStyle w:val="ListParagraph"/>
        <w:numPr>
          <w:ilvl w:val="0"/>
          <w:numId w:val="43"/>
        </w:numPr>
        <w:spacing w:after="160" w:line="240" w:lineRule="auto"/>
        <w:ind w:hanging="900"/>
      </w:pPr>
      <w:r w:rsidRPr="00FF219A">
        <w:t>Can athletes participate in virtual competitions?</w:t>
      </w:r>
    </w:p>
    <w:p w14:paraId="3E495ADC"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There are no restrictions on athletes participating in virtual competitions.</w:t>
      </w:r>
    </w:p>
    <w:p w14:paraId="1F2F7933" w14:textId="77777777" w:rsidR="002807F2" w:rsidRPr="00FF219A" w:rsidRDefault="002807F2" w:rsidP="002807F2">
      <w:pPr>
        <w:pStyle w:val="ListParagraph"/>
        <w:numPr>
          <w:ilvl w:val="0"/>
          <w:numId w:val="43"/>
        </w:numPr>
        <w:spacing w:after="160" w:line="240" w:lineRule="auto"/>
        <w:ind w:hanging="900"/>
      </w:pPr>
      <w:r w:rsidRPr="00FF219A">
        <w:t>Will coaches be restricted with the number of athletes that they may work with at any given time?</w:t>
      </w:r>
    </w:p>
    <w:p w14:paraId="7B4953BE"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 xml:space="preserve">Starting on July 6 </w:t>
      </w:r>
      <w:r>
        <w:rPr>
          <w:color w:val="0070C0"/>
        </w:rPr>
        <w:t xml:space="preserve">(Phase 1) </w:t>
      </w:r>
      <w:r w:rsidRPr="00FF219A">
        <w:rPr>
          <w:color w:val="0070C0"/>
        </w:rPr>
        <w:t xml:space="preserve">coaches may work with </w:t>
      </w:r>
      <w:r>
        <w:rPr>
          <w:color w:val="0070C0"/>
        </w:rPr>
        <w:t>up to</w:t>
      </w:r>
      <w:r w:rsidRPr="00FF219A">
        <w:rPr>
          <w:color w:val="0070C0"/>
        </w:rPr>
        <w:t xml:space="preserve"> 10 athletes in </w:t>
      </w:r>
      <w:r>
        <w:rPr>
          <w:color w:val="0070C0"/>
        </w:rPr>
        <w:t>a</w:t>
      </w:r>
      <w:r w:rsidRPr="00FF219A">
        <w:rPr>
          <w:color w:val="0070C0"/>
        </w:rPr>
        <w:t xml:space="preserve"> pod</w:t>
      </w:r>
      <w:r>
        <w:rPr>
          <w:color w:val="0070C0"/>
        </w:rPr>
        <w:t xml:space="preserve"> and all workouts should be outdoors.  Starting on July 20 (Phase 2) coaches may work with up to 50 athletes in a pod, given that they are able to maintain the social distancing and that it is outside, or up to 10 athletes inside of a facility.</w:t>
      </w:r>
    </w:p>
    <w:p w14:paraId="471EA565" w14:textId="77777777" w:rsidR="002807F2" w:rsidRPr="00FF219A" w:rsidRDefault="002807F2" w:rsidP="002807F2">
      <w:pPr>
        <w:pStyle w:val="ListParagraph"/>
        <w:numPr>
          <w:ilvl w:val="0"/>
          <w:numId w:val="43"/>
        </w:numPr>
        <w:spacing w:after="160" w:line="240" w:lineRule="auto"/>
        <w:ind w:hanging="900"/>
      </w:pPr>
      <w:r w:rsidRPr="00FF219A">
        <w:t>Are coaches expected to keep a daily log of all students participating in their program?</w:t>
      </w:r>
    </w:p>
    <w:p w14:paraId="7DBBF9D1"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Yes, it is crucial that a coach keep a daily log of those students that are present on a given day.</w:t>
      </w:r>
    </w:p>
    <w:p w14:paraId="2F6BB6DF" w14:textId="77777777" w:rsidR="002807F2" w:rsidRPr="00FF219A" w:rsidRDefault="002807F2" w:rsidP="002807F2">
      <w:pPr>
        <w:pStyle w:val="ListParagraph"/>
        <w:numPr>
          <w:ilvl w:val="0"/>
          <w:numId w:val="43"/>
        </w:numPr>
        <w:spacing w:after="160" w:line="240" w:lineRule="auto"/>
        <w:ind w:hanging="900"/>
      </w:pPr>
      <w:r w:rsidRPr="00FF219A">
        <w:t>Is it acceptable for a coach to ask the screening questions to a group prior to a practice?</w:t>
      </w:r>
    </w:p>
    <w:p w14:paraId="52534ADF" w14:textId="77777777" w:rsidR="002807F2" w:rsidRPr="00FF219A" w:rsidRDefault="002807F2" w:rsidP="002807F2">
      <w:pPr>
        <w:pStyle w:val="ListParagraph"/>
        <w:spacing w:line="240" w:lineRule="auto"/>
        <w:ind w:left="1080" w:hanging="900"/>
        <w:rPr>
          <w:color w:val="0070C0"/>
        </w:rPr>
      </w:pPr>
      <w:r w:rsidRPr="00FF219A">
        <w:rPr>
          <w:color w:val="0070C0"/>
        </w:rPr>
        <w:tab/>
        <w:t>No, these screening questions, and the answers to the questions, should be done privately</w:t>
      </w:r>
      <w:r>
        <w:rPr>
          <w:color w:val="0070C0"/>
        </w:rPr>
        <w:t xml:space="preserve"> at home prior to the activity.  It is acceptable for the coach to ask an athlete if they completed their screening prior to their arrival.</w:t>
      </w:r>
    </w:p>
    <w:p w14:paraId="606C4040" w14:textId="77777777" w:rsidR="002807F2" w:rsidRPr="00FF219A" w:rsidRDefault="002807F2" w:rsidP="002807F2">
      <w:pPr>
        <w:pStyle w:val="ListParagraph"/>
        <w:numPr>
          <w:ilvl w:val="0"/>
          <w:numId w:val="43"/>
        </w:numPr>
        <w:spacing w:after="160" w:line="240" w:lineRule="auto"/>
        <w:ind w:hanging="900"/>
      </w:pPr>
      <w:r>
        <w:t>Should</w:t>
      </w:r>
      <w:r w:rsidRPr="00FF219A">
        <w:t xml:space="preserve"> athlete</w:t>
      </w:r>
      <w:r>
        <w:t>s</w:t>
      </w:r>
      <w:r w:rsidRPr="00FF219A">
        <w:t xml:space="preserve"> provide their own equipment (ball, stick, etc.) to use during individual skill development.</w:t>
      </w:r>
    </w:p>
    <w:p w14:paraId="33E9BF07" w14:textId="77777777" w:rsidR="002807F2" w:rsidRPr="00FF219A" w:rsidRDefault="002807F2" w:rsidP="002807F2">
      <w:pPr>
        <w:pStyle w:val="ListParagraph"/>
        <w:spacing w:line="240" w:lineRule="auto"/>
        <w:ind w:left="1080" w:hanging="900"/>
        <w:rPr>
          <w:color w:val="0070C0"/>
        </w:rPr>
      </w:pPr>
      <w:r w:rsidRPr="00FF219A">
        <w:rPr>
          <w:color w:val="0070C0"/>
        </w:rPr>
        <w:tab/>
        <w:t>Athletes should be encouraged to bring their own equipment with them during individual skill work</w:t>
      </w:r>
      <w:r>
        <w:rPr>
          <w:color w:val="0070C0"/>
        </w:rPr>
        <w:t xml:space="preserve"> whenever possible. All school equipment that is used during a practice should be thoroughly cleaned after each use.</w:t>
      </w:r>
    </w:p>
    <w:p w14:paraId="295238F9" w14:textId="77777777" w:rsidR="002807F2" w:rsidRPr="00FF219A" w:rsidRDefault="002807F2" w:rsidP="002807F2">
      <w:pPr>
        <w:pStyle w:val="ListParagraph"/>
        <w:numPr>
          <w:ilvl w:val="0"/>
          <w:numId w:val="43"/>
        </w:numPr>
        <w:spacing w:after="160" w:line="240" w:lineRule="auto"/>
        <w:ind w:hanging="900"/>
      </w:pPr>
      <w:r w:rsidRPr="00FF219A">
        <w:t xml:space="preserve">Is there a risk of sharing a ball during a </w:t>
      </w:r>
      <w:proofErr w:type="gramStart"/>
      <w:r w:rsidRPr="00FF219A">
        <w:t>workout.</w:t>
      </w:r>
      <w:proofErr w:type="gramEnd"/>
    </w:p>
    <w:p w14:paraId="52608298" w14:textId="77777777" w:rsidR="002807F2" w:rsidRPr="00FF219A" w:rsidRDefault="002807F2" w:rsidP="002807F2">
      <w:pPr>
        <w:pStyle w:val="ListParagraph"/>
        <w:spacing w:line="240" w:lineRule="auto"/>
        <w:ind w:left="1080" w:hanging="900"/>
        <w:rPr>
          <w:color w:val="0070C0"/>
        </w:rPr>
      </w:pPr>
      <w:r w:rsidRPr="00FF219A">
        <w:rPr>
          <w:color w:val="0070C0"/>
        </w:rPr>
        <w:tab/>
        <w:t>At this point there is very little data that addresses the spread of the virus by the sharing of balls, but the recommendation is that all balls be thoroughly cleaned after each use.</w:t>
      </w:r>
    </w:p>
    <w:p w14:paraId="5B7EEEC3" w14:textId="77777777" w:rsidR="002807F2" w:rsidRPr="00FF219A" w:rsidRDefault="002807F2" w:rsidP="002807F2">
      <w:pPr>
        <w:pStyle w:val="ListParagraph"/>
        <w:numPr>
          <w:ilvl w:val="0"/>
          <w:numId w:val="43"/>
        </w:numPr>
        <w:spacing w:after="160" w:line="240" w:lineRule="auto"/>
        <w:ind w:hanging="900"/>
      </w:pPr>
      <w:r w:rsidRPr="00FF219A">
        <w:t>Is it permissible to use a water trough during outdoor workouts?</w:t>
      </w:r>
    </w:p>
    <w:p w14:paraId="2F9A9E1C" w14:textId="77777777" w:rsidR="002807F2" w:rsidRPr="00FF219A" w:rsidRDefault="002807F2" w:rsidP="002807F2">
      <w:pPr>
        <w:pStyle w:val="ListParagraph"/>
        <w:spacing w:line="240" w:lineRule="auto"/>
        <w:ind w:left="1080" w:hanging="900"/>
        <w:rPr>
          <w:color w:val="0070C0"/>
        </w:rPr>
      </w:pPr>
      <w:r w:rsidRPr="00FF219A">
        <w:rPr>
          <w:color w:val="0070C0"/>
        </w:rPr>
        <w:tab/>
        <w:t>No, each athlete should be required to provide their own water bottle.</w:t>
      </w:r>
    </w:p>
    <w:p w14:paraId="59B067E5" w14:textId="77777777" w:rsidR="002807F2" w:rsidRPr="00FF219A" w:rsidRDefault="002807F2" w:rsidP="002807F2">
      <w:pPr>
        <w:pStyle w:val="ListParagraph"/>
        <w:numPr>
          <w:ilvl w:val="0"/>
          <w:numId w:val="43"/>
        </w:numPr>
        <w:spacing w:after="160" w:line="240" w:lineRule="auto"/>
        <w:ind w:hanging="900"/>
      </w:pPr>
      <w:r w:rsidRPr="00FF219A">
        <w:t>Should athletes be allowed to attend any session being held by a coach?</w:t>
      </w:r>
    </w:p>
    <w:p w14:paraId="5F8EA038"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No, they should remain with the same group of students (pod) for their workouts.</w:t>
      </w:r>
    </w:p>
    <w:p w14:paraId="7DA570FD" w14:textId="77777777" w:rsidR="002807F2" w:rsidRPr="00FF219A" w:rsidRDefault="002807F2" w:rsidP="002807F2">
      <w:pPr>
        <w:pStyle w:val="ListParagraph"/>
        <w:numPr>
          <w:ilvl w:val="0"/>
          <w:numId w:val="43"/>
        </w:numPr>
        <w:spacing w:after="160" w:line="240" w:lineRule="auto"/>
        <w:ind w:hanging="900"/>
      </w:pPr>
      <w:r w:rsidRPr="00FF219A">
        <w:t>Are coaches allowed to work with their athletes in an outside program not overseen by the school?</w:t>
      </w:r>
    </w:p>
    <w:p w14:paraId="4EEC8249"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 xml:space="preserve">Coaches should follow the established guidelines that have been developed.  Working with </w:t>
      </w:r>
      <w:r>
        <w:rPr>
          <w:color w:val="0070C0"/>
        </w:rPr>
        <w:t xml:space="preserve">high school </w:t>
      </w:r>
      <w:r w:rsidRPr="00FF219A">
        <w:rPr>
          <w:color w:val="0070C0"/>
        </w:rPr>
        <w:t>athletes from their school in an outside program would be considered a violation.</w:t>
      </w:r>
    </w:p>
    <w:p w14:paraId="624F0568" w14:textId="77777777" w:rsidR="002807F2" w:rsidRPr="00FF219A" w:rsidRDefault="002807F2" w:rsidP="002807F2">
      <w:pPr>
        <w:pStyle w:val="ListParagraph"/>
        <w:numPr>
          <w:ilvl w:val="0"/>
          <w:numId w:val="43"/>
        </w:numPr>
        <w:spacing w:after="160" w:line="240" w:lineRule="auto"/>
        <w:ind w:hanging="900"/>
      </w:pPr>
      <w:r w:rsidRPr="00FF219A">
        <w:t>Can a coach require that an athlete participate in a summer conditioning program?</w:t>
      </w:r>
    </w:p>
    <w:p w14:paraId="0C8F4D49" w14:textId="77777777" w:rsidR="002807F2" w:rsidRPr="00FF219A" w:rsidRDefault="002807F2" w:rsidP="002807F2">
      <w:pPr>
        <w:pStyle w:val="ListParagraph"/>
        <w:spacing w:line="240" w:lineRule="auto"/>
        <w:ind w:left="1080" w:hanging="900"/>
        <w:rPr>
          <w:color w:val="0070C0"/>
        </w:rPr>
      </w:pPr>
      <w:r w:rsidRPr="00FF219A">
        <w:rPr>
          <w:color w:val="0070C0"/>
        </w:rPr>
        <w:tab/>
        <w:t>No, all summer programming is voluntary and should have no impact on team selection during the season.</w:t>
      </w:r>
    </w:p>
    <w:p w14:paraId="5AB74358" w14:textId="77777777" w:rsidR="00654A33" w:rsidRDefault="00654A33">
      <w:pPr>
        <w:spacing w:line="276" w:lineRule="auto"/>
        <w:rPr>
          <w:rFonts w:ascii="Arial" w:eastAsia="Arial" w:hAnsi="Arial" w:cs="Arial"/>
          <w:lang w:val="en"/>
        </w:rPr>
      </w:pPr>
      <w:r>
        <w:br w:type="page"/>
      </w:r>
    </w:p>
    <w:p w14:paraId="7094AF93" w14:textId="77BAF789" w:rsidR="002807F2" w:rsidRPr="00FF219A" w:rsidRDefault="002807F2" w:rsidP="002807F2">
      <w:pPr>
        <w:pStyle w:val="ListParagraph"/>
        <w:numPr>
          <w:ilvl w:val="0"/>
          <w:numId w:val="43"/>
        </w:numPr>
        <w:spacing w:after="160" w:line="240" w:lineRule="auto"/>
        <w:ind w:hanging="900"/>
      </w:pPr>
      <w:r w:rsidRPr="00FF219A">
        <w:lastRenderedPageBreak/>
        <w:t>Should schools allow indoor practices</w:t>
      </w:r>
      <w:r>
        <w:t>, or the use of the weight room,</w:t>
      </w:r>
      <w:r w:rsidRPr="00FF219A">
        <w:t xml:space="preserve"> starting in July?</w:t>
      </w:r>
    </w:p>
    <w:p w14:paraId="1320943D"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The guidelines state that every attempt should be made to use outdoor facilities </w:t>
      </w:r>
      <w:r>
        <w:rPr>
          <w:color w:val="0070C0"/>
        </w:rPr>
        <w:t>whenever</w:t>
      </w:r>
      <w:r w:rsidRPr="00FF219A">
        <w:rPr>
          <w:color w:val="0070C0"/>
        </w:rPr>
        <w:t xml:space="preserve"> possible.  If a school can follow the state guidelines in terms of physical distancing and the cleaning of equipment, then it would be a local decision on using </w:t>
      </w:r>
      <w:r>
        <w:rPr>
          <w:color w:val="0070C0"/>
        </w:rPr>
        <w:t xml:space="preserve">indoor facilities, including </w:t>
      </w:r>
      <w:r w:rsidRPr="00FF219A">
        <w:rPr>
          <w:color w:val="0070C0"/>
        </w:rPr>
        <w:t>the weight room</w:t>
      </w:r>
      <w:r>
        <w:rPr>
          <w:color w:val="0070C0"/>
        </w:rPr>
        <w:t>, during Phase 2 of the plan</w:t>
      </w:r>
      <w:r w:rsidRPr="00FF219A">
        <w:rPr>
          <w:color w:val="0070C0"/>
        </w:rPr>
        <w:t>.  The use of free weights, requiring the use of a spotter is discouraged.</w:t>
      </w:r>
    </w:p>
    <w:p w14:paraId="63E3A91F" w14:textId="77777777" w:rsidR="002807F2" w:rsidRPr="00FF219A" w:rsidRDefault="002807F2" w:rsidP="002807F2">
      <w:pPr>
        <w:pStyle w:val="ListParagraph"/>
        <w:numPr>
          <w:ilvl w:val="0"/>
          <w:numId w:val="43"/>
        </w:numPr>
        <w:spacing w:after="160" w:line="240" w:lineRule="auto"/>
        <w:ind w:hanging="900"/>
      </w:pPr>
      <w:r w:rsidRPr="00FF219A">
        <w:t>Can outside groups use a school’s facilities?</w:t>
      </w:r>
    </w:p>
    <w:p w14:paraId="2FDBF69C"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This is a local decision</w:t>
      </w:r>
      <w:r w:rsidRPr="00FF219A">
        <w:rPr>
          <w:color w:val="4F81BD" w:themeColor="accent1"/>
        </w:rPr>
        <w:t>.</w:t>
      </w:r>
    </w:p>
    <w:p w14:paraId="24908B2D" w14:textId="77777777" w:rsidR="002807F2" w:rsidRPr="00FF219A" w:rsidRDefault="002807F2" w:rsidP="002807F2">
      <w:pPr>
        <w:pStyle w:val="ListParagraph"/>
        <w:numPr>
          <w:ilvl w:val="0"/>
          <w:numId w:val="43"/>
        </w:numPr>
        <w:spacing w:after="160" w:line="240" w:lineRule="auto"/>
        <w:ind w:hanging="900"/>
      </w:pPr>
      <w:r w:rsidRPr="00FF219A">
        <w:t>Should schools begin developing regional schedules?</w:t>
      </w:r>
    </w:p>
    <w:p w14:paraId="58380248"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It is recommended that until there is a clearer understanding of what </w:t>
      </w:r>
      <w:r>
        <w:rPr>
          <w:color w:val="0070C0"/>
        </w:rPr>
        <w:t>the return to school in the fall</w:t>
      </w:r>
      <w:r w:rsidRPr="00FF219A">
        <w:rPr>
          <w:color w:val="0070C0"/>
        </w:rPr>
        <w:t xml:space="preserve"> may look like, including </w:t>
      </w:r>
      <w:r>
        <w:rPr>
          <w:color w:val="0070C0"/>
        </w:rPr>
        <w:t>athletic programming</w:t>
      </w:r>
      <w:r w:rsidRPr="00FF219A">
        <w:rPr>
          <w:color w:val="0070C0"/>
        </w:rPr>
        <w:t>, that schools hold off on developing regional schedules.</w:t>
      </w:r>
    </w:p>
    <w:p w14:paraId="77BC6230" w14:textId="77777777" w:rsidR="002807F2" w:rsidRPr="00FF219A" w:rsidRDefault="002807F2" w:rsidP="002807F2">
      <w:pPr>
        <w:pStyle w:val="ListParagraph"/>
        <w:numPr>
          <w:ilvl w:val="0"/>
          <w:numId w:val="43"/>
        </w:numPr>
        <w:spacing w:after="160" w:line="240" w:lineRule="auto"/>
        <w:ind w:hanging="900"/>
      </w:pPr>
      <w:r w:rsidRPr="00FF219A">
        <w:t>Are some sports going to be allowed to start prior to other sports?</w:t>
      </w:r>
    </w:p>
    <w:p w14:paraId="110FCA12"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At this point the hope is that all fall sports will be able to start in August.  This may be a discussion at some point in the future.</w:t>
      </w:r>
    </w:p>
    <w:p w14:paraId="25C7C71E" w14:textId="77777777" w:rsidR="002807F2" w:rsidRPr="00FF219A" w:rsidRDefault="002807F2" w:rsidP="002807F2">
      <w:pPr>
        <w:pStyle w:val="ListParagraph"/>
        <w:numPr>
          <w:ilvl w:val="0"/>
          <w:numId w:val="43"/>
        </w:numPr>
        <w:spacing w:after="160" w:line="240" w:lineRule="auto"/>
        <w:ind w:hanging="900"/>
      </w:pPr>
      <w:r w:rsidRPr="00FF219A">
        <w:t>Do the guidelines apply to other activities (Band, Performing Arts, etc.)?</w:t>
      </w:r>
    </w:p>
    <w:p w14:paraId="7C2E94AC"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Yes, the recommended guidelines </w:t>
      </w:r>
      <w:r>
        <w:rPr>
          <w:color w:val="0070C0"/>
        </w:rPr>
        <w:t>are</w:t>
      </w:r>
      <w:r w:rsidRPr="00FF219A">
        <w:rPr>
          <w:color w:val="0070C0"/>
        </w:rPr>
        <w:t xml:space="preserve"> appropriate for all school-based programming.</w:t>
      </w:r>
    </w:p>
    <w:p w14:paraId="220A9554" w14:textId="77777777" w:rsidR="002807F2" w:rsidRPr="00FF219A" w:rsidRDefault="002807F2" w:rsidP="002807F2">
      <w:pPr>
        <w:pStyle w:val="ListParagraph"/>
        <w:numPr>
          <w:ilvl w:val="0"/>
          <w:numId w:val="43"/>
        </w:numPr>
        <w:spacing w:after="160" w:line="240" w:lineRule="auto"/>
        <w:ind w:hanging="900"/>
      </w:pPr>
      <w:r w:rsidRPr="00FF219A">
        <w:t>Will athletes that missed the spring season be granted additional eligibility?</w:t>
      </w:r>
    </w:p>
    <w:p w14:paraId="0B0F8153"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No, any student that may need additional time in school to meet the educational requirements may apply for a hearing with the MPA Eligibility Committee to request an additional 18-weeks of eligibility.</w:t>
      </w:r>
    </w:p>
    <w:p w14:paraId="6CE0FD67" w14:textId="77777777" w:rsidR="002807F2" w:rsidRPr="00FF219A" w:rsidRDefault="002807F2" w:rsidP="002807F2">
      <w:pPr>
        <w:pStyle w:val="ListParagraph"/>
        <w:numPr>
          <w:ilvl w:val="0"/>
          <w:numId w:val="43"/>
        </w:numPr>
        <w:spacing w:after="160" w:line="240" w:lineRule="auto"/>
        <w:ind w:hanging="900"/>
      </w:pPr>
      <w:r w:rsidRPr="00FF219A">
        <w:t>Does equipment need to be reconditioned prior to the start of the season?</w:t>
      </w:r>
    </w:p>
    <w:p w14:paraId="0E6657B9"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Yes, if a school has equipment that needs to be reconditioned, they should be working to get the equipment reconditioned as soon as possible as the companies that do the reconditioning are currently experiencing a backlog.</w:t>
      </w:r>
    </w:p>
    <w:p w14:paraId="07401F10" w14:textId="77777777" w:rsidR="002807F2" w:rsidRPr="00FF219A" w:rsidRDefault="002807F2" w:rsidP="002807F2">
      <w:pPr>
        <w:pStyle w:val="ListParagraph"/>
        <w:numPr>
          <w:ilvl w:val="0"/>
          <w:numId w:val="43"/>
        </w:numPr>
        <w:spacing w:after="160" w:line="240" w:lineRule="auto"/>
        <w:ind w:hanging="900"/>
      </w:pPr>
      <w:r w:rsidRPr="00FF219A">
        <w:t>If a student needs additional time to meet their academic requirements will they be allowed to participate in athletics?</w:t>
      </w:r>
    </w:p>
    <w:p w14:paraId="41F46DE6"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Except for the start of school in the fall, where each school can determine their own eligibility requirements, all other eligibility rules will remain in place.</w:t>
      </w:r>
    </w:p>
    <w:p w14:paraId="5928D629" w14:textId="77777777" w:rsidR="002807F2" w:rsidRPr="00FF219A" w:rsidRDefault="002807F2" w:rsidP="002807F2">
      <w:pPr>
        <w:pStyle w:val="ListParagraph"/>
        <w:numPr>
          <w:ilvl w:val="0"/>
          <w:numId w:val="43"/>
        </w:numPr>
        <w:spacing w:after="160" w:line="240" w:lineRule="auto"/>
        <w:ind w:hanging="900"/>
      </w:pPr>
      <w:r w:rsidRPr="00FF219A">
        <w:t>When will the guidelines for Phases 3 &amp; 4 be available?</w:t>
      </w:r>
    </w:p>
    <w:p w14:paraId="0EACD949"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The MPA Sports Medicine Committee will continue to work on developing the guidelines for Phases 3 (the 1</w:t>
      </w:r>
      <w:r w:rsidRPr="00FF219A">
        <w:rPr>
          <w:color w:val="0070C0"/>
          <w:vertAlign w:val="superscript"/>
        </w:rPr>
        <w:t>st</w:t>
      </w:r>
      <w:r w:rsidRPr="00FF219A">
        <w:rPr>
          <w:color w:val="0070C0"/>
        </w:rPr>
        <w:t xml:space="preserve"> two weeks in August) and 4 (August 17, the start of the fall preseason) after having an opportunity to see what is happening with the virus.  It is difficult to predict what things will look like in August at this point.</w:t>
      </w:r>
    </w:p>
    <w:p w14:paraId="181878B3" w14:textId="77777777" w:rsidR="002807F2" w:rsidRPr="00FF219A" w:rsidRDefault="002807F2" w:rsidP="002807F2">
      <w:pPr>
        <w:pStyle w:val="ListParagraph"/>
        <w:numPr>
          <w:ilvl w:val="0"/>
          <w:numId w:val="43"/>
        </w:numPr>
        <w:spacing w:after="160" w:line="240" w:lineRule="auto"/>
        <w:ind w:hanging="900"/>
      </w:pPr>
      <w:r w:rsidRPr="00FF219A">
        <w:t>Will fall sports be allowed to start if school is not in session?</w:t>
      </w:r>
    </w:p>
    <w:p w14:paraId="7DDB20D3" w14:textId="77777777" w:rsidR="002807F2" w:rsidRPr="00FF219A" w:rsidRDefault="002807F2" w:rsidP="002807F2">
      <w:pPr>
        <w:pStyle w:val="ListParagraph"/>
        <w:spacing w:line="240" w:lineRule="auto"/>
        <w:ind w:left="1080"/>
        <w:rPr>
          <w:color w:val="0070C0"/>
        </w:rPr>
      </w:pPr>
      <w:r w:rsidRPr="00FF219A">
        <w:rPr>
          <w:color w:val="0070C0"/>
        </w:rPr>
        <w:t xml:space="preserve">Co-curricular programs are a part of the overall educational program.  If schools are not able to open in the fall then co-curricular programming </w:t>
      </w:r>
      <w:proofErr w:type="gramStart"/>
      <w:r w:rsidRPr="00FF219A">
        <w:rPr>
          <w:color w:val="0070C0"/>
        </w:rPr>
        <w:t>will  not</w:t>
      </w:r>
      <w:proofErr w:type="gramEnd"/>
      <w:r w:rsidRPr="00FF219A">
        <w:rPr>
          <w:color w:val="0070C0"/>
        </w:rPr>
        <w:t xml:space="preserve"> be offered.</w:t>
      </w:r>
    </w:p>
    <w:p w14:paraId="5A872886" w14:textId="77777777" w:rsidR="002807F2" w:rsidRPr="00FF219A" w:rsidRDefault="002807F2" w:rsidP="002807F2">
      <w:pPr>
        <w:pStyle w:val="ListParagraph"/>
        <w:numPr>
          <w:ilvl w:val="0"/>
          <w:numId w:val="43"/>
        </w:numPr>
        <w:spacing w:after="160" w:line="240" w:lineRule="auto"/>
        <w:ind w:hanging="900"/>
      </w:pPr>
      <w:r w:rsidRPr="00FF219A">
        <w:t>Will all schools be required to wait for a start date even if there is a minimal outbreak in their region?</w:t>
      </w:r>
    </w:p>
    <w:p w14:paraId="0E2A8FD9"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The decision on allowing some parts of the state to begin while restricting others has not been discussed at this point.</w:t>
      </w:r>
    </w:p>
    <w:p w14:paraId="11DD3247" w14:textId="77777777" w:rsidR="002807F2" w:rsidRPr="00FF219A" w:rsidRDefault="002807F2" w:rsidP="002807F2">
      <w:pPr>
        <w:pStyle w:val="ListParagraph"/>
        <w:numPr>
          <w:ilvl w:val="0"/>
          <w:numId w:val="43"/>
        </w:numPr>
        <w:spacing w:after="160" w:line="240" w:lineRule="auto"/>
        <w:ind w:hanging="900"/>
      </w:pPr>
      <w:r w:rsidRPr="00FF219A">
        <w:t>Will fall championships be held in 2020?</w:t>
      </w:r>
    </w:p>
    <w:p w14:paraId="6DDE9B57"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The hope, with the guidelines that have been developed, is to have a fall season and fall championships.</w:t>
      </w:r>
    </w:p>
    <w:p w14:paraId="0FFA58BC" w14:textId="77777777" w:rsidR="002807F2" w:rsidRPr="00FF219A" w:rsidRDefault="002807F2" w:rsidP="002807F2">
      <w:pPr>
        <w:pStyle w:val="ListParagraph"/>
        <w:numPr>
          <w:ilvl w:val="0"/>
          <w:numId w:val="43"/>
        </w:numPr>
        <w:spacing w:after="160" w:line="240" w:lineRule="auto"/>
        <w:ind w:hanging="900"/>
      </w:pPr>
      <w:r w:rsidRPr="00FF219A">
        <w:t>Will the fall preseason be allowed to start on August 17?</w:t>
      </w:r>
    </w:p>
    <w:p w14:paraId="122AEF27"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We are all hoping that we will be allowed to start as scheduled but at this point it is too early to predict what will happen.</w:t>
      </w:r>
    </w:p>
    <w:p w14:paraId="585108D4" w14:textId="77777777" w:rsidR="00654A33" w:rsidRDefault="00654A33">
      <w:pPr>
        <w:spacing w:line="276" w:lineRule="auto"/>
        <w:rPr>
          <w:rFonts w:ascii="Arial" w:eastAsia="Arial" w:hAnsi="Arial" w:cs="Arial"/>
          <w:lang w:val="en"/>
        </w:rPr>
      </w:pPr>
      <w:r>
        <w:br w:type="page"/>
      </w:r>
    </w:p>
    <w:p w14:paraId="14257041" w14:textId="439F7B7B" w:rsidR="002807F2" w:rsidRPr="00FF219A" w:rsidRDefault="002807F2" w:rsidP="002807F2">
      <w:pPr>
        <w:pStyle w:val="ListParagraph"/>
        <w:numPr>
          <w:ilvl w:val="0"/>
          <w:numId w:val="43"/>
        </w:numPr>
        <w:spacing w:after="160" w:line="240" w:lineRule="auto"/>
        <w:ind w:hanging="900"/>
      </w:pPr>
      <w:r w:rsidRPr="00FF219A">
        <w:lastRenderedPageBreak/>
        <w:t>Do all athletes need to have a physical prior to participating?</w:t>
      </w:r>
    </w:p>
    <w:p w14:paraId="7B503338" w14:textId="77777777" w:rsidR="002807F2" w:rsidRPr="00FF219A" w:rsidRDefault="002807F2" w:rsidP="002807F2">
      <w:pPr>
        <w:pStyle w:val="ListParagraph"/>
        <w:spacing w:line="240" w:lineRule="auto"/>
        <w:ind w:left="1080" w:hanging="900"/>
        <w:rPr>
          <w:color w:val="4F81BD" w:themeColor="accent1"/>
        </w:rPr>
      </w:pPr>
      <w:r w:rsidRPr="00FF219A">
        <w:rPr>
          <w:color w:val="4F81BD" w:themeColor="accent1"/>
        </w:rPr>
        <w:tab/>
      </w:r>
      <w:r w:rsidRPr="00FF219A">
        <w:rPr>
          <w:color w:val="0070C0"/>
        </w:rPr>
        <w:t xml:space="preserve">Due to the concern that many communities may be facing a situation where wellness visits at a doctor’s office may be difficult to obtain, it is recommended that schools revise their policy regarding PPE’s and allow those students that have previously been involved in a competitive sports program a 1-year waiver.  They should complete the Health History Questionnaire Form that is used during the years between physical exams.  Any student entering competitive sports for the first time, or that has been ill, including being diagnosed with the Coronavirus, should be required to have a physical prior to participating. </w:t>
      </w:r>
    </w:p>
    <w:p w14:paraId="4EC9E1BB" w14:textId="77777777" w:rsidR="002807F2" w:rsidRPr="00FF219A" w:rsidRDefault="002807F2" w:rsidP="002807F2">
      <w:pPr>
        <w:pStyle w:val="ListParagraph"/>
        <w:numPr>
          <w:ilvl w:val="0"/>
          <w:numId w:val="43"/>
        </w:numPr>
        <w:spacing w:after="160" w:line="240" w:lineRule="auto"/>
        <w:ind w:hanging="900"/>
      </w:pPr>
      <w:r w:rsidRPr="00FF219A">
        <w:t>Will coaches that need to renew their coach’s eligibility certification be given a waiver?</w:t>
      </w:r>
    </w:p>
    <w:p w14:paraId="31E59C79"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 xml:space="preserve">Coaches that need to renew their CPR/AED certification will be allowed to recertify by completing the online component of the CPR/AED certification.  The hands-on component will be waived.  All other requirements of coach’s eligibility may be completed online without a need for a waiver.  Any </w:t>
      </w:r>
      <w:proofErr w:type="gramStart"/>
      <w:r w:rsidRPr="00FF219A">
        <w:rPr>
          <w:color w:val="0070C0"/>
        </w:rPr>
        <w:t>first year</w:t>
      </w:r>
      <w:proofErr w:type="gramEnd"/>
      <w:r w:rsidRPr="00FF219A">
        <w:rPr>
          <w:color w:val="0070C0"/>
        </w:rPr>
        <w:t xml:space="preserve"> coach should be required to complete all components of the eligibility requirements, including all CPR/AED certification.</w:t>
      </w:r>
    </w:p>
    <w:p w14:paraId="50B0AA1E" w14:textId="77777777" w:rsidR="002807F2" w:rsidRPr="00FF219A" w:rsidRDefault="002807F2" w:rsidP="002807F2">
      <w:pPr>
        <w:pStyle w:val="ListParagraph"/>
        <w:numPr>
          <w:ilvl w:val="0"/>
          <w:numId w:val="43"/>
        </w:numPr>
        <w:spacing w:after="160" w:line="240" w:lineRule="auto"/>
        <w:ind w:hanging="900"/>
      </w:pPr>
      <w:r w:rsidRPr="00FF219A">
        <w:t>Will the MPA Transfer Rule be waived for 2020?</w:t>
      </w:r>
    </w:p>
    <w:p w14:paraId="247B2AC6" w14:textId="77777777" w:rsidR="002807F2" w:rsidRPr="00FF219A" w:rsidRDefault="002807F2" w:rsidP="002807F2">
      <w:pPr>
        <w:pStyle w:val="ListParagraph"/>
        <w:spacing w:line="240" w:lineRule="auto"/>
        <w:ind w:left="1080" w:hanging="900"/>
        <w:rPr>
          <w:color w:val="0070C0"/>
        </w:rPr>
      </w:pPr>
      <w:r w:rsidRPr="00FF219A">
        <w:rPr>
          <w:color w:val="4F81BD" w:themeColor="accent1"/>
        </w:rPr>
        <w:tab/>
      </w:r>
      <w:r w:rsidRPr="00FF219A">
        <w:rPr>
          <w:color w:val="0070C0"/>
        </w:rPr>
        <w:t>No, the MPA Transfer Rule will still require both school’s administration to agree that the transfer is not for athletic purposes.</w:t>
      </w:r>
    </w:p>
    <w:p w14:paraId="2424BAA9" w14:textId="77777777" w:rsidR="002807F2" w:rsidRPr="00FF219A" w:rsidRDefault="002807F2" w:rsidP="002807F2">
      <w:pPr>
        <w:pStyle w:val="ListParagraph"/>
        <w:numPr>
          <w:ilvl w:val="0"/>
          <w:numId w:val="43"/>
        </w:numPr>
        <w:spacing w:after="160" w:line="240" w:lineRule="auto"/>
        <w:ind w:hanging="900"/>
      </w:pPr>
      <w:r w:rsidRPr="00FF219A">
        <w:t>How does the grading system currently being used by schools affect the NCAA and NAIA eligibility?</w:t>
      </w:r>
    </w:p>
    <w:p w14:paraId="301998DF" w14:textId="77777777" w:rsidR="002807F2" w:rsidRDefault="002807F2" w:rsidP="002807F2">
      <w:pPr>
        <w:pStyle w:val="ListParagraph"/>
        <w:spacing w:line="240" w:lineRule="auto"/>
        <w:ind w:left="1080" w:hanging="900"/>
        <w:rPr>
          <w:color w:val="0070C0"/>
        </w:rPr>
      </w:pPr>
      <w:r w:rsidRPr="00FF219A">
        <w:rPr>
          <w:color w:val="0070C0"/>
        </w:rPr>
        <w:tab/>
        <w:t>The NCAA and NAIA have developed a system that recognizes athletes various grading systems because of the virus.</w:t>
      </w:r>
    </w:p>
    <w:p w14:paraId="610A74AF" w14:textId="77777777" w:rsidR="002807F2" w:rsidRDefault="002807F2" w:rsidP="002807F2">
      <w:pPr>
        <w:pStyle w:val="ListParagraph"/>
        <w:numPr>
          <w:ilvl w:val="0"/>
          <w:numId w:val="43"/>
        </w:numPr>
        <w:spacing w:line="240" w:lineRule="auto"/>
        <w:ind w:hanging="900"/>
      </w:pPr>
      <w:r w:rsidRPr="00F86D9C">
        <w:t>Can a coach work with multiple pods?</w:t>
      </w:r>
    </w:p>
    <w:p w14:paraId="692B36F6" w14:textId="77777777" w:rsidR="002807F2" w:rsidRPr="00F86D9C" w:rsidRDefault="002807F2" w:rsidP="002807F2">
      <w:pPr>
        <w:pStyle w:val="ListParagraph"/>
        <w:spacing w:line="240" w:lineRule="auto"/>
        <w:ind w:left="1080"/>
        <w:rPr>
          <w:color w:val="0070C0"/>
        </w:rPr>
      </w:pPr>
      <w:r w:rsidRPr="00F86D9C">
        <w:rPr>
          <w:color w:val="0070C0"/>
        </w:rPr>
        <w:t>Yes, coaches may work with multiple pods but must follow the guidelines with each pod.</w:t>
      </w:r>
    </w:p>
    <w:p w14:paraId="39E86FF5" w14:textId="77777777" w:rsidR="002807F2" w:rsidRDefault="002807F2" w:rsidP="002807F2">
      <w:pPr>
        <w:pStyle w:val="ListParagraph"/>
        <w:numPr>
          <w:ilvl w:val="0"/>
          <w:numId w:val="43"/>
        </w:numPr>
        <w:spacing w:line="240" w:lineRule="auto"/>
        <w:ind w:hanging="900"/>
      </w:pPr>
      <w:r w:rsidRPr="00F86D9C">
        <w:t>Can Phase 1 and Phase 2 of the plan be held in an ice arena?</w:t>
      </w:r>
    </w:p>
    <w:p w14:paraId="251BD5C2" w14:textId="77777777" w:rsidR="002807F2" w:rsidRPr="00BC7B7D" w:rsidRDefault="002807F2" w:rsidP="002807F2">
      <w:pPr>
        <w:pStyle w:val="ListParagraph"/>
        <w:spacing w:line="240" w:lineRule="auto"/>
        <w:ind w:left="1080"/>
        <w:rPr>
          <w:color w:val="0070C0"/>
        </w:rPr>
      </w:pPr>
      <w:r w:rsidRPr="00BC7B7D">
        <w:rPr>
          <w:color w:val="0070C0"/>
        </w:rPr>
        <w:t>Phase 1 of the guidelines call of all activities to be held outdoors.  Starting in Phase 2 workouts may be moved inside but the guidelines must be followed.</w:t>
      </w:r>
    </w:p>
    <w:p w14:paraId="37E43F74" w14:textId="77777777" w:rsidR="002807F2" w:rsidRDefault="002807F2" w:rsidP="002807F2">
      <w:pPr>
        <w:pStyle w:val="ListParagraph"/>
        <w:numPr>
          <w:ilvl w:val="0"/>
          <w:numId w:val="43"/>
        </w:numPr>
        <w:spacing w:line="240" w:lineRule="auto"/>
        <w:ind w:hanging="900"/>
      </w:pPr>
      <w:r w:rsidRPr="00F86D9C">
        <w:t>How do multi-sport athletes choose which pod to join?</w:t>
      </w:r>
    </w:p>
    <w:p w14:paraId="4A632606" w14:textId="77777777" w:rsidR="002807F2" w:rsidRPr="00BC7B7D" w:rsidRDefault="002807F2" w:rsidP="002807F2">
      <w:pPr>
        <w:pStyle w:val="ListParagraph"/>
        <w:spacing w:line="240" w:lineRule="auto"/>
        <w:ind w:left="1080"/>
        <w:rPr>
          <w:color w:val="0070C0"/>
        </w:rPr>
      </w:pPr>
      <w:r w:rsidRPr="00BC7B7D">
        <w:rPr>
          <w:color w:val="0070C0"/>
        </w:rPr>
        <w:t>The grouping of the pods is a local decision but during each phase athletes should remain in the same pod.</w:t>
      </w:r>
    </w:p>
    <w:p w14:paraId="58B688B3" w14:textId="77777777" w:rsidR="002807F2" w:rsidRDefault="002807F2" w:rsidP="002807F2">
      <w:pPr>
        <w:pStyle w:val="ListParagraph"/>
        <w:numPr>
          <w:ilvl w:val="0"/>
          <w:numId w:val="43"/>
        </w:numPr>
        <w:spacing w:line="240" w:lineRule="auto"/>
        <w:ind w:hanging="900"/>
      </w:pPr>
      <w:r w:rsidRPr="00F86D9C">
        <w:t xml:space="preserve">May multiple coaches work with the same pod of </w:t>
      </w:r>
      <w:proofErr w:type="gramStart"/>
      <w:r w:rsidRPr="00F86D9C">
        <w:t>athletes?</w:t>
      </w:r>
      <w:proofErr w:type="gramEnd"/>
    </w:p>
    <w:p w14:paraId="6DA710AB" w14:textId="77777777" w:rsidR="002807F2" w:rsidRPr="00BC7B7D" w:rsidRDefault="002807F2" w:rsidP="002807F2">
      <w:pPr>
        <w:pStyle w:val="ListParagraph"/>
        <w:spacing w:line="240" w:lineRule="auto"/>
        <w:ind w:left="1080"/>
        <w:rPr>
          <w:color w:val="0070C0"/>
        </w:rPr>
      </w:pPr>
      <w:r w:rsidRPr="00BC7B7D">
        <w:rPr>
          <w:color w:val="0070C0"/>
        </w:rPr>
        <w:t>Yes, it would be acceptable for more than one coach to work with a given pod of athletes.</w:t>
      </w:r>
    </w:p>
    <w:p w14:paraId="3D376190" w14:textId="77777777" w:rsidR="002807F2" w:rsidRDefault="002807F2" w:rsidP="002807F2">
      <w:pPr>
        <w:pStyle w:val="ListParagraph"/>
        <w:numPr>
          <w:ilvl w:val="0"/>
          <w:numId w:val="43"/>
        </w:numPr>
        <w:spacing w:line="240" w:lineRule="auto"/>
        <w:ind w:hanging="900"/>
      </w:pPr>
      <w:r>
        <w:t>Will some traditional fall sports be moved to the spring and replaced with spring sports?</w:t>
      </w:r>
    </w:p>
    <w:p w14:paraId="10A6AB74" w14:textId="77777777" w:rsidR="002807F2" w:rsidRPr="00BC7B7D" w:rsidRDefault="002807F2" w:rsidP="002807F2">
      <w:pPr>
        <w:pStyle w:val="ListParagraph"/>
        <w:spacing w:line="240" w:lineRule="auto"/>
        <w:ind w:left="1080"/>
        <w:rPr>
          <w:color w:val="0070C0"/>
        </w:rPr>
      </w:pPr>
      <w:r w:rsidRPr="00BC7B7D">
        <w:rPr>
          <w:color w:val="0070C0"/>
        </w:rPr>
        <w:t>At this point there is not a plan to move any sport away from their season.  This would be considered as a last resort option.</w:t>
      </w:r>
    </w:p>
    <w:p w14:paraId="650C4852" w14:textId="77777777" w:rsidR="002807F2" w:rsidRDefault="002807F2" w:rsidP="002807F2">
      <w:pPr>
        <w:pStyle w:val="ListParagraph"/>
        <w:numPr>
          <w:ilvl w:val="0"/>
          <w:numId w:val="43"/>
        </w:numPr>
        <w:spacing w:line="240" w:lineRule="auto"/>
        <w:ind w:hanging="900"/>
      </w:pPr>
      <w:r>
        <w:t>Is it possible for baseball and softball programs to start playing games if they can maintain the social distancing requirement?</w:t>
      </w:r>
    </w:p>
    <w:p w14:paraId="02261805" w14:textId="57B3DFB7" w:rsidR="002807F2" w:rsidRPr="00FF219A" w:rsidRDefault="002807F2" w:rsidP="00654A33">
      <w:pPr>
        <w:pStyle w:val="ListParagraph"/>
        <w:spacing w:line="240" w:lineRule="auto"/>
        <w:ind w:left="1080"/>
      </w:pPr>
      <w:r w:rsidRPr="00A35B11">
        <w:rPr>
          <w:color w:val="0070C0"/>
        </w:rPr>
        <w:t>No, at this point all athletic programs sponsored by the Maine Principals’ Association are to use the same guidelines.</w:t>
      </w:r>
    </w:p>
    <w:p w14:paraId="7F937713" w14:textId="77777777" w:rsidR="00A9486D" w:rsidRDefault="00A9486D">
      <w:pPr>
        <w:spacing w:before="240" w:after="240"/>
        <w:rPr>
          <w:rFonts w:ascii="Arial" w:hAnsi="Arial" w:cs="Arial"/>
          <w:bCs/>
          <w:sz w:val="18"/>
          <w:szCs w:val="18"/>
        </w:rPr>
      </w:pPr>
    </w:p>
    <w:p w14:paraId="39619DCA" w14:textId="77777777" w:rsidR="0089100C" w:rsidRPr="00FF219A" w:rsidRDefault="0089100C" w:rsidP="002807F2">
      <w:pPr>
        <w:spacing w:line="276" w:lineRule="auto"/>
        <w:rPr>
          <w:rFonts w:ascii="Arial" w:hAnsi="Arial" w:cs="Arial"/>
        </w:rPr>
      </w:pPr>
    </w:p>
    <w:sectPr w:rsidR="0089100C" w:rsidRPr="00FF219A" w:rsidSect="003D502C">
      <w:pgSz w:w="12240" w:h="15840"/>
      <w:pgMar w:top="1080" w:right="1080" w:bottom="1080" w:left="1080" w:header="720" w:footer="720" w:gutter="0"/>
      <w:cols w:space="720" w:equalWidth="0">
        <w:col w:w="928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6C555" w14:textId="77777777" w:rsidR="008F2A32" w:rsidRDefault="008F2A32" w:rsidP="00A9486D">
      <w:r>
        <w:separator/>
      </w:r>
    </w:p>
  </w:endnote>
  <w:endnote w:type="continuationSeparator" w:id="0">
    <w:p w14:paraId="7AB81A60" w14:textId="77777777" w:rsidR="008F2A32" w:rsidRDefault="008F2A32" w:rsidP="00A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1134" w14:textId="77777777" w:rsidR="008F2A32" w:rsidRDefault="008F2A32" w:rsidP="00A9486D">
      <w:r>
        <w:separator/>
      </w:r>
    </w:p>
  </w:footnote>
  <w:footnote w:type="continuationSeparator" w:id="0">
    <w:p w14:paraId="4D1339A1" w14:textId="77777777" w:rsidR="008F2A32" w:rsidRDefault="008F2A32" w:rsidP="00A9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DDC5" w14:textId="11540349" w:rsidR="0068002C" w:rsidRDefault="006800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FA3"/>
    <w:multiLevelType w:val="multilevel"/>
    <w:tmpl w:val="6884F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F5712"/>
    <w:multiLevelType w:val="multilevel"/>
    <w:tmpl w:val="13EC8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070ED6"/>
    <w:multiLevelType w:val="hybridMultilevel"/>
    <w:tmpl w:val="AED000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291059"/>
    <w:multiLevelType w:val="multilevel"/>
    <w:tmpl w:val="A764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15EA9"/>
    <w:multiLevelType w:val="multilevel"/>
    <w:tmpl w:val="887C7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8E173F"/>
    <w:multiLevelType w:val="hybridMultilevel"/>
    <w:tmpl w:val="D80AA7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67630"/>
    <w:multiLevelType w:val="multilevel"/>
    <w:tmpl w:val="DCECF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077631"/>
    <w:multiLevelType w:val="multilevel"/>
    <w:tmpl w:val="2F9AB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927727"/>
    <w:multiLevelType w:val="multilevel"/>
    <w:tmpl w:val="F784339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63519A3"/>
    <w:multiLevelType w:val="multilevel"/>
    <w:tmpl w:val="4F8E4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F1C"/>
    <w:multiLevelType w:val="multilevel"/>
    <w:tmpl w:val="AAB2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B622C"/>
    <w:multiLevelType w:val="multilevel"/>
    <w:tmpl w:val="04C2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577A2"/>
    <w:multiLevelType w:val="multilevel"/>
    <w:tmpl w:val="C1E03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982ABC"/>
    <w:multiLevelType w:val="multilevel"/>
    <w:tmpl w:val="536CC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1324B6"/>
    <w:multiLevelType w:val="multilevel"/>
    <w:tmpl w:val="46328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470EF5"/>
    <w:multiLevelType w:val="multilevel"/>
    <w:tmpl w:val="F570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517DE1"/>
    <w:multiLevelType w:val="multilevel"/>
    <w:tmpl w:val="D8DE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76254A"/>
    <w:multiLevelType w:val="multilevel"/>
    <w:tmpl w:val="734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22B3B"/>
    <w:multiLevelType w:val="multilevel"/>
    <w:tmpl w:val="87D6B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E93271"/>
    <w:multiLevelType w:val="hybridMultilevel"/>
    <w:tmpl w:val="69F0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EC44B2"/>
    <w:multiLevelType w:val="multilevel"/>
    <w:tmpl w:val="3372F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040FFF"/>
    <w:multiLevelType w:val="multilevel"/>
    <w:tmpl w:val="A5A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020505"/>
    <w:multiLevelType w:val="multilevel"/>
    <w:tmpl w:val="76225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7D5BA3"/>
    <w:multiLevelType w:val="multilevel"/>
    <w:tmpl w:val="AEF43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3D6634"/>
    <w:multiLevelType w:val="multilevel"/>
    <w:tmpl w:val="70E69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34380F"/>
    <w:multiLevelType w:val="multilevel"/>
    <w:tmpl w:val="B252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83D38"/>
    <w:multiLevelType w:val="multilevel"/>
    <w:tmpl w:val="87320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CD6509D"/>
    <w:multiLevelType w:val="multilevel"/>
    <w:tmpl w:val="A6A0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D90281"/>
    <w:multiLevelType w:val="multilevel"/>
    <w:tmpl w:val="5C20C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26C93"/>
    <w:multiLevelType w:val="multilevel"/>
    <w:tmpl w:val="1EFAA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03171"/>
    <w:multiLevelType w:val="multilevel"/>
    <w:tmpl w:val="070A456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020CD9"/>
    <w:multiLevelType w:val="multilevel"/>
    <w:tmpl w:val="2CA07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3F04976"/>
    <w:multiLevelType w:val="multilevel"/>
    <w:tmpl w:val="CF14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E5BE8"/>
    <w:multiLevelType w:val="multilevel"/>
    <w:tmpl w:val="3890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66D27BF"/>
    <w:multiLevelType w:val="multilevel"/>
    <w:tmpl w:val="FEAE0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DA45A9"/>
    <w:multiLevelType w:val="multilevel"/>
    <w:tmpl w:val="5AA6F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A83650D"/>
    <w:multiLevelType w:val="hybridMultilevel"/>
    <w:tmpl w:val="3DE61F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7196"/>
    <w:multiLevelType w:val="multilevel"/>
    <w:tmpl w:val="C54ED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8F6045"/>
    <w:multiLevelType w:val="multilevel"/>
    <w:tmpl w:val="230E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023CEF"/>
    <w:multiLevelType w:val="multilevel"/>
    <w:tmpl w:val="B84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1EF32F6"/>
    <w:multiLevelType w:val="multilevel"/>
    <w:tmpl w:val="81844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91B9F"/>
    <w:multiLevelType w:val="multilevel"/>
    <w:tmpl w:val="C4B03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1A4631"/>
    <w:multiLevelType w:val="multilevel"/>
    <w:tmpl w:val="2352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8B57FC9"/>
    <w:multiLevelType w:val="multilevel"/>
    <w:tmpl w:val="41B8C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8F1646"/>
    <w:multiLevelType w:val="multilevel"/>
    <w:tmpl w:val="657A8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931544"/>
    <w:multiLevelType w:val="multilevel"/>
    <w:tmpl w:val="03CE5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DB4349E"/>
    <w:multiLevelType w:val="multilevel"/>
    <w:tmpl w:val="995CD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5C308C"/>
    <w:multiLevelType w:val="multilevel"/>
    <w:tmpl w:val="6D42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5"/>
  </w:num>
  <w:num w:numId="3">
    <w:abstractNumId w:val="3"/>
  </w:num>
  <w:num w:numId="4">
    <w:abstractNumId w:val="7"/>
  </w:num>
  <w:num w:numId="5">
    <w:abstractNumId w:val="18"/>
  </w:num>
  <w:num w:numId="6">
    <w:abstractNumId w:val="26"/>
  </w:num>
  <w:num w:numId="7">
    <w:abstractNumId w:val="11"/>
  </w:num>
  <w:num w:numId="8">
    <w:abstractNumId w:val="13"/>
  </w:num>
  <w:num w:numId="9">
    <w:abstractNumId w:val="22"/>
  </w:num>
  <w:num w:numId="10">
    <w:abstractNumId w:val="14"/>
  </w:num>
  <w:num w:numId="11">
    <w:abstractNumId w:val="12"/>
  </w:num>
  <w:num w:numId="12">
    <w:abstractNumId w:val="16"/>
  </w:num>
  <w:num w:numId="13">
    <w:abstractNumId w:val="20"/>
  </w:num>
  <w:num w:numId="14">
    <w:abstractNumId w:val="41"/>
  </w:num>
  <w:num w:numId="15">
    <w:abstractNumId w:val="34"/>
  </w:num>
  <w:num w:numId="16">
    <w:abstractNumId w:val="37"/>
  </w:num>
  <w:num w:numId="17">
    <w:abstractNumId w:val="43"/>
  </w:num>
  <w:num w:numId="18">
    <w:abstractNumId w:val="39"/>
  </w:num>
  <w:num w:numId="19">
    <w:abstractNumId w:val="38"/>
  </w:num>
  <w:num w:numId="20">
    <w:abstractNumId w:val="47"/>
  </w:num>
  <w:num w:numId="21">
    <w:abstractNumId w:val="0"/>
  </w:num>
  <w:num w:numId="22">
    <w:abstractNumId w:val="42"/>
  </w:num>
  <w:num w:numId="23">
    <w:abstractNumId w:val="45"/>
  </w:num>
  <w:num w:numId="24">
    <w:abstractNumId w:val="27"/>
  </w:num>
  <w:num w:numId="25">
    <w:abstractNumId w:val="23"/>
  </w:num>
  <w:num w:numId="26">
    <w:abstractNumId w:val="31"/>
  </w:num>
  <w:num w:numId="27">
    <w:abstractNumId w:val="46"/>
  </w:num>
  <w:num w:numId="28">
    <w:abstractNumId w:val="1"/>
  </w:num>
  <w:num w:numId="29">
    <w:abstractNumId w:val="4"/>
  </w:num>
  <w:num w:numId="30">
    <w:abstractNumId w:val="24"/>
  </w:num>
  <w:num w:numId="31">
    <w:abstractNumId w:val="15"/>
  </w:num>
  <w:num w:numId="32">
    <w:abstractNumId w:val="8"/>
  </w:num>
  <w:num w:numId="33">
    <w:abstractNumId w:val="44"/>
  </w:num>
  <w:num w:numId="34">
    <w:abstractNumId w:val="6"/>
  </w:num>
  <w:num w:numId="35">
    <w:abstractNumId w:val="28"/>
  </w:num>
  <w:num w:numId="36">
    <w:abstractNumId w:val="33"/>
  </w:num>
  <w:num w:numId="37">
    <w:abstractNumId w:val="40"/>
  </w:num>
  <w:num w:numId="38">
    <w:abstractNumId w:val="29"/>
  </w:num>
  <w:num w:numId="39">
    <w:abstractNumId w:val="2"/>
  </w:num>
  <w:num w:numId="40">
    <w:abstractNumId w:val="19"/>
  </w:num>
  <w:num w:numId="41">
    <w:abstractNumId w:val="5"/>
  </w:num>
  <w:num w:numId="42">
    <w:abstractNumId w:val="30"/>
  </w:num>
  <w:num w:numId="43">
    <w:abstractNumId w:val="36"/>
  </w:num>
  <w:num w:numId="44">
    <w:abstractNumId w:val="17"/>
  </w:num>
  <w:num w:numId="45">
    <w:abstractNumId w:val="25"/>
  </w:num>
  <w:num w:numId="46">
    <w:abstractNumId w:val="10"/>
  </w:num>
  <w:num w:numId="47">
    <w:abstractNumId w:val="3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35"/>
    <w:rsid w:val="00000BF9"/>
    <w:rsid w:val="00002903"/>
    <w:rsid w:val="00002B24"/>
    <w:rsid w:val="000048ED"/>
    <w:rsid w:val="000061AC"/>
    <w:rsid w:val="0001552E"/>
    <w:rsid w:val="000C6404"/>
    <w:rsid w:val="00101365"/>
    <w:rsid w:val="00172EA2"/>
    <w:rsid w:val="001B7C41"/>
    <w:rsid w:val="00207CD7"/>
    <w:rsid w:val="002807F2"/>
    <w:rsid w:val="002B2375"/>
    <w:rsid w:val="002C264A"/>
    <w:rsid w:val="002C65CB"/>
    <w:rsid w:val="00350064"/>
    <w:rsid w:val="0039280A"/>
    <w:rsid w:val="003D502C"/>
    <w:rsid w:val="003F371D"/>
    <w:rsid w:val="004545B3"/>
    <w:rsid w:val="00490DEB"/>
    <w:rsid w:val="004B551F"/>
    <w:rsid w:val="00545399"/>
    <w:rsid w:val="005501F5"/>
    <w:rsid w:val="005B3314"/>
    <w:rsid w:val="005D0691"/>
    <w:rsid w:val="005F68EB"/>
    <w:rsid w:val="00654A33"/>
    <w:rsid w:val="006636C3"/>
    <w:rsid w:val="0068002C"/>
    <w:rsid w:val="006A462E"/>
    <w:rsid w:val="006A5288"/>
    <w:rsid w:val="006C5A09"/>
    <w:rsid w:val="006E32BE"/>
    <w:rsid w:val="006F28C8"/>
    <w:rsid w:val="00717C9F"/>
    <w:rsid w:val="00735831"/>
    <w:rsid w:val="007361CD"/>
    <w:rsid w:val="007408CE"/>
    <w:rsid w:val="0079655F"/>
    <w:rsid w:val="007D4BE7"/>
    <w:rsid w:val="00833731"/>
    <w:rsid w:val="008849FC"/>
    <w:rsid w:val="0089100C"/>
    <w:rsid w:val="008F2A32"/>
    <w:rsid w:val="008F3346"/>
    <w:rsid w:val="00920532"/>
    <w:rsid w:val="0093121B"/>
    <w:rsid w:val="00981735"/>
    <w:rsid w:val="00997F72"/>
    <w:rsid w:val="009D51E3"/>
    <w:rsid w:val="009F12AD"/>
    <w:rsid w:val="00A1795F"/>
    <w:rsid w:val="00A31002"/>
    <w:rsid w:val="00A35B11"/>
    <w:rsid w:val="00A60292"/>
    <w:rsid w:val="00A9486D"/>
    <w:rsid w:val="00AE5DAB"/>
    <w:rsid w:val="00B066A5"/>
    <w:rsid w:val="00B85E2A"/>
    <w:rsid w:val="00B86B6A"/>
    <w:rsid w:val="00BB67AA"/>
    <w:rsid w:val="00BC7B7D"/>
    <w:rsid w:val="00BF086D"/>
    <w:rsid w:val="00C45A8A"/>
    <w:rsid w:val="00CC4F95"/>
    <w:rsid w:val="00CF68C0"/>
    <w:rsid w:val="00D13B6C"/>
    <w:rsid w:val="00D24D24"/>
    <w:rsid w:val="00D76F00"/>
    <w:rsid w:val="00D91590"/>
    <w:rsid w:val="00D92002"/>
    <w:rsid w:val="00DB5D09"/>
    <w:rsid w:val="00DD63F4"/>
    <w:rsid w:val="00E65935"/>
    <w:rsid w:val="00EA62F2"/>
    <w:rsid w:val="00EB23FE"/>
    <w:rsid w:val="00EB4BB8"/>
    <w:rsid w:val="00EE7750"/>
    <w:rsid w:val="00EE77F3"/>
    <w:rsid w:val="00F229A0"/>
    <w:rsid w:val="00F7411B"/>
    <w:rsid w:val="00F762FB"/>
    <w:rsid w:val="00F86D9C"/>
    <w:rsid w:val="00FF219A"/>
    <w:rsid w:val="00F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D73215"/>
  <w15:docId w15:val="{50F40C91-C3E4-4A85-A749-21D3ECB7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A"/>
    <w:pPr>
      <w:spacing w:line="240" w:lineRule="auto"/>
    </w:pPr>
    <w:rPr>
      <w:rFonts w:ascii="Calibri" w:eastAsia="Times New Roman" w:hAnsi="Calibri" w:cs="Calibri"/>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462E"/>
    <w:pPr>
      <w:spacing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FF219A"/>
    <w:rPr>
      <w:rFonts w:cs="Times New Roman"/>
      <w:color w:val="0000FF"/>
      <w:u w:val="single"/>
    </w:rPr>
  </w:style>
  <w:style w:type="character" w:styleId="FollowedHyperlink">
    <w:name w:val="FollowedHyperlink"/>
    <w:basedOn w:val="DefaultParagraphFont"/>
    <w:uiPriority w:val="99"/>
    <w:semiHidden/>
    <w:unhideWhenUsed/>
    <w:rsid w:val="00FF219A"/>
    <w:rPr>
      <w:color w:val="800080" w:themeColor="followedHyperlink"/>
      <w:u w:val="single"/>
    </w:rPr>
  </w:style>
  <w:style w:type="paragraph" w:styleId="BalloonText">
    <w:name w:val="Balloon Text"/>
    <w:basedOn w:val="Normal"/>
    <w:link w:val="BalloonTextChar"/>
    <w:uiPriority w:val="99"/>
    <w:semiHidden/>
    <w:unhideWhenUsed/>
    <w:rsid w:val="00F8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9C"/>
    <w:rPr>
      <w:rFonts w:ascii="Segoe UI" w:eastAsia="Times New Roman" w:hAnsi="Segoe UI" w:cs="Segoe UI"/>
      <w:sz w:val="18"/>
      <w:szCs w:val="18"/>
      <w:lang w:val="en-US"/>
    </w:rPr>
  </w:style>
  <w:style w:type="table" w:styleId="TableGrid">
    <w:name w:val="Table Grid"/>
    <w:basedOn w:val="TableNormal"/>
    <w:uiPriority w:val="39"/>
    <w:rsid w:val="00A948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86D"/>
    <w:pPr>
      <w:tabs>
        <w:tab w:val="center" w:pos="4680"/>
        <w:tab w:val="right" w:pos="9360"/>
      </w:tabs>
    </w:pPr>
  </w:style>
  <w:style w:type="character" w:customStyle="1" w:styleId="HeaderChar">
    <w:name w:val="Header Char"/>
    <w:basedOn w:val="DefaultParagraphFont"/>
    <w:link w:val="Header"/>
    <w:uiPriority w:val="99"/>
    <w:rsid w:val="00A9486D"/>
    <w:rPr>
      <w:rFonts w:ascii="Calibri" w:eastAsia="Times New Roman" w:hAnsi="Calibri" w:cs="Calibri"/>
      <w:lang w:val="en-US"/>
    </w:rPr>
  </w:style>
  <w:style w:type="paragraph" w:styleId="Footer">
    <w:name w:val="footer"/>
    <w:basedOn w:val="Normal"/>
    <w:link w:val="FooterChar"/>
    <w:uiPriority w:val="99"/>
    <w:unhideWhenUsed/>
    <w:rsid w:val="00A9486D"/>
    <w:pPr>
      <w:tabs>
        <w:tab w:val="center" w:pos="4680"/>
        <w:tab w:val="right" w:pos="9360"/>
      </w:tabs>
    </w:pPr>
  </w:style>
  <w:style w:type="character" w:customStyle="1" w:styleId="FooterChar">
    <w:name w:val="Footer Char"/>
    <w:basedOn w:val="DefaultParagraphFont"/>
    <w:link w:val="Footer"/>
    <w:uiPriority w:val="99"/>
    <w:rsid w:val="00A9486D"/>
    <w:rPr>
      <w:rFonts w:ascii="Calibri" w:eastAsia="Times New Roman" w:hAnsi="Calibri" w:cs="Calibri"/>
      <w:lang w:val="en-US"/>
    </w:rPr>
  </w:style>
  <w:style w:type="character" w:styleId="UnresolvedMention">
    <w:name w:val="Unresolved Mention"/>
    <w:basedOn w:val="DefaultParagraphFont"/>
    <w:uiPriority w:val="99"/>
    <w:semiHidden/>
    <w:unhideWhenUsed/>
    <w:rsid w:val="0001552E"/>
    <w:rPr>
      <w:color w:val="605E5C"/>
      <w:shd w:val="clear" w:color="auto" w:fill="E1DFDD"/>
    </w:rPr>
  </w:style>
  <w:style w:type="character" w:styleId="Strong">
    <w:name w:val="Strong"/>
    <w:basedOn w:val="DefaultParagraphFont"/>
    <w:uiPriority w:val="22"/>
    <w:qFormat/>
    <w:rsid w:val="00EB23FE"/>
    <w:rPr>
      <w:b/>
      <w:bCs/>
    </w:rPr>
  </w:style>
  <w:style w:type="paragraph" w:styleId="NormalWeb">
    <w:name w:val="Normal (Web)"/>
    <w:basedOn w:val="Normal"/>
    <w:uiPriority w:val="99"/>
    <w:unhideWhenUsed/>
    <w:rsid w:val="002B2375"/>
    <w:pPr>
      <w:spacing w:before="100" w:beforeAutospacing="1" w:after="100" w:afterAutospacing="1"/>
    </w:pPr>
    <w:rPr>
      <w:rFonts w:ascii="Times New Roman" w:hAnsi="Times New Roman" w:cs="Times New Roman"/>
      <w:sz w:val="24"/>
      <w:szCs w:val="24"/>
    </w:rPr>
  </w:style>
  <w:style w:type="character" w:customStyle="1" w:styleId="sr-only">
    <w:name w:val="sr-only"/>
    <w:basedOn w:val="DefaultParagraphFont"/>
    <w:rsid w:val="002B2375"/>
  </w:style>
  <w:style w:type="paragraph" w:styleId="Revision">
    <w:name w:val="Revision"/>
    <w:hidden/>
    <w:uiPriority w:val="99"/>
    <w:semiHidden/>
    <w:rsid w:val="0079655F"/>
    <w:pPr>
      <w:spacing w:line="240" w:lineRule="auto"/>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7880">
      <w:bodyDiv w:val="1"/>
      <w:marLeft w:val="0"/>
      <w:marRight w:val="0"/>
      <w:marTop w:val="0"/>
      <w:marBottom w:val="0"/>
      <w:divBdr>
        <w:top w:val="none" w:sz="0" w:space="0" w:color="auto"/>
        <w:left w:val="none" w:sz="0" w:space="0" w:color="auto"/>
        <w:bottom w:val="none" w:sz="0" w:space="0" w:color="auto"/>
        <w:right w:val="none" w:sz="0" w:space="0" w:color="auto"/>
      </w:divBdr>
    </w:div>
    <w:div w:id="141774373">
      <w:bodyDiv w:val="1"/>
      <w:marLeft w:val="0"/>
      <w:marRight w:val="0"/>
      <w:marTop w:val="0"/>
      <w:marBottom w:val="0"/>
      <w:divBdr>
        <w:top w:val="none" w:sz="0" w:space="0" w:color="auto"/>
        <w:left w:val="none" w:sz="0" w:space="0" w:color="auto"/>
        <w:bottom w:val="none" w:sz="0" w:space="0" w:color="auto"/>
        <w:right w:val="none" w:sz="0" w:space="0" w:color="auto"/>
      </w:divBdr>
    </w:div>
    <w:div w:id="307247184">
      <w:bodyDiv w:val="1"/>
      <w:marLeft w:val="0"/>
      <w:marRight w:val="0"/>
      <w:marTop w:val="0"/>
      <w:marBottom w:val="0"/>
      <w:divBdr>
        <w:top w:val="none" w:sz="0" w:space="0" w:color="auto"/>
        <w:left w:val="none" w:sz="0" w:space="0" w:color="auto"/>
        <w:bottom w:val="none" w:sz="0" w:space="0" w:color="auto"/>
        <w:right w:val="none" w:sz="0" w:space="0" w:color="auto"/>
      </w:divBdr>
    </w:div>
    <w:div w:id="575089765">
      <w:bodyDiv w:val="1"/>
      <w:marLeft w:val="0"/>
      <w:marRight w:val="0"/>
      <w:marTop w:val="0"/>
      <w:marBottom w:val="0"/>
      <w:divBdr>
        <w:top w:val="none" w:sz="0" w:space="0" w:color="auto"/>
        <w:left w:val="none" w:sz="0" w:space="0" w:color="auto"/>
        <w:bottom w:val="none" w:sz="0" w:space="0" w:color="auto"/>
        <w:right w:val="none" w:sz="0" w:space="0" w:color="auto"/>
      </w:divBdr>
    </w:div>
    <w:div w:id="691806465">
      <w:bodyDiv w:val="1"/>
      <w:marLeft w:val="0"/>
      <w:marRight w:val="0"/>
      <w:marTop w:val="0"/>
      <w:marBottom w:val="0"/>
      <w:divBdr>
        <w:top w:val="none" w:sz="0" w:space="0" w:color="auto"/>
        <w:left w:val="none" w:sz="0" w:space="0" w:color="auto"/>
        <w:bottom w:val="none" w:sz="0" w:space="0" w:color="auto"/>
        <w:right w:val="none" w:sz="0" w:space="0" w:color="auto"/>
      </w:divBdr>
    </w:div>
    <w:div w:id="717045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3407">
          <w:marLeft w:val="-225"/>
          <w:marRight w:val="-225"/>
          <w:marTop w:val="0"/>
          <w:marBottom w:val="0"/>
          <w:divBdr>
            <w:top w:val="none" w:sz="0" w:space="0" w:color="auto"/>
            <w:left w:val="none" w:sz="0" w:space="0" w:color="auto"/>
            <w:bottom w:val="none" w:sz="0" w:space="0" w:color="auto"/>
            <w:right w:val="none" w:sz="0" w:space="0" w:color="auto"/>
          </w:divBdr>
          <w:divsChild>
            <w:div w:id="953369526">
              <w:marLeft w:val="0"/>
              <w:marRight w:val="0"/>
              <w:marTop w:val="0"/>
              <w:marBottom w:val="0"/>
              <w:divBdr>
                <w:top w:val="none" w:sz="0" w:space="0" w:color="auto"/>
                <w:left w:val="none" w:sz="0" w:space="0" w:color="auto"/>
                <w:bottom w:val="none" w:sz="0" w:space="0" w:color="auto"/>
                <w:right w:val="none" w:sz="0" w:space="0" w:color="auto"/>
              </w:divBdr>
              <w:divsChild>
                <w:div w:id="1302728590">
                  <w:marLeft w:val="0"/>
                  <w:marRight w:val="0"/>
                  <w:marTop w:val="0"/>
                  <w:marBottom w:val="0"/>
                  <w:divBdr>
                    <w:top w:val="none" w:sz="0" w:space="0" w:color="E0E0E0"/>
                    <w:left w:val="none" w:sz="0" w:space="0" w:color="E0E0E0"/>
                    <w:bottom w:val="none" w:sz="0" w:space="0" w:color="E0E0E0"/>
                    <w:right w:val="none" w:sz="0" w:space="0" w:color="E0E0E0"/>
                  </w:divBdr>
                  <w:divsChild>
                    <w:div w:id="9786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9964">
          <w:marLeft w:val="-225"/>
          <w:marRight w:val="-225"/>
          <w:marTop w:val="0"/>
          <w:marBottom w:val="0"/>
          <w:divBdr>
            <w:top w:val="none" w:sz="0" w:space="0" w:color="auto"/>
            <w:left w:val="none" w:sz="0" w:space="0" w:color="auto"/>
            <w:bottom w:val="none" w:sz="0" w:space="0" w:color="auto"/>
            <w:right w:val="none" w:sz="0" w:space="0" w:color="auto"/>
          </w:divBdr>
          <w:divsChild>
            <w:div w:id="1089082100">
              <w:marLeft w:val="0"/>
              <w:marRight w:val="0"/>
              <w:marTop w:val="0"/>
              <w:marBottom w:val="0"/>
              <w:divBdr>
                <w:top w:val="none" w:sz="0" w:space="0" w:color="auto"/>
                <w:left w:val="none" w:sz="0" w:space="0" w:color="auto"/>
                <w:bottom w:val="none" w:sz="0" w:space="0" w:color="auto"/>
                <w:right w:val="none" w:sz="0" w:space="0" w:color="auto"/>
              </w:divBdr>
              <w:divsChild>
                <w:div w:id="197400049">
                  <w:marLeft w:val="0"/>
                  <w:marRight w:val="0"/>
                  <w:marTop w:val="0"/>
                  <w:marBottom w:val="0"/>
                  <w:divBdr>
                    <w:top w:val="none" w:sz="0" w:space="0" w:color="E0E0E0"/>
                    <w:left w:val="none" w:sz="0" w:space="0" w:color="E0E0E0"/>
                    <w:bottom w:val="none" w:sz="0" w:space="0" w:color="E0E0E0"/>
                    <w:right w:val="none" w:sz="0" w:space="0" w:color="E0E0E0"/>
                  </w:divBdr>
                  <w:divsChild>
                    <w:div w:id="1350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8423">
      <w:bodyDiv w:val="1"/>
      <w:marLeft w:val="0"/>
      <w:marRight w:val="0"/>
      <w:marTop w:val="0"/>
      <w:marBottom w:val="0"/>
      <w:divBdr>
        <w:top w:val="none" w:sz="0" w:space="0" w:color="auto"/>
        <w:left w:val="none" w:sz="0" w:space="0" w:color="auto"/>
        <w:bottom w:val="none" w:sz="0" w:space="0" w:color="auto"/>
        <w:right w:val="none" w:sz="0" w:space="0" w:color="auto"/>
      </w:divBdr>
    </w:div>
    <w:div w:id="1675448864">
      <w:bodyDiv w:val="1"/>
      <w:marLeft w:val="0"/>
      <w:marRight w:val="0"/>
      <w:marTop w:val="0"/>
      <w:marBottom w:val="0"/>
      <w:divBdr>
        <w:top w:val="none" w:sz="0" w:space="0" w:color="auto"/>
        <w:left w:val="none" w:sz="0" w:space="0" w:color="auto"/>
        <w:bottom w:val="none" w:sz="0" w:space="0" w:color="auto"/>
        <w:right w:val="none" w:sz="0" w:space="0" w:color="auto"/>
      </w:divBdr>
      <w:divsChild>
        <w:div w:id="658928415">
          <w:marLeft w:val="-225"/>
          <w:marRight w:val="-225"/>
          <w:marTop w:val="0"/>
          <w:marBottom w:val="0"/>
          <w:divBdr>
            <w:top w:val="none" w:sz="0" w:space="0" w:color="auto"/>
            <w:left w:val="none" w:sz="0" w:space="0" w:color="auto"/>
            <w:bottom w:val="none" w:sz="0" w:space="0" w:color="auto"/>
            <w:right w:val="none" w:sz="0" w:space="0" w:color="auto"/>
          </w:divBdr>
          <w:divsChild>
            <w:div w:id="855079552">
              <w:marLeft w:val="0"/>
              <w:marRight w:val="0"/>
              <w:marTop w:val="0"/>
              <w:marBottom w:val="0"/>
              <w:divBdr>
                <w:top w:val="none" w:sz="0" w:space="0" w:color="auto"/>
                <w:left w:val="none" w:sz="0" w:space="0" w:color="auto"/>
                <w:bottom w:val="none" w:sz="0" w:space="0" w:color="auto"/>
                <w:right w:val="none" w:sz="0" w:space="0" w:color="auto"/>
              </w:divBdr>
              <w:divsChild>
                <w:div w:id="1992707132">
                  <w:marLeft w:val="0"/>
                  <w:marRight w:val="0"/>
                  <w:marTop w:val="0"/>
                  <w:marBottom w:val="0"/>
                  <w:divBdr>
                    <w:top w:val="none" w:sz="0" w:space="0" w:color="E0E0E0"/>
                    <w:left w:val="none" w:sz="0" w:space="0" w:color="E0E0E0"/>
                    <w:bottom w:val="none" w:sz="0" w:space="0" w:color="E0E0E0"/>
                    <w:right w:val="none" w:sz="0" w:space="0" w:color="E0E0E0"/>
                  </w:divBdr>
                  <w:divsChild>
                    <w:div w:id="6847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5047">
          <w:marLeft w:val="-225"/>
          <w:marRight w:val="-225"/>
          <w:marTop w:val="0"/>
          <w:marBottom w:val="0"/>
          <w:divBdr>
            <w:top w:val="none" w:sz="0" w:space="0" w:color="auto"/>
            <w:left w:val="none" w:sz="0" w:space="0" w:color="auto"/>
            <w:bottom w:val="none" w:sz="0" w:space="0" w:color="auto"/>
            <w:right w:val="none" w:sz="0" w:space="0" w:color="auto"/>
          </w:divBdr>
          <w:divsChild>
            <w:div w:id="1705711702">
              <w:marLeft w:val="0"/>
              <w:marRight w:val="0"/>
              <w:marTop w:val="0"/>
              <w:marBottom w:val="0"/>
              <w:divBdr>
                <w:top w:val="none" w:sz="0" w:space="0" w:color="auto"/>
                <w:left w:val="none" w:sz="0" w:space="0" w:color="auto"/>
                <w:bottom w:val="none" w:sz="0" w:space="0" w:color="auto"/>
                <w:right w:val="none" w:sz="0" w:space="0" w:color="auto"/>
              </w:divBdr>
              <w:divsChild>
                <w:div w:id="448596485">
                  <w:marLeft w:val="0"/>
                  <w:marRight w:val="0"/>
                  <w:marTop w:val="0"/>
                  <w:marBottom w:val="0"/>
                  <w:divBdr>
                    <w:top w:val="none" w:sz="0" w:space="0" w:color="E0E0E0"/>
                    <w:left w:val="none" w:sz="0" w:space="0" w:color="E0E0E0"/>
                    <w:bottom w:val="none" w:sz="0" w:space="0" w:color="E0E0E0"/>
                    <w:right w:val="none" w:sz="0" w:space="0" w:color="E0E0E0"/>
                  </w:divBdr>
                  <w:divsChild>
                    <w:div w:id="359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673">
      <w:bodyDiv w:val="1"/>
      <w:marLeft w:val="0"/>
      <w:marRight w:val="0"/>
      <w:marTop w:val="0"/>
      <w:marBottom w:val="0"/>
      <w:divBdr>
        <w:top w:val="none" w:sz="0" w:space="0" w:color="auto"/>
        <w:left w:val="none" w:sz="0" w:space="0" w:color="auto"/>
        <w:bottom w:val="none" w:sz="0" w:space="0" w:color="auto"/>
        <w:right w:val="none" w:sz="0" w:space="0" w:color="auto"/>
      </w:divBdr>
    </w:div>
    <w:div w:id="183757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c.gov/coronavirus/2019-ncov/community/schools-childcare/symptom-screening.html" TargetMode="External"/><Relationship Id="rId18" Type="http://schemas.openxmlformats.org/officeDocument/2006/relationships/hyperlink" Target="https://www.cdc.gov/coronavirus/2019-ncov/community/community-mitigation.html" TargetMode="External"/><Relationship Id="rId26" Type="http://schemas.openxmlformats.org/officeDocument/2006/relationships/hyperlink" Target="https://azgovernor.gov/sites/default/files/guidance_for_gyms_fitness_providers.pdf" TargetMode="External"/><Relationship Id="rId39" Type="http://schemas.openxmlformats.org/officeDocument/2006/relationships/hyperlink" Target="https://www.cdc.gov/coronavirus/2019-ncov/community/disinfecting-building-facility.html" TargetMode="External"/><Relationship Id="rId3" Type="http://schemas.openxmlformats.org/officeDocument/2006/relationships/styles" Target="styles.xml"/><Relationship Id="rId21" Type="http://schemas.openxmlformats.org/officeDocument/2006/relationships/hyperlink" Target="https://www.cdc.gov/coronavirus/2019-ncov/community/cleaning-disinfecting-decision-tool.html" TargetMode="External"/><Relationship Id="rId34" Type="http://schemas.openxmlformats.org/officeDocument/2006/relationships/hyperlink" Target="https://www.cdc.gov/coronavirus/2019-ncov/community/community-mitigation.html" TargetMode="External"/><Relationship Id="rId7" Type="http://schemas.openxmlformats.org/officeDocument/2006/relationships/endnotes" Target="endnotes.xml"/><Relationship Id="rId12" Type="http://schemas.openxmlformats.org/officeDocument/2006/relationships/hyperlink" Target="http://www.mpa.cc" TargetMode="External"/><Relationship Id="rId17" Type="http://schemas.openxmlformats.org/officeDocument/2006/relationships/hyperlink" Target="https://www.cdc.gov/coronavirus/2019-ncov/community/community-mitigation.html" TargetMode="External"/><Relationship Id="rId25" Type="http://schemas.openxmlformats.org/officeDocument/2006/relationships/hyperlink" Target="https://www.cdc.gov/coronavirus/2019-ncov/community/cleaning-disinfecting-decision-tool.html" TargetMode="External"/><Relationship Id="rId33" Type="http://schemas.openxmlformats.org/officeDocument/2006/relationships/hyperlink" Target="https://www.cdc.gov/coronavirus/2019-ncov/community/community-mitigation.html" TargetMode="External"/><Relationship Id="rId38"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www.cdc.gov/coronavirus/2019-ncov/downloads/community/schools-childcare/Daily-Home-Screening-for-Students-Checklist-ACTIVE-rev5A.pdf" TargetMode="External"/><Relationship Id="rId20" Type="http://schemas.openxmlformats.org/officeDocument/2006/relationships/hyperlink" Target="https://azgovernor.gov/sites/default/files/guidance_for_gyms_fitness_providers.pdf" TargetMode="External"/><Relationship Id="rId29" Type="http://schemas.openxmlformats.org/officeDocument/2006/relationships/hyperlink" Target="https://www.cdc.gov/coronavirus/2019-ncov/community/community-mitig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mpa.cc" TargetMode="External"/><Relationship Id="rId24" Type="http://schemas.openxmlformats.org/officeDocument/2006/relationships/hyperlink" Target="https://azgovernor.gov/sites/default/files/guidance_for_gyms_fitness_providers.pdf" TargetMode="External"/><Relationship Id="rId32" Type="http://schemas.openxmlformats.org/officeDocument/2006/relationships/header" Target="header1.xml"/><Relationship Id="rId37" Type="http://schemas.openxmlformats.org/officeDocument/2006/relationships/image" Target="media/image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community/community-mitigation.html" TargetMode="External"/><Relationship Id="rId23" Type="http://schemas.openxmlformats.org/officeDocument/2006/relationships/hyperlink" Target="https://www.cdc.gov/coronavirus/2019-ncov/community/cleaning-disinfecting-decision-tool.html" TargetMode="External"/><Relationship Id="rId28" Type="http://schemas.openxmlformats.org/officeDocument/2006/relationships/hyperlink" Target="https://www.cdc.gov/coronavirus/2019-ncov/community/community-mitigation.html" TargetMode="External"/><Relationship Id="rId36" Type="http://schemas.openxmlformats.org/officeDocument/2006/relationships/hyperlink" Target="https://www.cdc.gov/coronavirus/2019-ncov/community/community-mitigation.html" TargetMode="External"/><Relationship Id="rId10" Type="http://schemas.openxmlformats.org/officeDocument/2006/relationships/hyperlink" Target="http://www.mpa.cc" TargetMode="External"/><Relationship Id="rId19" Type="http://schemas.openxmlformats.org/officeDocument/2006/relationships/hyperlink" Target="https://www.aap.org/en-us/Documents/PPE-History-Form-(English).pdf" TargetMode="External"/><Relationship Id="rId31" Type="http://schemas.openxmlformats.org/officeDocument/2006/relationships/hyperlink" Target="https://www.epa.gov/pesticide-registration/list-n-disinfectants-use-against-sars-cov-2-covid-19" TargetMode="External"/><Relationship Id="rId4" Type="http://schemas.openxmlformats.org/officeDocument/2006/relationships/settings" Target="settings.xml"/><Relationship Id="rId9" Type="http://schemas.openxmlformats.org/officeDocument/2006/relationships/hyperlink" Target="mailto:mpa@mpa.cc" TargetMode="External"/><Relationship Id="rId14" Type="http://schemas.openxmlformats.org/officeDocument/2006/relationships/hyperlink" Target="https://www.cdc.gov/coronavirus/2019-ncov/community/community-mitigation.html" TargetMode="External"/><Relationship Id="rId22" Type="http://schemas.openxmlformats.org/officeDocument/2006/relationships/hyperlink" Target="https://azgovernor.gov/sites/default/files/guidance_for_gyms_fitness_providers.pdf" TargetMode="External"/><Relationship Id="rId27" Type="http://schemas.openxmlformats.org/officeDocument/2006/relationships/hyperlink" Target="https://www.cdc.gov/coronavirus/2019-ncov/community/cleaning-disinfecting-decision-%09tool.html" TargetMode="External"/><Relationship Id="rId30" Type="http://schemas.openxmlformats.org/officeDocument/2006/relationships/hyperlink" Target="https://www.cdc.gov/coronavirus/2019-ncov/downloads/community/schools-childcare/Daily-Home-Screening-for-Students-Checklist-ACTIVE-rev5A.pdf" TargetMode="External"/><Relationship Id="rId35" Type="http://schemas.openxmlformats.org/officeDocument/2006/relationships/hyperlink" Target="https://www.cdc.gov/coronavirus/2019-ncov/community/community-mitig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2426-B648-4A6D-A983-17CAC4DD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83</Words>
  <Characters>54624</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urnham</dc:creator>
  <cp:lastModifiedBy>Patty Newman</cp:lastModifiedBy>
  <cp:revision>2</cp:revision>
  <cp:lastPrinted>2020-07-30T12:07:00Z</cp:lastPrinted>
  <dcterms:created xsi:type="dcterms:W3CDTF">2020-08-03T15:51:00Z</dcterms:created>
  <dcterms:modified xsi:type="dcterms:W3CDTF">2020-08-03T15:51:00Z</dcterms:modified>
</cp:coreProperties>
</file>